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7598" w14:textId="77777777" w:rsidR="00961013" w:rsidRDefault="00FF1F93">
      <w:pPr>
        <w:pStyle w:val="Kop1"/>
        <w:tabs>
          <w:tab w:val="left" w:pos="2127"/>
          <w:tab w:val="left" w:pos="2835"/>
        </w:tabs>
      </w:pPr>
      <w:r>
        <w:t>Personalia</w:t>
      </w:r>
    </w:p>
    <w:p w14:paraId="3F362A60" w14:textId="13096D59" w:rsidR="00961013" w:rsidRDefault="00FF1F93">
      <w:pPr>
        <w:tabs>
          <w:tab w:val="left" w:pos="2127"/>
          <w:tab w:val="left" w:pos="2268"/>
        </w:tabs>
      </w:pPr>
      <w:r w:rsidRPr="00B24CDE">
        <w:rPr>
          <w:rStyle w:val="LabelVetHOOFDletterChar"/>
        </w:rPr>
        <w:t>NAAM:</w:t>
      </w:r>
      <w:r>
        <w:tab/>
      </w:r>
      <w:r w:rsidR="00130DDD">
        <w:t>X</w:t>
      </w:r>
    </w:p>
    <w:p w14:paraId="1C047CC5" w14:textId="77777777" w:rsidR="00961013" w:rsidRDefault="00FF1F93">
      <w:pPr>
        <w:tabs>
          <w:tab w:val="left" w:pos="2127"/>
          <w:tab w:val="left" w:pos="2268"/>
        </w:tabs>
      </w:pPr>
      <w:r w:rsidRPr="00CD47AA">
        <w:rPr>
          <w:rStyle w:val="Kop2Char"/>
        </w:rPr>
        <w:t>WOONPLAATS:</w:t>
      </w:r>
      <w:r w:rsidRPr="00CD47AA">
        <w:rPr>
          <w:rStyle w:val="Kop2Char"/>
        </w:rPr>
        <w:tab/>
      </w:r>
      <w:r>
        <w:t>Hendrik-Ido-Ambacht</w:t>
      </w:r>
    </w:p>
    <w:p w14:paraId="73334783" w14:textId="77777777" w:rsidR="00961013" w:rsidRDefault="00FF1F93">
      <w:pPr>
        <w:tabs>
          <w:tab w:val="left" w:pos="2127"/>
          <w:tab w:val="left" w:pos="2268"/>
        </w:tabs>
      </w:pPr>
      <w:r w:rsidRPr="00CD47AA">
        <w:rPr>
          <w:rStyle w:val="Kop2Char"/>
        </w:rPr>
        <w:t>FUNCTIE:</w:t>
      </w:r>
      <w:r>
        <w:tab/>
      </w:r>
      <w:r w:rsidRPr="009462B7">
        <w:t>Senior Project Manager / Consultant</w:t>
      </w:r>
    </w:p>
    <w:p w14:paraId="114B6467" w14:textId="77777777" w:rsidR="00961013" w:rsidRDefault="00FF1F93">
      <w:pPr>
        <w:tabs>
          <w:tab w:val="left" w:pos="2127"/>
          <w:tab w:val="left" w:pos="2268"/>
        </w:tabs>
      </w:pPr>
      <w:r w:rsidRPr="00CD47AA">
        <w:rPr>
          <w:rStyle w:val="Kop2Char"/>
        </w:rPr>
        <w:t>GEBOORTEDATUM:</w:t>
      </w:r>
      <w:r>
        <w:tab/>
        <w:t>16-1-1980</w:t>
      </w:r>
    </w:p>
    <w:p w14:paraId="145787FB" w14:textId="77777777" w:rsidR="00961013" w:rsidRDefault="00FF1F93">
      <w:pPr>
        <w:tabs>
          <w:tab w:val="left" w:pos="2127"/>
          <w:tab w:val="left" w:pos="2268"/>
        </w:tabs>
      </w:pPr>
      <w:r w:rsidRPr="009952E4">
        <w:rPr>
          <w:rStyle w:val="Kop2Char"/>
        </w:rPr>
        <w:t>NATIONALITEIT:</w:t>
      </w:r>
      <w:r w:rsidRPr="009952E4">
        <w:rPr>
          <w:b/>
        </w:rPr>
        <w:tab/>
      </w:r>
      <w:r w:rsidRPr="009952E4">
        <w:t>Nederlands</w:t>
      </w:r>
    </w:p>
    <w:p w14:paraId="7D086360" w14:textId="77777777" w:rsidR="00961013" w:rsidRDefault="00FF1F93">
      <w:pPr>
        <w:tabs>
          <w:tab w:val="left" w:pos="2127"/>
          <w:tab w:val="left" w:pos="2268"/>
        </w:tabs>
      </w:pPr>
      <w:r w:rsidRPr="009952E4">
        <w:rPr>
          <w:rStyle w:val="Kop2Char"/>
        </w:rPr>
        <w:t>TALEN:</w:t>
      </w:r>
      <w:r w:rsidRPr="009952E4">
        <w:rPr>
          <w:rStyle w:val="Kop2Char"/>
        </w:rPr>
        <w:tab/>
      </w:r>
      <w:r w:rsidRPr="009952E4">
        <w:t>Nederlands, Engels, Duits</w:t>
      </w:r>
    </w:p>
    <w:p w14:paraId="45D946BF" w14:textId="77777777" w:rsidR="00961013" w:rsidRDefault="00FF1F93">
      <w:pPr>
        <w:tabs>
          <w:tab w:val="left" w:pos="2127"/>
          <w:tab w:val="left" w:pos="2268"/>
        </w:tabs>
      </w:pPr>
      <w:r w:rsidRPr="009952E4">
        <w:rPr>
          <w:rStyle w:val="Kop2Char"/>
        </w:rPr>
        <w:t>ERVARING SINDS:</w:t>
      </w:r>
      <w:r w:rsidRPr="009952E4">
        <w:tab/>
        <w:t>1994</w:t>
      </w:r>
    </w:p>
    <w:p w14:paraId="3B7BE461" w14:textId="77777777" w:rsidR="00961013" w:rsidRDefault="00961013">
      <w:pPr>
        <w:tabs>
          <w:tab w:val="left" w:pos="2835"/>
        </w:tabs>
      </w:pPr>
    </w:p>
    <w:p w14:paraId="1AF532A9" w14:textId="77777777" w:rsidR="00961013" w:rsidRDefault="00FF1F93">
      <w:pPr>
        <w:pStyle w:val="Kop1"/>
        <w:tabs>
          <w:tab w:val="left" w:pos="2835"/>
        </w:tabs>
      </w:pPr>
      <w:r w:rsidRPr="000A52E1">
        <w:t>Specialisme</w:t>
      </w:r>
    </w:p>
    <w:p w14:paraId="4BA53391" w14:textId="77777777" w:rsidR="00961013" w:rsidRDefault="00FF1F93" w:rsidP="00FF1F93">
      <w:pPr>
        <w:numPr>
          <w:ilvl w:val="0"/>
          <w:numId w:val="32"/>
        </w:numPr>
        <w:ind w:left="375" w:right="375"/>
      </w:pPr>
      <w:r>
        <w:t>Project Management</w:t>
      </w:r>
    </w:p>
    <w:p w14:paraId="1BB82808" w14:textId="77777777" w:rsidR="00961013" w:rsidRDefault="00FF1F93" w:rsidP="00FF1F93">
      <w:pPr>
        <w:numPr>
          <w:ilvl w:val="0"/>
          <w:numId w:val="32"/>
        </w:numPr>
        <w:ind w:left="375" w:right="375"/>
      </w:pPr>
      <w:r>
        <w:t>Aanbesteden begeleiden en inkoop ondersteuning</w:t>
      </w:r>
    </w:p>
    <w:p w14:paraId="02E47308" w14:textId="77777777" w:rsidR="00961013" w:rsidRDefault="00FF1F93" w:rsidP="00FF1F93">
      <w:pPr>
        <w:numPr>
          <w:ilvl w:val="0"/>
          <w:numId w:val="32"/>
        </w:numPr>
        <w:ind w:left="375" w:right="375"/>
      </w:pPr>
      <w:r>
        <w:t>Kwaliteit- en testmanagement</w:t>
      </w:r>
    </w:p>
    <w:p w14:paraId="111DAF42" w14:textId="77777777" w:rsidR="00961013" w:rsidRDefault="00FF1F93" w:rsidP="00FF1F93">
      <w:pPr>
        <w:numPr>
          <w:ilvl w:val="0"/>
          <w:numId w:val="32"/>
        </w:numPr>
        <w:ind w:left="375" w:right="375"/>
      </w:pPr>
      <w:r>
        <w:t>Consultancy, uitvoeren feasibility studies</w:t>
      </w:r>
    </w:p>
    <w:p w14:paraId="3AD9370B" w14:textId="77777777" w:rsidR="00961013" w:rsidRDefault="00FF1F93" w:rsidP="00FF1F93">
      <w:pPr>
        <w:numPr>
          <w:ilvl w:val="0"/>
          <w:numId w:val="32"/>
        </w:numPr>
        <w:ind w:left="375" w:right="375"/>
      </w:pPr>
      <w:r>
        <w:t>Pakketselectie, pakket implementatie en maatwerkontwikkeling</w:t>
      </w:r>
    </w:p>
    <w:p w14:paraId="3A217717" w14:textId="77777777" w:rsidR="00961013" w:rsidRDefault="00FF1F93" w:rsidP="00FF1F93">
      <w:pPr>
        <w:numPr>
          <w:ilvl w:val="0"/>
          <w:numId w:val="32"/>
        </w:numPr>
        <w:ind w:left="375" w:right="375"/>
      </w:pPr>
      <w:r>
        <w:t>ICT infrastructuur en techniek</w:t>
      </w:r>
    </w:p>
    <w:p w14:paraId="30E27BE2" w14:textId="77777777" w:rsidR="00961013" w:rsidRDefault="00FF1F93" w:rsidP="00FF1F93">
      <w:pPr>
        <w:numPr>
          <w:ilvl w:val="0"/>
          <w:numId w:val="32"/>
        </w:numPr>
        <w:ind w:left="375" w:right="375"/>
      </w:pPr>
      <w:r>
        <w:t>ERP, CMS, GIS oplossingen</w:t>
      </w:r>
    </w:p>
    <w:p w14:paraId="7BB74E5C" w14:textId="77777777" w:rsidR="00961013" w:rsidRDefault="00FF1F93" w:rsidP="00FF1F93">
      <w:pPr>
        <w:numPr>
          <w:ilvl w:val="0"/>
          <w:numId w:val="32"/>
        </w:numPr>
        <w:ind w:left="375" w:right="375"/>
      </w:pPr>
      <w:r>
        <w:t>Training en coaching</w:t>
      </w:r>
    </w:p>
    <w:p w14:paraId="424627A4" w14:textId="77777777" w:rsidR="00961013" w:rsidRDefault="00FF1F93" w:rsidP="00FF1F93">
      <w:pPr>
        <w:numPr>
          <w:ilvl w:val="0"/>
          <w:numId w:val="32"/>
        </w:numPr>
        <w:ind w:left="375" w:right="375"/>
      </w:pPr>
      <w:r>
        <w:t>Informatiebeveiliging op basis van ISO27001/ISO27002</w:t>
      </w:r>
    </w:p>
    <w:p w14:paraId="186BA11D" w14:textId="77777777" w:rsidR="00961013" w:rsidRDefault="00FF1F93" w:rsidP="00FF1F93">
      <w:pPr>
        <w:numPr>
          <w:ilvl w:val="0"/>
          <w:numId w:val="32"/>
        </w:numPr>
        <w:ind w:left="375" w:right="375"/>
      </w:pPr>
      <w:r>
        <w:t>Upgrade-, Migratie- en conversie projecten</w:t>
      </w:r>
    </w:p>
    <w:p w14:paraId="7410838A" w14:textId="77777777" w:rsidR="00961013" w:rsidRDefault="00FF1F93" w:rsidP="00FF1F93">
      <w:pPr>
        <w:numPr>
          <w:ilvl w:val="0"/>
          <w:numId w:val="32"/>
        </w:numPr>
        <w:ind w:left="375" w:right="375"/>
      </w:pPr>
      <w:r>
        <w:t>Inkoop- en aanbestedingstrajecten</w:t>
      </w:r>
    </w:p>
    <w:p w14:paraId="38933334" w14:textId="77777777" w:rsidR="00961013" w:rsidRDefault="00FF1F93" w:rsidP="00FF1F93">
      <w:pPr>
        <w:numPr>
          <w:ilvl w:val="0"/>
          <w:numId w:val="32"/>
        </w:numPr>
        <w:ind w:left="375" w:right="375"/>
      </w:pPr>
      <w:r>
        <w:t>Risicobeheersing</w:t>
      </w:r>
    </w:p>
    <w:p w14:paraId="0220254A" w14:textId="77777777" w:rsidR="00961013" w:rsidRDefault="00FF1F93" w:rsidP="00FF1F93">
      <w:pPr>
        <w:numPr>
          <w:ilvl w:val="0"/>
          <w:numId w:val="32"/>
        </w:numPr>
        <w:ind w:left="375" w:right="375"/>
      </w:pPr>
      <w:r>
        <w:t>Stakeholdersmanagement</w:t>
      </w:r>
    </w:p>
    <w:p w14:paraId="264341BB" w14:textId="77777777" w:rsidR="00961013" w:rsidRDefault="00FF1F93" w:rsidP="00FF1F93">
      <w:pPr>
        <w:numPr>
          <w:ilvl w:val="0"/>
          <w:numId w:val="32"/>
        </w:numPr>
        <w:spacing w:afterAutospacing="1"/>
        <w:ind w:left="375" w:right="375"/>
      </w:pPr>
      <w:r>
        <w:t>Teambuilding</w:t>
      </w:r>
    </w:p>
    <w:p w14:paraId="7D3D5F1A" w14:textId="77777777" w:rsidR="00961013" w:rsidRDefault="00FF1F93">
      <w:pPr>
        <w:pStyle w:val="Kop1"/>
        <w:tabs>
          <w:tab w:val="left" w:pos="2835"/>
        </w:tabs>
      </w:pPr>
      <w:r w:rsidRPr="000A52E1">
        <w:t>Samenvatting</w:t>
      </w:r>
    </w:p>
    <w:p w14:paraId="367653D2" w14:textId="4ED0E585" w:rsidR="00961013" w:rsidRDefault="00FF1F93">
      <w:r>
        <w:t>D</w:t>
      </w:r>
      <w:r w:rsidR="00130DDD">
        <w:t xml:space="preserve">e </w:t>
      </w:r>
      <w:r>
        <w:t>h</w:t>
      </w:r>
      <w:r w:rsidR="00130DDD">
        <w:t>ee</w:t>
      </w:r>
      <w:r>
        <w:t xml:space="preserve">r </w:t>
      </w:r>
      <w:r w:rsidR="00130DDD">
        <w:t>X</w:t>
      </w:r>
      <w:r>
        <w:t xml:space="preserve"> heeft de afgelopen jaren een groot aantal complexe ICT projecten begeleid op IPMA level C niveau. Hij beschikt over ruim 20 jaar kennis en ervaring, waarvan de laatste 10 jaar in dienst van een overheidsorganisatie. Vanuit zijn rol als Senior Project Manager ICT heeft hij veel ervaring met het samenstellen en aansturen van teams, vaak bestaande uit architecten, informatieanalisten, functioneel ontwerpers, ontwikkelaars, testers, overige specialisten en betrokkenen vanuit de interne organisatie. Zijn leiderschapsstijl is situationeel waarbij hij zowel het team als de individuele leden de benodigde aandacht en ondersteuning biedt. Hij werkt graag samen met professionals met verschillende niveaus in kennis en ervaring die beschikken over de ambitie en lerend vermogen om in teamverband tot de gewenste resultaten te komen. Hij werkt bij voorkeur faciliterend en coachend en waar nodig sturend. Vanuit de context van projecten heeft hij ook veel contacten onderhouden met externe leveranciers van producten en diensten. In deze context heeft hij ook meerdere inkoop- en aanbestedingstrajecten begeleid, waaronder een Europese aanbesteding. In het verlengde daarvan heeft hij intern met regelmaat overlegd en afgestemd met de intern betrokken disciplines vanuit contractmanagent, licentiemanagement leveranciersmanagement en inkoop. Inhoudelijk heeft hij de afgelopen jaren meerdere ICT projecten begeleid op het gebied van onderhoud en vernieuwing van applicaties en vervanging en vernieuwing van technische ICT infrastructuur. Hij heeft o.a. ervaring met selectie van standaard applicaties, SaaS diensten, (ontwikkeling van) maatwerkapplicaties, informatiebeveiliging, infrastructuurprojecten, upgrade- en migratieprojecten, en het realiseren van koppelvlakken tussen meerdere systemen. Hij beschikt over een brede marktkennis en ervaring van leveranciers van ICT producten en diensten en heeft in teamverband voor meerdere projecten haalbaarheidsstudies en marktverkenningen uitgevoerd. Hij is goed in staat om de behoefte van de klant te vertalen naar een gedegen vraagstelling richting de marktpartijen. Dhr. </w:t>
      </w:r>
      <w:r w:rsidR="00130DDD">
        <w:t>X</w:t>
      </w:r>
      <w:r>
        <w:t xml:space="preserve"> is </w:t>
      </w:r>
      <w:r>
        <w:lastRenderedPageBreak/>
        <w:t>communicatief vaardig en heeft aandacht voor de verschillende stakeholders binnen de organisatorische context. Hij is gedreven om met de betrokken collega’s gezamenlijk de (ICT) doelstellingen van de opdrachtgever/organisatie te realiseren, rekening houdend met de soms verschillende belangen van de verschillende stakeholders.</w:t>
      </w:r>
    </w:p>
    <w:p w14:paraId="747A5E00" w14:textId="77777777" w:rsidR="00961013" w:rsidRDefault="00961013"/>
    <w:p w14:paraId="1575277B" w14:textId="7150E0C6" w:rsidR="00961013" w:rsidRDefault="00FF1F93">
      <w:r>
        <w:t xml:space="preserve">De heer </w:t>
      </w:r>
      <w:r w:rsidR="00130DDD">
        <w:t>X</w:t>
      </w:r>
      <w:r>
        <w:t xml:space="preserve"> is gecertificeerd voor IPMA level C, PRINCE2 Practitioner, ASL, BiSL,ITIL en ISO 27001 en heeft ervaring met het toepassen van de best practices van deze methodieken binnen projecten.</w:t>
      </w:r>
    </w:p>
    <w:p w14:paraId="4A78485D" w14:textId="1CE906E0" w:rsidR="00961013" w:rsidRDefault="00FF1F93">
      <w:r>
        <w:t xml:space="preserve">De heer </w:t>
      </w:r>
      <w:r w:rsidR="00130DDD">
        <w:t>X</w:t>
      </w:r>
      <w:r>
        <w:t xml:space="preserve"> heeft kennis en ervaring met de volgende methoden en technieken: IPMA, PRINCE2, RUP, SCRUM, Atern/DSDM, TMap Next, ISO 9126, ISO 27001, SLAs, kwaliteitsmanagement, requirements management, testmanagement, lijnmanagement, inkoop en aanbesteding, informatieveiligheid, rapportagesystemen, prototyping, relatiebeheer, sales support, bedrijfsprocessen (Handel, Logistiek, Transport, Financieel), Business Solutions / Enterprise Content Managent / ERP, feasibility studies, pakket selectie, functionele analyse en ontwerp, functioneel applicatiebeheer, Microsoft Dynamics AX, ASL, BiSL, ITIL.</w:t>
      </w:r>
    </w:p>
    <w:p w14:paraId="037CF7D9" w14:textId="77777777" w:rsidR="00961013" w:rsidRDefault="00961013"/>
    <w:p w14:paraId="6C3CEE0F" w14:textId="142690F1" w:rsidR="00961013" w:rsidRDefault="00FF1F93">
      <w:r>
        <w:t xml:space="preserve">De heer </w:t>
      </w:r>
      <w:r w:rsidR="00130DDD">
        <w:t>X</w:t>
      </w:r>
      <w:r>
        <w:t xml:space="preserve"> is door CIMSOLUTIONS geselecteerd als medewerker van het jaar 2010 en 2013.</w:t>
      </w:r>
    </w:p>
    <w:p w14:paraId="7885B86C" w14:textId="77777777" w:rsidR="00961013" w:rsidRDefault="00961013">
      <w:pPr>
        <w:tabs>
          <w:tab w:val="left" w:pos="2835"/>
        </w:tabs>
      </w:pPr>
    </w:p>
    <w:p w14:paraId="3D00F48E" w14:textId="77777777" w:rsidR="00961013" w:rsidRDefault="00FF1F93">
      <w:pPr>
        <w:pStyle w:val="Kop1"/>
        <w:tabs>
          <w:tab w:val="left" w:pos="2835"/>
        </w:tabs>
      </w:pPr>
      <w:r w:rsidRPr="000A52E1">
        <w:t>Opleidingen</w:t>
      </w:r>
    </w:p>
    <w:p w14:paraId="68B2C606" w14:textId="77777777" w:rsidR="00961013" w:rsidRDefault="00FF1F93">
      <w:r>
        <w:t>1991 - 1997 Bedrijfseconomie aan de Erasmus Universiteit Rotterdam</w:t>
      </w:r>
      <w:r>
        <w:br/>
        <w:t>1990 - 1991 Technische Wiskunde aan de Technische Universiteit Delft</w:t>
      </w:r>
    </w:p>
    <w:p w14:paraId="2D63B73D" w14:textId="77777777" w:rsidR="00961013" w:rsidRDefault="00961013">
      <w:pPr>
        <w:tabs>
          <w:tab w:val="left" w:pos="2835"/>
        </w:tabs>
      </w:pPr>
    </w:p>
    <w:p w14:paraId="65795794" w14:textId="77777777" w:rsidR="00961013" w:rsidRPr="004443A7" w:rsidRDefault="00FF1F93">
      <w:pPr>
        <w:pStyle w:val="Kop1"/>
        <w:tabs>
          <w:tab w:val="left" w:pos="2835"/>
        </w:tabs>
        <w:rPr>
          <w:lang w:val="en-US"/>
        </w:rPr>
      </w:pPr>
      <w:r w:rsidRPr="004443A7">
        <w:rPr>
          <w:lang w:val="en-US"/>
        </w:rPr>
        <w:t>Trainingen</w:t>
      </w:r>
    </w:p>
    <w:p w14:paraId="7B21C059" w14:textId="77777777" w:rsidR="00961013" w:rsidRPr="004443A7" w:rsidRDefault="00FF1F93">
      <w:pPr>
        <w:rPr>
          <w:lang w:val="en-US"/>
        </w:rPr>
      </w:pPr>
      <w:r w:rsidRPr="004443A7">
        <w:rPr>
          <w:lang w:val="en-US"/>
        </w:rPr>
        <w:t>2019 Training leading SAFe</w:t>
      </w:r>
      <w:r w:rsidRPr="004443A7">
        <w:rPr>
          <w:lang w:val="en-US"/>
        </w:rPr>
        <w:br/>
        <w:t>2019 Training Lean IT Foundation (LITAF)</w:t>
      </w:r>
      <w:r w:rsidRPr="004443A7">
        <w:rPr>
          <w:lang w:val="en-US"/>
        </w:rPr>
        <w:br/>
        <w:t>2013 Training IPMA C</w:t>
      </w:r>
      <w:r w:rsidRPr="004443A7">
        <w:rPr>
          <w:lang w:val="en-US"/>
        </w:rPr>
        <w:br/>
        <w:t>2012 Best Practice training Atern/Agile</w:t>
      </w:r>
      <w:r w:rsidRPr="004443A7">
        <w:rPr>
          <w:lang w:val="en-US"/>
        </w:rPr>
        <w:br/>
        <w:t>2010 TMap Next Foundation</w:t>
      </w:r>
      <w:r w:rsidRPr="004443A7">
        <w:rPr>
          <w:lang w:val="en-US"/>
        </w:rPr>
        <w:br/>
        <w:t>2010 Inleiding Zorgverzekeringen</w:t>
      </w:r>
      <w:r w:rsidRPr="004443A7">
        <w:rPr>
          <w:lang w:val="en-US"/>
        </w:rPr>
        <w:br/>
        <w:t>2010 PRINCE2 Practitioner</w:t>
      </w:r>
      <w:r w:rsidRPr="004443A7">
        <w:rPr>
          <w:lang w:val="en-US"/>
        </w:rPr>
        <w:br/>
        <w:t>2009 Databases and SQL Foundation (DBSQLF)</w:t>
      </w:r>
      <w:r w:rsidRPr="004443A7">
        <w:rPr>
          <w:lang w:val="en-US"/>
        </w:rPr>
        <w:br/>
        <w:t>2009 MS Dynamics AX 2009 Financials (MB6-818)</w:t>
      </w:r>
      <w:r w:rsidRPr="004443A7">
        <w:rPr>
          <w:lang w:val="en-US"/>
        </w:rPr>
        <w:br/>
        <w:t>2009 Information Technology Infrastructure Library Foundation</w:t>
      </w:r>
      <w:r w:rsidRPr="004443A7">
        <w:rPr>
          <w:lang w:val="en-US"/>
        </w:rPr>
        <w:br/>
        <w:t>2009 Application Management Foundation (ASL)</w:t>
      </w:r>
      <w:r w:rsidRPr="004443A7">
        <w:rPr>
          <w:lang w:val="en-US"/>
        </w:rPr>
        <w:br/>
        <w:t>2009 Business Information Management Foundation (BiSL)</w:t>
      </w:r>
      <w:r w:rsidRPr="004443A7">
        <w:rPr>
          <w:lang w:val="en-US"/>
        </w:rPr>
        <w:br/>
        <w:t>2009 Professional Communication Foundation</w:t>
      </w:r>
      <w:r w:rsidRPr="004443A7">
        <w:rPr>
          <w:lang w:val="en-US"/>
        </w:rPr>
        <w:br/>
        <w:t>2009 Information Systems Foundation</w:t>
      </w:r>
      <w:r w:rsidRPr="004443A7">
        <w:rPr>
          <w:lang w:val="en-US"/>
        </w:rPr>
        <w:br/>
        <w:t>2009 Hardware and Network Components Foundation</w:t>
      </w:r>
      <w:r w:rsidRPr="004443A7">
        <w:rPr>
          <w:lang w:val="en-US"/>
        </w:rPr>
        <w:br/>
        <w:t>2008 PRINCE2 Foundation</w:t>
      </w:r>
      <w:r w:rsidRPr="004443A7">
        <w:rPr>
          <w:lang w:val="en-US"/>
        </w:rPr>
        <w:br/>
        <w:t>2006 Time Management</w:t>
      </w:r>
      <w:r w:rsidRPr="004443A7">
        <w:rPr>
          <w:lang w:val="en-US"/>
        </w:rPr>
        <w:br/>
        <w:t>2005 Producttraining AccountView Business Software</w:t>
      </w:r>
      <w:r w:rsidRPr="004443A7">
        <w:rPr>
          <w:lang w:val="en-US"/>
        </w:rPr>
        <w:br/>
        <w:t>2003 “Testing from Method to Practice”</w:t>
      </w:r>
      <w:r w:rsidRPr="004443A7">
        <w:rPr>
          <w:lang w:val="en-US"/>
        </w:rPr>
        <w:br/>
        <w:t>2001 “Exact Approach to Structured Software Testing”</w:t>
      </w:r>
      <w:r w:rsidRPr="004443A7">
        <w:rPr>
          <w:lang w:val="en-US"/>
        </w:rPr>
        <w:br/>
        <w:t>2001 “Relatiemanagement 2001”</w:t>
      </w:r>
      <w:r w:rsidRPr="004443A7">
        <w:rPr>
          <w:lang w:val="en-US"/>
        </w:rPr>
        <w:br/>
        <w:t>1998 “Teleplan I, klantgericht telefoneren”</w:t>
      </w:r>
    </w:p>
    <w:p w14:paraId="58DD12A3" w14:textId="77777777" w:rsidR="00961013" w:rsidRPr="004443A7" w:rsidRDefault="00961013">
      <w:pPr>
        <w:tabs>
          <w:tab w:val="left" w:pos="2835"/>
        </w:tabs>
        <w:rPr>
          <w:lang w:val="en-US"/>
        </w:rPr>
      </w:pPr>
    </w:p>
    <w:p w14:paraId="3420DE3E" w14:textId="77777777" w:rsidR="00961013" w:rsidRPr="004443A7" w:rsidRDefault="00FF1F93">
      <w:pPr>
        <w:pStyle w:val="Kop1"/>
        <w:tabs>
          <w:tab w:val="left" w:pos="2835"/>
        </w:tabs>
        <w:rPr>
          <w:lang w:val="en-US"/>
        </w:rPr>
      </w:pPr>
      <w:r w:rsidRPr="004443A7">
        <w:rPr>
          <w:lang w:val="en-US"/>
        </w:rPr>
        <w:t>Certificeringen</w:t>
      </w:r>
    </w:p>
    <w:p w14:paraId="6BFAC0FE" w14:textId="77777777" w:rsidR="00961013" w:rsidRPr="004443A7" w:rsidRDefault="00FF1F93">
      <w:pPr>
        <w:rPr>
          <w:lang w:val="en-US"/>
        </w:rPr>
      </w:pPr>
      <w:r w:rsidRPr="004443A7">
        <w:rPr>
          <w:lang w:val="en-US"/>
        </w:rPr>
        <w:t>2020 Certified SAFe 4 Agilist</w:t>
      </w:r>
      <w:r w:rsidRPr="004443A7">
        <w:rPr>
          <w:lang w:val="en-US"/>
        </w:rPr>
        <w:br/>
        <w:t>2020 Professional Scrum Master I</w:t>
      </w:r>
      <w:r w:rsidRPr="004443A7">
        <w:rPr>
          <w:lang w:val="en-US"/>
        </w:rPr>
        <w:br/>
      </w:r>
      <w:r w:rsidRPr="004443A7">
        <w:rPr>
          <w:lang w:val="en-US"/>
        </w:rPr>
        <w:lastRenderedPageBreak/>
        <w:t>2020 Agile Scrum Foundation</w:t>
      </w:r>
      <w:r w:rsidRPr="004443A7">
        <w:rPr>
          <w:lang w:val="en-US"/>
        </w:rPr>
        <w:br/>
        <w:t>2020 Agile Service Projects</w:t>
      </w:r>
      <w:r w:rsidRPr="004443A7">
        <w:rPr>
          <w:lang w:val="en-US"/>
        </w:rPr>
        <w:br/>
        <w:t>2019 IPMA C (hercertificering)</w:t>
      </w:r>
      <w:r w:rsidRPr="004443A7">
        <w:rPr>
          <w:lang w:val="en-US"/>
        </w:rPr>
        <w:br/>
        <w:t>2019 Lean IT Foundation</w:t>
      </w:r>
      <w:r w:rsidRPr="004443A7">
        <w:rPr>
          <w:lang w:val="en-US"/>
        </w:rPr>
        <w:br/>
        <w:t>2018 Information Security Management Professional</w:t>
      </w:r>
      <w:r w:rsidRPr="004443A7">
        <w:rPr>
          <w:lang w:val="en-US"/>
        </w:rPr>
        <w:br/>
        <w:t>2018 Cloud Computing Foundation</w:t>
      </w:r>
      <w:r w:rsidRPr="004443A7">
        <w:rPr>
          <w:lang w:val="en-US"/>
        </w:rPr>
        <w:br/>
        <w:t>2018 Secure Cloud Services</w:t>
      </w:r>
      <w:r w:rsidRPr="004443A7">
        <w:rPr>
          <w:lang w:val="en-US"/>
        </w:rPr>
        <w:br/>
        <w:t>2017 Information Security Foundation</w:t>
      </w:r>
      <w:r w:rsidRPr="004443A7">
        <w:rPr>
          <w:lang w:val="en-US"/>
        </w:rPr>
        <w:br/>
        <w:t>2015 PRINCE2 Practitioner Renewal</w:t>
      </w:r>
      <w:r w:rsidRPr="004443A7">
        <w:rPr>
          <w:lang w:val="en-US"/>
        </w:rPr>
        <w:br/>
        <w:t>2014 IPMA C</w:t>
      </w:r>
      <w:r w:rsidRPr="004443A7">
        <w:rPr>
          <w:lang w:val="en-US"/>
        </w:rPr>
        <w:br/>
        <w:t>2013 IPMA C - Theorie</w:t>
      </w:r>
      <w:r w:rsidRPr="004443A7">
        <w:rPr>
          <w:lang w:val="en-US"/>
        </w:rPr>
        <w:br/>
        <w:t>2010 TMap Next Foundation</w:t>
      </w:r>
      <w:r w:rsidRPr="004443A7">
        <w:rPr>
          <w:lang w:val="en-US"/>
        </w:rPr>
        <w:br/>
        <w:t>2010 NIBE-SVV Inleiding Zorgverzekeringen</w:t>
      </w:r>
      <w:r w:rsidRPr="004443A7">
        <w:rPr>
          <w:lang w:val="en-US"/>
        </w:rPr>
        <w:br/>
        <w:t>2010 PRINCE2 Practitioner</w:t>
      </w:r>
      <w:r w:rsidRPr="004443A7">
        <w:rPr>
          <w:lang w:val="en-US"/>
        </w:rPr>
        <w:br/>
        <w:t>2009 MCTS: Microsoft Dynamics AX 2009 Financials</w:t>
      </w:r>
      <w:r w:rsidRPr="004443A7">
        <w:rPr>
          <w:lang w:val="en-US"/>
        </w:rPr>
        <w:br/>
        <w:t>2009 ITIL v3 Foundation</w:t>
      </w:r>
      <w:r w:rsidRPr="004443A7">
        <w:rPr>
          <w:lang w:val="en-US"/>
        </w:rPr>
        <w:br/>
        <w:t>2009 ASL Foundation</w:t>
      </w:r>
      <w:r w:rsidRPr="004443A7">
        <w:rPr>
          <w:lang w:val="en-US"/>
        </w:rPr>
        <w:br/>
        <w:t>2009 BiSL Foundation</w:t>
      </w:r>
      <w:r w:rsidRPr="004443A7">
        <w:rPr>
          <w:lang w:val="en-US"/>
        </w:rPr>
        <w:br/>
        <w:t>2009 Professional Communication Foundation</w:t>
      </w:r>
      <w:r w:rsidRPr="004443A7">
        <w:rPr>
          <w:lang w:val="en-US"/>
        </w:rPr>
        <w:br/>
        <w:t>2009 Information Systems Foundation</w:t>
      </w:r>
      <w:r w:rsidRPr="004443A7">
        <w:rPr>
          <w:lang w:val="en-US"/>
        </w:rPr>
        <w:br/>
        <w:t>2009 Hardware and Network Components Foundation</w:t>
      </w:r>
      <w:r w:rsidRPr="004443A7">
        <w:rPr>
          <w:lang w:val="en-US"/>
        </w:rPr>
        <w:br/>
        <w:t>2008 PRINCE2 Foundation</w:t>
      </w:r>
    </w:p>
    <w:p w14:paraId="0DCAD3A0" w14:textId="77777777" w:rsidR="00961013" w:rsidRPr="004443A7" w:rsidRDefault="00961013">
      <w:pPr>
        <w:tabs>
          <w:tab w:val="left" w:pos="2835"/>
        </w:tabs>
        <w:rPr>
          <w:lang w:val="en-US"/>
        </w:rPr>
      </w:pPr>
    </w:p>
    <w:p w14:paraId="392564A3" w14:textId="77777777" w:rsidR="00961013" w:rsidRPr="004443A7" w:rsidRDefault="00FF1F93">
      <w:pPr>
        <w:pStyle w:val="Kop1"/>
        <w:tabs>
          <w:tab w:val="left" w:pos="2835"/>
        </w:tabs>
        <w:rPr>
          <w:lang w:val="en-US"/>
        </w:rPr>
      </w:pPr>
      <w:r w:rsidRPr="004443A7">
        <w:rPr>
          <w:lang w:val="en-US"/>
        </w:rPr>
        <w:t>Expertise</w:t>
      </w:r>
    </w:p>
    <w:p w14:paraId="6A928DF0" w14:textId="77777777" w:rsidR="00961013" w:rsidRPr="004443A7" w:rsidRDefault="00FF1F93">
      <w:pPr>
        <w:tabs>
          <w:tab w:val="left" w:pos="2835"/>
        </w:tabs>
        <w:rPr>
          <w:lang w:val="en-US"/>
        </w:rPr>
      </w:pPr>
      <w:r w:rsidRPr="004443A7">
        <w:rPr>
          <w:b/>
          <w:lang w:val="en-US"/>
        </w:rPr>
        <w:t>BESTURINGSSYSTEMEN:</w:t>
      </w:r>
      <w:r w:rsidRPr="004443A7">
        <w:rPr>
          <w:lang w:val="en-US"/>
        </w:rPr>
        <w:t xml:space="preserve"> MS Windows, Linux</w:t>
      </w:r>
    </w:p>
    <w:p w14:paraId="135C3065" w14:textId="77777777" w:rsidR="00961013" w:rsidRPr="004443A7" w:rsidRDefault="00FF1F93">
      <w:pPr>
        <w:tabs>
          <w:tab w:val="left" w:pos="2835"/>
        </w:tabs>
        <w:rPr>
          <w:lang w:val="en-US"/>
        </w:rPr>
      </w:pPr>
      <w:r w:rsidRPr="004443A7">
        <w:rPr>
          <w:b/>
          <w:lang w:val="en-US"/>
        </w:rPr>
        <w:t>ONTWIKKELMETHODIEKEN:</w:t>
      </w:r>
      <w:r w:rsidRPr="004443A7">
        <w:rPr>
          <w:lang w:val="en-US"/>
        </w:rPr>
        <w:t xml:space="preserve"> Rational Unified Process (RUP), Requirementsanalyse, Requirementsmanagement, Use cases, Feasibility Studies, ERD, Object Oriented Analysis and Design (OOAD), UML, Atern/DSDM, RAD, ISO 9126</w:t>
      </w:r>
    </w:p>
    <w:p w14:paraId="52B93E00" w14:textId="77777777" w:rsidR="00961013" w:rsidRPr="004443A7" w:rsidRDefault="00FF1F93">
      <w:pPr>
        <w:tabs>
          <w:tab w:val="left" w:pos="2835"/>
        </w:tabs>
        <w:rPr>
          <w:lang w:val="en-US"/>
        </w:rPr>
      </w:pPr>
      <w:r w:rsidRPr="004443A7">
        <w:rPr>
          <w:b/>
          <w:lang w:val="en-US"/>
        </w:rPr>
        <w:t>TEST METHODIEKEN:</w:t>
      </w:r>
      <w:r w:rsidRPr="004443A7">
        <w:rPr>
          <w:lang w:val="en-US"/>
        </w:rPr>
        <w:t xml:space="preserve"> TMap Next, EASST</w:t>
      </w:r>
    </w:p>
    <w:p w14:paraId="278C5F64" w14:textId="77777777" w:rsidR="00961013" w:rsidRPr="004443A7" w:rsidRDefault="00FF1F93">
      <w:pPr>
        <w:tabs>
          <w:tab w:val="left" w:pos="2835"/>
        </w:tabs>
        <w:rPr>
          <w:lang w:val="en-US"/>
        </w:rPr>
      </w:pPr>
      <w:r w:rsidRPr="004443A7">
        <w:rPr>
          <w:b/>
          <w:lang w:val="en-US"/>
        </w:rPr>
        <w:t>PROJECTMANAGEMENT:</w:t>
      </w:r>
      <w:r w:rsidRPr="004443A7">
        <w:rPr>
          <w:lang w:val="en-US"/>
        </w:rPr>
        <w:t xml:space="preserve"> IPMA, PRINCE2, Managing Succesful Programmes, Functie Punt Analyse, Fit-Gap analyse, CO-PILOT</w:t>
      </w:r>
    </w:p>
    <w:p w14:paraId="4F344D8D" w14:textId="77777777" w:rsidR="00961013" w:rsidRPr="004443A7" w:rsidRDefault="00FF1F93">
      <w:pPr>
        <w:tabs>
          <w:tab w:val="left" w:pos="2835"/>
        </w:tabs>
        <w:rPr>
          <w:lang w:val="en-US"/>
        </w:rPr>
      </w:pPr>
      <w:r w:rsidRPr="004443A7">
        <w:rPr>
          <w:b/>
          <w:lang w:val="en-US"/>
        </w:rPr>
        <w:t>BEHEER:</w:t>
      </w:r>
      <w:r w:rsidRPr="004443A7">
        <w:rPr>
          <w:lang w:val="en-US"/>
        </w:rPr>
        <w:t xml:space="preserve"> SLA, ITIL, ASL, BiSL</w:t>
      </w:r>
    </w:p>
    <w:p w14:paraId="24900C57" w14:textId="77777777" w:rsidR="00961013" w:rsidRPr="004443A7" w:rsidRDefault="00FF1F93">
      <w:pPr>
        <w:tabs>
          <w:tab w:val="left" w:pos="2835"/>
        </w:tabs>
        <w:rPr>
          <w:lang w:val="en-US"/>
        </w:rPr>
      </w:pPr>
      <w:r w:rsidRPr="004443A7">
        <w:rPr>
          <w:b/>
          <w:lang w:val="en-US"/>
        </w:rPr>
        <w:t>PLATFORMEN:</w:t>
      </w:r>
      <w:r w:rsidRPr="004443A7">
        <w:rPr>
          <w:lang w:val="en-US"/>
        </w:rPr>
        <w:t xml:space="preserve"> .NET, Windows server (2008, 2012, 2016) , MS Intune, MS Office 365</w:t>
      </w:r>
    </w:p>
    <w:p w14:paraId="45363195" w14:textId="77777777" w:rsidR="00961013" w:rsidRPr="004443A7" w:rsidRDefault="00FF1F93">
      <w:pPr>
        <w:tabs>
          <w:tab w:val="left" w:pos="2835"/>
        </w:tabs>
        <w:rPr>
          <w:lang w:val="en-US"/>
        </w:rPr>
      </w:pPr>
      <w:r w:rsidRPr="004443A7">
        <w:rPr>
          <w:b/>
          <w:lang w:val="en-US"/>
        </w:rPr>
        <w:t>DATABASES:</w:t>
      </w:r>
      <w:r w:rsidRPr="004443A7">
        <w:rPr>
          <w:lang w:val="en-US"/>
        </w:rPr>
        <w:t xml:space="preserve"> Oracle 10, Oracle 11, Oracle 12, MS SQL server 2016</w:t>
      </w:r>
    </w:p>
    <w:p w14:paraId="4B190203" w14:textId="77777777" w:rsidR="00961013" w:rsidRDefault="00FF1F93">
      <w:pPr>
        <w:tabs>
          <w:tab w:val="left" w:pos="2835"/>
        </w:tabs>
      </w:pPr>
      <w:r>
        <w:rPr>
          <w:b/>
        </w:rPr>
        <w:t>INFORMATION SECURITY</w:t>
      </w:r>
      <w:r w:rsidRPr="000D6970">
        <w:rPr>
          <w:b/>
        </w:rPr>
        <w:t>:</w:t>
      </w:r>
      <w:r>
        <w:t xml:space="preserve"> ISO27001, ISO27002, BIO (Basislijn Informatiebeveiliging Overheid)</w:t>
      </w:r>
    </w:p>
    <w:p w14:paraId="196F019D" w14:textId="77777777" w:rsidR="00961013" w:rsidRDefault="00961013">
      <w:pPr>
        <w:tabs>
          <w:tab w:val="left" w:pos="2835"/>
        </w:tabs>
      </w:pPr>
    </w:p>
    <w:p w14:paraId="529D9350" w14:textId="77777777" w:rsidR="00961013" w:rsidRDefault="00FF1F93">
      <w:pPr>
        <w:pStyle w:val="Kop1"/>
        <w:tabs>
          <w:tab w:val="left" w:pos="2835"/>
        </w:tabs>
      </w:pPr>
      <w:r>
        <w:t>Werkervaring</w:t>
      </w:r>
    </w:p>
    <w:p w14:paraId="02295582" w14:textId="77777777" w:rsidR="00961013" w:rsidRPr="004443A7" w:rsidRDefault="00FF1F93">
      <w:pPr>
        <w:rPr>
          <w:lang w:val="en-US"/>
        </w:rPr>
      </w:pPr>
      <w:r w:rsidRPr="004443A7">
        <w:rPr>
          <w:lang w:val="en-US"/>
        </w:rPr>
        <w:t>jan 2019 - CIMSOLUTIONS B.V. Senior Project Manager / Consultant</w:t>
      </w:r>
      <w:r w:rsidRPr="004443A7">
        <w:rPr>
          <w:lang w:val="en-US"/>
        </w:rPr>
        <w:br/>
        <w:t>sep 2008 - CIMSOLUTIONS B.V. Project Manager / Consultant</w:t>
      </w:r>
      <w:r w:rsidRPr="004443A7">
        <w:rPr>
          <w:lang w:val="en-US"/>
        </w:rPr>
        <w:br/>
        <w:t>aug 2005 - aug 2008 Consolit B.V. Teamleider Consultancy / Senior Consultant</w:t>
      </w:r>
      <w:r w:rsidRPr="004443A7">
        <w:rPr>
          <w:lang w:val="en-US"/>
        </w:rPr>
        <w:br/>
        <w:t>jan 2004 - jul 2005 Exact Software B.V. Implementatie Consultant</w:t>
      </w:r>
      <w:r w:rsidRPr="004443A7">
        <w:rPr>
          <w:lang w:val="en-US"/>
        </w:rPr>
        <w:br/>
        <w:t>apr 2001 - dec 2003 Exact Software B.V. Quality Assurance Specialist</w:t>
      </w:r>
      <w:r w:rsidRPr="004443A7">
        <w:rPr>
          <w:lang w:val="en-US"/>
        </w:rPr>
        <w:br/>
        <w:t>okt 1998 - mrt 2001 Exact Software B.V. Support Specialist</w:t>
      </w:r>
      <w:r w:rsidRPr="004443A7">
        <w:rPr>
          <w:lang w:val="en-US"/>
        </w:rPr>
        <w:br/>
        <w:t>sep 1997 - sep 1998 Mennema B.V. Marketing / Verkoop Assistent</w:t>
      </w:r>
      <w:r w:rsidRPr="004443A7">
        <w:rPr>
          <w:lang w:val="en-US"/>
        </w:rPr>
        <w:br/>
        <w:t>mrt 1994 - okt 1997 Bakker Panklaar B.V. Logistiek / Administratief medewerker</w:t>
      </w:r>
    </w:p>
    <w:p w14:paraId="06C20FDB" w14:textId="77777777" w:rsidR="00961013" w:rsidRPr="004443A7" w:rsidRDefault="00961013">
      <w:pPr>
        <w:tabs>
          <w:tab w:val="left" w:pos="2835"/>
        </w:tabs>
        <w:rPr>
          <w:lang w:val="en-US"/>
        </w:rPr>
      </w:pPr>
    </w:p>
    <w:p w14:paraId="5DE6FDCE" w14:textId="77777777" w:rsidR="00961013" w:rsidRDefault="00FF1F93">
      <w:pPr>
        <w:pStyle w:val="Kop1"/>
        <w:tabs>
          <w:tab w:val="left" w:pos="2835"/>
        </w:tabs>
      </w:pPr>
      <w:r>
        <w:t>opdrachten</w:t>
      </w:r>
    </w:p>
    <w:p w14:paraId="01A3AFFB" w14:textId="77777777" w:rsidR="00961013" w:rsidRDefault="00FF1F93">
      <w:pPr>
        <w:tabs>
          <w:tab w:val="left" w:pos="2835"/>
        </w:tabs>
      </w:pPr>
      <w:r w:rsidRPr="00CD47AA">
        <w:rPr>
          <w:rStyle w:val="Kop2Char"/>
        </w:rPr>
        <w:t>PROJECT:</w:t>
      </w:r>
      <w:r>
        <w:rPr>
          <w:rStyle w:val="Kop2Char"/>
        </w:rPr>
        <w:t xml:space="preserve"> </w:t>
      </w:r>
      <w:r>
        <w:t>Multi-projectmanagement Provincie Noord-Brabant</w:t>
      </w:r>
    </w:p>
    <w:p w14:paraId="7FA2E6CE" w14:textId="77777777" w:rsidR="00961013" w:rsidRDefault="00FF1F93">
      <w:pPr>
        <w:tabs>
          <w:tab w:val="left" w:pos="2835"/>
        </w:tabs>
      </w:pPr>
      <w:r w:rsidRPr="00CD47AA">
        <w:rPr>
          <w:rStyle w:val="Kop2Char"/>
        </w:rPr>
        <w:lastRenderedPageBreak/>
        <w:t>OPDRACHTGEVER:</w:t>
      </w:r>
      <w:r>
        <w:rPr>
          <w:rStyle w:val="Kop2Char"/>
        </w:rPr>
        <w:t xml:space="preserve"> </w:t>
      </w:r>
      <w:r>
        <w:t>Provincie Noord-Brabant</w:t>
      </w:r>
    </w:p>
    <w:p w14:paraId="277D56A3" w14:textId="77777777" w:rsidR="00961013" w:rsidRPr="004443A7" w:rsidRDefault="00FF1F93">
      <w:pPr>
        <w:tabs>
          <w:tab w:val="left" w:pos="2835"/>
          <w:tab w:val="left" w:pos="5812"/>
        </w:tabs>
      </w:pPr>
      <w:r w:rsidRPr="004443A7">
        <w:rPr>
          <w:rStyle w:val="Kop2Char"/>
        </w:rPr>
        <w:t xml:space="preserve">BRANCHE: </w:t>
      </w:r>
      <w:r w:rsidRPr="004443A7">
        <w:t>Overheid</w:t>
      </w:r>
      <w:r w:rsidRPr="004443A7">
        <w:tab/>
      </w:r>
      <w:r w:rsidRPr="004443A7">
        <w:rPr>
          <w:rStyle w:val="Kop2Char"/>
        </w:rPr>
        <w:t xml:space="preserve">PERIODE: </w:t>
      </w:r>
      <w:r w:rsidRPr="004443A7">
        <w:t>sep 2010 - mei 2020</w:t>
      </w:r>
    </w:p>
    <w:p w14:paraId="0E717C84" w14:textId="77777777" w:rsidR="00961013" w:rsidRDefault="00FF1F93">
      <w:pPr>
        <w:tabs>
          <w:tab w:val="left" w:pos="2835"/>
        </w:tabs>
      </w:pPr>
      <w:r w:rsidRPr="00CD47AA">
        <w:rPr>
          <w:rStyle w:val="Kop2Char"/>
        </w:rPr>
        <w:t>ROL:</w:t>
      </w:r>
      <w:r>
        <w:rPr>
          <w:rStyle w:val="Kop2Char"/>
        </w:rPr>
        <w:t xml:space="preserve"> </w:t>
      </w:r>
      <w:r>
        <w:t>Project Manager ICT</w:t>
      </w:r>
    </w:p>
    <w:p w14:paraId="32C28A81" w14:textId="76836E69" w:rsidR="00961013" w:rsidRDefault="00FF1F93">
      <w:r>
        <w:rPr>
          <w:b/>
        </w:rPr>
        <w:t>OMSCHRIJVING:</w:t>
      </w:r>
      <w:r>
        <w:t xml:space="preserve"> De heer </w:t>
      </w:r>
      <w:r w:rsidR="00130DDD">
        <w:t>X</w:t>
      </w:r>
      <w:r>
        <w:t xml:space="preserve"> stuurt in de rol van Project Manager ICT vanaf september 2010 parallel meerdere ICT-projecten aan:</w:t>
      </w:r>
    </w:p>
    <w:p w14:paraId="6C483354" w14:textId="77777777" w:rsidR="00961013" w:rsidRDefault="00961013"/>
    <w:p w14:paraId="28E60DC3" w14:textId="77777777" w:rsidR="00961013" w:rsidRDefault="00FF1F93">
      <w:r>
        <w:t>Programma Projectmatige Uitvoer beheerwerkzaamheden</w:t>
      </w:r>
    </w:p>
    <w:p w14:paraId="1CAAA937" w14:textId="77777777" w:rsidR="00961013" w:rsidRDefault="00FF1F93">
      <w:r>
        <w:t>Periode: januari 2016 - mei 2020</w:t>
      </w:r>
    </w:p>
    <w:p w14:paraId="5A2A5F5F" w14:textId="77777777" w:rsidR="00961013" w:rsidRDefault="00FF1F93">
      <w:r>
        <w:t xml:space="preserve">Doelstelling: Binnen de afdeling ICT-beheer ligt een grote werkvoorraad van uit te voeren beheer en infrastructuur gerelateerde projecten. </w:t>
      </w:r>
    </w:p>
    <w:p w14:paraId="2699A8CA" w14:textId="77777777" w:rsidR="00961013" w:rsidRDefault="00FF1F93">
      <w:r>
        <w:t>Aanpak: er is een programma ingericht om het geheel van projecten in samenhang uit te voeren met focus op projectmatige en planmatige uitvoer. Tijdens de opstartfase wordt per project een inventarisatie gemaakt met als doel om de omvang van de totale werkvoorraad vast te stellen, de prioriteiten te bepalen en aansluitend een integrale planning op te stellen.</w:t>
      </w:r>
    </w:p>
    <w:p w14:paraId="6FED08B9" w14:textId="77777777" w:rsidR="00961013" w:rsidRDefault="00961013"/>
    <w:p w14:paraId="73749C03" w14:textId="77777777" w:rsidR="00961013" w:rsidRDefault="00FF1F93">
      <w:r>
        <w:t>Project Informatieclassificatie</w:t>
      </w:r>
    </w:p>
    <w:p w14:paraId="5B921434" w14:textId="77777777" w:rsidR="00961013" w:rsidRDefault="00FF1F93">
      <w:r>
        <w:t>Periode: januari 2020 - mei 2020</w:t>
      </w:r>
    </w:p>
    <w:p w14:paraId="0E1DE523" w14:textId="77777777" w:rsidR="00961013" w:rsidRDefault="00FF1F93">
      <w:r>
        <w:t>Doelstelling: Opstellen van een blauwdruk voor classificatie van informatie</w:t>
      </w:r>
    </w:p>
    <w:p w14:paraId="2BEC25D1" w14:textId="77777777" w:rsidR="00961013" w:rsidRDefault="00FF1F93">
      <w:r>
        <w:t xml:space="preserve">Aanpak: Als input voor de blauwdruk dienen de eisen vanuit de Baseline Informatiebeveiliging Overheid (BIO) en de onderliggende handreiking. Met de stakeholders vanuit de discipline informatieveiligheid heeft een inventarisatie van de interne kaders en richtlijnen plaatsgevonden. Aansluitend is de blauwdruk opgesteld. </w:t>
      </w:r>
    </w:p>
    <w:p w14:paraId="1D737BF3" w14:textId="77777777" w:rsidR="00961013" w:rsidRDefault="00FF1F93">
      <w:r>
        <w:t>Resultaat:  De blauwdruk is na toetsing door de CISO en de medewerkers van informatieveiligheid vastgesteld op directieniveau. Het document dient als basis voor een vervolgproject met als doel per proces de informatie te inventariseren, te classificeren en afhankelijk van het classificatieniveau de in de blauwdruk benoemde beveiligingsmaatregelen te implementeren.</w:t>
      </w:r>
    </w:p>
    <w:p w14:paraId="7266D584" w14:textId="77777777" w:rsidR="00961013" w:rsidRDefault="00961013"/>
    <w:p w14:paraId="6E1A2AA7" w14:textId="77777777" w:rsidR="00961013" w:rsidRDefault="00FF1F93">
      <w:r>
        <w:t>Project Implementatie MS Intune laptops en mobile devices</w:t>
      </w:r>
    </w:p>
    <w:p w14:paraId="7CE332B0" w14:textId="77777777" w:rsidR="00961013" w:rsidRDefault="00FF1F93">
      <w:r>
        <w:t>Periode:  juni 2019 - mei 2020</w:t>
      </w:r>
    </w:p>
    <w:p w14:paraId="331C8B0A" w14:textId="77777777" w:rsidR="00961013" w:rsidRDefault="00FF1F93">
      <w:r>
        <w:t>Doelstelling: Beveiligen van de door de organisatie uitgegeven laptops (1e fase) en mobiele apparaten (2e fase) op basis van MS Intune. Opstellen van een configuratie baseline voor beheer van laptops en mobiele apparaten middels MS Intune. Aansluitend uitvoeren organisatie brede uitrol voor alle nieuw uit te geven laptops vanaf december 2019 en de nieuw uit te geven mobiele apparaten vanaf juni 2020.</w:t>
      </w:r>
    </w:p>
    <w:p w14:paraId="690ED745" w14:textId="77777777" w:rsidR="00961013" w:rsidRDefault="00FF1F93">
      <w:r>
        <w:t>Aanpak: Als input voor de configuratie baseline dienen de eisen vanuit de Baseline Informatiebeveiliging Overheid (BIO) en de onderliggende handreiking. Met de stakeholders vanuit de discipline informatieveiligheid heeft een inventarisatie van de interne kaders en richtlijnen plaatsgevonden. Aansluitend is de configuratie baseline opgesteld en vastgesteld. Vervolgens zijn de onderstaande functionaliteiten van MS Intune geïmplementeerd, zowel voor de laptops als de mobiele apparaten:</w:t>
      </w:r>
    </w:p>
    <w:p w14:paraId="79656DB2" w14:textId="77777777" w:rsidR="00961013" w:rsidRDefault="00FF1F93" w:rsidP="00FF1F93">
      <w:pPr>
        <w:numPr>
          <w:ilvl w:val="0"/>
          <w:numId w:val="2"/>
        </w:numPr>
        <w:ind w:left="375" w:right="375"/>
      </w:pPr>
      <w:r>
        <w:t>Mobile Application Management (MAM)</w:t>
      </w:r>
    </w:p>
    <w:p w14:paraId="432E3AA1" w14:textId="77777777" w:rsidR="00961013" w:rsidRDefault="00FF1F93" w:rsidP="00FF1F93">
      <w:pPr>
        <w:numPr>
          <w:ilvl w:val="0"/>
          <w:numId w:val="2"/>
        </w:numPr>
        <w:ind w:left="375" w:right="375"/>
      </w:pPr>
      <w:r>
        <w:t>Mobile Device Management (MDM)</w:t>
      </w:r>
    </w:p>
    <w:p w14:paraId="5F8BFACB" w14:textId="77777777" w:rsidR="00961013" w:rsidRDefault="00FF1F93" w:rsidP="00FF1F93">
      <w:pPr>
        <w:numPr>
          <w:ilvl w:val="0"/>
          <w:numId w:val="2"/>
        </w:numPr>
        <w:ind w:left="375" w:right="375"/>
      </w:pPr>
      <w:r>
        <w:t>Advanced Threat Protection (ATP)</w:t>
      </w:r>
    </w:p>
    <w:p w14:paraId="18212274" w14:textId="77777777" w:rsidR="00961013" w:rsidRDefault="00FF1F93">
      <w:r>
        <w:t>Als onderdeel van het project is documentatie opgesteld voor technisch beheer, functioneel beheer en voor de gebruikersorganisatie.</w:t>
      </w:r>
    </w:p>
    <w:p w14:paraId="4A337469" w14:textId="77777777" w:rsidR="00961013" w:rsidRDefault="00FF1F93">
      <w:r>
        <w:t>Resultaat: Alle vanaf december 2019 nieuw uitgegeven laptops (fase 1) en mobiele apparaten vanaf juni 2020 (fase 2) zijn voorzien van MS Intune  en de uitgeven apparaten  voldoen daarmee aan de beveiligingseisen van de organisatie. Het project is naar tevredenheid van de opdrachtgever opgeleverd.</w:t>
      </w:r>
    </w:p>
    <w:p w14:paraId="3305C9CB" w14:textId="77777777" w:rsidR="00961013" w:rsidRDefault="00961013"/>
    <w:p w14:paraId="001B4EEF" w14:textId="77777777" w:rsidR="00961013" w:rsidRDefault="00FF1F93">
      <w:r>
        <w:t>Project Microsoft Solution Architectuur Digitaal Samenwerken</w:t>
      </w:r>
    </w:p>
    <w:p w14:paraId="32AFE6AA" w14:textId="77777777" w:rsidR="00961013" w:rsidRDefault="00FF1F93">
      <w:r>
        <w:t>Periode: mei 2019 – oktober 2019</w:t>
      </w:r>
    </w:p>
    <w:p w14:paraId="2130D84F" w14:textId="77777777" w:rsidR="00961013" w:rsidRDefault="00FF1F93">
      <w:r>
        <w:lastRenderedPageBreak/>
        <w:t>Doelstelling: opstellen van een Solution Architectuur voor Digitaal samenwerken op basis van MS Office 365.</w:t>
      </w:r>
    </w:p>
    <w:p w14:paraId="69E71AAD" w14:textId="77777777" w:rsidR="00961013" w:rsidRDefault="00FF1F93">
      <w:r>
        <w:t>Aanpak: Samenstelling van een projectteam/design office met vertegenwoordigers van informatieveiligheid, architectuur en team Microsoft. Het team is aangevuld met een externe Microsoft architect, die is geworven op basis van een meervoudige onderhandse inkoopprocedure. Voor het verzamelen van de benodigde requirements en de input  benodigd voor het opstellen van de architectuurdocumenten is gebruik gemaakt van een agile aanpak. De doelarchitectuur voor digitaal samenwerken op basis van MS Office 365 is beschreven aan de hand van een drietal documenten:</w:t>
      </w:r>
    </w:p>
    <w:p w14:paraId="61F73FBA" w14:textId="77777777" w:rsidR="00961013" w:rsidRDefault="00FF1F93" w:rsidP="00FF1F93">
      <w:pPr>
        <w:numPr>
          <w:ilvl w:val="0"/>
          <w:numId w:val="3"/>
        </w:numPr>
        <w:ind w:left="375" w:right="375"/>
      </w:pPr>
      <w:r>
        <w:t>Document Organisatorische Ophanging; dit document beschrijft op een hoog abstractieniveau de positionering van Digitaal Samenwerken binnen de provinciale organisatie.</w:t>
      </w:r>
    </w:p>
    <w:p w14:paraId="6554BD73" w14:textId="77777777" w:rsidR="00961013" w:rsidRDefault="00FF1F93" w:rsidP="00FF1F93">
      <w:pPr>
        <w:numPr>
          <w:ilvl w:val="0"/>
          <w:numId w:val="3"/>
        </w:numPr>
        <w:ind w:left="375" w:right="375"/>
      </w:pPr>
      <w:r>
        <w:t>Document Blauwdruk; dit document beschrijft alle requirements en uitgangspunten met betrekking tot het proces digitaal samenwerken, onafhankelijk van producten en/of leveranciers.</w:t>
      </w:r>
    </w:p>
    <w:p w14:paraId="7EF4E0C8" w14:textId="77777777" w:rsidR="00961013" w:rsidRDefault="00FF1F93" w:rsidP="00FF1F93">
      <w:pPr>
        <w:numPr>
          <w:ilvl w:val="0"/>
          <w:numId w:val="3"/>
        </w:numPr>
        <w:ind w:left="375" w:right="375"/>
      </w:pPr>
      <w:r>
        <w:t>Document High Level Design; dit document beschrijft de invulling van het proces van Digitaal samenwerken op basis van MS Office 365 producten en diensten.</w:t>
      </w:r>
    </w:p>
    <w:p w14:paraId="13604A1A" w14:textId="77777777" w:rsidR="00961013" w:rsidRDefault="00FF1F93">
      <w:r>
        <w:t>Resultaat: De Solution Architectuur voor Digitaal Samenwerken is goedgekeurd door de CISO en is aansluitend vastgesteld op directieniveau. Het document vormt het fundament om verder invulling te geven aan het proces van Digitaal Samenwerken binnen de provinciale organisatie en de bestaande MS Office 365 implementatie te verbeteren en verder uit te bouwen.</w:t>
      </w:r>
    </w:p>
    <w:p w14:paraId="70077B38" w14:textId="77777777" w:rsidR="00961013" w:rsidRDefault="00961013"/>
    <w:p w14:paraId="6A0F00E3" w14:textId="77777777" w:rsidR="00961013" w:rsidRDefault="00FF1F93">
      <w:r>
        <w:t>Project Upgrade VMware /vCenter 5.5-6.5</w:t>
      </w:r>
    </w:p>
    <w:p w14:paraId="5CA1F3E2" w14:textId="77777777" w:rsidR="00961013" w:rsidRDefault="00FF1F93">
      <w:r>
        <w:t>Periode: januari 2019 – maart 2020</w:t>
      </w:r>
    </w:p>
    <w:p w14:paraId="4C1602C3" w14:textId="77777777" w:rsidR="00961013" w:rsidRDefault="00FF1F93">
      <w:r>
        <w:t>Doelstelling: Migratie van het volledige VMware landschap bestaande uit een GEN8 en GEN9 omgeving met in totaal 56 hosts.</w:t>
      </w:r>
    </w:p>
    <w:p w14:paraId="0374CEA2" w14:textId="77777777" w:rsidR="00961013" w:rsidRDefault="00FF1F93">
      <w:r>
        <w:t>Aanpak: In samenwerking met een VMware specialist is een aanpak voor de migratie opgesteld op basis van een uitgevoerde inventarisatie. Het plan is aansluitend getoetst door leverancier VMware. In totaal zijn er 56 VMware hosts te migreren verdeeld over een GEN8 en GEN9 Blade infrastructuur. Als onderdeel van de migratie is alle firmware van de servers en de hosts bijgewerkt. De migratie is stapsgewijs voorbereid en gecontroleerd uitgevoerd, daar waar nodig buiten reguliere kantooruren. Als laatste stap in het proces zijn de tools voor beheer en monitoring bijgewerkt.</w:t>
      </w:r>
    </w:p>
    <w:p w14:paraId="3327BD85" w14:textId="77777777" w:rsidR="00961013" w:rsidRDefault="00FF1F93">
      <w:r>
        <w:t>Resultaat: Het volledige VMware landschap is met goed resultaat en zonder impact naar de gebruikersorganisatie gemigreerd.</w:t>
      </w:r>
    </w:p>
    <w:p w14:paraId="169E78A7" w14:textId="77777777" w:rsidR="00961013" w:rsidRDefault="00961013"/>
    <w:p w14:paraId="58875045" w14:textId="77777777" w:rsidR="00961013" w:rsidRDefault="00FF1F93">
      <w:r>
        <w:t>Project Monitoring werkplekken</w:t>
      </w:r>
    </w:p>
    <w:p w14:paraId="5A1F4A58" w14:textId="77777777" w:rsidR="00961013" w:rsidRDefault="00FF1F93">
      <w:r>
        <w:t>Periode: januari 2019 – december 2019</w:t>
      </w:r>
    </w:p>
    <w:p w14:paraId="7D7405A8" w14:textId="77777777" w:rsidR="00961013" w:rsidRDefault="00FF1F93">
      <w:r>
        <w:t>Doelstelling: Selecteren en implementeren van een voorziening voor het monitoren van de bezetting en beschikbaarheid van werkplekken binnen het provinciehuis.  De oplossing mag geen extra handeling vragen van de medewerker en er mogen geen persoonsgegevens gelogd worden.</w:t>
      </w:r>
    </w:p>
    <w:p w14:paraId="6709E940" w14:textId="77777777" w:rsidR="00961013" w:rsidRDefault="00FF1F93">
      <w:r>
        <w:t xml:space="preserve">Aanpak: Deze meten op basis van beweging of een werkplek wel of niet bezet is. De bezetting wordt periodiek gemeten en in een centraal gegevensmagazijn opgeslagen. Door middel van een applicatie is de beschikbaarheid/bezetting op te vragen, zowel door de medewerkers als voor het maken van managementrapportages. Na het uitvoeren van een marktverkenning is een Proof of Concept uitgevoerd met een tweetal leveranciers. Er is ingezet op een oplossing die gebruik maakt van sensoren. Na evaluatie van de POC is een keuze gemaakt voor één van de leveranciers. De oplossing is in navolging van de POC op grotere schaal in productie uitgerold. </w:t>
      </w:r>
    </w:p>
    <w:p w14:paraId="024639C2" w14:textId="77777777" w:rsidR="00961013" w:rsidRDefault="00FF1F93">
      <w:r>
        <w:t>Resultaat: De oplossing voor monitoring werkplekken is naar tevredenheid van de opdrachtgever gerealiseerd en door de organisatie operationeel in gebruik genomen.</w:t>
      </w:r>
    </w:p>
    <w:p w14:paraId="5B228478" w14:textId="77777777" w:rsidR="00961013" w:rsidRDefault="00961013"/>
    <w:p w14:paraId="5640C3E4" w14:textId="77777777" w:rsidR="00961013" w:rsidRDefault="00FF1F93">
      <w:r>
        <w:t>Project Aanbesteding Toegangsbeveiligingssystemen</w:t>
      </w:r>
    </w:p>
    <w:p w14:paraId="0DA7D993" w14:textId="77777777" w:rsidR="00961013" w:rsidRDefault="00FF1F93">
      <w:r>
        <w:t>Periode: november 2018 – juni 2019</w:t>
      </w:r>
    </w:p>
    <w:p w14:paraId="7B528469" w14:textId="77777777" w:rsidR="00961013" w:rsidRDefault="00FF1F93">
      <w:r>
        <w:lastRenderedPageBreak/>
        <w:t>Doelstelling:  Voorbereiden en uitvoeren van een Europese aanbesteding van de interne toegangsbeveiligingssystemen ter vervanging van verouderde installaties.</w:t>
      </w:r>
    </w:p>
    <w:p w14:paraId="27AEB033" w14:textId="77777777" w:rsidR="00961013" w:rsidRDefault="00FF1F93">
      <w:r>
        <w:t>Aanpak: In samenwerking met het projectteam en inkoop is een  mijlpalenplanning gemaakt teneinde het aanbestedingsproces planbaar en beheersbaar te maken, rekening houdend met de wettelijke kaders vanuit inkoop en de aanbestedingswet. Er is een Europese aanbesteding in de markt gezet met voorselectie in verband met de vertrouwelijkheid van de te vervangen systemen.</w:t>
      </w:r>
    </w:p>
    <w:p w14:paraId="73AA5856" w14:textId="77777777" w:rsidR="00961013" w:rsidRDefault="00FF1F93">
      <w:r>
        <w:t xml:space="preserve">Resultaat: De aanbestedingsprocedure is conform planning uitgevoerd en afgerond. </w:t>
      </w:r>
    </w:p>
    <w:p w14:paraId="690BC3D7" w14:textId="77777777" w:rsidR="00961013" w:rsidRDefault="00961013"/>
    <w:p w14:paraId="0364FED4" w14:textId="77777777" w:rsidR="00961013" w:rsidRDefault="00FF1F93">
      <w:r>
        <w:t>Project Migratie MS Exchange Server 2010-2016</w:t>
      </w:r>
    </w:p>
    <w:p w14:paraId="5490B7D2" w14:textId="77777777" w:rsidR="00961013" w:rsidRDefault="00FF1F93">
      <w:r>
        <w:t>Periode: dec 2018 - mei 2019</w:t>
      </w:r>
    </w:p>
    <w:p w14:paraId="4EE8E4F4" w14:textId="77777777" w:rsidR="00961013" w:rsidRDefault="00FF1F93">
      <w:r>
        <w:t>Doelstelling: Migratie van de organisatie brede mailboxen en mailarchieven naar een nieuwe versie van Exchange server.</w:t>
      </w:r>
    </w:p>
    <w:p w14:paraId="57A45389" w14:textId="77777777" w:rsidR="00961013" w:rsidRDefault="00FF1F93">
      <w:r>
        <w:t>Aanpak: In samenwerking met een Microsoft specialist is parallel een nieuwe Exchange server omgeving voorbereid. Aansluitend is voor een aantal accounts de mailbox en het mailarchief overgezet van de oude naar de nieuwe constellatie. Na het verifiëren van de werking en het bijstellen van de configuratie is gestart met migratie van de overige mailboxen en mailarchieven van ruim 1500 accounts.  Hierbij is een batchgewijze aanpak gehanteerd waarbij per batch 100 accounts zijn gemigreerd. Na iedere batch is de werking van de mailfunctionaliteit getoetst met de gemigreerde accounts/gebruikers.</w:t>
      </w:r>
    </w:p>
    <w:p w14:paraId="56258204" w14:textId="77777777" w:rsidR="00961013" w:rsidRDefault="00FF1F93">
      <w:r>
        <w:t>Resultaat: De migratie van alle mailboxen en mailarchieven is met goed resultaat en zonder impact naar de gebruikersorganisatie uitgevoerd.</w:t>
      </w:r>
    </w:p>
    <w:p w14:paraId="77F9A5B9" w14:textId="77777777" w:rsidR="00961013" w:rsidRDefault="00961013"/>
    <w:p w14:paraId="3F5794FB" w14:textId="77777777" w:rsidR="00961013" w:rsidRDefault="00FF1F93">
      <w:r>
        <w:t>Project Vervanging Beveiligingsinfrastructuur</w:t>
      </w:r>
    </w:p>
    <w:p w14:paraId="1DFB34E2" w14:textId="77777777" w:rsidR="00961013" w:rsidRDefault="00FF1F93">
      <w:r>
        <w:t>Periode: juli 2018 – april 2019</w:t>
      </w:r>
    </w:p>
    <w:p w14:paraId="49287175" w14:textId="77777777" w:rsidR="00961013" w:rsidRDefault="00FF1F93">
      <w:r>
        <w:t>Doelstelling: Opstellen van een doelarchitectuur voor de volledige beveiligingsinfrastructuur, inclusief het geven van advies voor vervanging van de bestaande beveiligingsinfrastructuur.</w:t>
      </w:r>
    </w:p>
    <w:p w14:paraId="2F95678D" w14:textId="77777777" w:rsidR="00961013" w:rsidRDefault="00FF1F93">
      <w:r>
        <w:t xml:space="preserve">Aanpak: Inrichting van een projectteam bestaande uit interne medewerkers van informatieveiligheid, architectuur en een externe beveiligingsarchitect/ leadarchitect. Gedurende wekelijkse bijeenkomsten is input geleverd voor het opstellen van de architectuurproducten, te weten een blauwdruk (kader stellend), een high level design (globaal ontwerp) en een decision paper (advies ten behoeve van besluitvorming). </w:t>
      </w:r>
    </w:p>
    <w:p w14:paraId="11B26218" w14:textId="77777777" w:rsidR="00961013" w:rsidRDefault="00FF1F93">
      <w:r>
        <w:t>Resultaat: De stuurgroep heeft op basis van de opgeleverde producten een gefundeerd besluit genomen over aanschaf en implementatie van de nieuwe doelconstellatie. Er is geborgd dat deze constellatie voldoet aan de gestelde eisen, wensen en kaders. In een vervolgproject is de nieuwe doelsituatie conform advies en met goed resultaat gerealiseerd.</w:t>
      </w:r>
    </w:p>
    <w:p w14:paraId="0369EC58" w14:textId="77777777" w:rsidR="00961013" w:rsidRDefault="00961013"/>
    <w:p w14:paraId="119C933C" w14:textId="77777777" w:rsidR="00961013" w:rsidRDefault="00FF1F93">
      <w:r>
        <w:t>Project Migratie Windows server 2008-2012</w:t>
      </w:r>
    </w:p>
    <w:p w14:paraId="3EC91F2B" w14:textId="77777777" w:rsidR="00961013" w:rsidRDefault="00FF1F93">
      <w:r>
        <w:t>Periode: juli 2017 – december 2018</w:t>
      </w:r>
    </w:p>
    <w:p w14:paraId="44BD7B34" w14:textId="77777777" w:rsidR="00961013" w:rsidRDefault="00FF1F93">
      <w:r>
        <w:t>Doelstelling: Maken van een nieuwe server baseline op basis van Windows 2012 R2 Operating system en toepassen van de best practices van Microsoft op het gebied van beveiliging (SCM). Aansluitend migratie van het gehele serverlandschap naar de nieuwe server baseline, betreft migratie van ruim 300 virtuele Microsoft servers.</w:t>
      </w:r>
    </w:p>
    <w:p w14:paraId="342C57C7" w14:textId="77777777" w:rsidR="00961013" w:rsidRDefault="00FF1F93">
      <w:r>
        <w:t xml:space="preserve">Aanpak: Er is gestart met het maken van een inventarisatie van het server- en applicatielandschap en aansluitend is een migratieaanpak opgesteld. Er is gekozen om de doelsituatie volledig opnieuw op te bouwen, parallel aan de oude server omgeving. Er is een proces ingericht voor het gecontroleerd uitfaseren van de oude server omgeving. </w:t>
      </w:r>
    </w:p>
    <w:p w14:paraId="243037A0" w14:textId="77777777" w:rsidR="00961013" w:rsidRDefault="00FF1F93">
      <w:r>
        <w:t>Resultaat: Het gehele serverpark van ruim 300 virtuele servers is stapsgewijs en met goed resultaat gemigreerd naar de nieuwe baseline, zonder impact naar de gebruikersorganisatie.  Van alle gemigreerde servers is actuele installatie en beheerdocumentatie opgeleverd.</w:t>
      </w:r>
    </w:p>
    <w:p w14:paraId="68D2AFCB" w14:textId="77777777" w:rsidR="00961013" w:rsidRDefault="00961013"/>
    <w:p w14:paraId="75AEE133" w14:textId="77777777" w:rsidR="00961013" w:rsidRDefault="00FF1F93">
      <w:r>
        <w:t>Project Migratie MS SQL server</w:t>
      </w:r>
    </w:p>
    <w:p w14:paraId="5102554A" w14:textId="77777777" w:rsidR="00961013" w:rsidRDefault="00FF1F93">
      <w:r>
        <w:t>Periode: mei 2017 – december 2018</w:t>
      </w:r>
    </w:p>
    <w:p w14:paraId="618EEA26" w14:textId="77777777" w:rsidR="00961013" w:rsidRDefault="00FF1F93">
      <w:r>
        <w:lastRenderedPageBreak/>
        <w:t xml:space="preserve">Doelstelling: Opstellen van een architectuur voor een nieuwe MS SQL server constellatie met ondersteuning van High Availability. Aansluitend migreren van het volledige MS SQL server database landschap van versie 2012 naar MS SQL server 2016. </w:t>
      </w:r>
    </w:p>
    <w:p w14:paraId="42B98DB8" w14:textId="77777777" w:rsidR="00961013" w:rsidRDefault="00FF1F93">
      <w:r>
        <w:t>Aanpak: In samenwerking met een ervaren MS SQL server specialist is de doelarchitectuur voor de nieuwe MS SQL server constellatie beschreven. Aansluitend is het volledige MS SQL server database landschap gemigreerd van oude naar nieuwe constellatie.</w:t>
      </w:r>
    </w:p>
    <w:p w14:paraId="637EA47B" w14:textId="77777777" w:rsidR="00961013" w:rsidRDefault="00FF1F93">
      <w:r>
        <w:t>Resultaat: De migratie is naar tevredenheid van de opdrachtgever uitgevoerd, zonder impact naar de gebruikersorganisatie.</w:t>
      </w:r>
    </w:p>
    <w:p w14:paraId="0C78FE52" w14:textId="77777777" w:rsidR="00961013" w:rsidRDefault="00961013"/>
    <w:p w14:paraId="18C13807" w14:textId="77777777" w:rsidR="00961013" w:rsidRDefault="00FF1F93">
      <w:r>
        <w:t>Project Vervanging Backup voorziening</w:t>
      </w:r>
    </w:p>
    <w:p w14:paraId="478F2CC6" w14:textId="77777777" w:rsidR="00961013" w:rsidRDefault="00FF1F93">
      <w:r>
        <w:t>Periode: september 2015 – juni 2016</w:t>
      </w:r>
    </w:p>
    <w:p w14:paraId="5AB585AA" w14:textId="77777777" w:rsidR="00961013" w:rsidRDefault="00FF1F93">
      <w:r>
        <w:t>Doelstelling: Selecteren, aanschaffen en implementeren van een nieuwe backup voorziening ter vervanging van de bestaande voorziening.</w:t>
      </w:r>
    </w:p>
    <w:p w14:paraId="00D5AD84" w14:textId="77777777" w:rsidR="00961013" w:rsidRDefault="00FF1F93">
      <w:r>
        <w:t>Aanpak: Tijdens een haalbaarheidsfase zijn de uitgangspunten en requirements voor selectie van een nieuwe backup voorziening opgesteld.</w:t>
      </w:r>
    </w:p>
    <w:p w14:paraId="206E63DE" w14:textId="77777777" w:rsidR="00961013" w:rsidRDefault="00FF1F93">
      <w:r>
        <w:t>Aansluitend is in samenwerking met de afdeling inkoop de inkoopstrategie vastgesteld. Dit heeft geresulteerd in aanschaf van de benodigde hardware en verstrekking van een opdracht aan een implementatie partner voor inrichting van de nieuwe voorziening. Resultaat: de nieuwe backup voorziening is per juni 2016 naar tevredenheid operationeel in gebruik genomen.</w:t>
      </w:r>
    </w:p>
    <w:p w14:paraId="45F9F6FE" w14:textId="77777777" w:rsidR="00961013" w:rsidRDefault="00961013"/>
    <w:p w14:paraId="21854E39" w14:textId="77777777" w:rsidR="00961013" w:rsidRDefault="00FF1F93">
      <w:r>
        <w:t>Project Koppeling 2.0- agenda publicatie tool</w:t>
      </w:r>
    </w:p>
    <w:p w14:paraId="121697B5" w14:textId="77777777" w:rsidR="00961013" w:rsidRDefault="00FF1F93">
      <w:r>
        <w:t>Periode: september 2014 – oktober 2016</w:t>
      </w:r>
    </w:p>
    <w:p w14:paraId="07C6BAAC" w14:textId="77777777" w:rsidR="00961013" w:rsidRDefault="00FF1F93">
      <w:r>
        <w:t>Doelstelling: Ontwerpen, realiseren, testen en opleveren van een publicatie tool ter ondersteuning van de publicatie van agenda’s voor Gedeputeerde Staten en Provinciale Staten. De tool maakt het op eenvoudige wijze mogelijk om agenda’s, welke worden vastgelegd in Corsa, te publiceren naar de iPads van de statenleden en naar het Staten informatie Systeem (SIS). De tool ondersteunt zowel het publiceren van initiële agenda’s als publicatie van wijzigingen in reeds gepubliceerde agenda’s.</w:t>
      </w:r>
    </w:p>
    <w:p w14:paraId="6DF409A3" w14:textId="77777777" w:rsidR="00961013" w:rsidRDefault="00FF1F93">
      <w:r>
        <w:t>Aanpak: In een fundamenten fase heeft inventarisatie plaatsgevonden van de eisen en wensen. In aanvulling is een functioneel prototype opgezet om de grafische interface aan de klant te demonstreren en de gewenste functionaliteiten nader in detail vast te stellen. In de fase Uitvoeren is op basis van incrementele ontwikkeling het prototype verder verrijkt en is stapsgewijs de onderliggende functionaliteit gerealiseerd en getest.</w:t>
      </w:r>
    </w:p>
    <w:p w14:paraId="4622920C" w14:textId="77777777" w:rsidR="00961013" w:rsidRDefault="00FF1F93">
      <w:r>
        <w:t>Resultaat: de keten Koppeling 2.0 is in oktober 2016 naar tevredenheid van de gebruikersorganisatie operationeel in gebruik genomen.</w:t>
      </w:r>
    </w:p>
    <w:p w14:paraId="3749BC7D" w14:textId="77777777" w:rsidR="00961013" w:rsidRDefault="00961013"/>
    <w:p w14:paraId="22D0D0FE" w14:textId="77777777" w:rsidR="00961013" w:rsidRDefault="00FF1F93">
      <w:r>
        <w:t>Project Afronding Migratie Windows XP naar Windows 7</w:t>
      </w:r>
    </w:p>
    <w:p w14:paraId="3FEE61FC" w14:textId="77777777" w:rsidR="00961013" w:rsidRDefault="00FF1F93">
      <w:r>
        <w:t>Periode: april 2015 – decemer 2015</w:t>
      </w:r>
    </w:p>
    <w:p w14:paraId="3731E5DA" w14:textId="77777777" w:rsidR="00961013" w:rsidRDefault="00FF1F93">
      <w:r>
        <w:t xml:space="preserve">Doelstelling: Migratie van (resterende) Windows XP clients naar Windows 7. Vervanging van Windows XP machines door een Virtuele desktop machine of een FAT PC (afhankelijk van het type applicatie), inclusief de te ondersteunen applicaties. </w:t>
      </w:r>
    </w:p>
    <w:p w14:paraId="104BA5DA" w14:textId="77777777" w:rsidR="00961013" w:rsidRDefault="00FF1F93">
      <w:r>
        <w:t>Aanpak: De voorraad onderhanden werk is opgesplitst in afzonderlijke delen vanuit het perspectief van verschillende gebruikersgroepen. Zo zijn o.a. de volgende gebruikers groepen onderkend: ArcGIS gebruikers, AutoCAD gebruikers, gebruikers financieel domein, gebruikers speciale applicaties (o.a. braille software, voorlees software). Stapsgewijs worden deze gebruikersgroepen begeleid in de migratie van Windows XP naar Windows 7. Door focus te hanteren op migratie van afzonderlijke gebruikersgroepen kan de migratie op efficiënte wijze uitgevoerd worden.</w:t>
      </w:r>
    </w:p>
    <w:p w14:paraId="412664E0" w14:textId="77777777" w:rsidR="00961013" w:rsidRDefault="00FF1F93">
      <w:r>
        <w:t>Resultaat: in december 2015 is het migratietraject met goed resultaat afgerond.</w:t>
      </w:r>
    </w:p>
    <w:p w14:paraId="78F8C68E" w14:textId="77777777" w:rsidR="00961013" w:rsidRDefault="00961013"/>
    <w:p w14:paraId="7AE625FA" w14:textId="77777777" w:rsidR="00961013" w:rsidRDefault="00FF1F93">
      <w:r>
        <w:t>Project Afronding Verhuizing Datacenter</w:t>
      </w:r>
    </w:p>
    <w:p w14:paraId="6A4BD357" w14:textId="77777777" w:rsidR="00961013" w:rsidRDefault="00FF1F93">
      <w:r>
        <w:t>Periode: april 2015 – december 2015</w:t>
      </w:r>
    </w:p>
    <w:p w14:paraId="79F7A39E" w14:textId="77777777" w:rsidR="00961013" w:rsidRDefault="00FF1F93">
      <w:r>
        <w:lastRenderedPageBreak/>
        <w:t xml:space="preserve">Doelstelling: Verhuizing van het complete datacenter, waaronder beveiligingsinfrastructuur, storage, netwerkverbindingen, Wifi en telefonie (ISRA punten en VOIP verbindingen) van het bestaande (inpandige) datacenter naar het nieuwe (inpandige) datacenter.  </w:t>
      </w:r>
    </w:p>
    <w:p w14:paraId="2C4CDDA2" w14:textId="77777777" w:rsidR="00961013" w:rsidRDefault="00FF1F93">
      <w:r>
        <w:t>Uitfasering van bestaande Novell servers in het bestaande datacenter en migratie van functionaliteiten (o.a. NTP en DHCP) naar Microsoft server based omgeving binnen het nieuwe datacenter.</w:t>
      </w:r>
    </w:p>
    <w:p w14:paraId="1BDF65CC" w14:textId="77777777" w:rsidR="00961013" w:rsidRDefault="00FF1F93">
      <w:r>
        <w:t xml:space="preserve">Aanpak: de eerste stap na overname van het project is het in beeld brengen van de werkvoorraad, inclusief de relaties en afhankelijkheden. Aansluitend is een workbreakdown structuur (WBS) gemaakt welke als basis heeft gediend voor het plannen van de afzonderlijke activiteiten en op te leveren deelresultaten. </w:t>
      </w:r>
    </w:p>
    <w:p w14:paraId="645103B2" w14:textId="77777777" w:rsidR="00961013" w:rsidRDefault="00FF1F93">
      <w:r>
        <w:t>Behaalde (deel) resultaten: In mei 2015 zijn alle telefonie verbindingen (ISRA) punten met goed resultaat omgezet.</w:t>
      </w:r>
    </w:p>
    <w:p w14:paraId="1307B389" w14:textId="77777777" w:rsidR="00961013" w:rsidRDefault="00FF1F93">
      <w:r>
        <w:t xml:space="preserve">In juni 2015 zijn de wifi verbindingen en de verbindingen ten behoeve van de statenzaal gemigreerd. </w:t>
      </w:r>
    </w:p>
    <w:p w14:paraId="297F4984" w14:textId="77777777" w:rsidR="00961013" w:rsidRDefault="00FF1F93">
      <w:r>
        <w:t>In juli 2015 is de complete beveiligingsinfrastructuur omgezet.</w:t>
      </w:r>
    </w:p>
    <w:p w14:paraId="13341004" w14:textId="77777777" w:rsidR="00961013" w:rsidRDefault="00FF1F93">
      <w:r>
        <w:t>In september 2015 is de migratie van een aantal OTAP servers afgerond (waaronder Microsoft, Oracle, SAP).</w:t>
      </w:r>
    </w:p>
    <w:p w14:paraId="4F5732BB" w14:textId="77777777" w:rsidR="00961013" w:rsidRDefault="00FF1F93">
      <w:r>
        <w:t>In december 2015 is de migratie van Windows XP naar Windows 7 afgerond en is aansluitend een drietal Novell servers en storage voorziening afgebouwd.</w:t>
      </w:r>
    </w:p>
    <w:p w14:paraId="5F42227F" w14:textId="77777777" w:rsidR="00961013" w:rsidRDefault="00961013"/>
    <w:p w14:paraId="073257EE" w14:textId="77777777" w:rsidR="00961013" w:rsidRDefault="00FF1F93">
      <w:r>
        <w:t>Project Monitoring Detailhandel</w:t>
      </w:r>
    </w:p>
    <w:p w14:paraId="3163E741" w14:textId="77777777" w:rsidR="00961013" w:rsidRDefault="00FF1F93">
      <w:r>
        <w:t>Periode: februari 2015 – december 2015</w:t>
      </w:r>
    </w:p>
    <w:p w14:paraId="60AB7F61" w14:textId="77777777" w:rsidR="00961013" w:rsidRDefault="00FF1F93">
      <w:r>
        <w:t xml:space="preserve">Doelstelling: De provincie publiceert periodiek beleidsadviezen op basis van detailhandelsinformatie en heeft daartoe brondata aangekocht van Locatus. </w:t>
      </w:r>
    </w:p>
    <w:p w14:paraId="2E42931E" w14:textId="77777777" w:rsidR="00961013" w:rsidRDefault="00FF1F93">
      <w:r>
        <w:t xml:space="preserve">Doel van het project is om de brondata te verrijken met andere brongegevens (o.a. CBS en Lisa) en een aantal indicatoren te berekenen. </w:t>
      </w:r>
    </w:p>
    <w:p w14:paraId="4B12A86F" w14:textId="77777777" w:rsidR="00961013" w:rsidRDefault="00FF1F93">
      <w:r>
        <w:t>Aanpak: In de fundamenten fase wordt een informatieanalyse en een bronanalyse uitgevoerd. Op basis van de uitkomsten van deze analyses wordt een datamodel uitgewerkt. Dit datamodel wordt geïmplementeerd in het provinciale datawarehouse. Het proces van inwinnen en verrijken van brondata en het berekenen van de indicatoren dient herhaalbaar te zijn. Eind september 2015 is het eerste increment (ontsluiten van Locatus gegevens) gereed voor operationele in gebruik name. Per december 2015 is het tweede increment (ontsluiten van CBS gegevens) beschikbaar gesteld voor operationeel gebruik.</w:t>
      </w:r>
    </w:p>
    <w:p w14:paraId="25D48F8E" w14:textId="77777777" w:rsidR="00961013" w:rsidRDefault="00961013"/>
    <w:p w14:paraId="6693FD45" w14:textId="77777777" w:rsidR="00961013" w:rsidRDefault="00FF1F93">
      <w:r>
        <w:t>Project Subsidie 3.0 – fase 2</w:t>
      </w:r>
    </w:p>
    <w:p w14:paraId="5668333B" w14:textId="77777777" w:rsidR="00961013" w:rsidRDefault="00FF1F93">
      <w:r>
        <w:t>Periode: juni 2014 – januari 2016</w:t>
      </w:r>
    </w:p>
    <w:p w14:paraId="76823F3D" w14:textId="77777777" w:rsidR="00961013" w:rsidRDefault="00FF1F93">
      <w:r>
        <w:t>Doelstelling: Inventariseren van de informatiebehoefte, ontwerp en bouw van management rapportages.</w:t>
      </w:r>
    </w:p>
    <w:p w14:paraId="7DC0FB12" w14:textId="77777777" w:rsidR="00961013" w:rsidRDefault="00FF1F93">
      <w:r>
        <w:t>Aanpak: Op basis van interviews en workshopsessies wordt de informatiebehoefte van de afdeling subsidies in beeld gebracht. Aansluitend wordt de mapping beschreven met de benodigde entiteiten uit de bronsystemen. Op basis van een technisch en functioneel ontwerp vindt de bouw van de management rapportages plaats.</w:t>
      </w:r>
    </w:p>
    <w:p w14:paraId="6F6CE1BD" w14:textId="77777777" w:rsidR="00961013" w:rsidRDefault="00FF1F93">
      <w:r>
        <w:t>Het projectteam is tevens verantwoordelijk voor invulling van het testproces en het uitvoeren van deployment binnen de OTAP straat.</w:t>
      </w:r>
    </w:p>
    <w:p w14:paraId="3F1D07C5" w14:textId="77777777" w:rsidR="00961013" w:rsidRDefault="00FF1F93">
      <w:r>
        <w:t>Resultaat: Een functioneel en technisch ontwerp, een beschrijving van de mapping met de bronsystemen, ingerichte back-end processen voor opbouw van de benodigde informatie en een gerealiseerde, geteste en operationele management rapportage set.</w:t>
      </w:r>
    </w:p>
    <w:p w14:paraId="57BFF0FF" w14:textId="77777777" w:rsidR="00961013" w:rsidRDefault="00961013"/>
    <w:p w14:paraId="798D5E12" w14:textId="77777777" w:rsidR="00961013" w:rsidRDefault="00FF1F93">
      <w:r>
        <w:t>Project MyCorsaNxT</w:t>
      </w:r>
    </w:p>
    <w:p w14:paraId="3F5EC6E9" w14:textId="77777777" w:rsidR="00961013" w:rsidRDefault="00FF1F93">
      <w:r>
        <w:t>Periode: juli 2014 – september 2014</w:t>
      </w:r>
    </w:p>
    <w:p w14:paraId="3201A18D" w14:textId="77777777" w:rsidR="00961013" w:rsidRDefault="00FF1F93">
      <w:r>
        <w:t>Doelstelling: In opdracht van de programma manager opstellen van een Plan van Aanpak voor de migratie van het DMS Corsa naar de meest recente versie (release 2014), implementatie van MyCorsaNxT web toepassing,  implementatie van een nieuwe zoekmachine (Solr) en implementatie van functionaliteit ter ondersteuning van Zaakgericht werken.</w:t>
      </w:r>
    </w:p>
    <w:p w14:paraId="039F6DF3" w14:textId="77777777" w:rsidR="00961013" w:rsidRDefault="00FF1F93">
      <w:r>
        <w:t xml:space="preserve">Aanpak: In samenwerking tussen projectteam en leverancier BCT is een technisch ontwerp opgesteld voor inrichting van de OTAP straat. Dit ontwerp geldt als basis voor het op te stellen plan van Aanpak. Voor de </w:t>
      </w:r>
      <w:r>
        <w:lastRenderedPageBreak/>
        <w:t xml:space="preserve">structuur van het plan is gekozen voor een productgerichte benadering, waarbij op basis van de doelstellingen een product decompositiestructuur is opgesteld. Deze structuur vormt de basis voor de aanpak/fasering en aansluitend voor het opstellen van de activiteitenplanning en begroting. Resultaat: Het plan van Aanpak is in 2014 aangeboden aan en akkoord bevonden door de programma manager </w:t>
      </w:r>
    </w:p>
    <w:p w14:paraId="1649C0F2" w14:textId="77777777" w:rsidR="00961013" w:rsidRDefault="00961013"/>
    <w:p w14:paraId="267BCA33" w14:textId="77777777" w:rsidR="00961013" w:rsidRDefault="00FF1F93">
      <w:r>
        <w:t>Project ‘Bezwaren Geen Bezwaar’</w:t>
      </w:r>
    </w:p>
    <w:p w14:paraId="7608C889" w14:textId="77777777" w:rsidR="00961013" w:rsidRDefault="00FF1F93">
      <w:r>
        <w:t>Periode: januari 2014 – mei 2015</w:t>
      </w:r>
    </w:p>
    <w:p w14:paraId="4A0230F2" w14:textId="77777777" w:rsidR="00961013" w:rsidRDefault="00FF1F93">
      <w:r>
        <w:t>Doelstelling: Selectie van een ICT-voorziening voor de Hoor- en Adviescommissie (HAC) voor ondersteuning van de afhandeling van bezwaar en beroepschriften.</w:t>
      </w:r>
    </w:p>
    <w:p w14:paraId="511C9372" w14:textId="77777777" w:rsidR="00961013" w:rsidRDefault="00FF1F93">
      <w:r>
        <w:t>Aanpak: In de fase Haalbaarheid heeft een inventarisatie plaatsgevonden van de knelpunten in de huidige situatie en zijn de eisen en wensen mbt de nieuwe ICT-voorziening in kaart gebracht. Op basis van een marktverkenning is de haalbaarheid van het project vastgesteld en is een tweetal alternatieven onderzocht. Op basis van het onderzoek heeft het projectteam advies uitgebracht om een korte Proof-of-Concept (POC) uit te voeren met leverancier Anago, waarbij een installatie en concept inrichting plaatsvindt op de infrastructuur van Provincie Noord-Brabant. Indien de POC voldoet dan volgt aansluitend een implementatiefase.</w:t>
      </w:r>
    </w:p>
    <w:p w14:paraId="50516CF5" w14:textId="77777777" w:rsidR="00961013" w:rsidRDefault="00FF1F93">
      <w:r>
        <w:t xml:space="preserve">Resultaat: Optimale ondersteuning van de processen voor afhandeling van bezwaar en beroepschriften op basis van een gebruiksvriendelijke  ICT-voorziening. Selectie en implementatie van een nieuwe ICT-voorziening. Verbeterd inzicht in de werkvoorraad, planning en status van de bezwaar en beroepschriften. In maart 2015 is de basis voorziening naar tevredenheid van de gebruikersorganisatie operationeel in gebruik genomen. </w:t>
      </w:r>
    </w:p>
    <w:p w14:paraId="5ECDC619" w14:textId="77777777" w:rsidR="00961013" w:rsidRDefault="00FF1F93">
      <w:r>
        <w:t>In mei 2015 is een aanvullende release gerealiseerd met functionaliteit voor ondersteuning van Planning Hoorzittingen. Deze tweede release is eveneens naar tevredenheid operationeel in gebruik genomen.</w:t>
      </w:r>
    </w:p>
    <w:p w14:paraId="173597C8" w14:textId="77777777" w:rsidR="00961013" w:rsidRDefault="00961013"/>
    <w:p w14:paraId="7E0CA04E" w14:textId="77777777" w:rsidR="00961013" w:rsidRDefault="00FF1F93">
      <w:r>
        <w:t>Project Migratie Oracle 10-11</w:t>
      </w:r>
    </w:p>
    <w:p w14:paraId="456EC992" w14:textId="77777777" w:rsidR="00961013" w:rsidRDefault="00FF1F93">
      <w:r>
        <w:t>Periode: februari 2013 – maart 2015</w:t>
      </w:r>
    </w:p>
    <w:p w14:paraId="4637BBFB" w14:textId="77777777" w:rsidR="00961013" w:rsidRDefault="00FF1F93">
      <w:r>
        <w:t>Doelstelling: Migratie van het gehele Oracle database landschap van Oracle versie 10 naar versie 11.</w:t>
      </w:r>
    </w:p>
    <w:p w14:paraId="63337322" w14:textId="77777777" w:rsidR="00961013" w:rsidRDefault="00FF1F93">
      <w:r>
        <w:t>Aanpak: Het database landschap is ingedeeld in een tiental logische clusters. Migratie vindt plaats per cluster. In het testproces wordt zowel de kwaliteit van de technische migratie vastgesteld als de werking van toepassingen die van Oracle gebruik maken getoetst.</w:t>
      </w:r>
    </w:p>
    <w:p w14:paraId="47D4CF38" w14:textId="77777777" w:rsidR="00961013" w:rsidRDefault="00FF1F93">
      <w:r>
        <w:t xml:space="preserve">Resultaat: Het volledige database landschap is per maart 2015 met goed gevolg en naar tevredenheid van de opdrachtgever gemigreerd van Oracle 10 naar Oracle 11. </w:t>
      </w:r>
    </w:p>
    <w:p w14:paraId="4A1E7873" w14:textId="77777777" w:rsidR="00961013" w:rsidRDefault="00961013"/>
    <w:p w14:paraId="0DFFBD34" w14:textId="77777777" w:rsidR="00961013" w:rsidRDefault="00FF1F93">
      <w:r>
        <w:t>Project Subsidie 3.0 ICT</w:t>
      </w:r>
    </w:p>
    <w:p w14:paraId="270A3D2C" w14:textId="77777777" w:rsidR="00961013" w:rsidRDefault="00FF1F93">
      <w:r>
        <w:t>Periode: maart 2012 – januari 2014</w:t>
      </w:r>
    </w:p>
    <w:p w14:paraId="4ED98D30" w14:textId="77777777" w:rsidR="00961013" w:rsidRDefault="00FF1F93">
      <w:r>
        <w:t xml:space="preserve">Doelstelling: Selectie en implementatie van een ICT-oplossing voor de ondersteuning van de totale subsidieketen. De subsidieketen bestaat uit een viertal hoofdprocessen, te weten: Overwegen inzet subsidie instrument, Invoeren subsidieregeling, Uitvoeren subsidieregeling en Evalueren inzet subsidie instrument. </w:t>
      </w:r>
    </w:p>
    <w:p w14:paraId="0B0A39DD" w14:textId="77777777" w:rsidR="00961013" w:rsidRDefault="00FF1F93">
      <w:r>
        <w:t>Resultaat: Het project levert de volgende producten en/of resultaten op:</w:t>
      </w:r>
    </w:p>
    <w:p w14:paraId="225A9B71" w14:textId="77777777" w:rsidR="00961013" w:rsidRDefault="00FF1F93" w:rsidP="00FF1F93">
      <w:pPr>
        <w:numPr>
          <w:ilvl w:val="0"/>
          <w:numId w:val="4"/>
        </w:numPr>
        <w:ind w:left="375" w:right="375"/>
      </w:pPr>
      <w:r>
        <w:t>management producten, conform PRINCE2 en Atern/DSDM</w:t>
      </w:r>
    </w:p>
    <w:p w14:paraId="090A14D2" w14:textId="77777777" w:rsidR="00961013" w:rsidRDefault="00FF1F93" w:rsidP="00FF1F93">
      <w:pPr>
        <w:numPr>
          <w:ilvl w:val="0"/>
          <w:numId w:val="4"/>
        </w:numPr>
        <w:ind w:left="375" w:right="375"/>
      </w:pPr>
      <w:r>
        <w:t>gedurende een aantal workshops met kerngebruikers zijn de processen van behoefteanalyse en alternatieveanalyse doorlopen</w:t>
      </w:r>
    </w:p>
    <w:p w14:paraId="62CD7CCD" w14:textId="77777777" w:rsidR="00961013" w:rsidRDefault="00FF1F93" w:rsidP="00FF1F93">
      <w:pPr>
        <w:numPr>
          <w:ilvl w:val="0"/>
          <w:numId w:val="4"/>
        </w:numPr>
        <w:ind w:left="375" w:right="375"/>
      </w:pPr>
      <w:r>
        <w:t>programma van eisen opgesteld</w:t>
      </w:r>
    </w:p>
    <w:p w14:paraId="0039AD60" w14:textId="77777777" w:rsidR="00961013" w:rsidRDefault="00FF1F93" w:rsidP="00FF1F93">
      <w:pPr>
        <w:numPr>
          <w:ilvl w:val="0"/>
          <w:numId w:val="4"/>
        </w:numPr>
        <w:ind w:left="375" w:right="375"/>
      </w:pPr>
      <w:r>
        <w:t>request for Information procedure opgestart waarbij de bestaande leveranciers benaderd zijn</w:t>
      </w:r>
    </w:p>
    <w:p w14:paraId="3FBCFABD" w14:textId="77777777" w:rsidR="00961013" w:rsidRDefault="00FF1F93" w:rsidP="00FF1F93">
      <w:pPr>
        <w:numPr>
          <w:ilvl w:val="0"/>
          <w:numId w:val="4"/>
        </w:numPr>
        <w:ind w:left="375" w:right="375"/>
      </w:pPr>
      <w:r>
        <w:t>workshopsessies met kerngebruikers. Beide leveranciers zijn in de gelegenheid gesteld om een demonstratie van hun subsidieoplossing te    verzorgen</w:t>
      </w:r>
    </w:p>
    <w:p w14:paraId="4FEC0DB6" w14:textId="77777777" w:rsidR="00961013" w:rsidRDefault="00FF1F93" w:rsidP="00FF1F93">
      <w:pPr>
        <w:numPr>
          <w:ilvl w:val="0"/>
          <w:numId w:val="4"/>
        </w:numPr>
        <w:ind w:left="375" w:right="375"/>
      </w:pPr>
      <w:r>
        <w:t xml:space="preserve">naar aanleiding van de uitkomst van de workshopsessies heeft de stuurgroep besloten om in het kader van de fase Haalbaarheid een proof-of-  concept uit te voeren en enkele referentiebezoeken </w:t>
      </w:r>
      <w:r>
        <w:lastRenderedPageBreak/>
        <w:t>te willen doen bij vergelijkbare organisaties die in de praktijk reeds gebruik maken van de    onderzochte subsidieoplossingen</w:t>
      </w:r>
    </w:p>
    <w:p w14:paraId="2DD6DA4E" w14:textId="77777777" w:rsidR="00961013" w:rsidRDefault="00FF1F93" w:rsidP="00FF1F93">
      <w:pPr>
        <w:numPr>
          <w:ilvl w:val="0"/>
          <w:numId w:val="4"/>
        </w:numPr>
        <w:ind w:left="375" w:right="375"/>
      </w:pPr>
      <w:r>
        <w:t>op basis van de proof-of-concept is een keuze gemaakt voor implementatie van de SAP module Grantor Management. Er is in juli 2013 een start    gemaakt met de implementatie, de 1.0 release van de ICT-voorziening is in januari 2014 conform specificaties opgeleverd</w:t>
      </w:r>
    </w:p>
    <w:p w14:paraId="2681BE5A" w14:textId="77777777" w:rsidR="00961013" w:rsidRDefault="00961013"/>
    <w:p w14:paraId="5A703845" w14:textId="77777777" w:rsidR="00961013" w:rsidRDefault="00FF1F93">
      <w:r>
        <w:t>Projectleider / releasecoördinator MIKpunt</w:t>
      </w:r>
    </w:p>
    <w:p w14:paraId="1E2B840A" w14:textId="77777777" w:rsidR="00961013" w:rsidRDefault="00FF1F93">
      <w:r>
        <w:t>Periode: juli 2013 – november 2013</w:t>
      </w:r>
    </w:p>
    <w:p w14:paraId="0675265D" w14:textId="77777777" w:rsidR="00961013" w:rsidRDefault="00FF1F93">
      <w:r>
        <w:t>Doelstelling: Onderzoeken van de haalbaarheid van een nieuwe release van het Meldingen en Klachten systeem MIKpunt (registratiesysteem tbv milieu gerelateerde issues).</w:t>
      </w:r>
    </w:p>
    <w:p w14:paraId="574D7023" w14:textId="77777777" w:rsidR="00961013" w:rsidRDefault="00FF1F93">
      <w:r>
        <w:t>Aanpak: Een team van technisch specialisten heeft onderzoek gedaan naar de een aantal technische issues binnen de OTAP straat. Daarnaast is de haalbaarheid van het uitbouwen van de bestaande applicatie onderzocht.</w:t>
      </w:r>
    </w:p>
    <w:p w14:paraId="50D3CAF3" w14:textId="77777777" w:rsidR="00961013" w:rsidRDefault="00FF1F93">
      <w:r>
        <w:t>Resultaat: Uit de resultaten van het haalbaarheidsonderzoek is een negatief advies uitgebracht aan de stuurgroep voor verdere doorontwikkeling van de MIKpunt toepassing. Uit het onderzoek is gebleken dat bij aanpassing van de toepassing het risico op regressie te groot is, met als gevolg dat de kwaliteit en het beheer van de toepassing niet meer gewaarborgd kunnen worden. De stuurgroep heeft dit advies overgenomen en heeft besloten om de functionaliteit in beheer te brengen bij de omgevingsdienst Tilburg.</w:t>
      </w:r>
    </w:p>
    <w:p w14:paraId="681DBD1E" w14:textId="77777777" w:rsidR="00961013" w:rsidRDefault="00961013"/>
    <w:p w14:paraId="57ED16DE" w14:textId="77777777" w:rsidR="00961013" w:rsidRDefault="00FF1F93">
      <w:r>
        <w:t>Project Verbetering en Uitbreiding Bodemwijzer</w:t>
      </w:r>
    </w:p>
    <w:p w14:paraId="3D931CDD" w14:textId="77777777" w:rsidR="00961013" w:rsidRDefault="00FF1F93">
      <w:r>
        <w:t>Periode: september 2012 – juni 2013</w:t>
      </w:r>
    </w:p>
    <w:p w14:paraId="4FC7186F" w14:textId="77777777" w:rsidR="00961013" w:rsidRDefault="00FF1F93">
      <w:r>
        <w:t>Doelstelling: De huidige bodemwijzer (bodemwijzer.brabant.nl) is gerealiseerd op een verouderd platform. Er is een aantal knelpunten geconstateerd: onderhoud en beheer is lastig en de gebruiksvriendelijkheid laat te wensen over. Het project is gestart met een haalbaarheidsstudie met als doelstelling om te inventariseren op welke wijze de bodemwijzer verbeterd kan worden. Daarnaast heeft de opdrachtgever een aantal wensen voor uitbreiding van de bestaande functionaliteit.</w:t>
      </w:r>
    </w:p>
    <w:p w14:paraId="24014579" w14:textId="77777777" w:rsidR="00961013" w:rsidRDefault="00FF1F93">
      <w:r>
        <w:t>Resultaat: Het project levert de volgende producten en/of resultaten op:</w:t>
      </w:r>
    </w:p>
    <w:p w14:paraId="5FD3030E" w14:textId="77777777" w:rsidR="00961013" w:rsidRDefault="00FF1F93" w:rsidP="00FF1F93">
      <w:pPr>
        <w:numPr>
          <w:ilvl w:val="0"/>
          <w:numId w:val="5"/>
        </w:numPr>
        <w:ind w:left="375" w:right="375"/>
      </w:pPr>
      <w:r>
        <w:t>management producten, conform PRINCE2 en Atern/DSDM</w:t>
      </w:r>
    </w:p>
    <w:p w14:paraId="3D291098" w14:textId="77777777" w:rsidR="00961013" w:rsidRDefault="00FF1F93" w:rsidP="00FF1F93">
      <w:pPr>
        <w:numPr>
          <w:ilvl w:val="0"/>
          <w:numId w:val="5"/>
        </w:numPr>
        <w:ind w:left="375" w:right="375"/>
      </w:pPr>
      <w:r>
        <w:t>op basis van de fase Haalbaarheid is een potentiële oplossingsrichting uitgewerkt. De voorgestelde oplossing is gebaseerd op standaard ICT-  bouwstenen als vervanging van het huidige maatwerk. Als gevolg van deze keuze (reductie van complexiteit) krijgt de organisatie naar    verwachting de beschikking over een systeem dat beter onderhoudbaar, beter beheerbaar en gebruiksvriendelijker is. Bovendien is er ruimte om    enkele aanvullende eisen en wensen in te vullen</w:t>
      </w:r>
    </w:p>
    <w:p w14:paraId="6B6E6F42" w14:textId="77777777" w:rsidR="00961013" w:rsidRDefault="00FF1F93" w:rsidP="00FF1F93">
      <w:pPr>
        <w:numPr>
          <w:ilvl w:val="0"/>
          <w:numId w:val="5"/>
        </w:numPr>
        <w:ind w:left="375" w:right="375"/>
      </w:pPr>
      <w:r>
        <w:t>het prototype dat is ontwikkeld in de fundamenten fase is succesvol uitgebouwd tot een nieuwe Bodemwijzer. De ICT-voorziening is in juni 2013    conform specificaties opgeleverd en de stuurgroep heeft decharge verleend voor het ICT-deel van het project. De nieuwe Bodemwijzer zal op    korte termijn operationeel in gebruik genomen worden, nadat de klant de benodigde content voor alle bodemthema’s op orde heeft</w:t>
      </w:r>
    </w:p>
    <w:p w14:paraId="06AF213B" w14:textId="77777777" w:rsidR="00961013" w:rsidRDefault="00961013"/>
    <w:p w14:paraId="079A776E" w14:textId="77777777" w:rsidR="00961013" w:rsidRDefault="00FF1F93">
      <w:r>
        <w:t>Project Kernregistratie Personeelsgegevens</w:t>
      </w:r>
    </w:p>
    <w:p w14:paraId="4BE463C5" w14:textId="77777777" w:rsidR="00961013" w:rsidRDefault="00FF1F93">
      <w:r>
        <w:t>Periode: augustus 2012 – april 2013</w:t>
      </w:r>
    </w:p>
    <w:p w14:paraId="13D447DF" w14:textId="77777777" w:rsidR="00961013" w:rsidRDefault="00FF1F93">
      <w:r>
        <w:t>Doelstelling: Leggen van een fundament onder de op te zetten Kernregistratie Personeelsgegevens. De Kernregistratie vormt een uniforme, robuuste, betrouwbare en controleerbare ingang voor afnemende systemen van personeelsgegevens. Aansluitend doel is het genereren van draagvlak voor de kernregistratie binnen de domeinen SAP, HR en PZ.</w:t>
      </w:r>
    </w:p>
    <w:p w14:paraId="51D5FE8B" w14:textId="77777777" w:rsidR="00961013" w:rsidRDefault="00FF1F93">
      <w:r>
        <w:t>Resultaat: Het project levert de volgende producten en/of resultaten op:</w:t>
      </w:r>
    </w:p>
    <w:p w14:paraId="1992EDBE" w14:textId="77777777" w:rsidR="00961013" w:rsidRDefault="00FF1F93" w:rsidP="00FF1F93">
      <w:pPr>
        <w:numPr>
          <w:ilvl w:val="0"/>
          <w:numId w:val="6"/>
        </w:numPr>
        <w:ind w:left="375" w:right="375"/>
      </w:pPr>
      <w:r>
        <w:t>management producten, conform PRINCE2 en Atern/DSDM</w:t>
      </w:r>
    </w:p>
    <w:p w14:paraId="34B7644C" w14:textId="77777777" w:rsidR="00961013" w:rsidRDefault="00FF1F93" w:rsidP="00FF1F93">
      <w:pPr>
        <w:numPr>
          <w:ilvl w:val="0"/>
          <w:numId w:val="6"/>
        </w:numPr>
        <w:ind w:left="375" w:right="375"/>
      </w:pPr>
      <w:r>
        <w:t>op basis van een aantal workshopsessies is de oplossingsrichting voor de kernregistratie bepaald. De kernregistratie wordt ondergebracht in het provinciale datawarehouse</w:t>
      </w:r>
    </w:p>
    <w:p w14:paraId="7A8F7C04" w14:textId="77777777" w:rsidR="00961013" w:rsidRDefault="00FF1F93" w:rsidP="00FF1F93">
      <w:pPr>
        <w:numPr>
          <w:ilvl w:val="0"/>
          <w:numId w:val="6"/>
        </w:numPr>
        <w:ind w:left="375" w:right="375"/>
      </w:pPr>
      <w:r>
        <w:lastRenderedPageBreak/>
        <w:t>er heeft een risico-analyse plaatsgevonden in verband met de opslag van de privacy gevoelige personeelsgegevens</w:t>
      </w:r>
    </w:p>
    <w:p w14:paraId="6D959F6F" w14:textId="77777777" w:rsidR="00961013" w:rsidRDefault="00FF1F93" w:rsidP="00FF1F93">
      <w:pPr>
        <w:numPr>
          <w:ilvl w:val="0"/>
          <w:numId w:val="6"/>
        </w:numPr>
        <w:ind w:left="375" w:right="375"/>
      </w:pPr>
      <w:r>
        <w:t>er is een concept gegevensleveringsovereenkomst (GLO) opgesteld (deze beschrijft onder welke voorwaarden een doelsysteem gegevens geleverd    krijgt uit de kernregistratie personeelsgegevens)</w:t>
      </w:r>
    </w:p>
    <w:p w14:paraId="20125A70" w14:textId="77777777" w:rsidR="00961013" w:rsidRDefault="00FF1F93" w:rsidP="00FF1F93">
      <w:pPr>
        <w:numPr>
          <w:ilvl w:val="0"/>
          <w:numId w:val="6"/>
        </w:numPr>
        <w:ind w:left="375" w:right="375"/>
      </w:pPr>
      <w:r>
        <w:t>naar aanleiding van de risico-analyse is een aantal beheersmaatregelen geformuleerd (voor een deel ondersteund door ICT, voor een deel    procedureel afgedwongen)</w:t>
      </w:r>
    </w:p>
    <w:p w14:paraId="7B2450ED" w14:textId="77777777" w:rsidR="00961013" w:rsidRDefault="00FF1F93" w:rsidP="00FF1F93">
      <w:pPr>
        <w:numPr>
          <w:ilvl w:val="0"/>
          <w:numId w:val="6"/>
        </w:numPr>
        <w:ind w:left="375" w:right="375"/>
      </w:pPr>
      <w:r>
        <w:t>het technisch fundament is beschreven. Na goedkeuring door de stuurgroep zal aansluitend de realisatie/bouw van de Kernregistratie    Personeelsgegevens plaatsvinden</w:t>
      </w:r>
    </w:p>
    <w:p w14:paraId="3B4196EC" w14:textId="77777777" w:rsidR="00961013" w:rsidRDefault="00FF1F93" w:rsidP="00FF1F93">
      <w:pPr>
        <w:numPr>
          <w:ilvl w:val="0"/>
          <w:numId w:val="6"/>
        </w:numPr>
        <w:ind w:left="375" w:right="375"/>
      </w:pPr>
      <w:r>
        <w:t>de Kernregistratie Personeelsgegevens is in april 2013 opgeleverd en naar tevredenheid van de opdrachtgever succesvol operationeel in gebruik genomen</w:t>
      </w:r>
    </w:p>
    <w:p w14:paraId="5E47BB44" w14:textId="77777777" w:rsidR="00961013" w:rsidRDefault="00961013"/>
    <w:p w14:paraId="00E81040" w14:textId="77777777" w:rsidR="00961013" w:rsidRDefault="00FF1F93">
      <w:r>
        <w:t>Project WIS datawarehouse en WIS viewer</w:t>
      </w:r>
    </w:p>
    <w:p w14:paraId="61C413FB" w14:textId="77777777" w:rsidR="00961013" w:rsidRDefault="00FF1F93">
      <w:r>
        <w:t>Periode: maart 2011 – juni 2013</w:t>
      </w:r>
    </w:p>
    <w:p w14:paraId="3A3F6EE2" w14:textId="77777777" w:rsidR="00961013" w:rsidRDefault="00FF1F93">
      <w:r>
        <w:t xml:space="preserve">Doelstelling: Realiseren van aansluiting van de WIS beheersystemen (meerdere thema’s) op het provinciale datawarehouse (back-end). Aanlsluitend realiseren van een Geo viewer (front-end) voor het ontsluiten van kaartinformatie afkomstig uit de achterliggende beheersystemen van het WIS (Wegen Informatie Systeem). </w:t>
      </w:r>
    </w:p>
    <w:p w14:paraId="2E8DAC38" w14:textId="77777777" w:rsidR="00961013" w:rsidRDefault="00FF1F93">
      <w:r>
        <w:t>Resultaat: Het project levert de volgende producten en/of resultaten op:</w:t>
      </w:r>
    </w:p>
    <w:p w14:paraId="0C14AB33" w14:textId="77777777" w:rsidR="00961013" w:rsidRDefault="00FF1F93" w:rsidP="00FF1F93">
      <w:pPr>
        <w:numPr>
          <w:ilvl w:val="0"/>
          <w:numId w:val="7"/>
        </w:numPr>
        <w:ind w:left="375" w:right="375"/>
      </w:pPr>
      <w:r>
        <w:t>management producten, conform PRINCE2 en Atern/DSDM</w:t>
      </w:r>
    </w:p>
    <w:p w14:paraId="0FF8889D" w14:textId="77777777" w:rsidR="00961013" w:rsidRDefault="00FF1F93" w:rsidP="00FF1F93">
      <w:pPr>
        <w:numPr>
          <w:ilvl w:val="0"/>
          <w:numId w:val="7"/>
        </w:numPr>
        <w:ind w:left="375" w:right="375"/>
      </w:pPr>
      <w:r>
        <w:t>een ingericht datawarehouse met data afkomstig vanuit de WIS beheersystemen</w:t>
      </w:r>
    </w:p>
    <w:p w14:paraId="4C9DB4A5" w14:textId="77777777" w:rsidR="00961013" w:rsidRDefault="00FF1F93" w:rsidP="00FF1F93">
      <w:pPr>
        <w:numPr>
          <w:ilvl w:val="0"/>
          <w:numId w:val="7"/>
        </w:numPr>
        <w:ind w:left="375" w:right="375"/>
      </w:pPr>
      <w:r>
        <w:t>ingerichte ETL processen ten behoeve van ontsluiting van data uit de WIS beheersystemen</w:t>
      </w:r>
    </w:p>
    <w:p w14:paraId="5927EDF7" w14:textId="77777777" w:rsidR="00961013" w:rsidRDefault="00FF1F93" w:rsidP="00FF1F93">
      <w:pPr>
        <w:numPr>
          <w:ilvl w:val="0"/>
          <w:numId w:val="7"/>
        </w:numPr>
        <w:ind w:left="375" w:right="375"/>
      </w:pPr>
      <w:r>
        <w:t>een WIS viewer (geo viewer) met bijbehorende mapservices ten behoeve van het presenteren van de WIS beheerinformatie aan de    (eind)gebruikers</w:t>
      </w:r>
    </w:p>
    <w:p w14:paraId="6BE0F644" w14:textId="77777777" w:rsidR="00961013" w:rsidRDefault="00FF1F93" w:rsidP="00FF1F93">
      <w:pPr>
        <w:numPr>
          <w:ilvl w:val="0"/>
          <w:numId w:val="7"/>
        </w:numPr>
        <w:ind w:left="375" w:right="375"/>
      </w:pPr>
      <w:r>
        <w:t>in december 2011 is met succes de gehele keten van informatievoorziening opgeleverd voor het thema ‘Groen en Bomen’. In januari 2012 is    gestart met de volgende fase van het project, met als doel om een vijftal aanvullende thema’s te ontsluiten</w:t>
      </w:r>
    </w:p>
    <w:p w14:paraId="3054913B" w14:textId="77777777" w:rsidR="00961013" w:rsidRDefault="00FF1F93" w:rsidP="00FF1F93">
      <w:pPr>
        <w:numPr>
          <w:ilvl w:val="0"/>
          <w:numId w:val="7"/>
        </w:numPr>
        <w:ind w:left="375" w:right="375"/>
      </w:pPr>
      <w:r>
        <w:t>de WIS viewer is in juni 2013 succesvol en naar tevredenheid van de opdrachtgever operationeel in gebruik genomen</w:t>
      </w:r>
    </w:p>
    <w:p w14:paraId="37544818" w14:textId="77777777" w:rsidR="00961013" w:rsidRDefault="00961013"/>
    <w:p w14:paraId="375E9B62" w14:textId="77777777" w:rsidR="00961013" w:rsidRDefault="00FF1F93">
      <w:r>
        <w:t>Project Nieuwe DURP viewer</w:t>
      </w:r>
    </w:p>
    <w:p w14:paraId="437BD033" w14:textId="77777777" w:rsidR="00961013" w:rsidRDefault="00FF1F93">
      <w:r>
        <w:t>Periode: maart 2011 – april 2013</w:t>
      </w:r>
    </w:p>
    <w:p w14:paraId="7FEF06F2" w14:textId="77777777" w:rsidR="00961013" w:rsidRDefault="00FF1F93">
      <w:r>
        <w:t>Doelstelling: Selectie van een nieuwe DURP viewer (Digitale Uitwisseling Ruimtelijke Plannen) op basis van een Meervoudige Openbare aanbesteding. De DURP viewer is een geo viewer welke wordt ingezet  voor het ontsluiten van kaartinformatie afkomstig uit de achterliggende bronsystemen. Er is in de aanbesteding onderscheid gemaakt in een variant voor intern gebruik en een variant voor extern gebruik.</w:t>
      </w:r>
    </w:p>
    <w:p w14:paraId="0FEA6AA0" w14:textId="77777777" w:rsidR="00961013" w:rsidRDefault="00961013"/>
    <w:p w14:paraId="2F094794" w14:textId="77777777" w:rsidR="00961013" w:rsidRDefault="00FF1F93">
      <w:r>
        <w:t>Resultaat: Het project heeft de volgende producten en/of resultaten opgeleverd:</w:t>
      </w:r>
    </w:p>
    <w:p w14:paraId="120BCF3C" w14:textId="77777777" w:rsidR="00961013" w:rsidRDefault="00FF1F93" w:rsidP="00FF1F93">
      <w:pPr>
        <w:numPr>
          <w:ilvl w:val="0"/>
          <w:numId w:val="8"/>
        </w:numPr>
        <w:ind w:left="375" w:right="375"/>
      </w:pPr>
      <w:r>
        <w:t>management producten, conform PRINCE2 en Atern/DSDM</w:t>
      </w:r>
    </w:p>
    <w:p w14:paraId="6A19FBCC" w14:textId="77777777" w:rsidR="00961013" w:rsidRDefault="00FF1F93" w:rsidP="00FF1F93">
      <w:pPr>
        <w:numPr>
          <w:ilvl w:val="0"/>
          <w:numId w:val="8"/>
        </w:numPr>
        <w:ind w:left="375" w:right="375"/>
      </w:pPr>
      <w:r>
        <w:t>beschrijvende documenten waarin de uitvraag richting de marktpartijen is vastgelegd, inclusief een uitgewerkte beoordelingssystematiek</w:t>
      </w:r>
    </w:p>
    <w:p w14:paraId="01DDBA7F" w14:textId="77777777" w:rsidR="00961013" w:rsidRDefault="00FF1F93" w:rsidP="00FF1F93">
      <w:pPr>
        <w:numPr>
          <w:ilvl w:val="0"/>
          <w:numId w:val="8"/>
        </w:numPr>
        <w:ind w:left="375" w:right="375"/>
      </w:pPr>
      <w:r>
        <w:t>voor zowel de interne als de externe viewer is op basis van een selectietraject de inschrijver die als beste is beoordeeld uitgenodigd voor het    verzorgen van een Proof-of-Concept (POC)</w:t>
      </w:r>
    </w:p>
    <w:p w14:paraId="32485781" w14:textId="77777777" w:rsidR="00961013" w:rsidRDefault="00FF1F93" w:rsidP="00FF1F93">
      <w:pPr>
        <w:numPr>
          <w:ilvl w:val="0"/>
          <w:numId w:val="8"/>
        </w:numPr>
        <w:ind w:left="375" w:right="375"/>
      </w:pPr>
      <w:r>
        <w:t>in december 2011 is naar aanleiding van de Proof-of-Concept voor zowel de interne als de externe viewer definitieve gunning verleend aan de    winnende inschrijver. De implementatie van beide viewers gaat van start in januari 2012</w:t>
      </w:r>
    </w:p>
    <w:p w14:paraId="1C51C0A4" w14:textId="77777777" w:rsidR="00961013" w:rsidRDefault="00FF1F93" w:rsidP="00FF1F93">
      <w:pPr>
        <w:numPr>
          <w:ilvl w:val="0"/>
          <w:numId w:val="8"/>
        </w:numPr>
        <w:ind w:left="375" w:right="375"/>
      </w:pPr>
      <w:r>
        <w:t>de interne toetsviewer is in naar tevredenheid van de opdrachtgever opgeleverd en is in april 2012 met succes operationeel in gebruik genomen    door het bureau Toezicht Ruimtelijke Ordening (TRO) van Provincie Noord-Brabant</w:t>
      </w:r>
    </w:p>
    <w:p w14:paraId="075816B8" w14:textId="77777777" w:rsidR="00961013" w:rsidRDefault="00FF1F93" w:rsidP="00FF1F93">
      <w:pPr>
        <w:numPr>
          <w:ilvl w:val="0"/>
          <w:numId w:val="8"/>
        </w:numPr>
        <w:ind w:left="375" w:right="375"/>
      </w:pPr>
      <w:r>
        <w:lastRenderedPageBreak/>
        <w:t>de externe inspraakomgeving is naar tevredenheid van de opdrachtgever opgeleverd en is in april 2013 met succes operationeel in gebruik      genomen. De eerste inspraakrondes zijn in mei 2013 succesvol met behulp van de nieuwe toepassing verwerkt</w:t>
      </w:r>
    </w:p>
    <w:p w14:paraId="596C3ABA" w14:textId="77777777" w:rsidR="00961013" w:rsidRDefault="00961013"/>
    <w:p w14:paraId="2815E004" w14:textId="77777777" w:rsidR="00961013" w:rsidRDefault="00FF1F93">
      <w:r>
        <w:t>Project Upgrade Webbrowsers</w:t>
      </w:r>
    </w:p>
    <w:p w14:paraId="6A3FC940" w14:textId="77777777" w:rsidR="00961013" w:rsidRDefault="00FF1F93">
      <w:r>
        <w:t>Periode: maart 2012 – november 2012</w:t>
      </w:r>
    </w:p>
    <w:p w14:paraId="2C188740" w14:textId="77777777" w:rsidR="00961013" w:rsidRDefault="00FF1F93">
      <w:r>
        <w:t>Doelstelling: Upgrade van de provinciale browsers MS Internet Explorer en Firefox naar de meest recente versies van beide browsers. Organisatiebrede uitrol op +/- 1400 werkplekken, inclusief de telewerkomgeving.</w:t>
      </w:r>
    </w:p>
    <w:p w14:paraId="44096469" w14:textId="77777777" w:rsidR="00961013" w:rsidRDefault="00FF1F93">
      <w:r>
        <w:t>Resultaat: Het project levert de volgende producten en/of resultaten op:</w:t>
      </w:r>
    </w:p>
    <w:p w14:paraId="375DF8E5" w14:textId="77777777" w:rsidR="00961013" w:rsidRDefault="00FF1F93" w:rsidP="00FF1F93">
      <w:pPr>
        <w:numPr>
          <w:ilvl w:val="0"/>
          <w:numId w:val="9"/>
        </w:numPr>
        <w:ind w:left="375" w:right="375"/>
      </w:pPr>
      <w:r>
        <w:t>management producten, conform PRINCE2 en Atern/DSDM</w:t>
      </w:r>
    </w:p>
    <w:p w14:paraId="2B22407C" w14:textId="77777777" w:rsidR="00961013" w:rsidRDefault="00FF1F93" w:rsidP="00FF1F93">
      <w:pPr>
        <w:numPr>
          <w:ilvl w:val="0"/>
          <w:numId w:val="9"/>
        </w:numPr>
        <w:ind w:left="375" w:right="375"/>
      </w:pPr>
      <w:r>
        <w:t>een gedegen opgezet testproces in een afgeschermde omgeving met als doelstelling om de risico’s met betrekking tot compatibiliteit van    bestaande webapplicaties vast te stellen en voorafgaand aan uitrol naar productie maatregelen te treffen</w:t>
      </w:r>
    </w:p>
    <w:p w14:paraId="5C109FF9" w14:textId="77777777" w:rsidR="00961013" w:rsidRDefault="00FF1F93" w:rsidP="00FF1F93">
      <w:pPr>
        <w:numPr>
          <w:ilvl w:val="0"/>
          <w:numId w:val="9"/>
        </w:numPr>
        <w:ind w:left="375" w:right="375"/>
      </w:pPr>
      <w:r>
        <w:t>tijdens het testproces is een blokkerende issue geconstateerd met betrekking tot de compatibiliteit van de workflow applicatie FLOWer</w:t>
      </w:r>
    </w:p>
    <w:p w14:paraId="04D605E0" w14:textId="77777777" w:rsidR="00961013" w:rsidRDefault="00FF1F93" w:rsidP="00FF1F93">
      <w:pPr>
        <w:numPr>
          <w:ilvl w:val="0"/>
          <w:numId w:val="9"/>
        </w:numPr>
        <w:ind w:left="375" w:right="375"/>
      </w:pPr>
      <w:r>
        <w:t>deze blokkerende issue kon tijdens het testproces verholpen worden</w:t>
      </w:r>
    </w:p>
    <w:p w14:paraId="21AC23DD" w14:textId="77777777" w:rsidR="00961013" w:rsidRDefault="00FF1F93" w:rsidP="00FF1F93">
      <w:pPr>
        <w:numPr>
          <w:ilvl w:val="0"/>
          <w:numId w:val="9"/>
        </w:numPr>
        <w:ind w:left="375" w:right="375"/>
      </w:pPr>
      <w:r>
        <w:t>de uitrol naar productie is in twee stappen uitgevoerd: in eerste instantie zijn de nieuwe browsers beschikbaar gekomen voor handmatige    installatie. Aansluitend zijn de nieuwe browsers organisatiebreed uitgerold op basis van een forced run</w:t>
      </w:r>
    </w:p>
    <w:p w14:paraId="63E8A5AE" w14:textId="77777777" w:rsidR="00961013" w:rsidRDefault="00FF1F93" w:rsidP="00FF1F93">
      <w:pPr>
        <w:numPr>
          <w:ilvl w:val="0"/>
          <w:numId w:val="9"/>
        </w:numPr>
        <w:ind w:left="375" w:right="375"/>
      </w:pPr>
      <w:r>
        <w:t>de organisatiebrede uitrol naar productie is succesvol en geruisloos verlopen. Het aantal incidenten na uitrol is tot een minimum beperkt    gebleven</w:t>
      </w:r>
    </w:p>
    <w:p w14:paraId="6F290097" w14:textId="77777777" w:rsidR="00961013" w:rsidRDefault="00961013"/>
    <w:p w14:paraId="13088EC7" w14:textId="77777777" w:rsidR="00961013" w:rsidRDefault="00FF1F93">
      <w:r>
        <w:t>Project Ondersteuning VISI</w:t>
      </w:r>
    </w:p>
    <w:p w14:paraId="4A5A2DC0" w14:textId="77777777" w:rsidR="00961013" w:rsidRDefault="00FF1F93">
      <w:r>
        <w:t>Periode: november 2011 – januari 2012</w:t>
      </w:r>
    </w:p>
    <w:p w14:paraId="009A0734" w14:textId="77777777" w:rsidR="00961013" w:rsidRDefault="00FF1F93">
      <w:r>
        <w:t xml:space="preserve">Doelstelling: Selectie van een out-of-the-box oplossing voor ondersteuning van een complex communicatieproces op basis van een enkelvoudige onderhandse aanbesteding. De opdrachtgever directie Economie en Mobiliteit besteedt infrastructurele werken uit aan externe partijen. Men wil de communicatie gedurende het uitvoeren van de werken ondersteunen met het in de bouwbranche veelgebruikte VISI raamwerk. </w:t>
      </w:r>
    </w:p>
    <w:p w14:paraId="3013114F" w14:textId="77777777" w:rsidR="00961013" w:rsidRDefault="00FF1F93">
      <w:r>
        <w:t>Resultaat: Het project levert de volgende producten en/of resultaten op:</w:t>
      </w:r>
    </w:p>
    <w:p w14:paraId="668BDF1C" w14:textId="77777777" w:rsidR="00961013" w:rsidRDefault="00FF1F93" w:rsidP="00FF1F93">
      <w:pPr>
        <w:numPr>
          <w:ilvl w:val="0"/>
          <w:numId w:val="10"/>
        </w:numPr>
        <w:ind w:left="375" w:right="375"/>
      </w:pPr>
      <w:r>
        <w:t>management producten, conform PRINCE2 en Atern/DSDM</w:t>
      </w:r>
    </w:p>
    <w:p w14:paraId="1EFB3198" w14:textId="77777777" w:rsidR="00961013" w:rsidRDefault="00FF1F93" w:rsidP="00FF1F93">
      <w:pPr>
        <w:numPr>
          <w:ilvl w:val="0"/>
          <w:numId w:val="10"/>
        </w:numPr>
        <w:ind w:left="375" w:right="375"/>
      </w:pPr>
      <w:r>
        <w:t>als onderdeel van de Bedrijfsstudie zijn de eisen en wensen in kaart gebracht en zijn de randvoorwaarden voor de (technische) architectuur    opgesteld</w:t>
      </w:r>
    </w:p>
    <w:p w14:paraId="25AA4C1E" w14:textId="77777777" w:rsidR="00961013" w:rsidRDefault="00FF1F93" w:rsidP="00FF1F93">
      <w:pPr>
        <w:numPr>
          <w:ilvl w:val="0"/>
          <w:numId w:val="10"/>
        </w:numPr>
        <w:ind w:left="375" w:right="375"/>
      </w:pPr>
      <w:r>
        <w:t>als resultaat van het aanbestedingsproces is in januari 2012 een contract afgesloten met de leverancier voor het leveren en implementeren van VISI    software op basis van Software-as-a-Service (SaaS). De implementatie van de oplossing is aansluitend in januari 2012 van start gegaan. Men heeft    het N261 project aangewezen om te dienen als pilot. Op basis van de ingericht pilot toetst men of de oplossing in combinatie met het gebruik van    het VISI-raamwerken voldoet aan de verwachtingen en of de doelstelling gerealiseerd kan worden (verbetering van het communicatiesproces    tussen de provincie als opdrachtgever en de externe partijen aan wie de infrastructule werken worden uitbesteed)</w:t>
      </w:r>
    </w:p>
    <w:p w14:paraId="1136E1B5" w14:textId="77777777" w:rsidR="00961013" w:rsidRDefault="00961013"/>
    <w:p w14:paraId="017DA92F" w14:textId="77777777" w:rsidR="00961013" w:rsidRDefault="00FF1F93">
      <w:r>
        <w:t>Project Validatie Module Datawarehouse</w:t>
      </w:r>
    </w:p>
    <w:p w14:paraId="4CD02E0A" w14:textId="77777777" w:rsidR="00961013" w:rsidRDefault="00FF1F93">
      <w:r>
        <w:t>Periode: september 2011 – december 2011</w:t>
      </w:r>
    </w:p>
    <w:p w14:paraId="698317CA" w14:textId="77777777" w:rsidR="00961013" w:rsidRDefault="00FF1F93">
      <w:r>
        <w:t xml:space="preserve">Doelstelling: Realiseren van een generieke validatie module ten behoeve van het provinciale datawarehouse. </w:t>
      </w:r>
    </w:p>
    <w:p w14:paraId="653483BC" w14:textId="77777777" w:rsidR="00961013" w:rsidRDefault="00FF1F93">
      <w:r>
        <w:t>Resultaat: Het project levert de volgende producten en/of resultaten op:</w:t>
      </w:r>
    </w:p>
    <w:p w14:paraId="2AAEBDF5" w14:textId="77777777" w:rsidR="00961013" w:rsidRDefault="00FF1F93" w:rsidP="00FF1F93">
      <w:pPr>
        <w:numPr>
          <w:ilvl w:val="0"/>
          <w:numId w:val="11"/>
        </w:numPr>
        <w:ind w:left="375" w:right="375"/>
      </w:pPr>
      <w:r>
        <w:t>management producten, conform PRINCE2 en Atern/DSDM</w:t>
      </w:r>
    </w:p>
    <w:p w14:paraId="0CBA20BF" w14:textId="77777777" w:rsidR="00961013" w:rsidRDefault="00FF1F93" w:rsidP="00FF1F93">
      <w:pPr>
        <w:numPr>
          <w:ilvl w:val="0"/>
          <w:numId w:val="11"/>
        </w:numPr>
        <w:ind w:left="375" w:right="375"/>
      </w:pPr>
      <w:r>
        <w:lastRenderedPageBreak/>
        <w:t>een generieke validatie module die het als onderdeel van het ETL-proces mogelijk maakt om op basis van vooraf gedefinieerde business rules    proactief te filteren op foutieve data met de bedoeling om te voorkomen dat deze foutieve data in het datawarehous wordt ingelezen. Als basis    voor de validatie module is de ETL-tooling van Informatica Powercenter gebruikt</w:t>
      </w:r>
    </w:p>
    <w:p w14:paraId="5B86F077" w14:textId="77777777" w:rsidR="00961013" w:rsidRDefault="00FF1F93" w:rsidP="00FF1F93">
      <w:pPr>
        <w:numPr>
          <w:ilvl w:val="0"/>
          <w:numId w:val="11"/>
        </w:numPr>
        <w:ind w:left="375" w:right="375"/>
      </w:pPr>
      <w:r>
        <w:t>de validatie module is naar tevredenheid van de opdrachtgever in december 2011 met succes operationeel in gebruik genomen. Het project WIS    viewer heeft als één van de eerste projecten de functionaliteit kunnen benutten</w:t>
      </w:r>
    </w:p>
    <w:p w14:paraId="62C3DE18" w14:textId="77777777" w:rsidR="00961013" w:rsidRDefault="00961013"/>
    <w:p w14:paraId="0F2C28E5" w14:textId="77777777" w:rsidR="00961013" w:rsidRDefault="00FF1F93">
      <w:r>
        <w:t>Interim Projectleider en releasecoördinator internet (www.brabant.nl)</w:t>
      </w:r>
    </w:p>
    <w:p w14:paraId="2C299B6E" w14:textId="77777777" w:rsidR="00961013" w:rsidRDefault="00FF1F93">
      <w:r>
        <w:t>Periode: januari 2011 – september 2011</w:t>
      </w:r>
    </w:p>
    <w:p w14:paraId="533C9451" w14:textId="77777777" w:rsidR="00961013" w:rsidRDefault="00FF1F93">
      <w:r>
        <w:t>Doelstelling: Het coördineren van onderhoudsreleases voor internet (www.brabant.nl) ten behoeve van Bureau Communicatie. Een onderhoudsrelease kan zowel bugfixes als nieuwe functionaliteit bevatten.</w:t>
      </w:r>
    </w:p>
    <w:p w14:paraId="5612BA98" w14:textId="77777777" w:rsidR="00961013" w:rsidRDefault="00FF1F93">
      <w:r>
        <w:t>Resultaat: Het project heeft de volgende producten opgeleverd:</w:t>
      </w:r>
    </w:p>
    <w:p w14:paraId="278D4AE3" w14:textId="77777777" w:rsidR="00961013" w:rsidRDefault="00FF1F93" w:rsidP="00FF1F93">
      <w:pPr>
        <w:numPr>
          <w:ilvl w:val="0"/>
          <w:numId w:val="12"/>
        </w:numPr>
        <w:ind w:left="375" w:right="375"/>
      </w:pPr>
      <w:r>
        <w:t>management producten, conform PRINCE2 en Atern/DSDM</w:t>
      </w:r>
    </w:p>
    <w:p w14:paraId="727EAEFE" w14:textId="77777777" w:rsidR="00961013" w:rsidRDefault="00FF1F93" w:rsidP="00FF1F93">
      <w:pPr>
        <w:numPr>
          <w:ilvl w:val="0"/>
          <w:numId w:val="12"/>
        </w:numPr>
        <w:ind w:left="375" w:right="375"/>
      </w:pPr>
      <w:r>
        <w:t>onderhoudsrelease 2011-1 welke  in april 2011 in productie is genomen</w:t>
      </w:r>
    </w:p>
    <w:p w14:paraId="010C3FE3" w14:textId="77777777" w:rsidR="00961013" w:rsidRDefault="00FF1F93" w:rsidP="00FF1F93">
      <w:pPr>
        <w:numPr>
          <w:ilvl w:val="0"/>
          <w:numId w:val="12"/>
        </w:numPr>
        <w:ind w:left="375" w:right="375"/>
      </w:pPr>
      <w:r>
        <w:t>onderhoudsrelease 2011-2, waarin succesvol een migratie is uitgevoerd naar een nieuwe versie van het onderliggende platform (migratie van    Sitecore CMS versie 5.3 naar versie 6.4). Het eindresultaat is in september 2011 in productiegenomen. Naast het feit dat de nieuwe versie van het    platform de basis vormt voor verdere doorontwikkeling van www.brabant.nl is een significante performance verbetering gerealiseerd</w:t>
      </w:r>
    </w:p>
    <w:p w14:paraId="4DFB9372" w14:textId="77777777" w:rsidR="00961013" w:rsidRDefault="00FF1F93" w:rsidP="00FF1F93">
      <w:pPr>
        <w:numPr>
          <w:ilvl w:val="0"/>
          <w:numId w:val="12"/>
        </w:numPr>
        <w:ind w:left="375" w:right="375"/>
      </w:pPr>
      <w:r>
        <w:t>overdracht van de taken en verantwoordelijkheden behorende bij de rol van releasecoördinator aan een interne medewerker van de provincie in    oktober 2011</w:t>
      </w:r>
    </w:p>
    <w:p w14:paraId="47546E28" w14:textId="77777777" w:rsidR="00961013" w:rsidRDefault="00961013"/>
    <w:p w14:paraId="0D12CF7F" w14:textId="77777777" w:rsidR="00961013" w:rsidRDefault="00FF1F93">
      <w:r>
        <w:t>Project Quick Wins Intranet</w:t>
      </w:r>
    </w:p>
    <w:p w14:paraId="25AF023F" w14:textId="77777777" w:rsidR="00961013" w:rsidRDefault="00FF1F93">
      <w:r>
        <w:t>Periode: januari 2011 – mei 2011</w:t>
      </w:r>
    </w:p>
    <w:p w14:paraId="45F5ECD3" w14:textId="77777777" w:rsidR="00961013" w:rsidRDefault="00FF1F93">
      <w:r>
        <w:t>Doelstelling: De provincie werkt aan een intranet 2.0. als opvolger van het bestaande intranet. Binnen dit project is door de opdrachtgever een vijftal Quick Wins benoemd waarmee het veranderingsproces in gang gezet kan worden.  Het gaat om relatief makkelijk te realiseren verbeteringen die binnen een relatief kort tijdsbestek uitgevoerd kunnen worden en waarbij gebruik wordt gemaakt van bestaande systeemcomponenten.</w:t>
      </w:r>
    </w:p>
    <w:p w14:paraId="068B2E80" w14:textId="77777777" w:rsidR="00961013" w:rsidRDefault="00FF1F93">
      <w:r>
        <w:t>Resultaat: Het project heeft de volgende producten en/of resultaten opgeleverd:</w:t>
      </w:r>
    </w:p>
    <w:p w14:paraId="2483A1CB" w14:textId="77777777" w:rsidR="00961013" w:rsidRDefault="00FF1F93" w:rsidP="00FF1F93">
      <w:pPr>
        <w:numPr>
          <w:ilvl w:val="0"/>
          <w:numId w:val="13"/>
        </w:numPr>
        <w:ind w:left="375" w:right="375"/>
      </w:pPr>
      <w:r>
        <w:t>management producten, conform PRINCE2 en Atern/DSDM</w:t>
      </w:r>
    </w:p>
    <w:p w14:paraId="68E2B28C" w14:textId="77777777" w:rsidR="00961013" w:rsidRDefault="00FF1F93" w:rsidP="00FF1F93">
      <w:pPr>
        <w:numPr>
          <w:ilvl w:val="0"/>
          <w:numId w:val="13"/>
        </w:numPr>
        <w:ind w:left="375" w:right="375"/>
      </w:pPr>
      <w:r>
        <w:t>impactanalyses voor een vijftal Quick Wins:</w:t>
      </w:r>
    </w:p>
    <w:p w14:paraId="5BE8A1D7" w14:textId="77777777" w:rsidR="00961013" w:rsidRDefault="00FF1F93">
      <w:r>
        <w:t>  - QW1 - Betere toegankelijkheid social networking via intranet</w:t>
      </w:r>
    </w:p>
    <w:p w14:paraId="06958E0D" w14:textId="77777777" w:rsidR="00961013" w:rsidRDefault="00FF1F93">
      <w:r>
        <w:t>  - QW 2 - Tijdschrijven op afstand (externe ontsluiting)</w:t>
      </w:r>
    </w:p>
    <w:p w14:paraId="32772D24" w14:textId="77777777" w:rsidR="00961013" w:rsidRDefault="00FF1F93">
      <w:r>
        <w:t>  - QW 3 - Uitrol instant messenging (intern en extern)</w:t>
      </w:r>
    </w:p>
    <w:p w14:paraId="210B7C32" w14:textId="77777777" w:rsidR="00961013" w:rsidRDefault="00FF1F93">
      <w:r>
        <w:t>  - QW 4 - Dynamische telegids</w:t>
      </w:r>
    </w:p>
    <w:p w14:paraId="50A853E5" w14:textId="77777777" w:rsidR="00961013" w:rsidRDefault="00FF1F93">
      <w:r>
        <w:t>  - QW 5 - Verbeterde doorzoekbaarheid medewerkers</w:t>
      </w:r>
    </w:p>
    <w:p w14:paraId="64A747D7" w14:textId="77777777" w:rsidR="00961013" w:rsidRDefault="00FF1F93" w:rsidP="00FF1F93">
      <w:pPr>
        <w:numPr>
          <w:ilvl w:val="0"/>
          <w:numId w:val="14"/>
        </w:numPr>
        <w:ind w:left="375" w:right="375"/>
      </w:pPr>
      <w:r>
        <w:t>de Quick Wins 1 t/m 5 zijn allen gerealiseerd en succesvol opgeleverd in de periode februari 2011 – mei 2011</w:t>
      </w:r>
    </w:p>
    <w:p w14:paraId="007BE02C" w14:textId="77777777" w:rsidR="00961013" w:rsidRDefault="00961013"/>
    <w:p w14:paraId="2B539C07" w14:textId="77777777" w:rsidR="00961013" w:rsidRDefault="00FF1F93">
      <w:r>
        <w:t>Project Matchingssysteem Mobiliteitscentrum</w:t>
      </w:r>
    </w:p>
    <w:p w14:paraId="41957A2E" w14:textId="77777777" w:rsidR="00961013" w:rsidRDefault="00FF1F93">
      <w:r>
        <w:t>Periode: december 2010 – maart 2011</w:t>
      </w:r>
    </w:p>
    <w:p w14:paraId="1E7D208D" w14:textId="77777777" w:rsidR="00961013" w:rsidRDefault="00FF1F93">
      <w:r>
        <w:t>Doelstelling: Het provinciebreed beschikbaar stellen van een matchingssysteem dat wordt ingezet ter bevordering van de interne mobiliteit van medewerkers. Het systeem voorziet in de mogelijkheid om (tijdelijke) vacatures te registreren, welke gematcht kunnen worden met (profielen van) interne medewerkers.</w:t>
      </w:r>
    </w:p>
    <w:p w14:paraId="41567752" w14:textId="77777777" w:rsidR="00961013" w:rsidRDefault="00FF1F93">
      <w:r>
        <w:t>Resultaat: Het project heeft de volgende producten opgeleverd:</w:t>
      </w:r>
    </w:p>
    <w:p w14:paraId="2D2C642D" w14:textId="77777777" w:rsidR="00961013" w:rsidRDefault="00FF1F93" w:rsidP="00FF1F93">
      <w:pPr>
        <w:numPr>
          <w:ilvl w:val="0"/>
          <w:numId w:val="15"/>
        </w:numPr>
        <w:ind w:left="375" w:right="375"/>
      </w:pPr>
      <w:r>
        <w:t>management producten, conform PRINCE2 en Atern/DSDM (o.a. haalbaarheidsstudie, bedrijfsstudie)</w:t>
      </w:r>
    </w:p>
    <w:p w14:paraId="1B0BCE98" w14:textId="77777777" w:rsidR="00961013" w:rsidRDefault="00FF1F93" w:rsidP="00FF1F93">
      <w:pPr>
        <w:numPr>
          <w:ilvl w:val="0"/>
          <w:numId w:val="15"/>
        </w:numPr>
        <w:ind w:left="375" w:right="375"/>
      </w:pPr>
      <w:r>
        <w:t>een organisatiebreed uitgerold matchingssysteem, operationeel per begin maart 2011)</w:t>
      </w:r>
    </w:p>
    <w:p w14:paraId="2F015232" w14:textId="77777777" w:rsidR="00961013" w:rsidRDefault="00961013"/>
    <w:p w14:paraId="60BB0BBF" w14:textId="77777777" w:rsidR="00961013" w:rsidRDefault="00FF1F93">
      <w:r>
        <w:t>Project Depositiebank fase II</w:t>
      </w:r>
    </w:p>
    <w:p w14:paraId="02BE9873" w14:textId="77777777" w:rsidR="00961013" w:rsidRDefault="00FF1F93">
      <w:r>
        <w:t xml:space="preserve">Periode: september 2010 – maart 2011 </w:t>
      </w:r>
    </w:p>
    <w:p w14:paraId="64EB2321" w14:textId="77777777" w:rsidR="00961013" w:rsidRDefault="00FF1F93">
      <w:r>
        <w:t>Doelstelling: Verstevigen fundament en uitbouwen functionaliteit bestaande Depositiebank (de applicatie ondersteunt de provincie bij het uitvoeren van haar wettelijke taken op het gebied van registratie en monitoring van de stikstofuitstoot van veehouderijbedrijven.</w:t>
      </w:r>
    </w:p>
    <w:p w14:paraId="2BAFA167" w14:textId="77777777" w:rsidR="00961013" w:rsidRDefault="00FF1F93">
      <w:r>
        <w:t>Resultaat: Het project heeft de volgende producten opgeleverd:</w:t>
      </w:r>
    </w:p>
    <w:p w14:paraId="0BCFB2EE" w14:textId="77777777" w:rsidR="00961013" w:rsidRDefault="00FF1F93" w:rsidP="00FF1F93">
      <w:pPr>
        <w:numPr>
          <w:ilvl w:val="0"/>
          <w:numId w:val="16"/>
        </w:numPr>
        <w:ind w:left="375" w:right="375"/>
      </w:pPr>
      <w:r>
        <w:t>management producten, conform PRINCE2 en Atern/DSDM (o.a. haalbaarheidsstudie, bedrijfsstudie)</w:t>
      </w:r>
    </w:p>
    <w:p w14:paraId="3A100504" w14:textId="77777777" w:rsidR="00961013" w:rsidRDefault="00FF1F93" w:rsidP="00FF1F93">
      <w:pPr>
        <w:numPr>
          <w:ilvl w:val="0"/>
          <w:numId w:val="16"/>
        </w:numPr>
        <w:ind w:left="375" w:right="375"/>
      </w:pPr>
      <w:r>
        <w:t>een verbeterd technisch fundament, onder meer door het aanbrenen van een scheiding in een acceptatie omgeving en een productie omgeving    (zowel aan client als aan serverzijde)</w:t>
      </w:r>
    </w:p>
    <w:p w14:paraId="139D38E8" w14:textId="77777777" w:rsidR="00961013" w:rsidRDefault="00FF1F93" w:rsidP="00FF1F93">
      <w:pPr>
        <w:numPr>
          <w:ilvl w:val="0"/>
          <w:numId w:val="16"/>
        </w:numPr>
        <w:ind w:left="375" w:right="375"/>
      </w:pPr>
      <w:r>
        <w:t>een logisch detailontwerp ten behoeve van het verder uitbouwen van de functionaliteit</w:t>
      </w:r>
    </w:p>
    <w:p w14:paraId="119CD694" w14:textId="77777777" w:rsidR="00961013" w:rsidRDefault="00FF1F93" w:rsidP="00FF1F93">
      <w:pPr>
        <w:numPr>
          <w:ilvl w:val="0"/>
          <w:numId w:val="16"/>
        </w:numPr>
        <w:ind w:left="375" w:right="375"/>
      </w:pPr>
      <w:r>
        <w:t>een release met nieuwe functionaliteit, welke in maart 2011 in productie is genomen</w:t>
      </w:r>
    </w:p>
    <w:p w14:paraId="48E0AB61" w14:textId="77777777" w:rsidR="00961013" w:rsidRDefault="00961013"/>
    <w:p w14:paraId="6E1B8A3E" w14:textId="5C225CCF" w:rsidR="00961013" w:rsidRDefault="00FF1F93">
      <w:r>
        <w:t xml:space="preserve">De heer </w:t>
      </w:r>
      <w:r w:rsidR="00130DDD">
        <w:t>X</w:t>
      </w:r>
      <w:r>
        <w:t xml:space="preserve"> is in alle projecten verantwoordelijk voor:</w:t>
      </w:r>
    </w:p>
    <w:p w14:paraId="31935CD8" w14:textId="77777777" w:rsidR="00961013" w:rsidRDefault="00FF1F93" w:rsidP="00FF1F93">
      <w:pPr>
        <w:numPr>
          <w:ilvl w:val="0"/>
          <w:numId w:val="17"/>
        </w:numPr>
        <w:ind w:left="375" w:right="375"/>
      </w:pPr>
      <w:r>
        <w:t>projectleiding, samenstelling en aansturing van het projectteam</w:t>
      </w:r>
    </w:p>
    <w:p w14:paraId="7D5D88BB" w14:textId="77777777" w:rsidR="00961013" w:rsidRDefault="00FF1F93" w:rsidP="00FF1F93">
      <w:pPr>
        <w:numPr>
          <w:ilvl w:val="0"/>
          <w:numId w:val="17"/>
        </w:numPr>
        <w:ind w:left="375" w:right="375"/>
      </w:pPr>
      <w:r>
        <w:t>opstellen Business Case en Project Initiatie Documentatie</w:t>
      </w:r>
    </w:p>
    <w:p w14:paraId="08536BF7" w14:textId="77777777" w:rsidR="00961013" w:rsidRDefault="00FF1F93" w:rsidP="00FF1F93">
      <w:pPr>
        <w:numPr>
          <w:ilvl w:val="0"/>
          <w:numId w:val="17"/>
        </w:numPr>
        <w:ind w:left="375" w:right="375"/>
      </w:pPr>
      <w:r>
        <w:t>project planning, Project control en rapporteren over voortgang</w:t>
      </w:r>
    </w:p>
    <w:p w14:paraId="0361AA4A" w14:textId="77777777" w:rsidR="00961013" w:rsidRDefault="00FF1F93" w:rsidP="00FF1F93">
      <w:pPr>
        <w:numPr>
          <w:ilvl w:val="0"/>
          <w:numId w:val="17"/>
        </w:numPr>
        <w:ind w:left="375" w:right="375"/>
      </w:pPr>
      <w:r>
        <w:t>organiseren van interviews, gesprekken en workshops met de stuurgroep en overige stakeholders</w:t>
      </w:r>
    </w:p>
    <w:p w14:paraId="54CE9E44" w14:textId="77777777" w:rsidR="00961013" w:rsidRDefault="00FF1F93" w:rsidP="00FF1F93">
      <w:pPr>
        <w:numPr>
          <w:ilvl w:val="0"/>
          <w:numId w:val="17"/>
        </w:numPr>
        <w:ind w:left="375" w:right="375"/>
      </w:pPr>
      <w:r>
        <w:t>tijdig en met de juiste kwaliteit realiseren van de op te leveren producten</w:t>
      </w:r>
    </w:p>
    <w:p w14:paraId="159A7830" w14:textId="77777777" w:rsidR="00961013" w:rsidRDefault="00FF1F93" w:rsidP="00FF1F93">
      <w:pPr>
        <w:numPr>
          <w:ilvl w:val="0"/>
          <w:numId w:val="17"/>
        </w:numPr>
        <w:ind w:left="375" w:right="375"/>
      </w:pPr>
      <w:r>
        <w:t>overdracht van de gerealiseerde producten naar de beheerorganisatie</w:t>
      </w:r>
    </w:p>
    <w:p w14:paraId="620188FA" w14:textId="77777777" w:rsidR="00961013" w:rsidRDefault="00FF1F93">
      <w:pPr>
        <w:tabs>
          <w:tab w:val="left" w:pos="2835"/>
        </w:tabs>
        <w:rPr>
          <w:noProof/>
        </w:rPr>
      </w:pPr>
      <w:r>
        <w:rPr>
          <w:rStyle w:val="Kop2Char"/>
        </w:rPr>
        <w:t>METHODEN EN TECHNIEKEN</w:t>
      </w:r>
      <w:r w:rsidRPr="008B6801">
        <w:rPr>
          <w:rStyle w:val="Kop2Char"/>
        </w:rPr>
        <w:t>:</w:t>
      </w:r>
      <w:r>
        <w:rPr>
          <w:rStyle w:val="Kop2Char"/>
        </w:rPr>
        <w:t xml:space="preserve"> </w:t>
      </w:r>
      <w:r>
        <w:t>IPMA, PRINCE2, Atern/DSDM, TMap Next</w:t>
      </w:r>
    </w:p>
    <w:p w14:paraId="6FF0B9DB" w14:textId="77777777" w:rsidR="00961013" w:rsidRDefault="00130DDD">
      <w:pPr>
        <w:tabs>
          <w:tab w:val="left" w:pos="2835"/>
        </w:tabs>
      </w:pPr>
      <w:r>
        <w:pict w14:anchorId="257D46D4">
          <v:rect id="_x0000_i1025" style="width:0;height:1.5pt" o:hralign="center" o:bordertopcolor="this" o:borderleftcolor="this" o:borderbottomcolor="this" o:borderrightcolor="this" o:hrstd="t" o:hr="t" fillcolor="#a0a0a0" stroked="f"/>
        </w:pict>
      </w:r>
    </w:p>
    <w:p w14:paraId="0116FB00" w14:textId="77777777" w:rsidR="00961013" w:rsidRDefault="00FF1F93">
      <w:pPr>
        <w:tabs>
          <w:tab w:val="left" w:pos="2835"/>
        </w:tabs>
      </w:pPr>
      <w:r w:rsidRPr="00CD47AA">
        <w:rPr>
          <w:rStyle w:val="Kop2Char"/>
        </w:rPr>
        <w:t>PROJECT:</w:t>
      </w:r>
      <w:r>
        <w:rPr>
          <w:rStyle w:val="Kop2Char"/>
        </w:rPr>
        <w:t xml:space="preserve"> </w:t>
      </w:r>
      <w:r>
        <w:t>Project “Generieke Viewer”</w:t>
      </w:r>
    </w:p>
    <w:p w14:paraId="69A7ECF7" w14:textId="77777777" w:rsidR="00961013" w:rsidRDefault="00FF1F93">
      <w:pPr>
        <w:tabs>
          <w:tab w:val="left" w:pos="2835"/>
        </w:tabs>
      </w:pPr>
      <w:r w:rsidRPr="00CD47AA">
        <w:rPr>
          <w:rStyle w:val="Kop2Char"/>
        </w:rPr>
        <w:t>OPDRACHTGEVER:</w:t>
      </w:r>
      <w:r>
        <w:rPr>
          <w:rStyle w:val="Kop2Char"/>
        </w:rPr>
        <w:t xml:space="preserve"> </w:t>
      </w:r>
      <w:r>
        <w:t>Provincie Noord-Brabant</w:t>
      </w:r>
    </w:p>
    <w:p w14:paraId="6A3AA1E3" w14:textId="77777777" w:rsidR="00961013" w:rsidRPr="004443A7" w:rsidRDefault="00FF1F93">
      <w:pPr>
        <w:tabs>
          <w:tab w:val="left" w:pos="2835"/>
          <w:tab w:val="left" w:pos="5812"/>
        </w:tabs>
      </w:pPr>
      <w:r w:rsidRPr="004443A7">
        <w:rPr>
          <w:rStyle w:val="Kop2Char"/>
        </w:rPr>
        <w:t xml:space="preserve">BRANCHE: </w:t>
      </w:r>
      <w:r w:rsidRPr="004443A7">
        <w:t>Overheid</w:t>
      </w:r>
      <w:r w:rsidRPr="004443A7">
        <w:tab/>
      </w:r>
      <w:r w:rsidRPr="004443A7">
        <w:rPr>
          <w:rStyle w:val="Kop2Char"/>
        </w:rPr>
        <w:t xml:space="preserve">PERIODE: </w:t>
      </w:r>
      <w:r w:rsidRPr="004443A7">
        <w:t>feb 2010 - jan 2011</w:t>
      </w:r>
    </w:p>
    <w:p w14:paraId="666164D1" w14:textId="77777777" w:rsidR="00961013" w:rsidRDefault="00FF1F93">
      <w:pPr>
        <w:tabs>
          <w:tab w:val="left" w:pos="2835"/>
        </w:tabs>
      </w:pPr>
      <w:r w:rsidRPr="00CD47AA">
        <w:rPr>
          <w:rStyle w:val="Kop2Char"/>
        </w:rPr>
        <w:t>ROL:</w:t>
      </w:r>
      <w:r>
        <w:rPr>
          <w:rStyle w:val="Kop2Char"/>
        </w:rPr>
        <w:t xml:space="preserve"> </w:t>
      </w:r>
      <w:r>
        <w:t>Senior Projectleider</w:t>
      </w:r>
    </w:p>
    <w:p w14:paraId="4165A095" w14:textId="77777777" w:rsidR="00961013" w:rsidRDefault="00FF1F93">
      <w:r>
        <w:rPr>
          <w:b/>
        </w:rPr>
        <w:t>OMSCHRIJVING:</w:t>
      </w:r>
      <w:r>
        <w:t xml:space="preserve"> Achtergrond project:</w:t>
      </w:r>
    </w:p>
    <w:p w14:paraId="72CE5B3A" w14:textId="77777777" w:rsidR="00961013" w:rsidRDefault="00FF1F93">
      <w:r>
        <w:t>Voor het ontsluiten van Geo-informatie maakt de Provincie gebruik van verschillende viewers. Om de behoeften van de business te ondersteunen is in de nabije toekomst voorzien in twee verschillende typen webviewers:</w:t>
      </w:r>
    </w:p>
    <w:p w14:paraId="718EBDDF" w14:textId="77777777" w:rsidR="00961013" w:rsidRDefault="00FF1F93" w:rsidP="00FF1F93">
      <w:pPr>
        <w:numPr>
          <w:ilvl w:val="0"/>
          <w:numId w:val="18"/>
        </w:numPr>
        <w:ind w:left="375" w:right="375"/>
      </w:pPr>
      <w:r>
        <w:t>Viewers gebaseerd op Flamingo-techniek voor het opvragen van eenvoudige thematische informatie;</w:t>
      </w:r>
    </w:p>
    <w:p w14:paraId="0C171352" w14:textId="77777777" w:rsidR="00961013" w:rsidRDefault="00FF1F93" w:rsidP="00FF1F93">
      <w:pPr>
        <w:numPr>
          <w:ilvl w:val="0"/>
          <w:numId w:val="18"/>
        </w:numPr>
        <w:ind w:left="375" w:right="375"/>
      </w:pPr>
      <w:r>
        <w:t>Viewers gebaseerd op Web-ADF technologie voor intensief gebruik.</w:t>
      </w:r>
    </w:p>
    <w:p w14:paraId="6C4CD547" w14:textId="77777777" w:rsidR="00961013" w:rsidRDefault="00FF1F93">
      <w:r>
        <w:t>Het project Generieke Viewer kent de volgende doelstellingen:</w:t>
      </w:r>
    </w:p>
    <w:p w14:paraId="5A9EF03D" w14:textId="77777777" w:rsidR="00961013" w:rsidRDefault="00FF1F93" w:rsidP="00FF1F93">
      <w:pPr>
        <w:numPr>
          <w:ilvl w:val="0"/>
          <w:numId w:val="19"/>
        </w:numPr>
        <w:ind w:left="375" w:right="375"/>
      </w:pPr>
      <w:r>
        <w:t>Realisatie van een viewer geschikt voor zwaarder professioneel gebruik op basis van Web-ADF technologie;</w:t>
      </w:r>
    </w:p>
    <w:p w14:paraId="1E734049" w14:textId="77777777" w:rsidR="00961013" w:rsidRDefault="00FF1F93" w:rsidP="00FF1F93">
      <w:pPr>
        <w:numPr>
          <w:ilvl w:val="0"/>
          <w:numId w:val="19"/>
        </w:numPr>
        <w:ind w:left="375" w:right="375"/>
      </w:pPr>
      <w:r>
        <w:t>Realisatie van een Basis Viewer voorzien van generieke viewer functionaliteiten, als fundament voor toekomstige ontwikkelingen;</w:t>
      </w:r>
    </w:p>
    <w:p w14:paraId="4675E81E" w14:textId="77777777" w:rsidR="00961013" w:rsidRDefault="00FF1F93" w:rsidP="00FF1F93">
      <w:pPr>
        <w:numPr>
          <w:ilvl w:val="0"/>
          <w:numId w:val="19"/>
        </w:numPr>
        <w:ind w:left="375" w:right="375"/>
      </w:pPr>
      <w:r>
        <w:t>Verbeteren van de gebruiksvriendelijkheid en uniformiteit;</w:t>
      </w:r>
    </w:p>
    <w:p w14:paraId="34569832" w14:textId="77777777" w:rsidR="00961013" w:rsidRDefault="00FF1F93" w:rsidP="00FF1F93">
      <w:pPr>
        <w:numPr>
          <w:ilvl w:val="0"/>
          <w:numId w:val="19"/>
        </w:numPr>
        <w:ind w:left="375" w:right="375"/>
      </w:pPr>
      <w:r>
        <w:t>Terugdringen beheerlast door vervanging/uitfasering legacy viewers;</w:t>
      </w:r>
    </w:p>
    <w:p w14:paraId="79199312" w14:textId="77777777" w:rsidR="00961013" w:rsidRDefault="00FF1F93" w:rsidP="00FF1F93">
      <w:pPr>
        <w:numPr>
          <w:ilvl w:val="0"/>
          <w:numId w:val="19"/>
        </w:numPr>
        <w:ind w:left="375" w:right="375"/>
      </w:pPr>
      <w:r>
        <w:t>Gebruik actuele technieken en betere aansluiting Geo-ICT architectuur.</w:t>
      </w:r>
    </w:p>
    <w:p w14:paraId="652C22BB" w14:textId="59208C39" w:rsidR="00961013" w:rsidRDefault="00FF1F93">
      <w:r>
        <w:t xml:space="preserve">De heer </w:t>
      </w:r>
      <w:r w:rsidR="00130DDD">
        <w:t>X</w:t>
      </w:r>
      <w:r>
        <w:t xml:space="preserve"> is verantwoordelijk voor:</w:t>
      </w:r>
    </w:p>
    <w:p w14:paraId="693D5040" w14:textId="77777777" w:rsidR="00961013" w:rsidRDefault="00FF1F93" w:rsidP="00FF1F93">
      <w:pPr>
        <w:numPr>
          <w:ilvl w:val="0"/>
          <w:numId w:val="20"/>
        </w:numPr>
        <w:ind w:left="375" w:right="375"/>
      </w:pPr>
      <w:r>
        <w:t>Projectleiding, samenstelling en aansturing van het projectteam;</w:t>
      </w:r>
    </w:p>
    <w:p w14:paraId="703C8BCD" w14:textId="77777777" w:rsidR="00961013" w:rsidRDefault="00FF1F93" w:rsidP="00FF1F93">
      <w:pPr>
        <w:numPr>
          <w:ilvl w:val="0"/>
          <w:numId w:val="20"/>
        </w:numPr>
        <w:ind w:left="375" w:right="375"/>
      </w:pPr>
      <w:r>
        <w:t>Opstellen Business Case en Project Initiatie Documentatie;</w:t>
      </w:r>
    </w:p>
    <w:p w14:paraId="5DCC2E88" w14:textId="77777777" w:rsidR="00961013" w:rsidRDefault="00FF1F93" w:rsidP="00FF1F93">
      <w:pPr>
        <w:numPr>
          <w:ilvl w:val="0"/>
          <w:numId w:val="20"/>
        </w:numPr>
        <w:ind w:left="375" w:right="375"/>
      </w:pPr>
      <w:r>
        <w:t>Project planning, Project control en rapporteren over voortgang;</w:t>
      </w:r>
    </w:p>
    <w:p w14:paraId="7D22095E" w14:textId="77777777" w:rsidR="00961013" w:rsidRDefault="00FF1F93" w:rsidP="00FF1F93">
      <w:pPr>
        <w:numPr>
          <w:ilvl w:val="0"/>
          <w:numId w:val="20"/>
        </w:numPr>
        <w:ind w:left="375" w:right="375"/>
      </w:pPr>
      <w:r>
        <w:t>Organiseren van interviews, gesprekken en workshops met de stuurgroep en overige stakeholders;</w:t>
      </w:r>
    </w:p>
    <w:p w14:paraId="1DCE65EB" w14:textId="77777777" w:rsidR="00961013" w:rsidRDefault="00FF1F93" w:rsidP="00FF1F93">
      <w:pPr>
        <w:numPr>
          <w:ilvl w:val="0"/>
          <w:numId w:val="20"/>
        </w:numPr>
        <w:ind w:left="375" w:right="375"/>
      </w:pPr>
      <w:r>
        <w:t>Inkoop van benodigde softwarelicenties (Geocortex Essentials);</w:t>
      </w:r>
    </w:p>
    <w:p w14:paraId="1228AB23" w14:textId="77777777" w:rsidR="00961013" w:rsidRDefault="00FF1F93" w:rsidP="00FF1F93">
      <w:pPr>
        <w:numPr>
          <w:ilvl w:val="0"/>
          <w:numId w:val="20"/>
        </w:numPr>
        <w:ind w:left="375" w:right="375"/>
      </w:pPr>
      <w:r>
        <w:t>Tijdig en met de juiste kwaliteit realiseren van de op te leveren producten, zoals hieronder benoemd:</w:t>
      </w:r>
    </w:p>
    <w:p w14:paraId="3D3A0B1F" w14:textId="77777777" w:rsidR="00961013" w:rsidRDefault="00FF1F93">
      <w:r>
        <w:t>Resultaat: Het project heeft de volgende producten opgeleverd:</w:t>
      </w:r>
    </w:p>
    <w:p w14:paraId="76C980F2" w14:textId="77777777" w:rsidR="00961013" w:rsidRDefault="00FF1F93" w:rsidP="00FF1F93">
      <w:pPr>
        <w:numPr>
          <w:ilvl w:val="0"/>
          <w:numId w:val="21"/>
        </w:numPr>
        <w:ind w:left="375" w:right="375"/>
      </w:pPr>
      <w:r>
        <w:t>Management producten, conform PRINCE2 en Atern/DSDM;</w:t>
      </w:r>
    </w:p>
    <w:p w14:paraId="2B64B834" w14:textId="77777777" w:rsidR="00961013" w:rsidRDefault="00FF1F93" w:rsidP="00FF1F93">
      <w:pPr>
        <w:numPr>
          <w:ilvl w:val="0"/>
          <w:numId w:val="21"/>
        </w:numPr>
        <w:ind w:left="375" w:right="375"/>
      </w:pPr>
      <w:r>
        <w:lastRenderedPageBreak/>
        <w:t>Een geïmplementeerd Framework (Geocortex Essentials) welke als basis dient voor de realisatie van de Basis Viewer en overige viewers;</w:t>
      </w:r>
    </w:p>
    <w:p w14:paraId="51FB7922" w14:textId="77777777" w:rsidR="00961013" w:rsidRDefault="00FF1F93" w:rsidP="00FF1F93">
      <w:pPr>
        <w:numPr>
          <w:ilvl w:val="0"/>
          <w:numId w:val="21"/>
        </w:numPr>
        <w:ind w:left="375" w:right="375"/>
      </w:pPr>
      <w:r>
        <w:t>Een Basis Viewer, welke voorziet in generieke viewer functionaliteiten (tussenproduct, opgeleverd in juni 2010);</w:t>
      </w:r>
    </w:p>
    <w:p w14:paraId="3762E9D0" w14:textId="77777777" w:rsidR="00961013" w:rsidRDefault="00FF1F93" w:rsidP="00FF1F93">
      <w:pPr>
        <w:numPr>
          <w:ilvl w:val="0"/>
          <w:numId w:val="21"/>
        </w:numPr>
        <w:ind w:left="375" w:right="375"/>
      </w:pPr>
      <w:r>
        <w:t>Een geïmplementeerde opvolger van de verouderde viewer Geoview, welke is voorzien van atlasfunctionaliteit en ondersteuning van metadata (de viewer heeft de naam Kaartbank gekregen en is operationeel per eind november 2010).</w:t>
      </w:r>
    </w:p>
    <w:p w14:paraId="68B0AFF2" w14:textId="77777777" w:rsidR="00961013" w:rsidRDefault="00961013"/>
    <w:p w14:paraId="5D5AB985" w14:textId="77777777" w:rsidR="00961013" w:rsidRDefault="00FF1F93">
      <w:r>
        <w:t>Uitfasering van de verouderde viewer Geoview (uitfasering heeft in december 2010 plaatsgevonden).</w:t>
      </w:r>
    </w:p>
    <w:p w14:paraId="7C8BFEA7" w14:textId="77777777" w:rsidR="00961013" w:rsidRDefault="00FF1F93">
      <w:pPr>
        <w:tabs>
          <w:tab w:val="left" w:pos="2835"/>
        </w:tabs>
        <w:rPr>
          <w:noProof/>
        </w:rPr>
      </w:pPr>
      <w:r>
        <w:rPr>
          <w:rStyle w:val="Kop2Char"/>
        </w:rPr>
        <w:t>METHODEN EN TECHNIEKEN</w:t>
      </w:r>
      <w:r w:rsidRPr="008B6801">
        <w:rPr>
          <w:rStyle w:val="Kop2Char"/>
        </w:rPr>
        <w:t>:</w:t>
      </w:r>
      <w:r>
        <w:rPr>
          <w:rStyle w:val="Kop2Char"/>
        </w:rPr>
        <w:t xml:space="preserve"> </w:t>
      </w:r>
      <w:r>
        <w:t>PRINCE2, Atern/DSDM, TMap Next, GIS, Geocortex Essentials</w:t>
      </w:r>
    </w:p>
    <w:p w14:paraId="21B5369E" w14:textId="77777777" w:rsidR="00961013" w:rsidRDefault="00130DDD">
      <w:pPr>
        <w:tabs>
          <w:tab w:val="left" w:pos="2835"/>
        </w:tabs>
      </w:pPr>
      <w:r>
        <w:pict w14:anchorId="5212F3E7">
          <v:rect id="_x0000_i1026" style="width:0;height:1.5pt" o:hralign="center" o:bordertopcolor="this" o:borderleftcolor="this" o:borderbottomcolor="this" o:borderrightcolor="this" o:hrstd="t" o:hr="t" fillcolor="#a0a0a0" stroked="f"/>
        </w:pict>
      </w:r>
    </w:p>
    <w:p w14:paraId="3FFD1F3E" w14:textId="77777777" w:rsidR="00961013" w:rsidRDefault="00FF1F93">
      <w:pPr>
        <w:tabs>
          <w:tab w:val="left" w:pos="2835"/>
        </w:tabs>
      </w:pPr>
      <w:r w:rsidRPr="00CD47AA">
        <w:rPr>
          <w:rStyle w:val="Kop2Char"/>
        </w:rPr>
        <w:t>PROJECT:</w:t>
      </w:r>
      <w:r>
        <w:rPr>
          <w:rStyle w:val="Kop2Char"/>
        </w:rPr>
        <w:t xml:space="preserve"> </w:t>
      </w:r>
      <w:r>
        <w:t>Project “Systeem Meldcode”</w:t>
      </w:r>
    </w:p>
    <w:p w14:paraId="6CA4712D" w14:textId="77777777" w:rsidR="00961013" w:rsidRDefault="00FF1F93">
      <w:pPr>
        <w:tabs>
          <w:tab w:val="left" w:pos="2835"/>
        </w:tabs>
      </w:pPr>
      <w:r w:rsidRPr="00CD47AA">
        <w:rPr>
          <w:rStyle w:val="Kop2Char"/>
        </w:rPr>
        <w:t>OPDRACHTGEVER:</w:t>
      </w:r>
      <w:r>
        <w:rPr>
          <w:rStyle w:val="Kop2Char"/>
        </w:rPr>
        <w:t xml:space="preserve"> </w:t>
      </w:r>
      <w:r>
        <w:t>Gemeente Den Haag, dienst SZW (Den Haag Opmaat)</w:t>
      </w:r>
    </w:p>
    <w:p w14:paraId="7B96BB83" w14:textId="77777777" w:rsidR="00961013" w:rsidRPr="004443A7" w:rsidRDefault="00FF1F93">
      <w:pPr>
        <w:tabs>
          <w:tab w:val="left" w:pos="2835"/>
          <w:tab w:val="left" w:pos="5812"/>
        </w:tabs>
      </w:pPr>
      <w:r w:rsidRPr="004443A7">
        <w:rPr>
          <w:rStyle w:val="Kop2Char"/>
        </w:rPr>
        <w:t xml:space="preserve">BRANCHE: </w:t>
      </w:r>
      <w:r w:rsidRPr="004443A7">
        <w:t>Overheid</w:t>
      </w:r>
      <w:r w:rsidRPr="004443A7">
        <w:tab/>
      </w:r>
      <w:r w:rsidRPr="004443A7">
        <w:rPr>
          <w:rStyle w:val="Kop2Char"/>
        </w:rPr>
        <w:t xml:space="preserve">PERIODE: </w:t>
      </w:r>
      <w:r w:rsidRPr="004443A7">
        <w:t>sep 2009 - dec 2009</w:t>
      </w:r>
    </w:p>
    <w:p w14:paraId="60A48DA5" w14:textId="77777777" w:rsidR="00961013" w:rsidRDefault="00FF1F93">
      <w:pPr>
        <w:tabs>
          <w:tab w:val="left" w:pos="2835"/>
        </w:tabs>
      </w:pPr>
      <w:r w:rsidRPr="00CD47AA">
        <w:rPr>
          <w:rStyle w:val="Kop2Char"/>
        </w:rPr>
        <w:t>ROL:</w:t>
      </w:r>
      <w:r>
        <w:rPr>
          <w:rStyle w:val="Kop2Char"/>
        </w:rPr>
        <w:t xml:space="preserve"> </w:t>
      </w:r>
      <w:r>
        <w:t>Senior Projectleider</w:t>
      </w:r>
    </w:p>
    <w:p w14:paraId="23DAD2ED" w14:textId="77777777" w:rsidR="00961013" w:rsidRDefault="00FF1F93">
      <w:r>
        <w:rPr>
          <w:b/>
        </w:rPr>
        <w:t>OMSCHRIJVING:</w:t>
      </w:r>
      <w:r>
        <w:t xml:space="preserve"> Met de inrichting van een Meldcode biedt Den Haag Opmaat een centraal meldpunt waar hulp- en dienstverleners melding kunnen maken van deze problemen voor verdere opvolging via het Intermediairen Contactpunt. Voor het uitvoeren en ondersteunen van haar regierol binnen de hulpverleningsketen is bij het ICP de behoefte ontstaan voor geautomatiseerde ondersteuning van de Meldcode.</w:t>
      </w:r>
    </w:p>
    <w:p w14:paraId="1CDA9BBA" w14:textId="77777777" w:rsidR="00961013" w:rsidRDefault="00961013"/>
    <w:p w14:paraId="0994E8F1" w14:textId="77777777" w:rsidR="00961013" w:rsidRDefault="00FF1F93">
      <w:r>
        <w:t>Na het uitvoeren van een pakketselectietraject is gekozen voor de standaard applicatie TOPdesk als basis voor het Systeem Meldcode.</w:t>
      </w:r>
    </w:p>
    <w:p w14:paraId="30B92C22" w14:textId="77777777" w:rsidR="00961013" w:rsidRDefault="00FF1F93">
      <w:r>
        <w:t>Er is gekozen voor implementatie op basis van SaaS (Software-as-a-Service), waarmee een belangrijke eis van de Gemeente Den Haag om hosting, beheer en onderhoud volledig uit te besteden, ingevuld kan worden. Het projectteam van CIMSOLUTIONS bestaat uit de projectleider, een informatieanalist en een testconsultant. TOPdesk stelt een implementatieconsultant beschikbaar.</w:t>
      </w:r>
    </w:p>
    <w:p w14:paraId="4ADEF23D" w14:textId="77777777" w:rsidR="00961013" w:rsidRDefault="00961013"/>
    <w:p w14:paraId="65FFD87D" w14:textId="14C2EB5F" w:rsidR="00961013" w:rsidRDefault="00FF1F93">
      <w:r>
        <w:t xml:space="preserve">De heer </w:t>
      </w:r>
      <w:r w:rsidR="00130DDD">
        <w:t>X</w:t>
      </w:r>
      <w:r>
        <w:t xml:space="preserve"> is verantwoordelijk voor:</w:t>
      </w:r>
    </w:p>
    <w:p w14:paraId="23211472" w14:textId="77777777" w:rsidR="00961013" w:rsidRDefault="00FF1F93" w:rsidP="00FF1F93">
      <w:pPr>
        <w:numPr>
          <w:ilvl w:val="0"/>
          <w:numId w:val="22"/>
        </w:numPr>
        <w:ind w:left="375" w:right="375"/>
      </w:pPr>
      <w:r>
        <w:t>Uitvoeren van een pakketselectietraject;</w:t>
      </w:r>
    </w:p>
    <w:p w14:paraId="471A1582" w14:textId="77777777" w:rsidR="00961013" w:rsidRDefault="00FF1F93" w:rsidP="00FF1F93">
      <w:pPr>
        <w:numPr>
          <w:ilvl w:val="0"/>
          <w:numId w:val="22"/>
        </w:numPr>
        <w:ind w:left="375" w:right="375"/>
      </w:pPr>
      <w:r>
        <w:t>Projectleiding, samenstelling en aansturing van het projectteam;</w:t>
      </w:r>
    </w:p>
    <w:p w14:paraId="4EB7E9A0" w14:textId="77777777" w:rsidR="00961013" w:rsidRDefault="00FF1F93" w:rsidP="00FF1F93">
      <w:pPr>
        <w:numPr>
          <w:ilvl w:val="0"/>
          <w:numId w:val="22"/>
        </w:numPr>
        <w:ind w:left="375" w:right="375"/>
      </w:pPr>
      <w:r>
        <w:t>Voeren van regie over de implementatie, uitgevoerd door een derde partij (TOPdesk);</w:t>
      </w:r>
    </w:p>
    <w:p w14:paraId="008A9152" w14:textId="77777777" w:rsidR="00961013" w:rsidRDefault="00FF1F93" w:rsidP="00FF1F93">
      <w:pPr>
        <w:numPr>
          <w:ilvl w:val="0"/>
          <w:numId w:val="22"/>
        </w:numPr>
        <w:ind w:left="375" w:right="375"/>
      </w:pPr>
      <w:r>
        <w:t>Opstellen Plan van Aanpak;</w:t>
      </w:r>
    </w:p>
    <w:p w14:paraId="5EF5A35F" w14:textId="77777777" w:rsidR="00961013" w:rsidRDefault="00FF1F93" w:rsidP="00FF1F93">
      <w:pPr>
        <w:numPr>
          <w:ilvl w:val="0"/>
          <w:numId w:val="22"/>
        </w:numPr>
        <w:ind w:left="375" w:right="375"/>
      </w:pPr>
      <w:r>
        <w:t>Project planning en Project control en rapporteren over de voortgang;</w:t>
      </w:r>
    </w:p>
    <w:p w14:paraId="10895047" w14:textId="77777777" w:rsidR="00961013" w:rsidRDefault="00FF1F93" w:rsidP="00FF1F93">
      <w:pPr>
        <w:numPr>
          <w:ilvl w:val="0"/>
          <w:numId w:val="22"/>
        </w:numPr>
        <w:ind w:left="375" w:right="375"/>
      </w:pPr>
      <w:r>
        <w:t>Organiseren van interviews, gesprekken en workshops met de stuurgroep en overige stakeholders;</w:t>
      </w:r>
    </w:p>
    <w:p w14:paraId="7ED96DC9" w14:textId="77777777" w:rsidR="00961013" w:rsidRDefault="00FF1F93" w:rsidP="00FF1F93">
      <w:pPr>
        <w:numPr>
          <w:ilvl w:val="0"/>
          <w:numId w:val="22"/>
        </w:numPr>
        <w:ind w:left="375" w:right="375"/>
      </w:pPr>
      <w:r>
        <w:t>Tijdig en met de juiste kwaliteit realiseren van de op te leveren producten, zoals hieronder benoemd:</w:t>
      </w:r>
    </w:p>
    <w:p w14:paraId="7655A87C" w14:textId="77777777" w:rsidR="00961013" w:rsidRDefault="00961013"/>
    <w:p w14:paraId="4F2D8F9D" w14:textId="77777777" w:rsidR="00961013" w:rsidRDefault="00FF1F93">
      <w:r>
        <w:t>Resultaat: Het project levert de volgende producten op:</w:t>
      </w:r>
    </w:p>
    <w:p w14:paraId="21EB4989" w14:textId="77777777" w:rsidR="00961013" w:rsidRDefault="00FF1F93" w:rsidP="00FF1F93">
      <w:pPr>
        <w:numPr>
          <w:ilvl w:val="0"/>
          <w:numId w:val="23"/>
        </w:numPr>
        <w:ind w:left="375" w:right="375"/>
      </w:pPr>
      <w:r>
        <w:t>Managementproducten conform PRINCE2;</w:t>
      </w:r>
    </w:p>
    <w:p w14:paraId="5A70DBE4" w14:textId="77777777" w:rsidR="00961013" w:rsidRDefault="00FF1F93" w:rsidP="00FF1F93">
      <w:pPr>
        <w:numPr>
          <w:ilvl w:val="0"/>
          <w:numId w:val="23"/>
        </w:numPr>
        <w:ind w:left="375" w:right="375"/>
      </w:pPr>
      <w:r>
        <w:t>Een specificatie van de systeemvereisten (SRS);</w:t>
      </w:r>
    </w:p>
    <w:p w14:paraId="36B0B2D7" w14:textId="77777777" w:rsidR="00961013" w:rsidRDefault="00FF1F93" w:rsidP="00FF1F93">
      <w:pPr>
        <w:numPr>
          <w:ilvl w:val="0"/>
          <w:numId w:val="23"/>
        </w:numPr>
        <w:ind w:left="375" w:right="375"/>
      </w:pPr>
      <w:r>
        <w:t>Een Testplan en Testspecificaties conform TMap Next;</w:t>
      </w:r>
    </w:p>
    <w:p w14:paraId="33C9A2FF" w14:textId="77777777" w:rsidR="00961013" w:rsidRDefault="00FF1F93" w:rsidP="00FF1F93">
      <w:pPr>
        <w:numPr>
          <w:ilvl w:val="0"/>
          <w:numId w:val="23"/>
        </w:numPr>
        <w:ind w:left="375" w:right="375"/>
      </w:pPr>
      <w:r>
        <w:t>Een ingericht en operationeel Systeem Meldcode op basis van de standaard applicatie TOPdesk;</w:t>
      </w:r>
    </w:p>
    <w:p w14:paraId="597ECFA6" w14:textId="77777777" w:rsidR="00961013" w:rsidRDefault="00FF1F93" w:rsidP="00FF1F93">
      <w:pPr>
        <w:numPr>
          <w:ilvl w:val="0"/>
          <w:numId w:val="23"/>
        </w:numPr>
        <w:ind w:left="375" w:right="375"/>
      </w:pPr>
      <w:r>
        <w:t>Een maatwerkformulier (webgebaseerd) ter ondersteuning van de registratie van meldingen door hulpverleners;</w:t>
      </w:r>
    </w:p>
    <w:p w14:paraId="70F10A4A" w14:textId="77777777" w:rsidR="00961013" w:rsidRDefault="00FF1F93" w:rsidP="00FF1F93">
      <w:pPr>
        <w:numPr>
          <w:ilvl w:val="0"/>
          <w:numId w:val="23"/>
        </w:numPr>
        <w:ind w:left="375" w:right="375"/>
      </w:pPr>
      <w:r>
        <w:t>Een Training op Maat voor de kerngebruikers.</w:t>
      </w:r>
    </w:p>
    <w:p w14:paraId="6A24A3CE" w14:textId="77777777" w:rsidR="00961013" w:rsidRDefault="00FF1F93">
      <w:pPr>
        <w:tabs>
          <w:tab w:val="left" w:pos="2835"/>
        </w:tabs>
        <w:rPr>
          <w:noProof/>
        </w:rPr>
      </w:pPr>
      <w:r>
        <w:rPr>
          <w:rStyle w:val="Kop2Char"/>
        </w:rPr>
        <w:t>METHODEN EN TECHNIEKEN</w:t>
      </w:r>
      <w:r w:rsidRPr="008B6801">
        <w:rPr>
          <w:rStyle w:val="Kop2Char"/>
        </w:rPr>
        <w:t>:</w:t>
      </w:r>
      <w:r>
        <w:rPr>
          <w:rStyle w:val="Kop2Char"/>
        </w:rPr>
        <w:t xml:space="preserve"> </w:t>
      </w:r>
      <w:r>
        <w:t>PRINCE2, RUP, TMap Next, TOPdesk, SaaS, MS Office</w:t>
      </w:r>
    </w:p>
    <w:p w14:paraId="1AACF778" w14:textId="77777777" w:rsidR="00961013" w:rsidRDefault="00130DDD">
      <w:pPr>
        <w:tabs>
          <w:tab w:val="left" w:pos="2835"/>
        </w:tabs>
      </w:pPr>
      <w:r>
        <w:pict w14:anchorId="3C23CA4C">
          <v:rect id="_x0000_i1027" style="width:0;height:1.5pt" o:hralign="center" o:bordertopcolor="this" o:borderleftcolor="this" o:borderbottomcolor="this" o:borderrightcolor="this" o:hrstd="t" o:hr="t" fillcolor="#a0a0a0" stroked="f"/>
        </w:pict>
      </w:r>
    </w:p>
    <w:p w14:paraId="789E8411" w14:textId="77777777" w:rsidR="00961013" w:rsidRDefault="00FF1F93">
      <w:pPr>
        <w:tabs>
          <w:tab w:val="left" w:pos="2835"/>
        </w:tabs>
      </w:pPr>
      <w:r w:rsidRPr="00CD47AA">
        <w:rPr>
          <w:rStyle w:val="Kop2Char"/>
        </w:rPr>
        <w:t>PROJECT:</w:t>
      </w:r>
      <w:r>
        <w:rPr>
          <w:rStyle w:val="Kop2Char"/>
        </w:rPr>
        <w:t xml:space="preserve"> </w:t>
      </w:r>
      <w:r>
        <w:t>Project “bedrijfsbrede GEO-ICT architectuur”</w:t>
      </w:r>
    </w:p>
    <w:p w14:paraId="743D7955" w14:textId="77777777" w:rsidR="00961013" w:rsidRDefault="00FF1F93">
      <w:pPr>
        <w:tabs>
          <w:tab w:val="left" w:pos="2835"/>
        </w:tabs>
      </w:pPr>
      <w:r w:rsidRPr="00CD47AA">
        <w:rPr>
          <w:rStyle w:val="Kop2Char"/>
        </w:rPr>
        <w:t>OPDRACHTGEVER:</w:t>
      </w:r>
      <w:r>
        <w:rPr>
          <w:rStyle w:val="Kop2Char"/>
        </w:rPr>
        <w:t xml:space="preserve"> </w:t>
      </w:r>
      <w:r>
        <w:t>Provincie Noord-Holland</w:t>
      </w:r>
    </w:p>
    <w:p w14:paraId="7564A724" w14:textId="77777777" w:rsidR="00961013" w:rsidRPr="004443A7" w:rsidRDefault="00FF1F93">
      <w:pPr>
        <w:tabs>
          <w:tab w:val="left" w:pos="2835"/>
          <w:tab w:val="left" w:pos="5812"/>
        </w:tabs>
      </w:pPr>
      <w:r w:rsidRPr="004443A7">
        <w:rPr>
          <w:rStyle w:val="Kop2Char"/>
        </w:rPr>
        <w:t xml:space="preserve">BRANCHE: </w:t>
      </w:r>
      <w:r w:rsidRPr="004443A7">
        <w:t>Overheid</w:t>
      </w:r>
      <w:r w:rsidRPr="004443A7">
        <w:tab/>
      </w:r>
      <w:r w:rsidRPr="004443A7">
        <w:rPr>
          <w:rStyle w:val="Kop2Char"/>
        </w:rPr>
        <w:t xml:space="preserve">PERIODE: </w:t>
      </w:r>
      <w:r w:rsidRPr="004443A7">
        <w:t>sep 2009 - jan 2010</w:t>
      </w:r>
    </w:p>
    <w:p w14:paraId="316CF442" w14:textId="77777777" w:rsidR="00961013" w:rsidRDefault="00FF1F93">
      <w:pPr>
        <w:tabs>
          <w:tab w:val="left" w:pos="2835"/>
        </w:tabs>
      </w:pPr>
      <w:r w:rsidRPr="00CD47AA">
        <w:rPr>
          <w:rStyle w:val="Kop2Char"/>
        </w:rPr>
        <w:lastRenderedPageBreak/>
        <w:t>ROL:</w:t>
      </w:r>
      <w:r>
        <w:rPr>
          <w:rStyle w:val="Kop2Char"/>
        </w:rPr>
        <w:t xml:space="preserve"> </w:t>
      </w:r>
      <w:r>
        <w:t>Senior Projectleider</w:t>
      </w:r>
    </w:p>
    <w:p w14:paraId="3BE35C45" w14:textId="77777777" w:rsidR="00961013" w:rsidRDefault="00FF1F93">
      <w:r>
        <w:rPr>
          <w:b/>
        </w:rPr>
        <w:t>OMSCHRIJVING:</w:t>
      </w:r>
      <w:r>
        <w:t xml:space="preserve"> Achtergrond project:</w:t>
      </w:r>
    </w:p>
    <w:p w14:paraId="1C57AA2C" w14:textId="77777777" w:rsidR="00961013" w:rsidRDefault="00FF1F93">
      <w:r>
        <w:t>Binnen de vier directies van de provincie wordt steeds meer gebruik gemaakt van GEO-informatie als integraal onderdeel van de bedrijfsprocessen. Het gebruik en de omvang van beheerde GEO-data is de afgelopen jaren om deze reden sterk toegenomen. De Provincie heeft om deze reden behoefte aan een nieuwe GEO-ICT architectuur. Deze architectuur stelt de provincie in staat om gedurende de komende vijf jaar de bedrijfsbrede GEO-informatievoorziening te ondersteunen en de gewenste serviceniveaus te realiseren;</w:t>
      </w:r>
    </w:p>
    <w:p w14:paraId="6A280B0F" w14:textId="77777777" w:rsidR="00961013" w:rsidRDefault="00961013"/>
    <w:p w14:paraId="1D3D3DAE" w14:textId="77777777" w:rsidR="00961013" w:rsidRDefault="00FF1F93">
      <w:r>
        <w:t>Het project kent de volgende doelstellingen:</w:t>
      </w:r>
    </w:p>
    <w:p w14:paraId="51740005" w14:textId="77777777" w:rsidR="00961013" w:rsidRDefault="00FF1F93" w:rsidP="00FF1F93">
      <w:pPr>
        <w:numPr>
          <w:ilvl w:val="0"/>
          <w:numId w:val="24"/>
        </w:numPr>
        <w:ind w:left="375" w:right="375"/>
      </w:pPr>
      <w:r>
        <w:t>Het beschrijven van een nieuwe bedrijfsbrede GEO-ICT architectuur;</w:t>
      </w:r>
    </w:p>
    <w:p w14:paraId="6A31A86A" w14:textId="77777777" w:rsidR="00961013" w:rsidRDefault="00FF1F93" w:rsidP="00FF1F93">
      <w:pPr>
        <w:numPr>
          <w:ilvl w:val="0"/>
          <w:numId w:val="24"/>
        </w:numPr>
        <w:ind w:left="375" w:right="375"/>
      </w:pPr>
      <w:r>
        <w:t>(Aan)besteden van het beschikbare projectbudget (500K):</w:t>
      </w:r>
    </w:p>
    <w:p w14:paraId="0E16DA3B" w14:textId="77777777" w:rsidR="00961013" w:rsidRDefault="00FF1F93">
      <w:r>
        <w:t>  - Inhuur van resources (100K);</w:t>
      </w:r>
    </w:p>
    <w:p w14:paraId="1DBEB63E" w14:textId="77777777" w:rsidR="00961013" w:rsidRDefault="00FF1F93">
      <w:r>
        <w:t xml:space="preserve">  - Aanschaf van software en licenties (400K). </w:t>
      </w:r>
    </w:p>
    <w:p w14:paraId="386233D4" w14:textId="77777777" w:rsidR="00961013" w:rsidRDefault="00961013"/>
    <w:p w14:paraId="2A6B148C" w14:textId="7D1EB028" w:rsidR="00961013" w:rsidRDefault="00FF1F93">
      <w:r>
        <w:t xml:space="preserve">De heer </w:t>
      </w:r>
      <w:r w:rsidR="00130DDD">
        <w:t>X</w:t>
      </w:r>
      <w:r>
        <w:t xml:space="preserve"> is verantwoordelijk voor:</w:t>
      </w:r>
    </w:p>
    <w:p w14:paraId="6900121A" w14:textId="77777777" w:rsidR="00961013" w:rsidRDefault="00FF1F93" w:rsidP="00FF1F93">
      <w:pPr>
        <w:numPr>
          <w:ilvl w:val="0"/>
          <w:numId w:val="25"/>
        </w:numPr>
        <w:ind w:left="375" w:right="375"/>
      </w:pPr>
      <w:r>
        <w:t>Projectleiding, samenstelling en aansturing van het projectteam;</w:t>
      </w:r>
    </w:p>
    <w:p w14:paraId="42C36814" w14:textId="77777777" w:rsidR="00961013" w:rsidRDefault="00FF1F93" w:rsidP="00FF1F93">
      <w:pPr>
        <w:numPr>
          <w:ilvl w:val="0"/>
          <w:numId w:val="25"/>
        </w:numPr>
        <w:ind w:left="375" w:right="375"/>
      </w:pPr>
      <w:r>
        <w:t>Opstellen Plan van Aanpak voor de voorbereidingsfase;</w:t>
      </w:r>
    </w:p>
    <w:p w14:paraId="5D7CB209" w14:textId="77777777" w:rsidR="00961013" w:rsidRDefault="00FF1F93" w:rsidP="00FF1F93">
      <w:pPr>
        <w:numPr>
          <w:ilvl w:val="0"/>
          <w:numId w:val="25"/>
        </w:numPr>
        <w:ind w:left="375" w:right="375"/>
      </w:pPr>
      <w:r>
        <w:t>Opstellen Plan van Aanpak voor de uitvoeringsfase, gepland in 2010/2011;</w:t>
      </w:r>
    </w:p>
    <w:p w14:paraId="13C6FD41" w14:textId="77777777" w:rsidR="00961013" w:rsidRDefault="00FF1F93" w:rsidP="00FF1F93">
      <w:pPr>
        <w:numPr>
          <w:ilvl w:val="0"/>
          <w:numId w:val="25"/>
        </w:numPr>
        <w:ind w:left="375" w:right="375"/>
      </w:pPr>
      <w:r>
        <w:t>Project planning, Project control en rapporteren over voortgang;</w:t>
      </w:r>
    </w:p>
    <w:p w14:paraId="53EE755D" w14:textId="77777777" w:rsidR="00961013" w:rsidRDefault="00FF1F93" w:rsidP="00FF1F93">
      <w:pPr>
        <w:numPr>
          <w:ilvl w:val="0"/>
          <w:numId w:val="25"/>
        </w:numPr>
        <w:ind w:left="375" w:right="375"/>
      </w:pPr>
      <w:r>
        <w:t>Organiseren van interviews, gesprekken en workshops met de stuurgroep en overige stakeholders;</w:t>
      </w:r>
    </w:p>
    <w:p w14:paraId="7E1946F3" w14:textId="77777777" w:rsidR="00961013" w:rsidRDefault="00FF1F93" w:rsidP="00FF1F93">
      <w:pPr>
        <w:numPr>
          <w:ilvl w:val="0"/>
          <w:numId w:val="25"/>
        </w:numPr>
        <w:ind w:left="375" w:right="375"/>
      </w:pPr>
      <w:r>
        <w:t>Realiseren van de aanbesteding voor aanschaf van benodigde softwarelicenties (GIS), Oracle licenties en MS Windows licenties;</w:t>
      </w:r>
    </w:p>
    <w:p w14:paraId="2AC3D423" w14:textId="77777777" w:rsidR="00961013" w:rsidRDefault="00FF1F93" w:rsidP="00FF1F93">
      <w:pPr>
        <w:numPr>
          <w:ilvl w:val="0"/>
          <w:numId w:val="25"/>
        </w:numPr>
        <w:ind w:left="375" w:right="375"/>
      </w:pPr>
      <w:r>
        <w:t>Tijdig en met de juiste kwaliteit realiseren van de op te leveren producten, zoals hieronder benoemd:</w:t>
      </w:r>
    </w:p>
    <w:p w14:paraId="35ADFFEF" w14:textId="77777777" w:rsidR="00961013" w:rsidRDefault="00961013"/>
    <w:p w14:paraId="6F4036A8" w14:textId="77777777" w:rsidR="00961013" w:rsidRDefault="00FF1F93">
      <w:r>
        <w:t>Resultaat: Het project levert de volgende producten op:</w:t>
      </w:r>
    </w:p>
    <w:p w14:paraId="0D7DCC23" w14:textId="77777777" w:rsidR="00961013" w:rsidRDefault="00FF1F93" w:rsidP="00FF1F93">
      <w:pPr>
        <w:numPr>
          <w:ilvl w:val="0"/>
          <w:numId w:val="26"/>
        </w:numPr>
        <w:ind w:left="375" w:right="375"/>
      </w:pPr>
      <w:r>
        <w:t>Managementproducten conform PRINCE2;</w:t>
      </w:r>
    </w:p>
    <w:p w14:paraId="2E0D0CFE" w14:textId="77777777" w:rsidR="00961013" w:rsidRDefault="00FF1F93" w:rsidP="00FF1F93">
      <w:pPr>
        <w:numPr>
          <w:ilvl w:val="0"/>
          <w:numId w:val="26"/>
        </w:numPr>
        <w:ind w:left="375" w:right="375"/>
      </w:pPr>
      <w:r>
        <w:t>Een Project Start Architectuur voor de informatielaag;</w:t>
      </w:r>
    </w:p>
    <w:p w14:paraId="45B8418B" w14:textId="77777777" w:rsidR="00961013" w:rsidRDefault="00FF1F93" w:rsidP="00FF1F93">
      <w:pPr>
        <w:numPr>
          <w:ilvl w:val="0"/>
          <w:numId w:val="26"/>
        </w:numPr>
        <w:ind w:left="375" w:right="375"/>
      </w:pPr>
      <w:r>
        <w:t>Een Project Start Architectuur voor de technische laag.</w:t>
      </w:r>
    </w:p>
    <w:p w14:paraId="48B74018" w14:textId="77777777" w:rsidR="00961013" w:rsidRDefault="00FF1F93" w:rsidP="00FF1F93">
      <w:pPr>
        <w:numPr>
          <w:ilvl w:val="0"/>
          <w:numId w:val="26"/>
        </w:numPr>
        <w:ind w:left="375" w:right="375"/>
      </w:pPr>
      <w:r>
        <w:t>Een kostenbegroting voor de initieel benodigde investeringen in architectuur;</w:t>
      </w:r>
    </w:p>
    <w:p w14:paraId="3922C750" w14:textId="77777777" w:rsidR="00961013" w:rsidRDefault="00FF1F93" w:rsidP="00FF1F93">
      <w:pPr>
        <w:numPr>
          <w:ilvl w:val="0"/>
          <w:numId w:val="26"/>
        </w:numPr>
        <w:ind w:left="375" w:right="375"/>
      </w:pPr>
      <w:r>
        <w:t>Een meerjarenraming voor de structureel benodigde investeringen voor beheer en onderhoud van de nieuwe architectuur;</w:t>
      </w:r>
    </w:p>
    <w:p w14:paraId="064525CD" w14:textId="77777777" w:rsidR="00961013" w:rsidRDefault="00FF1F93" w:rsidP="00FF1F93">
      <w:pPr>
        <w:numPr>
          <w:ilvl w:val="0"/>
          <w:numId w:val="26"/>
        </w:numPr>
        <w:ind w:left="375" w:right="375"/>
      </w:pPr>
      <w:r>
        <w:t>Een Plan van Aanpak 2010/2011 voor de vervolgfase van het project (uitvoeringsfase).</w:t>
      </w:r>
    </w:p>
    <w:p w14:paraId="25C7E5DE" w14:textId="77777777" w:rsidR="00961013" w:rsidRDefault="00FF1F93">
      <w:pPr>
        <w:tabs>
          <w:tab w:val="left" w:pos="2835"/>
        </w:tabs>
        <w:rPr>
          <w:noProof/>
        </w:rPr>
      </w:pPr>
      <w:r>
        <w:rPr>
          <w:rStyle w:val="Kop2Char"/>
        </w:rPr>
        <w:t>METHODEN EN TECHNIEKEN</w:t>
      </w:r>
      <w:r w:rsidRPr="008B6801">
        <w:rPr>
          <w:rStyle w:val="Kop2Char"/>
        </w:rPr>
        <w:t>:</w:t>
      </w:r>
      <w:r>
        <w:rPr>
          <w:rStyle w:val="Kop2Char"/>
        </w:rPr>
        <w:t xml:space="preserve"> </w:t>
      </w:r>
      <w:r>
        <w:t>PRINCE2, werken onder architectuur (NORA), aanbesteding, GIS</w:t>
      </w:r>
    </w:p>
    <w:p w14:paraId="00CA3890" w14:textId="77777777" w:rsidR="00961013" w:rsidRDefault="00130DDD">
      <w:pPr>
        <w:tabs>
          <w:tab w:val="left" w:pos="2835"/>
        </w:tabs>
      </w:pPr>
      <w:r>
        <w:pict w14:anchorId="4414963B">
          <v:rect id="_x0000_i1028" style="width:0;height:1.5pt" o:hralign="center" o:bordertopcolor="this" o:borderleftcolor="this" o:borderbottomcolor="this" o:borderrightcolor="this" o:hrstd="t" o:hr="t" fillcolor="#a0a0a0" stroked="f"/>
        </w:pict>
      </w:r>
    </w:p>
    <w:p w14:paraId="68E8A7A7" w14:textId="77777777" w:rsidR="00961013" w:rsidRDefault="00FF1F93">
      <w:pPr>
        <w:tabs>
          <w:tab w:val="left" w:pos="2835"/>
        </w:tabs>
      </w:pPr>
      <w:r w:rsidRPr="00CD47AA">
        <w:rPr>
          <w:rStyle w:val="Kop2Char"/>
        </w:rPr>
        <w:t>PROJECT:</w:t>
      </w:r>
      <w:r>
        <w:rPr>
          <w:rStyle w:val="Kop2Char"/>
        </w:rPr>
        <w:t xml:space="preserve"> </w:t>
      </w:r>
      <w:r>
        <w:t>Adviesopdracht Pensioenregeling</w:t>
      </w:r>
    </w:p>
    <w:p w14:paraId="4074AC7A" w14:textId="77777777" w:rsidR="00961013" w:rsidRDefault="00FF1F93">
      <w:pPr>
        <w:tabs>
          <w:tab w:val="left" w:pos="2835"/>
        </w:tabs>
      </w:pPr>
      <w:r w:rsidRPr="00CD47AA">
        <w:rPr>
          <w:rStyle w:val="Kop2Char"/>
        </w:rPr>
        <w:t>OPDRACHTGEVER:</w:t>
      </w:r>
      <w:r>
        <w:rPr>
          <w:rStyle w:val="Kop2Char"/>
        </w:rPr>
        <w:t xml:space="preserve"> </w:t>
      </w:r>
      <w:r>
        <w:t>CIMSOLUTIONS B.V.</w:t>
      </w:r>
    </w:p>
    <w:p w14:paraId="57099E75" w14:textId="77777777" w:rsidR="00961013" w:rsidRPr="004443A7" w:rsidRDefault="00FF1F93">
      <w:pPr>
        <w:tabs>
          <w:tab w:val="left" w:pos="2835"/>
          <w:tab w:val="left" w:pos="5812"/>
        </w:tabs>
      </w:pPr>
      <w:r w:rsidRPr="004443A7">
        <w:rPr>
          <w:rStyle w:val="Kop2Char"/>
        </w:rPr>
        <w:t xml:space="preserve">BRANCHE: </w:t>
      </w:r>
      <w:r w:rsidRPr="004443A7">
        <w:t>Bank-, Pensioen- en Verzekeringswezen</w:t>
      </w:r>
      <w:r w:rsidRPr="004443A7">
        <w:tab/>
      </w:r>
      <w:r w:rsidRPr="004443A7">
        <w:rPr>
          <w:rStyle w:val="Kop2Char"/>
        </w:rPr>
        <w:t xml:space="preserve">PERIODE: </w:t>
      </w:r>
      <w:r w:rsidRPr="004443A7">
        <w:t>jun 2009 - dec 2009</w:t>
      </w:r>
    </w:p>
    <w:p w14:paraId="2710DC0D" w14:textId="77777777" w:rsidR="00961013" w:rsidRDefault="00FF1F93">
      <w:pPr>
        <w:tabs>
          <w:tab w:val="left" w:pos="2835"/>
        </w:tabs>
      </w:pPr>
      <w:r w:rsidRPr="00CD47AA">
        <w:rPr>
          <w:rStyle w:val="Kop2Char"/>
        </w:rPr>
        <w:t>ROL:</w:t>
      </w:r>
      <w:r>
        <w:rPr>
          <w:rStyle w:val="Kop2Char"/>
        </w:rPr>
        <w:t xml:space="preserve"> </w:t>
      </w:r>
      <w:r>
        <w:t>Adviseur</w:t>
      </w:r>
    </w:p>
    <w:p w14:paraId="4CD6A7A1" w14:textId="77777777" w:rsidR="00961013" w:rsidRDefault="00FF1F93">
      <w:r>
        <w:rPr>
          <w:b/>
        </w:rPr>
        <w:t>OMSCHRIJVING:</w:t>
      </w:r>
      <w:r>
        <w:t xml:space="preserve"> Doel van dit project is het uitbrengen van een advies over de mogelijkheden voor continuering of vervanging van de huidige pensioenregeling.</w:t>
      </w:r>
    </w:p>
    <w:p w14:paraId="61E99B36" w14:textId="77777777" w:rsidR="00961013" w:rsidRDefault="00961013"/>
    <w:p w14:paraId="59F44AA5" w14:textId="76AEE0C5" w:rsidR="00961013" w:rsidRDefault="00FF1F93">
      <w:r>
        <w:t xml:space="preserve">De heer </w:t>
      </w:r>
      <w:r w:rsidR="00130DDD">
        <w:t>X</w:t>
      </w:r>
      <w:r>
        <w:t xml:space="preserve"> is verantwoordelijk voor:</w:t>
      </w:r>
    </w:p>
    <w:p w14:paraId="0BE08897" w14:textId="77777777" w:rsidR="00961013" w:rsidRDefault="00FF1F93" w:rsidP="00FF1F93">
      <w:pPr>
        <w:numPr>
          <w:ilvl w:val="0"/>
          <w:numId w:val="27"/>
        </w:numPr>
        <w:ind w:left="375" w:right="375"/>
      </w:pPr>
      <w:r>
        <w:t>Toetsen van een nieuw contractvoorstel van de bestaande verzekeraar aan wettelijk kaders (Pensioenwet, Wet op de Loonbelasting);</w:t>
      </w:r>
    </w:p>
    <w:p w14:paraId="3FE4CADE" w14:textId="77777777" w:rsidR="00961013" w:rsidRDefault="00FF1F93" w:rsidP="00FF1F93">
      <w:pPr>
        <w:numPr>
          <w:ilvl w:val="0"/>
          <w:numId w:val="27"/>
        </w:numPr>
        <w:ind w:left="375" w:right="375"/>
      </w:pPr>
      <w:r>
        <w:t>Beoordelen van contractvoorstellen van alternatieve verzekeraars op zowel inhoudelijke als juridische aspecten;</w:t>
      </w:r>
    </w:p>
    <w:p w14:paraId="47478176" w14:textId="77777777" w:rsidR="00961013" w:rsidRDefault="00FF1F93" w:rsidP="00FF1F93">
      <w:pPr>
        <w:numPr>
          <w:ilvl w:val="0"/>
          <w:numId w:val="27"/>
        </w:numPr>
        <w:ind w:left="375" w:right="375"/>
      </w:pPr>
      <w:r>
        <w:t>Voeren van gesprekken met vertegenwoordigers van de verschillende pensioenverzekeraars;</w:t>
      </w:r>
    </w:p>
    <w:p w14:paraId="1D3E6B67" w14:textId="77777777" w:rsidR="00961013" w:rsidRDefault="00FF1F93" w:rsidP="00FF1F93">
      <w:pPr>
        <w:numPr>
          <w:ilvl w:val="0"/>
          <w:numId w:val="27"/>
        </w:numPr>
        <w:ind w:left="375" w:right="375"/>
      </w:pPr>
      <w:r>
        <w:t>Onderling vergelijken van de contractvoorstellen op basis van aspecten als kosten, kwaliteit van dienstverlening en verwachte opbrengsten (aanspraken op pensioenkapitaal);</w:t>
      </w:r>
    </w:p>
    <w:p w14:paraId="7EAB1898" w14:textId="77777777" w:rsidR="00961013" w:rsidRDefault="00FF1F93" w:rsidP="00FF1F93">
      <w:pPr>
        <w:numPr>
          <w:ilvl w:val="0"/>
          <w:numId w:val="27"/>
        </w:numPr>
        <w:ind w:left="375" w:right="375"/>
      </w:pPr>
      <w:r>
        <w:lastRenderedPageBreak/>
        <w:t>Uitvoeren van onderzoek naar de mogelijkheden voor individuele en collectieve waardeoverdracht, rekening houdend met contractuele en wettelijke bepalingen.</w:t>
      </w:r>
    </w:p>
    <w:p w14:paraId="04DB78AE" w14:textId="77777777" w:rsidR="00961013" w:rsidRDefault="00961013"/>
    <w:p w14:paraId="72B16F9E" w14:textId="77777777" w:rsidR="00961013" w:rsidRDefault="00FF1F93">
      <w:r>
        <w:t>Resultaat:</w:t>
      </w:r>
    </w:p>
    <w:p w14:paraId="1C13FA62" w14:textId="77777777" w:rsidR="00961013" w:rsidRDefault="00FF1F93" w:rsidP="00FF1F93">
      <w:pPr>
        <w:numPr>
          <w:ilvl w:val="0"/>
          <w:numId w:val="28"/>
        </w:numPr>
        <w:ind w:left="375" w:right="375"/>
      </w:pPr>
      <w:r>
        <w:t>Een adviesrapport met een evaluatie van de verschillende contractvoorstellen, een kosten/baten analyse en een gefundeerd advies voor het onderbrengen van de pensioenen in de toekomst.</w:t>
      </w:r>
    </w:p>
    <w:p w14:paraId="4579505A" w14:textId="77777777" w:rsidR="00961013" w:rsidRDefault="00FF1F93">
      <w:pPr>
        <w:tabs>
          <w:tab w:val="left" w:pos="2835"/>
        </w:tabs>
        <w:rPr>
          <w:noProof/>
        </w:rPr>
      </w:pPr>
      <w:r>
        <w:rPr>
          <w:rStyle w:val="Kop2Char"/>
        </w:rPr>
        <w:t>METHODEN EN TECHNIEKEN</w:t>
      </w:r>
      <w:r w:rsidRPr="008B6801">
        <w:rPr>
          <w:rStyle w:val="Kop2Char"/>
        </w:rPr>
        <w:t>:</w:t>
      </w:r>
      <w:r>
        <w:rPr>
          <w:rStyle w:val="Kop2Char"/>
        </w:rPr>
        <w:t xml:space="preserve"> </w:t>
      </w:r>
      <w:r>
        <w:t>MS Office, Contract management</w:t>
      </w:r>
    </w:p>
    <w:p w14:paraId="5A0C62DD" w14:textId="77777777" w:rsidR="00961013" w:rsidRDefault="00130DDD">
      <w:pPr>
        <w:tabs>
          <w:tab w:val="left" w:pos="2835"/>
        </w:tabs>
      </w:pPr>
      <w:r>
        <w:pict w14:anchorId="64D4405B">
          <v:rect id="_x0000_i1029" style="width:0;height:1.5pt" o:hralign="center" o:bordertopcolor="this" o:borderleftcolor="this" o:borderbottomcolor="this" o:borderrightcolor="this" o:hrstd="t" o:hr="t" fillcolor="#a0a0a0" stroked="f"/>
        </w:pict>
      </w:r>
    </w:p>
    <w:p w14:paraId="28398DC8" w14:textId="77777777" w:rsidR="00961013" w:rsidRDefault="00FF1F93">
      <w:pPr>
        <w:tabs>
          <w:tab w:val="left" w:pos="2835"/>
        </w:tabs>
      </w:pPr>
      <w:r w:rsidRPr="00CD47AA">
        <w:rPr>
          <w:rStyle w:val="Kop2Char"/>
        </w:rPr>
        <w:t>PROJECT:</w:t>
      </w:r>
      <w:r>
        <w:rPr>
          <w:rStyle w:val="Kop2Char"/>
        </w:rPr>
        <w:t xml:space="preserve"> </w:t>
      </w:r>
      <w:r>
        <w:t>Consultant “Geautomatiseerde hulpmiddelen voor Planning en Control”</w:t>
      </w:r>
    </w:p>
    <w:p w14:paraId="4300EECC" w14:textId="77777777" w:rsidR="00961013" w:rsidRDefault="00FF1F93">
      <w:pPr>
        <w:tabs>
          <w:tab w:val="left" w:pos="2835"/>
        </w:tabs>
      </w:pPr>
      <w:r w:rsidRPr="00CD47AA">
        <w:rPr>
          <w:rStyle w:val="Kop2Char"/>
        </w:rPr>
        <w:t>OPDRACHTGEVER:</w:t>
      </w:r>
      <w:r>
        <w:rPr>
          <w:rStyle w:val="Kop2Char"/>
        </w:rPr>
        <w:t xml:space="preserve"> </w:t>
      </w:r>
      <w:r>
        <w:t>Provincie Noord-Holland</w:t>
      </w:r>
    </w:p>
    <w:p w14:paraId="15D5EA58" w14:textId="77777777" w:rsidR="00961013" w:rsidRPr="004443A7" w:rsidRDefault="00FF1F93">
      <w:pPr>
        <w:tabs>
          <w:tab w:val="left" w:pos="2835"/>
          <w:tab w:val="left" w:pos="5812"/>
        </w:tabs>
      </w:pPr>
      <w:r w:rsidRPr="004443A7">
        <w:rPr>
          <w:rStyle w:val="Kop2Char"/>
        </w:rPr>
        <w:t xml:space="preserve">BRANCHE: </w:t>
      </w:r>
      <w:r w:rsidRPr="004443A7">
        <w:t>Overheid</w:t>
      </w:r>
      <w:r w:rsidRPr="004443A7">
        <w:tab/>
      </w:r>
      <w:r w:rsidRPr="004443A7">
        <w:rPr>
          <w:rStyle w:val="Kop2Char"/>
        </w:rPr>
        <w:t xml:space="preserve">PERIODE: </w:t>
      </w:r>
      <w:r w:rsidRPr="004443A7">
        <w:t>apr 2009 - mei 2009</w:t>
      </w:r>
    </w:p>
    <w:p w14:paraId="4A8BEA77" w14:textId="77777777" w:rsidR="00961013" w:rsidRDefault="00FF1F93">
      <w:pPr>
        <w:tabs>
          <w:tab w:val="left" w:pos="2835"/>
        </w:tabs>
      </w:pPr>
      <w:r w:rsidRPr="00CD47AA">
        <w:rPr>
          <w:rStyle w:val="Kop2Char"/>
        </w:rPr>
        <w:t>ROL:</w:t>
      </w:r>
      <w:r>
        <w:rPr>
          <w:rStyle w:val="Kop2Char"/>
        </w:rPr>
        <w:t xml:space="preserve"> </w:t>
      </w:r>
      <w:r>
        <w:t>Senior Proces Analist</w:t>
      </w:r>
    </w:p>
    <w:p w14:paraId="74AEAF6B" w14:textId="77777777" w:rsidR="00961013" w:rsidRDefault="00FF1F93">
      <w:r>
        <w:rPr>
          <w:b/>
        </w:rPr>
        <w:t>OMSCHRIJVING:</w:t>
      </w:r>
      <w:r>
        <w:t xml:space="preserve"> Doel van dit project was het opleveren van een rapport “Geautomatiseerde hulpmiddelen voor Planning en Control”. Het rapport wordt als basis gebruikt voor de selectie en/of bouw van geautomatiseerde ondersteuning van de Planning en Control cyclus binnen de provincie Noord-Holland.</w:t>
      </w:r>
    </w:p>
    <w:p w14:paraId="6C8C940E" w14:textId="77777777" w:rsidR="00961013" w:rsidRDefault="00961013"/>
    <w:p w14:paraId="6818C469" w14:textId="31DDC159" w:rsidR="00961013" w:rsidRDefault="00FF1F93">
      <w:r>
        <w:t xml:space="preserve">De heer </w:t>
      </w:r>
      <w:r w:rsidR="00130DDD">
        <w:t>X</w:t>
      </w:r>
      <w:r>
        <w:t xml:space="preserve"> is verantwoordelijk voor:</w:t>
      </w:r>
    </w:p>
    <w:p w14:paraId="1933DC92" w14:textId="77777777" w:rsidR="00961013" w:rsidRDefault="00FF1F93" w:rsidP="00FF1F93">
      <w:pPr>
        <w:numPr>
          <w:ilvl w:val="0"/>
          <w:numId w:val="29"/>
        </w:numPr>
        <w:ind w:left="375" w:right="375"/>
      </w:pPr>
      <w:r>
        <w:t>Procesanalyse en beschrijving van de Planning en Control cyclus;</w:t>
      </w:r>
    </w:p>
    <w:p w14:paraId="75A17A25" w14:textId="77777777" w:rsidR="00961013" w:rsidRDefault="00FF1F93" w:rsidP="00FF1F93">
      <w:pPr>
        <w:numPr>
          <w:ilvl w:val="0"/>
          <w:numId w:val="29"/>
        </w:numPr>
        <w:ind w:left="375" w:right="375"/>
      </w:pPr>
      <w:r>
        <w:t>Opstellen van functionele en technische eisen en wensen t.a.v. geautomatiseerde hulpmiddelen voor het productieproces Planning en Control;</w:t>
      </w:r>
    </w:p>
    <w:p w14:paraId="4ED7C49E" w14:textId="77777777" w:rsidR="00961013" w:rsidRDefault="00FF1F93" w:rsidP="00FF1F93">
      <w:pPr>
        <w:numPr>
          <w:ilvl w:val="0"/>
          <w:numId w:val="29"/>
        </w:numPr>
        <w:ind w:left="375" w:right="375"/>
      </w:pPr>
      <w:r>
        <w:t>Doen van aanbevelingen en voorstellen van oplossingsrichtingen voor geautomatiseerde ondersteuning van het productieproces, rekening houdend met het huidige ICT-beleid;</w:t>
      </w:r>
    </w:p>
    <w:p w14:paraId="469EBFE2" w14:textId="77777777" w:rsidR="00961013" w:rsidRDefault="00FF1F93" w:rsidP="00FF1F93">
      <w:pPr>
        <w:numPr>
          <w:ilvl w:val="0"/>
          <w:numId w:val="29"/>
        </w:numPr>
        <w:ind w:left="375" w:right="375"/>
      </w:pPr>
      <w:r>
        <w:t>Uitvoeren van een marktverkenning voor beschikbare oplossingen, waaronder Enterprise Content Management Systemen.</w:t>
      </w:r>
    </w:p>
    <w:p w14:paraId="53341CD0" w14:textId="77777777" w:rsidR="00961013" w:rsidRDefault="00961013"/>
    <w:p w14:paraId="11423DFE" w14:textId="77777777" w:rsidR="00961013" w:rsidRDefault="00FF1F93">
      <w:r>
        <w:t>Resultaat: het adviesrapport is naar tevredenheid van de opdrachtgever opgeleverd en de opdrachtgever heeft een vervolgproject gestart om de adviezen op te volgen.</w:t>
      </w:r>
    </w:p>
    <w:p w14:paraId="3550F85D" w14:textId="77777777" w:rsidR="00961013" w:rsidRDefault="00FF1F93">
      <w:pPr>
        <w:tabs>
          <w:tab w:val="left" w:pos="2835"/>
        </w:tabs>
        <w:rPr>
          <w:noProof/>
        </w:rPr>
      </w:pPr>
      <w:r>
        <w:rPr>
          <w:rStyle w:val="Kop2Char"/>
        </w:rPr>
        <w:t>METHODEN EN TECHNIEKEN</w:t>
      </w:r>
      <w:r w:rsidRPr="008B6801">
        <w:rPr>
          <w:rStyle w:val="Kop2Char"/>
        </w:rPr>
        <w:t>:</w:t>
      </w:r>
      <w:r>
        <w:rPr>
          <w:rStyle w:val="Kop2Char"/>
        </w:rPr>
        <w:t xml:space="preserve"> </w:t>
      </w:r>
      <w:r>
        <w:t>RUP, MS Office</w:t>
      </w:r>
    </w:p>
    <w:p w14:paraId="7E54DF5F" w14:textId="77777777" w:rsidR="00961013" w:rsidRDefault="00130DDD">
      <w:pPr>
        <w:tabs>
          <w:tab w:val="left" w:pos="2835"/>
        </w:tabs>
      </w:pPr>
      <w:r>
        <w:pict w14:anchorId="3DB5C49E">
          <v:rect id="_x0000_i1030" style="width:0;height:1.5pt" o:hralign="center" o:bordertopcolor="this" o:borderleftcolor="this" o:borderbottomcolor="this" o:borderrightcolor="this" o:hrstd="t" o:hr="t" fillcolor="#a0a0a0" stroked="f"/>
        </w:pict>
      </w:r>
    </w:p>
    <w:p w14:paraId="190A4CAE" w14:textId="77777777" w:rsidR="00961013" w:rsidRDefault="00FF1F93">
      <w:pPr>
        <w:tabs>
          <w:tab w:val="left" w:pos="2835"/>
        </w:tabs>
      </w:pPr>
      <w:r w:rsidRPr="00CD47AA">
        <w:rPr>
          <w:rStyle w:val="Kop2Char"/>
        </w:rPr>
        <w:t>PROJECT:</w:t>
      </w:r>
      <w:r>
        <w:rPr>
          <w:rStyle w:val="Kop2Char"/>
        </w:rPr>
        <w:t xml:space="preserve"> </w:t>
      </w:r>
      <w:r>
        <w:t>Projectleider MIS-ERP en Pensioen Controle Systeem</w:t>
      </w:r>
    </w:p>
    <w:p w14:paraId="3B2C6AC8" w14:textId="77777777" w:rsidR="00961013" w:rsidRDefault="00FF1F93">
      <w:pPr>
        <w:tabs>
          <w:tab w:val="left" w:pos="2835"/>
        </w:tabs>
      </w:pPr>
      <w:r w:rsidRPr="00CD47AA">
        <w:rPr>
          <w:rStyle w:val="Kop2Char"/>
        </w:rPr>
        <w:t>OPDRACHTGEVER:</w:t>
      </w:r>
      <w:r>
        <w:rPr>
          <w:rStyle w:val="Kop2Char"/>
        </w:rPr>
        <w:t xml:space="preserve"> </w:t>
      </w:r>
      <w:r>
        <w:t>CIMSOLUTIONS B.V.</w:t>
      </w:r>
    </w:p>
    <w:p w14:paraId="32093DA5" w14:textId="77777777" w:rsidR="00961013" w:rsidRPr="004443A7" w:rsidRDefault="00FF1F93">
      <w:pPr>
        <w:tabs>
          <w:tab w:val="left" w:pos="2835"/>
          <w:tab w:val="left" w:pos="5812"/>
        </w:tabs>
      </w:pPr>
      <w:r w:rsidRPr="004443A7">
        <w:rPr>
          <w:rStyle w:val="Kop2Char"/>
        </w:rPr>
        <w:t xml:space="preserve">BRANCHE: </w:t>
      </w:r>
      <w:r w:rsidRPr="004443A7">
        <w:t>ICT dienstverlening</w:t>
      </w:r>
      <w:r w:rsidRPr="004443A7">
        <w:tab/>
      </w:r>
      <w:r w:rsidRPr="004443A7">
        <w:rPr>
          <w:rStyle w:val="Kop2Char"/>
        </w:rPr>
        <w:t xml:space="preserve">PERIODE: </w:t>
      </w:r>
      <w:r w:rsidRPr="004443A7">
        <w:t>nov 2008 - mrt 2009</w:t>
      </w:r>
    </w:p>
    <w:p w14:paraId="278EA541" w14:textId="77777777" w:rsidR="00961013" w:rsidRDefault="00FF1F93">
      <w:pPr>
        <w:tabs>
          <w:tab w:val="left" w:pos="2835"/>
        </w:tabs>
      </w:pPr>
      <w:r w:rsidRPr="00CD47AA">
        <w:rPr>
          <w:rStyle w:val="Kop2Char"/>
        </w:rPr>
        <w:t>ROL:</w:t>
      </w:r>
      <w:r>
        <w:rPr>
          <w:rStyle w:val="Kop2Char"/>
        </w:rPr>
        <w:t xml:space="preserve"> </w:t>
      </w:r>
      <w:r>
        <w:t>Projectleider, Testmanager</w:t>
      </w:r>
    </w:p>
    <w:p w14:paraId="26667EF0" w14:textId="77777777" w:rsidR="00961013" w:rsidRDefault="00FF1F93">
      <w:r>
        <w:rPr>
          <w:b/>
        </w:rPr>
        <w:t>OMSCHRIJVING:</w:t>
      </w:r>
      <w:r>
        <w:t xml:space="preserve"> Doel van dit project was de realisatie van een Pensioen Controle Systeem ten behoeve van de financiële administratie. </w:t>
      </w:r>
    </w:p>
    <w:p w14:paraId="45208C3D" w14:textId="77777777" w:rsidR="00961013" w:rsidRDefault="00FF1F93">
      <w:r>
        <w:t>De oplossing wordt gerealiseerd als onderdeel van het MIS-ERP BusinessRelease4, met als basis de standaard functionaliteit van MS Dynamics AX.</w:t>
      </w:r>
    </w:p>
    <w:p w14:paraId="0CB0CBD7" w14:textId="77777777" w:rsidR="00961013" w:rsidRDefault="00FF1F93">
      <w:r>
        <w:t>Met het systeem kunnen per individuele medewerker periodiek de kosten, de beschikbare premies en de aangekochte fondsunits worden berekend en gecontroleerd.</w:t>
      </w:r>
    </w:p>
    <w:p w14:paraId="7588BC1D" w14:textId="77777777" w:rsidR="00961013" w:rsidRDefault="00961013"/>
    <w:p w14:paraId="19A5898B" w14:textId="34CBFD19" w:rsidR="00961013" w:rsidRDefault="00FF1F93">
      <w:r>
        <w:t xml:space="preserve">De heer </w:t>
      </w:r>
      <w:r w:rsidR="00130DDD">
        <w:t>X</w:t>
      </w:r>
      <w:r>
        <w:t xml:space="preserve"> is verantwoordelijk voor:</w:t>
      </w:r>
    </w:p>
    <w:p w14:paraId="7E9A4746" w14:textId="77777777" w:rsidR="00961013" w:rsidRDefault="00FF1F93" w:rsidP="00FF1F93">
      <w:pPr>
        <w:numPr>
          <w:ilvl w:val="0"/>
          <w:numId w:val="30"/>
        </w:numPr>
        <w:ind w:left="375" w:right="375"/>
      </w:pPr>
      <w:r>
        <w:t>Projectmanagement PCS systeem (opstellen plan van aanpak, risicomanagement, voortgangsbewaking) volgens PRINCE2;</w:t>
      </w:r>
    </w:p>
    <w:p w14:paraId="7FAD47F4" w14:textId="77777777" w:rsidR="00961013" w:rsidRDefault="00FF1F93" w:rsidP="00FF1F93">
      <w:pPr>
        <w:numPr>
          <w:ilvl w:val="0"/>
          <w:numId w:val="30"/>
        </w:numPr>
        <w:ind w:left="375" w:right="375"/>
      </w:pPr>
      <w:r>
        <w:t>Testmanagement PCS systeem (bepalen Teststrategie opzetten Mastertestplan, coördinatie testtraject) volgens TMap Next;</w:t>
      </w:r>
    </w:p>
    <w:p w14:paraId="35AE61D7" w14:textId="77777777" w:rsidR="00961013" w:rsidRDefault="00FF1F93" w:rsidP="00FF1F93">
      <w:pPr>
        <w:numPr>
          <w:ilvl w:val="0"/>
          <w:numId w:val="30"/>
        </w:numPr>
        <w:ind w:left="375" w:right="375"/>
      </w:pPr>
      <w:r>
        <w:t>Testmanagement MIS-ERP BR4 (bepalen Teststrategie, opzetten Mastertestplan, coördinatie testtraject) volgens TMap Next.</w:t>
      </w:r>
    </w:p>
    <w:p w14:paraId="7DEC34DE" w14:textId="77777777" w:rsidR="00961013" w:rsidRDefault="00961013"/>
    <w:p w14:paraId="69B51897" w14:textId="77777777" w:rsidR="00961013" w:rsidRDefault="00FF1F93">
      <w:r>
        <w:t>Resultaat: BR4 van het MIS-ERP is naar tevredenheid van de opdrachtgever in gebruik genomen.</w:t>
      </w:r>
    </w:p>
    <w:p w14:paraId="637D4114" w14:textId="77777777" w:rsidR="00961013" w:rsidRDefault="00FF1F93">
      <w:pPr>
        <w:tabs>
          <w:tab w:val="left" w:pos="2835"/>
        </w:tabs>
        <w:rPr>
          <w:noProof/>
        </w:rPr>
      </w:pPr>
      <w:r>
        <w:rPr>
          <w:rStyle w:val="Kop2Char"/>
        </w:rPr>
        <w:t>METHODEN EN TECHNIEKEN</w:t>
      </w:r>
      <w:r w:rsidRPr="008B6801">
        <w:rPr>
          <w:rStyle w:val="Kop2Char"/>
        </w:rPr>
        <w:t>:</w:t>
      </w:r>
      <w:r>
        <w:rPr>
          <w:rStyle w:val="Kop2Char"/>
        </w:rPr>
        <w:t xml:space="preserve"> </w:t>
      </w:r>
      <w:r>
        <w:t>PRINCE2, TMap Next, MS Dynamics AX, MS Office</w:t>
      </w:r>
    </w:p>
    <w:p w14:paraId="57368F81" w14:textId="77777777" w:rsidR="00961013" w:rsidRDefault="00130DDD">
      <w:pPr>
        <w:tabs>
          <w:tab w:val="left" w:pos="2835"/>
        </w:tabs>
      </w:pPr>
      <w:r>
        <w:lastRenderedPageBreak/>
        <w:pict w14:anchorId="0144A7E9">
          <v:rect id="_x0000_i1031" style="width:0;height:1.5pt" o:hralign="center" o:bordertopcolor="this" o:borderleftcolor="this" o:borderbottomcolor="this" o:borderrightcolor="this" o:hrstd="t" o:hr="t" fillcolor="#a0a0a0" stroked="f"/>
        </w:pict>
      </w:r>
    </w:p>
    <w:p w14:paraId="632C2FA3" w14:textId="77777777" w:rsidR="00961013" w:rsidRDefault="00FF1F93">
      <w:pPr>
        <w:tabs>
          <w:tab w:val="left" w:pos="2835"/>
        </w:tabs>
      </w:pPr>
      <w:r w:rsidRPr="00CD47AA">
        <w:rPr>
          <w:rStyle w:val="Kop2Char"/>
        </w:rPr>
        <w:t>PROJECT:</w:t>
      </w:r>
      <w:r>
        <w:rPr>
          <w:rStyle w:val="Kop2Char"/>
        </w:rPr>
        <w:t xml:space="preserve"> </w:t>
      </w:r>
      <w:r>
        <w:t>Adviseur BI-oplossing</w:t>
      </w:r>
    </w:p>
    <w:p w14:paraId="312C7002" w14:textId="77777777" w:rsidR="00961013" w:rsidRDefault="00FF1F93">
      <w:pPr>
        <w:tabs>
          <w:tab w:val="left" w:pos="2835"/>
        </w:tabs>
      </w:pPr>
      <w:r w:rsidRPr="00CD47AA">
        <w:rPr>
          <w:rStyle w:val="Kop2Char"/>
        </w:rPr>
        <w:t>OPDRACHTGEVER:</w:t>
      </w:r>
      <w:r>
        <w:rPr>
          <w:rStyle w:val="Kop2Char"/>
        </w:rPr>
        <w:t xml:space="preserve"> </w:t>
      </w:r>
      <w:r>
        <w:t>CIMSOLUTIONS B.V.</w:t>
      </w:r>
    </w:p>
    <w:p w14:paraId="10D1D6DE" w14:textId="77777777" w:rsidR="00961013" w:rsidRPr="004443A7" w:rsidRDefault="00FF1F93">
      <w:pPr>
        <w:tabs>
          <w:tab w:val="left" w:pos="2835"/>
          <w:tab w:val="left" w:pos="5812"/>
        </w:tabs>
      </w:pPr>
      <w:r w:rsidRPr="004443A7">
        <w:rPr>
          <w:rStyle w:val="Kop2Char"/>
        </w:rPr>
        <w:t xml:space="preserve">BRANCHE: </w:t>
      </w:r>
      <w:r w:rsidRPr="004443A7">
        <w:t>ICT dienstverlening</w:t>
      </w:r>
      <w:r w:rsidRPr="004443A7">
        <w:tab/>
      </w:r>
      <w:r w:rsidRPr="004443A7">
        <w:rPr>
          <w:rStyle w:val="Kop2Char"/>
        </w:rPr>
        <w:t xml:space="preserve">PERIODE: </w:t>
      </w:r>
      <w:r w:rsidRPr="004443A7">
        <w:t>okt 2008 - nov 2008</w:t>
      </w:r>
    </w:p>
    <w:p w14:paraId="5D2CC9D4" w14:textId="77777777" w:rsidR="00961013" w:rsidRDefault="00FF1F93">
      <w:pPr>
        <w:tabs>
          <w:tab w:val="left" w:pos="2835"/>
        </w:tabs>
      </w:pPr>
      <w:r w:rsidRPr="00CD47AA">
        <w:rPr>
          <w:rStyle w:val="Kop2Char"/>
        </w:rPr>
        <w:t>ROL:</w:t>
      </w:r>
      <w:r>
        <w:rPr>
          <w:rStyle w:val="Kop2Char"/>
        </w:rPr>
        <w:t xml:space="preserve"> </w:t>
      </w:r>
      <w:r>
        <w:t>Productadviseur</w:t>
      </w:r>
    </w:p>
    <w:p w14:paraId="1A47B949" w14:textId="3419962E" w:rsidR="00961013" w:rsidRDefault="00FF1F93">
      <w:r>
        <w:rPr>
          <w:b/>
        </w:rPr>
        <w:t>OMSCHRIJVING:</w:t>
      </w:r>
      <w:r>
        <w:t xml:space="preserve"> Ten behoeve van een prospect heeft de heer </w:t>
      </w:r>
      <w:r w:rsidR="00130DDD">
        <w:t>X</w:t>
      </w:r>
      <w:r>
        <w:t xml:space="preserve"> in teamverband gewerkt aan een adviestraject met betrekking tot de inzet van een BI-oplossing.</w:t>
      </w:r>
    </w:p>
    <w:p w14:paraId="4C9BF53E" w14:textId="1387F3B8" w:rsidR="00961013" w:rsidRDefault="00FF1F93">
      <w:r>
        <w:t xml:space="preserve">De heer </w:t>
      </w:r>
      <w:r w:rsidR="00130DDD">
        <w:t>X</w:t>
      </w:r>
      <w:r>
        <w:t xml:space="preserve"> is verantwoordelijk voor:</w:t>
      </w:r>
    </w:p>
    <w:p w14:paraId="161C2F8E" w14:textId="77777777" w:rsidR="00961013" w:rsidRDefault="00FF1F93" w:rsidP="00FF1F93">
      <w:pPr>
        <w:numPr>
          <w:ilvl w:val="0"/>
          <w:numId w:val="31"/>
        </w:numPr>
        <w:ind w:left="375" w:right="375"/>
      </w:pPr>
      <w:r>
        <w:t>Onderzoek naar de alternatieve oplossingen voor Front-end (rapportagetools) en Back-end (datawarehouses);</w:t>
      </w:r>
    </w:p>
    <w:p w14:paraId="525920DE" w14:textId="77777777" w:rsidR="00961013" w:rsidRDefault="00FF1F93" w:rsidP="00FF1F93">
      <w:pPr>
        <w:numPr>
          <w:ilvl w:val="0"/>
          <w:numId w:val="31"/>
        </w:numPr>
        <w:ind w:left="375" w:right="375"/>
      </w:pPr>
      <w:r>
        <w:t>Aanbeveling/advisering van een specifieke oplossingsrichting, inclusief motivatie;</w:t>
      </w:r>
    </w:p>
    <w:p w14:paraId="404ECD06" w14:textId="77777777" w:rsidR="00961013" w:rsidRDefault="00FF1F93" w:rsidP="00FF1F93">
      <w:pPr>
        <w:numPr>
          <w:ilvl w:val="0"/>
          <w:numId w:val="31"/>
        </w:numPr>
        <w:ind w:left="375" w:right="375"/>
      </w:pPr>
      <w:r>
        <w:t>Voorbereiden en geven van een presentatie op locatie over de aanbevolen oplossingsrichting;</w:t>
      </w:r>
    </w:p>
    <w:p w14:paraId="2A1C39FF" w14:textId="77777777" w:rsidR="00961013" w:rsidRDefault="00FF1F93" w:rsidP="00FF1F93">
      <w:pPr>
        <w:numPr>
          <w:ilvl w:val="0"/>
          <w:numId w:val="31"/>
        </w:numPr>
        <w:ind w:left="375" w:right="375"/>
      </w:pPr>
      <w:r>
        <w:t>In teamverband uitwerken van een urenraming en kosten-inschatting voor realisatie van het traject;</w:t>
      </w:r>
    </w:p>
    <w:p w14:paraId="17E9A4CF" w14:textId="77777777" w:rsidR="00961013" w:rsidRDefault="00FF1F93" w:rsidP="00FF1F93">
      <w:pPr>
        <w:numPr>
          <w:ilvl w:val="0"/>
          <w:numId w:val="31"/>
        </w:numPr>
        <w:ind w:left="375" w:right="375"/>
      </w:pPr>
      <w:r>
        <w:t>Risicomanagement volgens PRINCE2.</w:t>
      </w:r>
    </w:p>
    <w:p w14:paraId="79646360" w14:textId="77777777" w:rsidR="00961013" w:rsidRDefault="00961013"/>
    <w:p w14:paraId="1B455356" w14:textId="77777777" w:rsidR="00961013" w:rsidRDefault="00FF1F93">
      <w:r>
        <w:t>Resultaat: het advies is naar tevredenheid van de opdrachtgever uitgevoerd.</w:t>
      </w:r>
    </w:p>
    <w:p w14:paraId="4D9ACEA7" w14:textId="77777777" w:rsidR="00961013" w:rsidRDefault="00FF1F93">
      <w:pPr>
        <w:tabs>
          <w:tab w:val="left" w:pos="2835"/>
        </w:tabs>
        <w:rPr>
          <w:noProof/>
        </w:rPr>
      </w:pPr>
      <w:r>
        <w:rPr>
          <w:rStyle w:val="Kop2Char"/>
        </w:rPr>
        <w:t>METHODEN EN TECHNIEKEN</w:t>
      </w:r>
      <w:r w:rsidRPr="008B6801">
        <w:rPr>
          <w:rStyle w:val="Kop2Char"/>
        </w:rPr>
        <w:t>:</w:t>
      </w:r>
      <w:r>
        <w:rPr>
          <w:rStyle w:val="Kop2Char"/>
        </w:rPr>
        <w:t xml:space="preserve"> </w:t>
      </w:r>
      <w:r>
        <w:t>PRINCE2,</w:t>
      </w:r>
    </w:p>
    <w:p w14:paraId="46F6B04A" w14:textId="77777777" w:rsidR="004443A7" w:rsidRDefault="00130DDD">
      <w:pPr>
        <w:tabs>
          <w:tab w:val="left" w:pos="2835"/>
        </w:tabs>
      </w:pPr>
      <w:r>
        <w:pict w14:anchorId="41EA4633">
          <v:rect id="_x0000_i1032" style="width:0;height:1.5pt" o:hralign="center" o:bordertopcolor="this" o:borderleftcolor="this" o:borderbottomcolor="this" o:borderrightcolor="this" o:hrstd="t" o:hr="t" fillcolor="#a0a0a0" stroked="f"/>
        </w:pict>
      </w:r>
    </w:p>
    <w:p w14:paraId="00D5D5A3" w14:textId="77777777" w:rsidR="004443A7" w:rsidRDefault="004443A7" w:rsidP="004443A7"/>
    <w:p w14:paraId="26717E05" w14:textId="77777777" w:rsidR="004443A7" w:rsidRDefault="004443A7" w:rsidP="004443A7">
      <w:pPr>
        <w:tabs>
          <w:tab w:val="left" w:pos="2835"/>
        </w:tabs>
      </w:pPr>
      <w:r w:rsidRPr="00CD47AA">
        <w:rPr>
          <w:rStyle w:val="Kop2Char"/>
        </w:rPr>
        <w:t>PROJECT:</w:t>
      </w:r>
      <w:r>
        <w:rPr>
          <w:rStyle w:val="Kop2Char"/>
        </w:rPr>
        <w:t xml:space="preserve"> </w:t>
      </w:r>
      <w:r>
        <w:t>CIMnet – kennis/informatie portal</w:t>
      </w:r>
    </w:p>
    <w:p w14:paraId="6AFC5B4F" w14:textId="77777777" w:rsidR="004443A7" w:rsidRDefault="004443A7" w:rsidP="004443A7">
      <w:pPr>
        <w:tabs>
          <w:tab w:val="left" w:pos="2835"/>
        </w:tabs>
      </w:pPr>
      <w:r w:rsidRPr="00CD47AA">
        <w:rPr>
          <w:rStyle w:val="Kop2Char"/>
        </w:rPr>
        <w:t>OPDRACHTGEVER:</w:t>
      </w:r>
      <w:r>
        <w:rPr>
          <w:rStyle w:val="Kop2Char"/>
        </w:rPr>
        <w:t xml:space="preserve"> </w:t>
      </w:r>
      <w:r>
        <w:t>CIMSOLUTIONS B.V.</w:t>
      </w:r>
    </w:p>
    <w:p w14:paraId="6E47D4B4" w14:textId="77777777" w:rsidR="004443A7" w:rsidRPr="004443A7" w:rsidRDefault="004443A7" w:rsidP="004443A7">
      <w:pPr>
        <w:tabs>
          <w:tab w:val="left" w:pos="2835"/>
          <w:tab w:val="left" w:pos="5812"/>
        </w:tabs>
      </w:pPr>
      <w:r w:rsidRPr="004443A7">
        <w:rPr>
          <w:rStyle w:val="Kop2Char"/>
        </w:rPr>
        <w:t xml:space="preserve">BRANCHE: </w:t>
      </w:r>
      <w:r w:rsidRPr="004443A7">
        <w:t>ICT dienstverlening</w:t>
      </w:r>
      <w:r w:rsidRPr="004443A7">
        <w:tab/>
      </w:r>
      <w:r w:rsidRPr="004443A7">
        <w:rPr>
          <w:rStyle w:val="Kop2Char"/>
        </w:rPr>
        <w:t xml:space="preserve">PERIODE: </w:t>
      </w:r>
      <w:r w:rsidRPr="004443A7">
        <w:t>sep 2008 - nov 2008</w:t>
      </w:r>
    </w:p>
    <w:p w14:paraId="54B7EE4E" w14:textId="77777777" w:rsidR="004443A7" w:rsidRDefault="004443A7" w:rsidP="004443A7">
      <w:pPr>
        <w:tabs>
          <w:tab w:val="left" w:pos="2835"/>
        </w:tabs>
      </w:pPr>
      <w:r w:rsidRPr="00CD47AA">
        <w:rPr>
          <w:rStyle w:val="Kop2Char"/>
        </w:rPr>
        <w:t>ROL:</w:t>
      </w:r>
      <w:r>
        <w:rPr>
          <w:rStyle w:val="Kop2Char"/>
        </w:rPr>
        <w:t xml:space="preserve"> </w:t>
      </w:r>
      <w:r>
        <w:t>Projectleider, Requirements Manager</w:t>
      </w:r>
    </w:p>
    <w:p w14:paraId="2F3E1C59" w14:textId="77777777" w:rsidR="004443A7" w:rsidRDefault="004443A7" w:rsidP="004443A7">
      <w:r>
        <w:rPr>
          <w:b/>
        </w:rPr>
        <w:t>OMSCHRIJVING:</w:t>
      </w:r>
      <w:r>
        <w:t xml:space="preserve"> Doel van dit project was het realiseren van een Enterprise Content Management systeem voor intern gebruik. </w:t>
      </w:r>
    </w:p>
    <w:p w14:paraId="7CD25F64" w14:textId="77777777" w:rsidR="004443A7" w:rsidRDefault="004443A7" w:rsidP="004443A7"/>
    <w:p w14:paraId="2DA27019" w14:textId="75E421B5" w:rsidR="004443A7" w:rsidRDefault="004443A7" w:rsidP="004443A7">
      <w:r>
        <w:t xml:space="preserve">De heer </w:t>
      </w:r>
      <w:r w:rsidR="00130DDD">
        <w:t>X</w:t>
      </w:r>
      <w:r>
        <w:t xml:space="preserve"> is verantwoordelijk voor:</w:t>
      </w:r>
    </w:p>
    <w:p w14:paraId="4BB330CB" w14:textId="77777777" w:rsidR="004443A7" w:rsidRPr="004443A7" w:rsidRDefault="004443A7" w:rsidP="00FF1F93">
      <w:pPr>
        <w:numPr>
          <w:ilvl w:val="0"/>
          <w:numId w:val="33"/>
        </w:numPr>
        <w:ind w:left="375" w:right="375"/>
        <w:rPr>
          <w:lang w:val="en-US"/>
        </w:rPr>
      </w:pPr>
      <w:r w:rsidRPr="004443A7">
        <w:rPr>
          <w:lang w:val="en-US"/>
        </w:rPr>
        <w:t>Projectmanagement, Quality Assurance, risicomanagement, changemanagement conform PRINCE2;</w:t>
      </w:r>
    </w:p>
    <w:p w14:paraId="3463C10D" w14:textId="77777777" w:rsidR="004443A7" w:rsidRDefault="004443A7" w:rsidP="00FF1F93">
      <w:pPr>
        <w:numPr>
          <w:ilvl w:val="0"/>
          <w:numId w:val="33"/>
        </w:numPr>
        <w:ind w:left="375" w:right="375"/>
      </w:pPr>
      <w:r>
        <w:t>Opzetten projectdocumentatie conform PRINCE2;</w:t>
      </w:r>
    </w:p>
    <w:p w14:paraId="71F1D960" w14:textId="77777777" w:rsidR="004443A7" w:rsidRDefault="004443A7" w:rsidP="00FF1F93">
      <w:pPr>
        <w:numPr>
          <w:ilvl w:val="0"/>
          <w:numId w:val="33"/>
        </w:numPr>
        <w:ind w:left="375" w:right="375"/>
      </w:pPr>
      <w:r>
        <w:t>Opstellen functionele specificaties in overleg met de stakeholder/product owner.</w:t>
      </w:r>
    </w:p>
    <w:p w14:paraId="662D26EB" w14:textId="77777777" w:rsidR="004443A7" w:rsidRDefault="004443A7" w:rsidP="004443A7"/>
    <w:p w14:paraId="6D3AE6B3" w14:textId="77777777" w:rsidR="004443A7" w:rsidRDefault="004443A7" w:rsidP="004443A7">
      <w:r>
        <w:t>Resultaat: de werkzaamheden zijn naar tevredenheid van de opdrachtgever uitgevoerd.</w:t>
      </w:r>
    </w:p>
    <w:p w14:paraId="07B15F5C" w14:textId="77777777" w:rsidR="004443A7" w:rsidRPr="004443A7" w:rsidRDefault="004443A7" w:rsidP="004443A7">
      <w:pPr>
        <w:tabs>
          <w:tab w:val="left" w:pos="2835"/>
        </w:tabs>
        <w:rPr>
          <w:noProof/>
          <w:lang w:val="en-US"/>
        </w:rPr>
      </w:pPr>
      <w:r w:rsidRPr="004443A7">
        <w:rPr>
          <w:rStyle w:val="Kop2Char"/>
          <w:lang w:val="en-US"/>
        </w:rPr>
        <w:t xml:space="preserve">METHODEN EN TECHNIEKEN: </w:t>
      </w:r>
      <w:r w:rsidRPr="004443A7">
        <w:rPr>
          <w:lang w:val="en-US"/>
        </w:rPr>
        <w:t>PRINCE2, Requirements analyse, Use cases</w:t>
      </w:r>
    </w:p>
    <w:p w14:paraId="3AA4097D" w14:textId="77777777" w:rsidR="004443A7" w:rsidRDefault="00130DDD" w:rsidP="004443A7">
      <w:pPr>
        <w:tabs>
          <w:tab w:val="left" w:pos="2835"/>
        </w:tabs>
      </w:pPr>
      <w:r>
        <w:pict w14:anchorId="5393E0FA">
          <v:rect id="_x0000_i1033" style="width:0;height:1.5pt" o:hralign="center" o:bordertopcolor="this" o:borderleftcolor="this" o:borderbottomcolor="this" o:borderrightcolor="this" o:hrstd="t" o:hr="t" fillcolor="#a0a0a0" stroked="f"/>
        </w:pict>
      </w:r>
    </w:p>
    <w:p w14:paraId="420CDBAC" w14:textId="77777777" w:rsidR="004443A7" w:rsidRDefault="004443A7" w:rsidP="004443A7">
      <w:pPr>
        <w:tabs>
          <w:tab w:val="left" w:pos="2835"/>
        </w:tabs>
      </w:pPr>
      <w:r w:rsidRPr="00CD47AA">
        <w:rPr>
          <w:rStyle w:val="Kop2Char"/>
        </w:rPr>
        <w:t>PROJECT:</w:t>
      </w:r>
      <w:r>
        <w:rPr>
          <w:rStyle w:val="Kop2Char"/>
        </w:rPr>
        <w:t xml:space="preserve"> </w:t>
      </w:r>
      <w:r>
        <w:t>Uren &amp; Declaraties Administratie</w:t>
      </w:r>
    </w:p>
    <w:p w14:paraId="02543878" w14:textId="77777777" w:rsidR="004443A7" w:rsidRDefault="004443A7" w:rsidP="004443A7">
      <w:pPr>
        <w:tabs>
          <w:tab w:val="left" w:pos="2835"/>
        </w:tabs>
      </w:pPr>
      <w:r w:rsidRPr="00CD47AA">
        <w:rPr>
          <w:rStyle w:val="Kop2Char"/>
        </w:rPr>
        <w:t>OPDRACHTGEVER:</w:t>
      </w:r>
      <w:r>
        <w:rPr>
          <w:rStyle w:val="Kop2Char"/>
        </w:rPr>
        <w:t xml:space="preserve"> </w:t>
      </w:r>
      <w:r>
        <w:t>Leermakers Accountants</w:t>
      </w:r>
    </w:p>
    <w:p w14:paraId="7407050B" w14:textId="77777777" w:rsidR="004443A7" w:rsidRDefault="004443A7" w:rsidP="004443A7">
      <w:pPr>
        <w:tabs>
          <w:tab w:val="left" w:pos="2835"/>
          <w:tab w:val="left" w:pos="5812"/>
        </w:tabs>
        <w:rPr>
          <w:lang w:val="en-US"/>
        </w:rPr>
      </w:pPr>
      <w:r w:rsidRPr="003144EC">
        <w:rPr>
          <w:rStyle w:val="Kop2Char"/>
          <w:lang w:val="en-US"/>
        </w:rPr>
        <w:t xml:space="preserve">BRANCHE: </w:t>
      </w:r>
      <w:r w:rsidRPr="003144EC">
        <w:rPr>
          <w:lang w:val="en-US"/>
        </w:rPr>
        <w:t>Accountancy</w:t>
      </w:r>
      <w:r w:rsidRPr="003144EC">
        <w:rPr>
          <w:lang w:val="en-US"/>
        </w:rPr>
        <w:tab/>
      </w:r>
      <w:r w:rsidRPr="003144EC">
        <w:rPr>
          <w:rStyle w:val="Kop2Char"/>
          <w:lang w:val="en-US"/>
        </w:rPr>
        <w:t>PERIODE:</w:t>
      </w:r>
      <w:r>
        <w:rPr>
          <w:rStyle w:val="Kop2Char"/>
          <w:lang w:val="en-US"/>
        </w:rPr>
        <w:t xml:space="preserve"> </w:t>
      </w:r>
      <w:r w:rsidRPr="003144EC">
        <w:rPr>
          <w:lang w:val="en-US"/>
        </w:rPr>
        <w:t>okt 2007 - dec 2007</w:t>
      </w:r>
    </w:p>
    <w:p w14:paraId="4C5972B4" w14:textId="77777777" w:rsidR="004443A7" w:rsidRDefault="004443A7" w:rsidP="004443A7">
      <w:pPr>
        <w:tabs>
          <w:tab w:val="left" w:pos="2835"/>
        </w:tabs>
      </w:pPr>
      <w:r w:rsidRPr="00CD47AA">
        <w:rPr>
          <w:rStyle w:val="Kop2Char"/>
        </w:rPr>
        <w:t>ROL:</w:t>
      </w:r>
      <w:r>
        <w:rPr>
          <w:rStyle w:val="Kop2Char"/>
        </w:rPr>
        <w:t xml:space="preserve"> </w:t>
      </w:r>
      <w:r>
        <w:t>Applicatiemanager, Requirementsmanager</w:t>
      </w:r>
    </w:p>
    <w:p w14:paraId="1E924FF7" w14:textId="77777777" w:rsidR="004443A7" w:rsidRDefault="004443A7" w:rsidP="004443A7">
      <w:r>
        <w:rPr>
          <w:b/>
        </w:rPr>
        <w:t>OMSCHRIJVING:</w:t>
      </w:r>
      <w:r>
        <w:t xml:space="preserve"> Doel van dit project was de automatisering van de urenregistratie, het declaratie- en facturatie proces voor de interne administratie.</w:t>
      </w:r>
    </w:p>
    <w:p w14:paraId="6E1271C5" w14:textId="77777777" w:rsidR="004443A7" w:rsidRDefault="004443A7" w:rsidP="004443A7">
      <w:r>
        <w:t>In aanvulling op de standaard functionaliteit is maatwerk gerealiseerd voor een separate BTW afhandeling voor Agro &amp; MKB klanten.</w:t>
      </w:r>
    </w:p>
    <w:p w14:paraId="54A397DD" w14:textId="77777777" w:rsidR="004443A7" w:rsidRDefault="004443A7" w:rsidP="004443A7">
      <w:r>
        <w:t>De werkzaamheden bestonden uit de volgende activiteiten:</w:t>
      </w:r>
    </w:p>
    <w:p w14:paraId="2305D885" w14:textId="77777777" w:rsidR="004443A7" w:rsidRDefault="004443A7" w:rsidP="00FF1F93">
      <w:pPr>
        <w:numPr>
          <w:ilvl w:val="0"/>
          <w:numId w:val="34"/>
        </w:numPr>
        <w:ind w:left="375" w:right="375"/>
      </w:pPr>
      <w:r>
        <w:t>Implementatie van standaard project- en financiële software;</w:t>
      </w:r>
    </w:p>
    <w:p w14:paraId="32503AFD" w14:textId="77777777" w:rsidR="004443A7" w:rsidRDefault="004443A7" w:rsidP="00FF1F93">
      <w:pPr>
        <w:numPr>
          <w:ilvl w:val="0"/>
          <w:numId w:val="34"/>
        </w:numPr>
        <w:ind w:left="375" w:right="375"/>
      </w:pPr>
      <w:r>
        <w:t>Requirements analyse en ontwerp van maatwerkaanvullingen ter ondersteuning van de bedrijfsspecifieke processen (w.o. managementrapportages);</w:t>
      </w:r>
    </w:p>
    <w:p w14:paraId="4AF3B920" w14:textId="77777777" w:rsidR="004443A7" w:rsidRDefault="004443A7" w:rsidP="00FF1F93">
      <w:pPr>
        <w:numPr>
          <w:ilvl w:val="0"/>
          <w:numId w:val="34"/>
        </w:numPr>
        <w:ind w:left="375" w:right="375"/>
      </w:pPr>
      <w:r>
        <w:t>Instructie aan key-users en eindgebruikers.</w:t>
      </w:r>
    </w:p>
    <w:p w14:paraId="0311E9D4"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Feasibility studies, OOAD, CO-PILOT</w:t>
      </w:r>
    </w:p>
    <w:p w14:paraId="61441E64" w14:textId="77777777" w:rsidR="004443A7" w:rsidRDefault="00130DDD" w:rsidP="004443A7">
      <w:pPr>
        <w:tabs>
          <w:tab w:val="left" w:pos="2835"/>
        </w:tabs>
      </w:pPr>
      <w:r>
        <w:pict w14:anchorId="6B2AC2F1">
          <v:rect id="_x0000_i1034" style="width:0;height:1.5pt" o:hralign="center" o:bordertopcolor="this" o:borderleftcolor="this" o:borderbottomcolor="this" o:borderrightcolor="this" o:hrstd="t" o:hr="t" fillcolor="#a0a0a0" stroked="f"/>
        </w:pict>
      </w:r>
    </w:p>
    <w:p w14:paraId="0D4EBAE6" w14:textId="77777777" w:rsidR="004443A7" w:rsidRDefault="004443A7" w:rsidP="004443A7">
      <w:pPr>
        <w:tabs>
          <w:tab w:val="left" w:pos="2835"/>
        </w:tabs>
      </w:pPr>
      <w:r w:rsidRPr="00CD47AA">
        <w:rPr>
          <w:rStyle w:val="Kop2Char"/>
        </w:rPr>
        <w:t>PROJECT:</w:t>
      </w:r>
      <w:r>
        <w:rPr>
          <w:rStyle w:val="Kop2Char"/>
        </w:rPr>
        <w:t xml:space="preserve"> </w:t>
      </w:r>
      <w:r>
        <w:t>Werkorder Administratie</w:t>
      </w:r>
    </w:p>
    <w:p w14:paraId="2064C87F" w14:textId="77777777" w:rsidR="004443A7" w:rsidRDefault="004443A7" w:rsidP="004443A7">
      <w:pPr>
        <w:tabs>
          <w:tab w:val="left" w:pos="2835"/>
        </w:tabs>
      </w:pPr>
      <w:r w:rsidRPr="00CD47AA">
        <w:rPr>
          <w:rStyle w:val="Kop2Char"/>
        </w:rPr>
        <w:lastRenderedPageBreak/>
        <w:t>OPDRACHTGEVER:</w:t>
      </w:r>
      <w:r>
        <w:rPr>
          <w:rStyle w:val="Kop2Char"/>
        </w:rPr>
        <w:t xml:space="preserve"> </w:t>
      </w:r>
      <w:r>
        <w:t>De Kooiman Groep (Scheepswerf)</w:t>
      </w:r>
    </w:p>
    <w:p w14:paraId="556C79CA" w14:textId="77777777" w:rsidR="004443A7" w:rsidRDefault="004443A7" w:rsidP="004443A7">
      <w:pPr>
        <w:tabs>
          <w:tab w:val="left" w:pos="2835"/>
          <w:tab w:val="left" w:pos="5812"/>
        </w:tabs>
        <w:rPr>
          <w:lang w:val="en-US"/>
        </w:rPr>
      </w:pPr>
      <w:r w:rsidRPr="003144EC">
        <w:rPr>
          <w:rStyle w:val="Kop2Char"/>
          <w:lang w:val="en-US"/>
        </w:rPr>
        <w:t xml:space="preserve">BRANCHE: </w:t>
      </w:r>
      <w:r w:rsidRPr="003144EC">
        <w:rPr>
          <w:lang w:val="en-US"/>
        </w:rPr>
        <w:t>Manufacturing</w:t>
      </w:r>
      <w:r w:rsidRPr="003144EC">
        <w:rPr>
          <w:lang w:val="en-US"/>
        </w:rPr>
        <w:tab/>
      </w:r>
      <w:r w:rsidRPr="003144EC">
        <w:rPr>
          <w:rStyle w:val="Kop2Char"/>
          <w:lang w:val="en-US"/>
        </w:rPr>
        <w:t>PERIODE:</w:t>
      </w:r>
      <w:r>
        <w:rPr>
          <w:rStyle w:val="Kop2Char"/>
          <w:lang w:val="en-US"/>
        </w:rPr>
        <w:t xml:space="preserve"> </w:t>
      </w:r>
      <w:r w:rsidRPr="003144EC">
        <w:rPr>
          <w:lang w:val="en-US"/>
        </w:rPr>
        <w:t>aug 2007 - jun 2008</w:t>
      </w:r>
    </w:p>
    <w:p w14:paraId="3D89296D" w14:textId="77777777" w:rsidR="004443A7" w:rsidRDefault="004443A7" w:rsidP="004443A7">
      <w:pPr>
        <w:tabs>
          <w:tab w:val="left" w:pos="2835"/>
        </w:tabs>
      </w:pPr>
      <w:r w:rsidRPr="00CD47AA">
        <w:rPr>
          <w:rStyle w:val="Kop2Char"/>
        </w:rPr>
        <w:t>ROL:</w:t>
      </w:r>
      <w:r>
        <w:rPr>
          <w:rStyle w:val="Kop2Char"/>
        </w:rPr>
        <w:t xml:space="preserve"> </w:t>
      </w:r>
      <w:r>
        <w:t>Applicatiemanager, Requirementsmanager</w:t>
      </w:r>
    </w:p>
    <w:p w14:paraId="52071BC7" w14:textId="77777777" w:rsidR="004443A7" w:rsidRDefault="004443A7" w:rsidP="004443A7">
      <w:r>
        <w:rPr>
          <w:b/>
        </w:rPr>
        <w:t>OMSCHRIJVING:</w:t>
      </w:r>
      <w:r>
        <w:t xml:space="preserve"> Doel van dit project was het vervangen van het huidige operationele systeem zodat de administratie van operationele activiteiten en de financiële administratie in één systeem worden ondergebracht.</w:t>
      </w:r>
    </w:p>
    <w:p w14:paraId="75C191AF" w14:textId="77777777" w:rsidR="004443A7" w:rsidRDefault="004443A7" w:rsidP="004443A7"/>
    <w:p w14:paraId="1DFED219" w14:textId="77777777" w:rsidR="004443A7" w:rsidRDefault="004443A7" w:rsidP="004443A7">
      <w:r>
        <w:t>De werkzaamheden bestonden uit de volgende activiteiten:</w:t>
      </w:r>
    </w:p>
    <w:p w14:paraId="53CED5BC" w14:textId="77777777" w:rsidR="004443A7" w:rsidRDefault="004443A7" w:rsidP="00FF1F93">
      <w:pPr>
        <w:numPr>
          <w:ilvl w:val="0"/>
          <w:numId w:val="35"/>
        </w:numPr>
        <w:ind w:left="375" w:right="375"/>
      </w:pPr>
      <w:r>
        <w:t>Opstellen van projectplanning en voortgangsbewaking;</w:t>
      </w:r>
    </w:p>
    <w:p w14:paraId="40EA602B" w14:textId="77777777" w:rsidR="004443A7" w:rsidRDefault="004443A7" w:rsidP="00FF1F93">
      <w:pPr>
        <w:numPr>
          <w:ilvl w:val="0"/>
          <w:numId w:val="35"/>
        </w:numPr>
        <w:ind w:left="375" w:right="375"/>
      </w:pPr>
      <w:r>
        <w:t>Implementatie van standaard financiële software;</w:t>
      </w:r>
    </w:p>
    <w:p w14:paraId="7A782769" w14:textId="77777777" w:rsidR="004443A7" w:rsidRDefault="004443A7" w:rsidP="00FF1F93">
      <w:pPr>
        <w:numPr>
          <w:ilvl w:val="0"/>
          <w:numId w:val="35"/>
        </w:numPr>
        <w:ind w:left="375" w:right="375"/>
      </w:pPr>
      <w:r>
        <w:t>Implementatie van maatwerk functionaliteit voor registratie van uitgevoerde werkzaamheden aan schepen;</w:t>
      </w:r>
    </w:p>
    <w:p w14:paraId="6E8CE685" w14:textId="77777777" w:rsidR="004443A7" w:rsidRDefault="004443A7" w:rsidP="00FF1F93">
      <w:pPr>
        <w:numPr>
          <w:ilvl w:val="0"/>
          <w:numId w:val="35"/>
        </w:numPr>
        <w:ind w:left="375" w:right="375"/>
      </w:pPr>
      <w:r>
        <w:t>Requirements analyse en ontwerp van maatwerkaanvullingen ter ondersteuning van de bedrijfsspecifieke processen (incl. rapportages);</w:t>
      </w:r>
    </w:p>
    <w:p w14:paraId="2E74746E" w14:textId="77777777" w:rsidR="004443A7" w:rsidRDefault="004443A7" w:rsidP="00FF1F93">
      <w:pPr>
        <w:numPr>
          <w:ilvl w:val="0"/>
          <w:numId w:val="35"/>
        </w:numPr>
        <w:ind w:left="375" w:right="375"/>
      </w:pPr>
      <w:r>
        <w:t>Instructie aan key-users en eindgebruikers.</w:t>
      </w:r>
    </w:p>
    <w:p w14:paraId="44A35A08" w14:textId="77777777" w:rsidR="004443A7" w:rsidRDefault="004443A7" w:rsidP="004443A7">
      <w:r>
        <w:t>Resultaat: het systeem is naar tevredenheid van de opdrachtgever in gebruik genomen.</w:t>
      </w:r>
    </w:p>
    <w:p w14:paraId="49C1B5FA"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Feasibility studies, OOAD, CO-PILOT</w:t>
      </w:r>
    </w:p>
    <w:p w14:paraId="276F2631" w14:textId="77777777" w:rsidR="004443A7" w:rsidRDefault="00130DDD" w:rsidP="004443A7">
      <w:pPr>
        <w:tabs>
          <w:tab w:val="left" w:pos="2835"/>
        </w:tabs>
      </w:pPr>
      <w:r>
        <w:pict w14:anchorId="62857582">
          <v:rect id="_x0000_i1035" style="width:0;height:1.5pt" o:hralign="center" o:bordertopcolor="this" o:borderleftcolor="this" o:borderbottomcolor="this" o:borderrightcolor="this" o:hrstd="t" o:hr="t" fillcolor="#a0a0a0" stroked="f"/>
        </w:pict>
      </w:r>
    </w:p>
    <w:p w14:paraId="6E18EEA1" w14:textId="77777777" w:rsidR="004443A7" w:rsidRDefault="004443A7" w:rsidP="004443A7">
      <w:pPr>
        <w:tabs>
          <w:tab w:val="left" w:pos="2835"/>
        </w:tabs>
      </w:pPr>
      <w:r w:rsidRPr="00CD47AA">
        <w:rPr>
          <w:rStyle w:val="Kop2Char"/>
        </w:rPr>
        <w:t>PROJECT:</w:t>
      </w:r>
      <w:r>
        <w:rPr>
          <w:rStyle w:val="Kop2Char"/>
        </w:rPr>
        <w:t xml:space="preserve"> </w:t>
      </w:r>
      <w:r>
        <w:t xml:space="preserve"> Implementatie ERP-systeem</w:t>
      </w:r>
    </w:p>
    <w:p w14:paraId="4D87859B" w14:textId="77777777" w:rsidR="004443A7" w:rsidRDefault="004443A7" w:rsidP="004443A7">
      <w:pPr>
        <w:tabs>
          <w:tab w:val="left" w:pos="2835"/>
        </w:tabs>
      </w:pPr>
      <w:r w:rsidRPr="00CD47AA">
        <w:rPr>
          <w:rStyle w:val="Kop2Char"/>
        </w:rPr>
        <w:t>OPDRACHTGEVER:</w:t>
      </w:r>
      <w:r>
        <w:rPr>
          <w:rStyle w:val="Kop2Char"/>
        </w:rPr>
        <w:t xml:space="preserve"> </w:t>
      </w:r>
      <w:r>
        <w:t>Wemmers Tanktransport B.V.</w:t>
      </w:r>
    </w:p>
    <w:p w14:paraId="631D7388" w14:textId="77777777" w:rsidR="004443A7" w:rsidRPr="004443A7" w:rsidRDefault="004443A7" w:rsidP="004443A7">
      <w:pPr>
        <w:tabs>
          <w:tab w:val="left" w:pos="2835"/>
          <w:tab w:val="left" w:pos="5812"/>
        </w:tabs>
      </w:pPr>
      <w:r w:rsidRPr="004443A7">
        <w:rPr>
          <w:rStyle w:val="Kop2Char"/>
        </w:rPr>
        <w:t xml:space="preserve">BRANCHE: </w:t>
      </w:r>
      <w:r w:rsidRPr="004443A7">
        <w:t>Transport</w:t>
      </w:r>
      <w:r w:rsidRPr="004443A7">
        <w:tab/>
      </w:r>
      <w:r w:rsidRPr="004443A7">
        <w:rPr>
          <w:rStyle w:val="Kop2Char"/>
        </w:rPr>
        <w:t xml:space="preserve">PERIODE: </w:t>
      </w:r>
      <w:r w:rsidRPr="004443A7">
        <w:t>jun 2007 - sep 2007</w:t>
      </w:r>
    </w:p>
    <w:p w14:paraId="7BE61BA5" w14:textId="77777777" w:rsidR="004443A7" w:rsidRDefault="004443A7" w:rsidP="004443A7">
      <w:pPr>
        <w:tabs>
          <w:tab w:val="left" w:pos="2835"/>
        </w:tabs>
      </w:pPr>
      <w:r w:rsidRPr="00CD47AA">
        <w:rPr>
          <w:rStyle w:val="Kop2Char"/>
        </w:rPr>
        <w:t>ROL:</w:t>
      </w:r>
      <w:r>
        <w:rPr>
          <w:rStyle w:val="Kop2Char"/>
        </w:rPr>
        <w:t xml:space="preserve"> </w:t>
      </w:r>
      <w:r>
        <w:t>Projectleider, Trainer</w:t>
      </w:r>
    </w:p>
    <w:p w14:paraId="45BF70B8" w14:textId="05787BC2" w:rsidR="004443A7" w:rsidRDefault="004443A7" w:rsidP="004443A7">
      <w:r>
        <w:rPr>
          <w:b/>
        </w:rPr>
        <w:t>OMSCHRIJVING:</w:t>
      </w:r>
      <w:r>
        <w:t xml:space="preserve"> Doel van dit project was de implementatie van financiële software. De klant maakt voor de transportplanning gebruik van een operationeel systeem. Voor het inlezen van debiteuren en facturatie gegevens in de financiële administratie is gebruik gemaakt van XML berichten uitwisseling. De heer </w:t>
      </w:r>
      <w:r w:rsidR="00130DDD">
        <w:t>X</w:t>
      </w:r>
      <w:r>
        <w:t xml:space="preserve"> was verantwoordelijk voor:</w:t>
      </w:r>
    </w:p>
    <w:p w14:paraId="5C540C59" w14:textId="77777777" w:rsidR="004443A7" w:rsidRDefault="004443A7" w:rsidP="00FF1F93">
      <w:pPr>
        <w:numPr>
          <w:ilvl w:val="0"/>
          <w:numId w:val="36"/>
        </w:numPr>
        <w:ind w:left="375" w:right="375"/>
      </w:pPr>
      <w:r>
        <w:t>Projectmanagement, Quality Assurance;</w:t>
      </w:r>
    </w:p>
    <w:p w14:paraId="1F6A9371" w14:textId="77777777" w:rsidR="004443A7" w:rsidRDefault="004443A7" w:rsidP="00FF1F93">
      <w:pPr>
        <w:numPr>
          <w:ilvl w:val="0"/>
          <w:numId w:val="36"/>
        </w:numPr>
        <w:ind w:left="375" w:right="375"/>
      </w:pPr>
      <w:r>
        <w:t>Planning, projectbewaking en -evaluatie;</w:t>
      </w:r>
    </w:p>
    <w:p w14:paraId="56A7191C" w14:textId="77777777" w:rsidR="004443A7" w:rsidRDefault="004443A7" w:rsidP="00FF1F93">
      <w:pPr>
        <w:numPr>
          <w:ilvl w:val="0"/>
          <w:numId w:val="36"/>
        </w:numPr>
        <w:ind w:left="375" w:right="375"/>
      </w:pPr>
      <w:r>
        <w:t>Implementatie van standaard financiële software;</w:t>
      </w:r>
    </w:p>
    <w:p w14:paraId="637B36D0" w14:textId="77777777" w:rsidR="004443A7" w:rsidRDefault="004443A7" w:rsidP="00FF1F93">
      <w:pPr>
        <w:numPr>
          <w:ilvl w:val="0"/>
          <w:numId w:val="36"/>
        </w:numPr>
        <w:ind w:left="375" w:right="375"/>
      </w:pPr>
      <w:r>
        <w:t>Trainen van key-users en eindgebruikers;</w:t>
      </w:r>
    </w:p>
    <w:p w14:paraId="08F2BC22" w14:textId="77777777" w:rsidR="004443A7" w:rsidRDefault="004443A7" w:rsidP="00FF1F93">
      <w:pPr>
        <w:numPr>
          <w:ilvl w:val="0"/>
          <w:numId w:val="36"/>
        </w:numPr>
        <w:ind w:left="375" w:right="375"/>
      </w:pPr>
      <w:r>
        <w:t>Opzetten van diverse financiële rapportages;</w:t>
      </w:r>
    </w:p>
    <w:p w14:paraId="63280D69" w14:textId="77777777" w:rsidR="004443A7" w:rsidRDefault="004443A7" w:rsidP="00FF1F93">
      <w:pPr>
        <w:numPr>
          <w:ilvl w:val="0"/>
          <w:numId w:val="36"/>
        </w:numPr>
        <w:ind w:left="375" w:right="375"/>
      </w:pPr>
      <w:r>
        <w:t>Support third party bij opzetten van XML functionaliteit.</w:t>
      </w:r>
    </w:p>
    <w:p w14:paraId="129763AB"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CO-PILOT</w:t>
      </w:r>
    </w:p>
    <w:p w14:paraId="54D74786" w14:textId="77777777" w:rsidR="004443A7" w:rsidRDefault="00130DDD" w:rsidP="004443A7">
      <w:pPr>
        <w:tabs>
          <w:tab w:val="left" w:pos="2835"/>
        </w:tabs>
      </w:pPr>
      <w:r>
        <w:pict w14:anchorId="34F9F40A">
          <v:rect id="_x0000_i1036" style="width:0;height:1.5pt" o:hralign="center" o:bordertopcolor="this" o:borderleftcolor="this" o:borderbottomcolor="this" o:borderrightcolor="this" o:hrstd="t" o:hr="t" fillcolor="#a0a0a0" stroked="f"/>
        </w:pict>
      </w:r>
    </w:p>
    <w:p w14:paraId="61DFC68E" w14:textId="77777777" w:rsidR="004443A7" w:rsidRDefault="004443A7" w:rsidP="004443A7">
      <w:pPr>
        <w:tabs>
          <w:tab w:val="left" w:pos="2835"/>
        </w:tabs>
      </w:pPr>
      <w:r w:rsidRPr="00CD47AA">
        <w:rPr>
          <w:rStyle w:val="Kop2Char"/>
        </w:rPr>
        <w:t>PROJECT:</w:t>
      </w:r>
      <w:r>
        <w:rPr>
          <w:rStyle w:val="Kop2Char"/>
        </w:rPr>
        <w:t xml:space="preserve"> </w:t>
      </w:r>
      <w:r>
        <w:t>Ontwerp logistiek systeem</w:t>
      </w:r>
    </w:p>
    <w:p w14:paraId="60D11E7C" w14:textId="77777777" w:rsidR="004443A7" w:rsidRDefault="004443A7" w:rsidP="004443A7">
      <w:pPr>
        <w:tabs>
          <w:tab w:val="left" w:pos="2835"/>
        </w:tabs>
      </w:pPr>
      <w:r w:rsidRPr="00CD47AA">
        <w:rPr>
          <w:rStyle w:val="Kop2Char"/>
        </w:rPr>
        <w:t>OPDRACHTGEVER:</w:t>
      </w:r>
      <w:r>
        <w:rPr>
          <w:rStyle w:val="Kop2Char"/>
        </w:rPr>
        <w:t xml:space="preserve"> </w:t>
      </w:r>
      <w:r>
        <w:t>Euro-Tyre B.V.</w:t>
      </w:r>
    </w:p>
    <w:p w14:paraId="518B6046" w14:textId="77777777" w:rsidR="004443A7" w:rsidRPr="004443A7" w:rsidRDefault="004443A7" w:rsidP="004443A7">
      <w:pPr>
        <w:tabs>
          <w:tab w:val="left" w:pos="2835"/>
          <w:tab w:val="left" w:pos="5812"/>
        </w:tabs>
      </w:pPr>
      <w:r w:rsidRPr="004443A7">
        <w:rPr>
          <w:rStyle w:val="Kop2Char"/>
        </w:rPr>
        <w:t xml:space="preserve">BRANCHE: </w:t>
      </w:r>
      <w:r w:rsidRPr="004443A7">
        <w:t>Handel</w:t>
      </w:r>
      <w:r w:rsidRPr="004443A7">
        <w:tab/>
      </w:r>
      <w:r w:rsidRPr="004443A7">
        <w:rPr>
          <w:rStyle w:val="Kop2Char"/>
        </w:rPr>
        <w:t xml:space="preserve">PERIODE: </w:t>
      </w:r>
      <w:r w:rsidRPr="004443A7">
        <w:t>mrt 2007 - aug 2008</w:t>
      </w:r>
    </w:p>
    <w:p w14:paraId="6AF9467A" w14:textId="77777777" w:rsidR="004443A7" w:rsidRDefault="004443A7" w:rsidP="004443A7">
      <w:pPr>
        <w:tabs>
          <w:tab w:val="left" w:pos="2835"/>
        </w:tabs>
      </w:pPr>
      <w:r w:rsidRPr="00CD47AA">
        <w:rPr>
          <w:rStyle w:val="Kop2Char"/>
        </w:rPr>
        <w:t>ROL:</w:t>
      </w:r>
      <w:r>
        <w:rPr>
          <w:rStyle w:val="Kop2Char"/>
        </w:rPr>
        <w:t xml:space="preserve"> </w:t>
      </w:r>
      <w:r>
        <w:t>Projectleider, Senior Consultant</w:t>
      </w:r>
    </w:p>
    <w:p w14:paraId="7811A97B" w14:textId="77777777" w:rsidR="004443A7" w:rsidRDefault="004443A7" w:rsidP="004443A7">
      <w:r>
        <w:rPr>
          <w:b/>
        </w:rPr>
        <w:t>OMSCHRIJVING:</w:t>
      </w:r>
      <w:r>
        <w:t xml:space="preserve"> Doel van dit project is vervanging van een in eigen beheer ontwikkelde applicatie (AS/400) door een standaard Windows applicatie, aangevuld met maatwerk functionaliteit.</w:t>
      </w:r>
    </w:p>
    <w:p w14:paraId="589FDAEE" w14:textId="2E34BB23" w:rsidR="004443A7" w:rsidRDefault="004443A7" w:rsidP="004443A7">
      <w:r>
        <w:t xml:space="preserve">De heer </w:t>
      </w:r>
      <w:r w:rsidR="00130DDD">
        <w:t>X</w:t>
      </w:r>
      <w:r>
        <w:t xml:space="preserve"> is als projectleider en procesanalist binnen dit traject verantwoordelijk voor het opstellen van functionele specificaties voor realisatie van maatwerk ter ondersteuning van de logistieke en financiële bedrijfsprocessen. De aanpassingen hebben betrekking op de volgende onderdelen/processen:</w:t>
      </w:r>
    </w:p>
    <w:p w14:paraId="079EB10F" w14:textId="77777777" w:rsidR="004443A7" w:rsidRDefault="004443A7" w:rsidP="00FF1F93">
      <w:pPr>
        <w:numPr>
          <w:ilvl w:val="0"/>
          <w:numId w:val="37"/>
        </w:numPr>
        <w:ind w:left="375" w:right="375"/>
      </w:pPr>
      <w:r>
        <w:t>Verkoop, Inkoop, Voorraadbeheer, Financiële administratie;</w:t>
      </w:r>
    </w:p>
    <w:p w14:paraId="6DFB42B2" w14:textId="77777777" w:rsidR="004443A7" w:rsidRDefault="004443A7" w:rsidP="00FF1F93">
      <w:pPr>
        <w:numPr>
          <w:ilvl w:val="0"/>
          <w:numId w:val="37"/>
        </w:numPr>
        <w:ind w:left="375" w:right="375"/>
      </w:pPr>
      <w:r>
        <w:t>Internet en Webshop interfaces.</w:t>
      </w:r>
    </w:p>
    <w:p w14:paraId="5B3A93FC" w14:textId="77777777" w:rsidR="004443A7" w:rsidRDefault="004443A7" w:rsidP="004443A7"/>
    <w:p w14:paraId="714C04FC" w14:textId="569E9397" w:rsidR="004443A7" w:rsidRDefault="004443A7" w:rsidP="004443A7">
      <w:r>
        <w:t xml:space="preserve">De heer </w:t>
      </w:r>
      <w:r w:rsidR="00130DDD">
        <w:t>X</w:t>
      </w:r>
      <w:r>
        <w:t xml:space="preserve"> is verantwoordelijk voor:</w:t>
      </w:r>
    </w:p>
    <w:p w14:paraId="0C681A9B" w14:textId="77777777" w:rsidR="004443A7" w:rsidRDefault="004443A7" w:rsidP="00FF1F93">
      <w:pPr>
        <w:numPr>
          <w:ilvl w:val="0"/>
          <w:numId w:val="38"/>
        </w:numPr>
        <w:ind w:left="375" w:right="375"/>
      </w:pPr>
      <w:r>
        <w:t>Projectmanagement, risicomanagement;</w:t>
      </w:r>
    </w:p>
    <w:p w14:paraId="10D164E2" w14:textId="77777777" w:rsidR="004443A7" w:rsidRDefault="004443A7" w:rsidP="00FF1F93">
      <w:pPr>
        <w:numPr>
          <w:ilvl w:val="0"/>
          <w:numId w:val="38"/>
        </w:numPr>
        <w:ind w:left="375" w:right="375"/>
      </w:pPr>
      <w:r>
        <w:t>Opstellen van een projectplanning en voortgangsbewaking;</w:t>
      </w:r>
    </w:p>
    <w:p w14:paraId="4C17EAE6" w14:textId="77777777" w:rsidR="004443A7" w:rsidRDefault="004443A7" w:rsidP="00FF1F93">
      <w:pPr>
        <w:numPr>
          <w:ilvl w:val="0"/>
          <w:numId w:val="38"/>
        </w:numPr>
        <w:ind w:left="375" w:right="375"/>
      </w:pPr>
      <w:r>
        <w:t>Opstellen functionele specificaties in overleg met gebruikers;</w:t>
      </w:r>
    </w:p>
    <w:p w14:paraId="4C9B4741" w14:textId="77777777" w:rsidR="004443A7" w:rsidRDefault="004443A7" w:rsidP="00FF1F93">
      <w:pPr>
        <w:numPr>
          <w:ilvl w:val="0"/>
          <w:numId w:val="38"/>
        </w:numPr>
        <w:ind w:left="375" w:right="375"/>
      </w:pPr>
      <w:r>
        <w:lastRenderedPageBreak/>
        <w:t>Ontwerp, prototyping, realisatie en implementatie van de software;</w:t>
      </w:r>
    </w:p>
    <w:p w14:paraId="7C097050" w14:textId="77777777" w:rsidR="004443A7" w:rsidRDefault="004443A7" w:rsidP="00FF1F93">
      <w:pPr>
        <w:numPr>
          <w:ilvl w:val="0"/>
          <w:numId w:val="38"/>
        </w:numPr>
        <w:ind w:left="375" w:right="375"/>
      </w:pPr>
      <w:r>
        <w:t>Bewaking en aansturing van het interne en externe testtraject;</w:t>
      </w:r>
    </w:p>
    <w:p w14:paraId="112695E4" w14:textId="77777777" w:rsidR="004443A7" w:rsidRDefault="004443A7" w:rsidP="00FF1F93">
      <w:pPr>
        <w:numPr>
          <w:ilvl w:val="0"/>
          <w:numId w:val="38"/>
        </w:numPr>
        <w:ind w:left="375" w:right="375"/>
      </w:pPr>
      <w:r>
        <w:t>Begeleiden van de eindgebruikers.</w:t>
      </w:r>
    </w:p>
    <w:p w14:paraId="105103CE" w14:textId="77777777" w:rsidR="004443A7" w:rsidRDefault="004443A7" w:rsidP="004443A7">
      <w:r>
        <w:t>Resultaat: de ontwerpfase is naar tevredenheid van de opdrachtgever uitgevoerd.</w:t>
      </w:r>
    </w:p>
    <w:p w14:paraId="0F0B9D40"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PRINCE2, DSDM, CO-PILOT</w:t>
      </w:r>
    </w:p>
    <w:p w14:paraId="4B9C688E" w14:textId="77777777" w:rsidR="004443A7" w:rsidRDefault="00130DDD" w:rsidP="004443A7">
      <w:pPr>
        <w:tabs>
          <w:tab w:val="left" w:pos="2835"/>
        </w:tabs>
      </w:pPr>
      <w:r>
        <w:pict w14:anchorId="7413E81D">
          <v:rect id="_x0000_i1037" style="width:0;height:1.5pt" o:hralign="center" o:bordertopcolor="this" o:borderleftcolor="this" o:borderbottomcolor="this" o:borderrightcolor="this" o:hrstd="t" o:hr="t" fillcolor="#a0a0a0" stroked="f"/>
        </w:pict>
      </w:r>
    </w:p>
    <w:p w14:paraId="4A63F44A" w14:textId="77777777" w:rsidR="004443A7" w:rsidRDefault="004443A7" w:rsidP="004443A7">
      <w:pPr>
        <w:tabs>
          <w:tab w:val="left" w:pos="2835"/>
        </w:tabs>
      </w:pPr>
      <w:r w:rsidRPr="00CD47AA">
        <w:rPr>
          <w:rStyle w:val="Kop2Char"/>
        </w:rPr>
        <w:t>PROJECT:</w:t>
      </w:r>
      <w:r>
        <w:rPr>
          <w:rStyle w:val="Kop2Char"/>
        </w:rPr>
        <w:t xml:space="preserve"> </w:t>
      </w:r>
      <w:r>
        <w:t>Implementatie Dossieradministratie Vrachten en Transporten</w:t>
      </w:r>
    </w:p>
    <w:p w14:paraId="779F9984" w14:textId="77777777" w:rsidR="004443A7" w:rsidRDefault="004443A7" w:rsidP="004443A7">
      <w:pPr>
        <w:tabs>
          <w:tab w:val="left" w:pos="2835"/>
        </w:tabs>
      </w:pPr>
      <w:r w:rsidRPr="00CD47AA">
        <w:rPr>
          <w:rStyle w:val="Kop2Char"/>
        </w:rPr>
        <w:t>OPDRACHTGEVER:</w:t>
      </w:r>
      <w:r>
        <w:rPr>
          <w:rStyle w:val="Kop2Char"/>
        </w:rPr>
        <w:t xml:space="preserve"> </w:t>
      </w:r>
      <w:r>
        <w:t>Slavenburg &amp; Huyser B.V.</w:t>
      </w:r>
    </w:p>
    <w:p w14:paraId="40D1469A" w14:textId="77777777" w:rsidR="004443A7" w:rsidRPr="004443A7" w:rsidRDefault="004443A7" w:rsidP="004443A7">
      <w:pPr>
        <w:tabs>
          <w:tab w:val="left" w:pos="2835"/>
          <w:tab w:val="left" w:pos="5812"/>
        </w:tabs>
      </w:pPr>
      <w:r w:rsidRPr="004443A7">
        <w:rPr>
          <w:rStyle w:val="Kop2Char"/>
        </w:rPr>
        <w:t xml:space="preserve">BRANCHE: </w:t>
      </w:r>
      <w:r w:rsidRPr="004443A7">
        <w:t>Handel &amp; Transport</w:t>
      </w:r>
      <w:r w:rsidRPr="004443A7">
        <w:tab/>
      </w:r>
      <w:r w:rsidRPr="004443A7">
        <w:rPr>
          <w:rStyle w:val="Kop2Char"/>
        </w:rPr>
        <w:t xml:space="preserve">PERIODE: </w:t>
      </w:r>
      <w:r w:rsidRPr="004443A7">
        <w:t>feb 2007 - aug 2008</w:t>
      </w:r>
    </w:p>
    <w:p w14:paraId="378E6048" w14:textId="77777777" w:rsidR="004443A7" w:rsidRDefault="004443A7" w:rsidP="004443A7">
      <w:pPr>
        <w:tabs>
          <w:tab w:val="left" w:pos="2835"/>
        </w:tabs>
      </w:pPr>
      <w:r w:rsidRPr="00CD47AA">
        <w:rPr>
          <w:rStyle w:val="Kop2Char"/>
        </w:rPr>
        <w:t>ROL:</w:t>
      </w:r>
      <w:r>
        <w:rPr>
          <w:rStyle w:val="Kop2Char"/>
        </w:rPr>
        <w:t xml:space="preserve"> </w:t>
      </w:r>
      <w:r>
        <w:t>Projectleider, Senior Consultant</w:t>
      </w:r>
    </w:p>
    <w:p w14:paraId="6C1077EE" w14:textId="77777777" w:rsidR="004443A7" w:rsidRDefault="004443A7" w:rsidP="004443A7">
      <w:r>
        <w:rPr>
          <w:b/>
        </w:rPr>
        <w:t>OMSCHRIJVING:</w:t>
      </w:r>
      <w:r>
        <w:t xml:space="preserve"> Doel van dit project was de realisatie van een systeem ter ondersteuning van een dossieradministratie voor registratie van vrachten en transporten. </w:t>
      </w:r>
    </w:p>
    <w:p w14:paraId="4ED5D421" w14:textId="77777777" w:rsidR="004443A7" w:rsidRDefault="004443A7" w:rsidP="004443A7"/>
    <w:p w14:paraId="7C37DAC3" w14:textId="77777777" w:rsidR="004443A7" w:rsidRDefault="004443A7" w:rsidP="004443A7">
      <w:r>
        <w:t>In Fase I bestonden de werkzaamheden uit het uitfaseren van een AS/400 systeem, implementatie van een financiële administratie en maatwerkrealisatie ter ondersteuning van de dossieradministraties.</w:t>
      </w:r>
    </w:p>
    <w:p w14:paraId="05D076CF" w14:textId="77777777" w:rsidR="004443A7" w:rsidRDefault="004443A7" w:rsidP="004443A7">
      <w:r>
        <w:t>In Fase II is het systeem uitgebreid ter ondersteuning van de administratie van een drietal nieuwe BV’s.</w:t>
      </w:r>
    </w:p>
    <w:p w14:paraId="296AA25E" w14:textId="77777777" w:rsidR="004443A7" w:rsidRDefault="004443A7" w:rsidP="004443A7"/>
    <w:p w14:paraId="7AE3A857" w14:textId="7EEFA728" w:rsidR="004443A7" w:rsidRDefault="004443A7" w:rsidP="004443A7">
      <w:r>
        <w:t xml:space="preserve">De heer </w:t>
      </w:r>
      <w:r w:rsidR="00130DDD">
        <w:t>X</w:t>
      </w:r>
      <w:r>
        <w:t xml:space="preserve"> is verantwoordelijk voor:</w:t>
      </w:r>
    </w:p>
    <w:p w14:paraId="0ABE1AA7" w14:textId="77777777" w:rsidR="004443A7" w:rsidRDefault="004443A7" w:rsidP="00FF1F93">
      <w:pPr>
        <w:numPr>
          <w:ilvl w:val="0"/>
          <w:numId w:val="39"/>
        </w:numPr>
        <w:ind w:left="375" w:right="375"/>
      </w:pPr>
      <w:r>
        <w:t>Projectmanagement, testmanagement;</w:t>
      </w:r>
    </w:p>
    <w:p w14:paraId="3A1134B0" w14:textId="77777777" w:rsidR="004443A7" w:rsidRDefault="004443A7" w:rsidP="00FF1F93">
      <w:pPr>
        <w:numPr>
          <w:ilvl w:val="0"/>
          <w:numId w:val="39"/>
        </w:numPr>
        <w:ind w:left="375" w:right="375"/>
      </w:pPr>
      <w:r>
        <w:t>Planning, voortgangsbewaking;</w:t>
      </w:r>
    </w:p>
    <w:p w14:paraId="411F0A5F" w14:textId="77777777" w:rsidR="004443A7" w:rsidRDefault="004443A7" w:rsidP="00FF1F93">
      <w:pPr>
        <w:numPr>
          <w:ilvl w:val="0"/>
          <w:numId w:val="39"/>
        </w:numPr>
        <w:ind w:left="375" w:right="375"/>
      </w:pPr>
      <w:r>
        <w:t>Technische en organisatorische implementatie Fase I en II;</w:t>
      </w:r>
    </w:p>
    <w:p w14:paraId="5EDDAE75" w14:textId="77777777" w:rsidR="004443A7" w:rsidRDefault="004443A7" w:rsidP="00FF1F93">
      <w:pPr>
        <w:numPr>
          <w:ilvl w:val="0"/>
          <w:numId w:val="39"/>
        </w:numPr>
        <w:ind w:left="375" w:right="375"/>
      </w:pPr>
      <w:r>
        <w:t>Transitie van project naar bestaande organisatie (beheer, gebruikers);</w:t>
      </w:r>
    </w:p>
    <w:p w14:paraId="797AB76F" w14:textId="77777777" w:rsidR="004443A7" w:rsidRDefault="004443A7" w:rsidP="00FF1F93">
      <w:pPr>
        <w:numPr>
          <w:ilvl w:val="0"/>
          <w:numId w:val="39"/>
        </w:numPr>
        <w:ind w:left="375" w:right="375"/>
      </w:pPr>
      <w:r>
        <w:t>Projectevaluatie.</w:t>
      </w:r>
    </w:p>
    <w:p w14:paraId="73DC23F8" w14:textId="77777777" w:rsidR="004443A7" w:rsidRDefault="004443A7" w:rsidP="004443A7"/>
    <w:p w14:paraId="5F5CCAAB" w14:textId="77777777" w:rsidR="004443A7" w:rsidRDefault="004443A7" w:rsidP="004443A7">
      <w:r>
        <w:t>Resultaat: het systeem is naar tevredenheid van de opdrachtgever in gebruik genomen.</w:t>
      </w:r>
    </w:p>
    <w:p w14:paraId="05D7D96B"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PRINCE2</w:t>
      </w:r>
    </w:p>
    <w:p w14:paraId="44BC8270" w14:textId="77777777" w:rsidR="004443A7" w:rsidRDefault="00130DDD" w:rsidP="004443A7">
      <w:pPr>
        <w:tabs>
          <w:tab w:val="left" w:pos="2835"/>
        </w:tabs>
      </w:pPr>
      <w:r>
        <w:pict w14:anchorId="3ABCA17D">
          <v:rect id="_x0000_i1038" style="width:0;height:1.5pt" o:hralign="center" o:bordertopcolor="this" o:borderleftcolor="this" o:borderbottomcolor="this" o:borderrightcolor="this" o:hrstd="t" o:hr="t" fillcolor="#a0a0a0" stroked="f"/>
        </w:pict>
      </w:r>
    </w:p>
    <w:p w14:paraId="0EE4CEBE" w14:textId="77777777" w:rsidR="004443A7" w:rsidRDefault="004443A7" w:rsidP="004443A7">
      <w:pPr>
        <w:tabs>
          <w:tab w:val="left" w:pos="2835"/>
        </w:tabs>
      </w:pPr>
      <w:r w:rsidRPr="00CD47AA">
        <w:rPr>
          <w:rStyle w:val="Kop2Char"/>
        </w:rPr>
        <w:t>PROJECT:</w:t>
      </w:r>
      <w:r>
        <w:rPr>
          <w:rStyle w:val="Kop2Char"/>
        </w:rPr>
        <w:t xml:space="preserve"> </w:t>
      </w:r>
      <w:r>
        <w:t>SLA supportservices</w:t>
      </w:r>
    </w:p>
    <w:p w14:paraId="7ADC1082" w14:textId="77777777" w:rsidR="004443A7" w:rsidRDefault="004443A7" w:rsidP="004443A7">
      <w:pPr>
        <w:tabs>
          <w:tab w:val="left" w:pos="2835"/>
        </w:tabs>
      </w:pPr>
      <w:r w:rsidRPr="00CD47AA">
        <w:rPr>
          <w:rStyle w:val="Kop2Char"/>
        </w:rPr>
        <w:t>OPDRACHTGEVER:</w:t>
      </w:r>
      <w:r>
        <w:rPr>
          <w:rStyle w:val="Kop2Char"/>
        </w:rPr>
        <w:t xml:space="preserve"> </w:t>
      </w:r>
      <w:r>
        <w:t>Consolit B.V.</w:t>
      </w:r>
    </w:p>
    <w:p w14:paraId="677241FC" w14:textId="77777777" w:rsidR="004443A7" w:rsidRPr="004443A7" w:rsidRDefault="004443A7" w:rsidP="004443A7">
      <w:pPr>
        <w:tabs>
          <w:tab w:val="left" w:pos="2835"/>
          <w:tab w:val="left" w:pos="5812"/>
        </w:tabs>
      </w:pPr>
      <w:r w:rsidRPr="004443A7">
        <w:rPr>
          <w:rStyle w:val="Kop2Char"/>
        </w:rPr>
        <w:t xml:space="preserve">BRANCHE: </w:t>
      </w:r>
      <w:r w:rsidRPr="004443A7">
        <w:t>ICT dienstverlening</w:t>
      </w:r>
      <w:r w:rsidRPr="004443A7">
        <w:tab/>
      </w:r>
      <w:r w:rsidRPr="004443A7">
        <w:rPr>
          <w:rStyle w:val="Kop2Char"/>
        </w:rPr>
        <w:t xml:space="preserve">PERIODE: </w:t>
      </w:r>
      <w:r w:rsidRPr="004443A7">
        <w:t>nov 2006 - nov 2006</w:t>
      </w:r>
    </w:p>
    <w:p w14:paraId="255A5D01" w14:textId="77777777" w:rsidR="004443A7" w:rsidRDefault="004443A7" w:rsidP="004443A7">
      <w:pPr>
        <w:tabs>
          <w:tab w:val="left" w:pos="2835"/>
        </w:tabs>
      </w:pPr>
      <w:r w:rsidRPr="00CD47AA">
        <w:rPr>
          <w:rStyle w:val="Kop2Char"/>
        </w:rPr>
        <w:t>ROL:</w:t>
      </w:r>
      <w:r>
        <w:rPr>
          <w:rStyle w:val="Kop2Char"/>
        </w:rPr>
        <w:t xml:space="preserve"> </w:t>
      </w:r>
      <w:r>
        <w:t>Contractmanager</w:t>
      </w:r>
    </w:p>
    <w:p w14:paraId="16AEBDE4" w14:textId="758B93C8" w:rsidR="004443A7" w:rsidRDefault="004443A7" w:rsidP="004443A7">
      <w:r>
        <w:rPr>
          <w:b/>
        </w:rPr>
        <w:t>OMSCHRIJVING:</w:t>
      </w:r>
      <w:r>
        <w:t xml:space="preserve"> In het kader van dit interne project heeft de heer </w:t>
      </w:r>
      <w:r w:rsidR="00130DDD">
        <w:t>X</w:t>
      </w:r>
      <w:r>
        <w:t xml:space="preserve"> een SLA uitgeschreven voor het kunnen aanbieden van telefonische supportdiensten voor klanten. De SLA is door de afdeling Sales vervolgens aan klanten aangeboden in de vorm van een CSC (Consolit Support Contract) en heeft binnen 1,5 jaar geleid tot een omzet &gt; 100K.</w:t>
      </w:r>
    </w:p>
    <w:p w14:paraId="48B79517"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ITIL, SLA</w:t>
      </w:r>
    </w:p>
    <w:p w14:paraId="45DF7536" w14:textId="77777777" w:rsidR="004443A7" w:rsidRDefault="00130DDD" w:rsidP="004443A7">
      <w:pPr>
        <w:tabs>
          <w:tab w:val="left" w:pos="2835"/>
        </w:tabs>
      </w:pPr>
      <w:r>
        <w:pict w14:anchorId="718C031C">
          <v:rect id="_x0000_i1039" style="width:0;height:1.5pt" o:hralign="center" o:bordertopcolor="this" o:borderleftcolor="this" o:borderbottomcolor="this" o:borderrightcolor="this" o:hrstd="t" o:hr="t" fillcolor="#a0a0a0" stroked="f"/>
        </w:pict>
      </w:r>
    </w:p>
    <w:p w14:paraId="28A07B00" w14:textId="77777777" w:rsidR="004443A7" w:rsidRDefault="004443A7" w:rsidP="004443A7">
      <w:pPr>
        <w:tabs>
          <w:tab w:val="left" w:pos="2835"/>
        </w:tabs>
      </w:pPr>
      <w:r w:rsidRPr="00CD47AA">
        <w:rPr>
          <w:rStyle w:val="Kop2Char"/>
        </w:rPr>
        <w:t>PROJECT:</w:t>
      </w:r>
      <w:r>
        <w:rPr>
          <w:rStyle w:val="Kop2Char"/>
        </w:rPr>
        <w:t xml:space="preserve"> </w:t>
      </w:r>
      <w:r>
        <w:t>Implementatie Projectadministratie</w:t>
      </w:r>
    </w:p>
    <w:p w14:paraId="2F9B756F" w14:textId="77777777" w:rsidR="004443A7" w:rsidRDefault="004443A7" w:rsidP="004443A7">
      <w:pPr>
        <w:tabs>
          <w:tab w:val="left" w:pos="2835"/>
        </w:tabs>
      </w:pPr>
      <w:r w:rsidRPr="00CD47AA">
        <w:rPr>
          <w:rStyle w:val="Kop2Char"/>
        </w:rPr>
        <w:t>OPDRACHTGEVER:</w:t>
      </w:r>
      <w:r>
        <w:rPr>
          <w:rStyle w:val="Kop2Char"/>
        </w:rPr>
        <w:t xml:space="preserve"> </w:t>
      </w:r>
      <w:r>
        <w:t>Vitol Holding B.V.</w:t>
      </w:r>
    </w:p>
    <w:p w14:paraId="79F4F345" w14:textId="77777777" w:rsidR="004443A7" w:rsidRPr="004443A7" w:rsidRDefault="004443A7" w:rsidP="004443A7">
      <w:pPr>
        <w:tabs>
          <w:tab w:val="left" w:pos="2835"/>
          <w:tab w:val="left" w:pos="5812"/>
        </w:tabs>
      </w:pPr>
      <w:r w:rsidRPr="004443A7">
        <w:rPr>
          <w:rStyle w:val="Kop2Char"/>
        </w:rPr>
        <w:t xml:space="preserve">BRANCHE: </w:t>
      </w:r>
      <w:r w:rsidRPr="004443A7">
        <w:t>Industrie</w:t>
      </w:r>
      <w:r w:rsidRPr="004443A7">
        <w:tab/>
      </w:r>
      <w:r w:rsidRPr="004443A7">
        <w:rPr>
          <w:rStyle w:val="Kop2Char"/>
        </w:rPr>
        <w:t xml:space="preserve">PERIODE: </w:t>
      </w:r>
      <w:r w:rsidRPr="004443A7">
        <w:t>mrt 2006 - apr 2007</w:t>
      </w:r>
    </w:p>
    <w:p w14:paraId="45259700" w14:textId="77777777" w:rsidR="004443A7" w:rsidRDefault="004443A7" w:rsidP="004443A7">
      <w:pPr>
        <w:tabs>
          <w:tab w:val="left" w:pos="2835"/>
        </w:tabs>
      </w:pPr>
      <w:r w:rsidRPr="00CD47AA">
        <w:rPr>
          <w:rStyle w:val="Kop2Char"/>
        </w:rPr>
        <w:t>ROL:</w:t>
      </w:r>
      <w:r>
        <w:rPr>
          <w:rStyle w:val="Kop2Char"/>
        </w:rPr>
        <w:t xml:space="preserve"> </w:t>
      </w:r>
      <w:r>
        <w:t>Projectleider, Trainer</w:t>
      </w:r>
    </w:p>
    <w:p w14:paraId="4E1EBB6F" w14:textId="5ACECE16" w:rsidR="004443A7" w:rsidRDefault="004443A7" w:rsidP="004443A7">
      <w:r>
        <w:rPr>
          <w:b/>
        </w:rPr>
        <w:t>OMSCHRIJVING:</w:t>
      </w:r>
      <w:r>
        <w:t xml:space="preserve"> Doel van dit project was het uitvoeren van een herimplementatie van de financiële en projecten administratie. De klant exploiteert terminals voor o.a. opslag van stookolie. Ten behoeve van uitbreiding van het aantal terminals is het van belang dat de investeringen goed inzichtelijk gemaakt worden en dat nieuw opgeleverde terminals bij ingebruikname correct worden afgeschreven. De heer </w:t>
      </w:r>
      <w:r w:rsidR="00130DDD">
        <w:t>X</w:t>
      </w:r>
      <w:r>
        <w:t xml:space="preserve"> heeft eerst de bedrijfsprocessen in kaart gebracht en vervolgens door middel van het uitvoeren van diverse feasibility studies de toepasbaarheid van standaard software onderzocht. In aanvulling op de standaard functionaliteit is een maatwerk rapportage gerealiseerd ter ondersteuning van de periodieke rapportage aan het hoofdkantoor in Zwitserland.</w:t>
      </w:r>
    </w:p>
    <w:p w14:paraId="0C096266" w14:textId="06A6D662" w:rsidR="004443A7" w:rsidRDefault="004443A7" w:rsidP="004443A7">
      <w:r>
        <w:t xml:space="preserve">De heer </w:t>
      </w:r>
      <w:r w:rsidR="00130DDD">
        <w:t>X</w:t>
      </w:r>
      <w:r>
        <w:t xml:space="preserve"> is verantwoordelijk voor:</w:t>
      </w:r>
    </w:p>
    <w:p w14:paraId="5F10AB0F" w14:textId="77777777" w:rsidR="004443A7" w:rsidRDefault="004443A7" w:rsidP="00FF1F93">
      <w:pPr>
        <w:numPr>
          <w:ilvl w:val="0"/>
          <w:numId w:val="40"/>
        </w:numPr>
        <w:ind w:left="375" w:right="375"/>
      </w:pPr>
      <w:r>
        <w:lastRenderedPageBreak/>
        <w:t>Projectmanagement, Quality Assurance;</w:t>
      </w:r>
    </w:p>
    <w:p w14:paraId="1D7F4DA5" w14:textId="77777777" w:rsidR="004443A7" w:rsidRDefault="004443A7" w:rsidP="00FF1F93">
      <w:pPr>
        <w:numPr>
          <w:ilvl w:val="0"/>
          <w:numId w:val="40"/>
        </w:numPr>
        <w:ind w:left="375" w:right="375"/>
      </w:pPr>
      <w:r>
        <w:t>Planning, projectbewaking, evaluaties;</w:t>
      </w:r>
    </w:p>
    <w:p w14:paraId="37D27BB3" w14:textId="77777777" w:rsidR="004443A7" w:rsidRDefault="004443A7" w:rsidP="00FF1F93">
      <w:pPr>
        <w:numPr>
          <w:ilvl w:val="0"/>
          <w:numId w:val="40"/>
        </w:numPr>
        <w:ind w:left="375" w:right="375"/>
      </w:pPr>
      <w:r>
        <w:t>Uitvoeren van diverse feasibility studies / procesanalyses;</w:t>
      </w:r>
    </w:p>
    <w:p w14:paraId="20E043D1" w14:textId="77777777" w:rsidR="004443A7" w:rsidRDefault="004443A7" w:rsidP="00FF1F93">
      <w:pPr>
        <w:numPr>
          <w:ilvl w:val="0"/>
          <w:numId w:val="40"/>
        </w:numPr>
        <w:ind w:left="375" w:right="375"/>
      </w:pPr>
      <w:r>
        <w:t>Herimplementatie van standaard financiële en project software;</w:t>
      </w:r>
    </w:p>
    <w:p w14:paraId="56966ED5" w14:textId="77777777" w:rsidR="004443A7" w:rsidRDefault="004443A7" w:rsidP="00FF1F93">
      <w:pPr>
        <w:numPr>
          <w:ilvl w:val="0"/>
          <w:numId w:val="40"/>
        </w:numPr>
        <w:ind w:left="375" w:right="375"/>
      </w:pPr>
      <w:r>
        <w:t>Opzetten van een maatwerkrapportage;</w:t>
      </w:r>
    </w:p>
    <w:p w14:paraId="6426CD46" w14:textId="77777777" w:rsidR="004443A7" w:rsidRDefault="004443A7" w:rsidP="00FF1F93">
      <w:pPr>
        <w:numPr>
          <w:ilvl w:val="0"/>
          <w:numId w:val="40"/>
        </w:numPr>
        <w:ind w:left="375" w:right="375"/>
      </w:pPr>
      <w:r>
        <w:t>Trainen en begeleiden van key-users en eindgebruikers;</w:t>
      </w:r>
    </w:p>
    <w:p w14:paraId="3F9DE5D9" w14:textId="77777777" w:rsidR="004443A7" w:rsidRDefault="004443A7" w:rsidP="00FF1F93">
      <w:pPr>
        <w:numPr>
          <w:ilvl w:val="0"/>
          <w:numId w:val="40"/>
        </w:numPr>
        <w:ind w:left="375" w:right="375"/>
      </w:pPr>
      <w:r>
        <w:t>Aansturen van een derde partij voor de bouw van XML functionaliteit.</w:t>
      </w:r>
    </w:p>
    <w:p w14:paraId="2787937F"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CO-PILOT</w:t>
      </w:r>
    </w:p>
    <w:p w14:paraId="17322490" w14:textId="77777777" w:rsidR="004443A7" w:rsidRDefault="00130DDD" w:rsidP="004443A7">
      <w:pPr>
        <w:tabs>
          <w:tab w:val="left" w:pos="2835"/>
        </w:tabs>
      </w:pPr>
      <w:r>
        <w:pict w14:anchorId="23604D0C">
          <v:rect id="_x0000_i1040" style="width:0;height:1.5pt" o:hralign="center" o:bordertopcolor="this" o:borderleftcolor="this" o:borderbottomcolor="this" o:borderrightcolor="this" o:hrstd="t" o:hr="t" fillcolor="#a0a0a0" stroked="f"/>
        </w:pict>
      </w:r>
    </w:p>
    <w:p w14:paraId="79B16F57" w14:textId="77777777" w:rsidR="004443A7" w:rsidRDefault="004443A7" w:rsidP="004443A7">
      <w:pPr>
        <w:tabs>
          <w:tab w:val="left" w:pos="2835"/>
        </w:tabs>
      </w:pPr>
      <w:r w:rsidRPr="00CD47AA">
        <w:rPr>
          <w:rStyle w:val="Kop2Char"/>
        </w:rPr>
        <w:t>PROJECT:</w:t>
      </w:r>
      <w:r>
        <w:rPr>
          <w:rStyle w:val="Kop2Char"/>
        </w:rPr>
        <w:t xml:space="preserve"> </w:t>
      </w:r>
      <w:r>
        <w:t>Implementatie Filiaaladministratie</w:t>
      </w:r>
    </w:p>
    <w:p w14:paraId="2709644D" w14:textId="77777777" w:rsidR="004443A7" w:rsidRDefault="004443A7" w:rsidP="004443A7">
      <w:pPr>
        <w:tabs>
          <w:tab w:val="left" w:pos="2835"/>
        </w:tabs>
      </w:pPr>
      <w:r w:rsidRPr="00CD47AA">
        <w:rPr>
          <w:rStyle w:val="Kop2Char"/>
        </w:rPr>
        <w:t>OPDRACHTGEVER:</w:t>
      </w:r>
      <w:r>
        <w:rPr>
          <w:rStyle w:val="Kop2Char"/>
        </w:rPr>
        <w:t xml:space="preserve"> </w:t>
      </w:r>
      <w:r>
        <w:t>Bakerstreet Benelux B.V.</w:t>
      </w:r>
    </w:p>
    <w:p w14:paraId="2E59B604" w14:textId="77777777" w:rsidR="004443A7" w:rsidRDefault="004443A7" w:rsidP="004443A7">
      <w:pPr>
        <w:tabs>
          <w:tab w:val="left" w:pos="2835"/>
          <w:tab w:val="left" w:pos="5812"/>
        </w:tabs>
        <w:rPr>
          <w:lang w:val="en-US"/>
        </w:rPr>
      </w:pPr>
      <w:r w:rsidRPr="003144EC">
        <w:rPr>
          <w:rStyle w:val="Kop2Char"/>
          <w:lang w:val="en-US"/>
        </w:rPr>
        <w:t xml:space="preserve">BRANCHE: </w:t>
      </w:r>
      <w:r w:rsidRPr="003144EC">
        <w:rPr>
          <w:lang w:val="en-US"/>
        </w:rPr>
        <w:t>Handel</w:t>
      </w:r>
      <w:r w:rsidRPr="003144EC">
        <w:rPr>
          <w:lang w:val="en-US"/>
        </w:rPr>
        <w:tab/>
      </w:r>
      <w:r w:rsidRPr="003144EC">
        <w:rPr>
          <w:rStyle w:val="Kop2Char"/>
          <w:lang w:val="en-US"/>
        </w:rPr>
        <w:t>PERIODE:</w:t>
      </w:r>
      <w:r>
        <w:rPr>
          <w:rStyle w:val="Kop2Char"/>
          <w:lang w:val="en-US"/>
        </w:rPr>
        <w:t xml:space="preserve"> </w:t>
      </w:r>
      <w:r w:rsidRPr="003144EC">
        <w:rPr>
          <w:lang w:val="en-US"/>
        </w:rPr>
        <w:t>feb 2006 - apr 2007</w:t>
      </w:r>
    </w:p>
    <w:p w14:paraId="42A87B57" w14:textId="77777777" w:rsidR="004443A7" w:rsidRDefault="004443A7" w:rsidP="004443A7">
      <w:pPr>
        <w:tabs>
          <w:tab w:val="left" w:pos="2835"/>
        </w:tabs>
      </w:pPr>
      <w:r w:rsidRPr="00CD47AA">
        <w:rPr>
          <w:rStyle w:val="Kop2Char"/>
        </w:rPr>
        <w:t>ROL:</w:t>
      </w:r>
      <w:r>
        <w:rPr>
          <w:rStyle w:val="Kop2Char"/>
        </w:rPr>
        <w:t xml:space="preserve"> </w:t>
      </w:r>
      <w:r>
        <w:t>Applicatiemanager, Requirementsmanager</w:t>
      </w:r>
    </w:p>
    <w:p w14:paraId="549081CF" w14:textId="160992E9" w:rsidR="004443A7" w:rsidRDefault="004443A7" w:rsidP="004443A7">
      <w:r>
        <w:rPr>
          <w:b/>
        </w:rPr>
        <w:t>OMSCHRIJVING:</w:t>
      </w:r>
      <w:r>
        <w:t xml:space="preserve"> Doel van dit project was vervanging van het ERP-systeem en optimalisatie van de interne automatisering. Voor de administratie van de filiaal-administratie van franchisenemers is standaard financiële en logistieke software geïmplementeerd.  Voor de berichten uitwisseling optimalisatie, heeft de heer </w:t>
      </w:r>
      <w:r w:rsidR="00130DDD">
        <w:t>X</w:t>
      </w:r>
      <w:r>
        <w:t xml:space="preserve"> een functioneel ontwerp opgesteld:</w:t>
      </w:r>
    </w:p>
    <w:p w14:paraId="46D0CDCC" w14:textId="77777777" w:rsidR="004443A7" w:rsidRDefault="004443A7" w:rsidP="00FF1F93">
      <w:pPr>
        <w:numPr>
          <w:ilvl w:val="0"/>
          <w:numId w:val="41"/>
        </w:numPr>
        <w:ind w:left="375" w:right="375"/>
      </w:pPr>
      <w:r>
        <w:t>Import van Webshop bestellingen van de filialen in de backoffice;</w:t>
      </w:r>
    </w:p>
    <w:p w14:paraId="5373DEA7" w14:textId="77777777" w:rsidR="004443A7" w:rsidRDefault="004443A7" w:rsidP="00FF1F93">
      <w:pPr>
        <w:numPr>
          <w:ilvl w:val="0"/>
          <w:numId w:val="41"/>
        </w:numPr>
        <w:ind w:left="375" w:right="375"/>
      </w:pPr>
      <w:r>
        <w:t>Genereren uitgaande EDI-bestelberichten (EDIFACT formaat);</w:t>
      </w:r>
    </w:p>
    <w:p w14:paraId="1F319AD1" w14:textId="77777777" w:rsidR="004443A7" w:rsidRDefault="004443A7" w:rsidP="00FF1F93">
      <w:pPr>
        <w:numPr>
          <w:ilvl w:val="0"/>
          <w:numId w:val="41"/>
        </w:numPr>
        <w:ind w:left="375" w:right="375"/>
      </w:pPr>
      <w:r>
        <w:t>Verwerken van inkomende EDI-inkoopfacturen (EDIFACT formaat);</w:t>
      </w:r>
    </w:p>
    <w:p w14:paraId="4D0CF7DA" w14:textId="77777777" w:rsidR="004443A7" w:rsidRDefault="004443A7" w:rsidP="00FF1F93">
      <w:pPr>
        <w:numPr>
          <w:ilvl w:val="0"/>
          <w:numId w:val="41"/>
        </w:numPr>
        <w:ind w:left="375" w:right="375"/>
      </w:pPr>
      <w:r>
        <w:t>Automatische berekening van Distributie-fee (provisie voor filiaalhouders) bij verwerking van inkomende facturen;</w:t>
      </w:r>
    </w:p>
    <w:p w14:paraId="058D3B51" w14:textId="77777777" w:rsidR="004443A7" w:rsidRDefault="004443A7" w:rsidP="00FF1F93">
      <w:pPr>
        <w:numPr>
          <w:ilvl w:val="0"/>
          <w:numId w:val="41"/>
        </w:numPr>
        <w:ind w:left="375" w:right="375"/>
      </w:pPr>
      <w:r>
        <w:t>Rapportage voor berekening brutomarge per filiaal.</w:t>
      </w:r>
    </w:p>
    <w:p w14:paraId="16295317" w14:textId="5C35FB5E" w:rsidR="004443A7" w:rsidRDefault="004443A7" w:rsidP="004443A7">
      <w:r>
        <w:t xml:space="preserve">De heer </w:t>
      </w:r>
      <w:r w:rsidR="00130DDD">
        <w:t>X</w:t>
      </w:r>
      <w:r>
        <w:t xml:space="preserve"> is verantwoordelijk voor:</w:t>
      </w:r>
    </w:p>
    <w:p w14:paraId="4A6569D4" w14:textId="77777777" w:rsidR="004443A7" w:rsidRDefault="004443A7" w:rsidP="00FF1F93">
      <w:pPr>
        <w:numPr>
          <w:ilvl w:val="0"/>
          <w:numId w:val="42"/>
        </w:numPr>
        <w:ind w:left="375" w:right="375"/>
      </w:pPr>
      <w:r>
        <w:t>Begeleiding van de implementatie en testtraject;</w:t>
      </w:r>
    </w:p>
    <w:p w14:paraId="2F99C701" w14:textId="77777777" w:rsidR="004443A7" w:rsidRDefault="004443A7" w:rsidP="00FF1F93">
      <w:pPr>
        <w:numPr>
          <w:ilvl w:val="0"/>
          <w:numId w:val="42"/>
        </w:numPr>
        <w:ind w:left="375" w:right="375"/>
      </w:pPr>
      <w:r>
        <w:t>Verzorgen van trainingen en begeleiden gebruikersorganisatie;</w:t>
      </w:r>
    </w:p>
    <w:p w14:paraId="397434CD" w14:textId="77777777" w:rsidR="004443A7" w:rsidRDefault="004443A7" w:rsidP="00FF1F93">
      <w:pPr>
        <w:numPr>
          <w:ilvl w:val="0"/>
          <w:numId w:val="42"/>
        </w:numPr>
        <w:ind w:left="375" w:right="375"/>
      </w:pPr>
      <w:r>
        <w:t>Requirements analyse en ontwerp van maatwerkfunctionaliteiten.</w:t>
      </w:r>
    </w:p>
    <w:p w14:paraId="3A1A623B"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Feasibility studies, OOAD, CO-PILOT</w:t>
      </w:r>
    </w:p>
    <w:p w14:paraId="21374F65" w14:textId="77777777" w:rsidR="004443A7" w:rsidRDefault="00130DDD" w:rsidP="004443A7">
      <w:pPr>
        <w:tabs>
          <w:tab w:val="left" w:pos="2835"/>
        </w:tabs>
      </w:pPr>
      <w:r>
        <w:pict w14:anchorId="40789336">
          <v:rect id="_x0000_i1041" style="width:0;height:1.5pt" o:hralign="center" o:bordertopcolor="this" o:borderleftcolor="this" o:borderbottomcolor="this" o:borderrightcolor="this" o:hrstd="t" o:hr="t" fillcolor="#a0a0a0" stroked="f"/>
        </w:pict>
      </w:r>
    </w:p>
    <w:p w14:paraId="61EDA6FD" w14:textId="77777777" w:rsidR="004443A7" w:rsidRDefault="004443A7" w:rsidP="004443A7">
      <w:pPr>
        <w:tabs>
          <w:tab w:val="left" w:pos="2835"/>
        </w:tabs>
      </w:pPr>
      <w:r w:rsidRPr="00CD47AA">
        <w:rPr>
          <w:rStyle w:val="Kop2Char"/>
        </w:rPr>
        <w:t>PROJECT:</w:t>
      </w:r>
      <w:r>
        <w:rPr>
          <w:rStyle w:val="Kop2Char"/>
        </w:rPr>
        <w:t xml:space="preserve"> </w:t>
      </w:r>
      <w:r>
        <w:t>Implementatie Voorraadbeheer systeem</w:t>
      </w:r>
    </w:p>
    <w:p w14:paraId="752C14D1" w14:textId="77777777" w:rsidR="004443A7" w:rsidRDefault="004443A7" w:rsidP="004443A7">
      <w:pPr>
        <w:tabs>
          <w:tab w:val="left" w:pos="2835"/>
        </w:tabs>
      </w:pPr>
      <w:r w:rsidRPr="00CD47AA">
        <w:rPr>
          <w:rStyle w:val="Kop2Char"/>
        </w:rPr>
        <w:t>OPDRACHTGEVER:</w:t>
      </w:r>
      <w:r>
        <w:rPr>
          <w:rStyle w:val="Kop2Char"/>
        </w:rPr>
        <w:t xml:space="preserve"> </w:t>
      </w:r>
      <w:r>
        <w:t>Asbipro Distributie B.V., Harteveld Automaterialen B.V.</w:t>
      </w:r>
    </w:p>
    <w:p w14:paraId="37279F1F" w14:textId="77777777" w:rsidR="004443A7" w:rsidRPr="00130DDD" w:rsidRDefault="004443A7" w:rsidP="004443A7">
      <w:pPr>
        <w:tabs>
          <w:tab w:val="left" w:pos="2835"/>
          <w:tab w:val="left" w:pos="5812"/>
        </w:tabs>
      </w:pPr>
      <w:r w:rsidRPr="00130DDD">
        <w:rPr>
          <w:rStyle w:val="Kop2Char"/>
        </w:rPr>
        <w:t xml:space="preserve">BRANCHE: </w:t>
      </w:r>
      <w:r w:rsidRPr="00130DDD">
        <w:t>Handel</w:t>
      </w:r>
      <w:r w:rsidRPr="00130DDD">
        <w:tab/>
      </w:r>
      <w:r w:rsidRPr="00130DDD">
        <w:rPr>
          <w:rStyle w:val="Kop2Char"/>
        </w:rPr>
        <w:t xml:space="preserve">PERIODE: </w:t>
      </w:r>
      <w:r w:rsidRPr="00130DDD">
        <w:t>sep 2005 - feb 2006</w:t>
      </w:r>
    </w:p>
    <w:p w14:paraId="06103238" w14:textId="77777777" w:rsidR="004443A7" w:rsidRDefault="004443A7" w:rsidP="004443A7">
      <w:pPr>
        <w:tabs>
          <w:tab w:val="left" w:pos="2835"/>
        </w:tabs>
      </w:pPr>
      <w:r w:rsidRPr="00CD47AA">
        <w:rPr>
          <w:rStyle w:val="Kop2Char"/>
        </w:rPr>
        <w:t>ROL:</w:t>
      </w:r>
      <w:r>
        <w:rPr>
          <w:rStyle w:val="Kop2Char"/>
        </w:rPr>
        <w:t xml:space="preserve"> </w:t>
      </w:r>
      <w:r>
        <w:t>Projectleider, Trainer</w:t>
      </w:r>
    </w:p>
    <w:p w14:paraId="36634C89" w14:textId="77777777" w:rsidR="004443A7" w:rsidRDefault="004443A7" w:rsidP="004443A7">
      <w:r>
        <w:rPr>
          <w:b/>
        </w:rPr>
        <w:t>OMSCHRIJVING:</w:t>
      </w:r>
      <w:r>
        <w:t xml:space="preserve"> Doel van dit project was de migratie van het bestaande voorraadbeheer systeem en de financiële administratie naar een nieuw ERP-systeem.</w:t>
      </w:r>
    </w:p>
    <w:p w14:paraId="1A7BF478" w14:textId="7BB8E3F7" w:rsidR="004443A7" w:rsidRDefault="004443A7" w:rsidP="004443A7">
      <w:r>
        <w:t xml:space="preserve">De heer </w:t>
      </w:r>
      <w:r w:rsidR="00130DDD">
        <w:t>X</w:t>
      </w:r>
      <w:r>
        <w:t xml:space="preserve"> is verantwoordelijk voor:</w:t>
      </w:r>
    </w:p>
    <w:p w14:paraId="205E6B20" w14:textId="77777777" w:rsidR="004443A7" w:rsidRDefault="004443A7" w:rsidP="00FF1F93">
      <w:pPr>
        <w:numPr>
          <w:ilvl w:val="0"/>
          <w:numId w:val="43"/>
        </w:numPr>
        <w:ind w:left="375" w:right="375"/>
      </w:pPr>
      <w:r>
        <w:t>Projectmanagement, Quality Assurance;</w:t>
      </w:r>
    </w:p>
    <w:p w14:paraId="614061B2" w14:textId="77777777" w:rsidR="004443A7" w:rsidRDefault="004443A7" w:rsidP="00FF1F93">
      <w:pPr>
        <w:numPr>
          <w:ilvl w:val="0"/>
          <w:numId w:val="43"/>
        </w:numPr>
        <w:ind w:left="375" w:right="375"/>
      </w:pPr>
      <w:r>
        <w:t>Planning, projectbewaking;</w:t>
      </w:r>
    </w:p>
    <w:p w14:paraId="7DF0D6E8" w14:textId="77777777" w:rsidR="004443A7" w:rsidRDefault="004443A7" w:rsidP="00FF1F93">
      <w:pPr>
        <w:numPr>
          <w:ilvl w:val="0"/>
          <w:numId w:val="43"/>
        </w:numPr>
        <w:ind w:left="375" w:right="375"/>
      </w:pPr>
      <w:r>
        <w:t>Datamigratie en conversie;</w:t>
      </w:r>
    </w:p>
    <w:p w14:paraId="1B717C0B" w14:textId="77777777" w:rsidR="004443A7" w:rsidRDefault="004443A7" w:rsidP="00FF1F93">
      <w:pPr>
        <w:numPr>
          <w:ilvl w:val="0"/>
          <w:numId w:val="43"/>
        </w:numPr>
        <w:ind w:left="375" w:right="375"/>
      </w:pPr>
      <w:r>
        <w:t>Aanvullende implementatie en inrichting van het nieuwe voorraadbeheersysteem en de financiële administratie;</w:t>
      </w:r>
    </w:p>
    <w:p w14:paraId="6BB06BEA" w14:textId="77777777" w:rsidR="004443A7" w:rsidRDefault="004443A7" w:rsidP="00FF1F93">
      <w:pPr>
        <w:numPr>
          <w:ilvl w:val="0"/>
          <w:numId w:val="43"/>
        </w:numPr>
        <w:ind w:left="375" w:right="375"/>
      </w:pPr>
      <w:r>
        <w:t>Implementatie van een add-on voor facturatie per e-mail;</w:t>
      </w:r>
    </w:p>
    <w:p w14:paraId="6A28D981" w14:textId="77777777" w:rsidR="004443A7" w:rsidRDefault="004443A7" w:rsidP="00FF1F93">
      <w:pPr>
        <w:numPr>
          <w:ilvl w:val="0"/>
          <w:numId w:val="43"/>
        </w:numPr>
        <w:ind w:left="375" w:right="375"/>
      </w:pPr>
      <w:r>
        <w:t>Upgraden en implementeren van standaard- en maatwerk management-rapportages;</w:t>
      </w:r>
    </w:p>
    <w:p w14:paraId="3C2D207A" w14:textId="77777777" w:rsidR="004443A7" w:rsidRDefault="004443A7" w:rsidP="00FF1F93">
      <w:pPr>
        <w:numPr>
          <w:ilvl w:val="0"/>
          <w:numId w:val="43"/>
        </w:numPr>
        <w:ind w:left="375" w:right="375"/>
      </w:pPr>
      <w:r>
        <w:t>Training aan key-users en eindgebruikers;</w:t>
      </w:r>
    </w:p>
    <w:p w14:paraId="2A43B067" w14:textId="77777777" w:rsidR="004443A7" w:rsidRDefault="004443A7" w:rsidP="00FF1F93">
      <w:pPr>
        <w:numPr>
          <w:ilvl w:val="0"/>
          <w:numId w:val="43"/>
        </w:numPr>
        <w:ind w:left="375" w:right="375"/>
      </w:pPr>
      <w:r>
        <w:t>Ondersteuning invoeren beginvoorraden en financiële beginbalans;</w:t>
      </w:r>
    </w:p>
    <w:p w14:paraId="01D32F39" w14:textId="77777777" w:rsidR="004443A7" w:rsidRDefault="004443A7" w:rsidP="00FF1F93">
      <w:pPr>
        <w:numPr>
          <w:ilvl w:val="0"/>
          <w:numId w:val="43"/>
        </w:numPr>
        <w:ind w:left="375" w:right="375"/>
      </w:pPr>
      <w:r>
        <w:t>Projectevaluatie.</w:t>
      </w:r>
    </w:p>
    <w:p w14:paraId="1DC73BFB"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CO-PILOT</w:t>
      </w:r>
    </w:p>
    <w:p w14:paraId="7F54CE58" w14:textId="77777777" w:rsidR="004443A7" w:rsidRDefault="00130DDD" w:rsidP="004443A7">
      <w:pPr>
        <w:tabs>
          <w:tab w:val="left" w:pos="2835"/>
        </w:tabs>
      </w:pPr>
      <w:r>
        <w:pict w14:anchorId="6CB44DE4">
          <v:rect id="_x0000_i1042" style="width:0;height:1.5pt" o:hralign="center" o:bordertopcolor="this" o:borderleftcolor="this" o:borderbottomcolor="this" o:borderrightcolor="this" o:hrstd="t" o:hr="t" fillcolor="#a0a0a0" stroked="f"/>
        </w:pict>
      </w:r>
    </w:p>
    <w:p w14:paraId="737D05B8" w14:textId="77777777" w:rsidR="004443A7" w:rsidRDefault="004443A7" w:rsidP="004443A7">
      <w:pPr>
        <w:tabs>
          <w:tab w:val="left" w:pos="2835"/>
        </w:tabs>
      </w:pPr>
      <w:r w:rsidRPr="00CD47AA">
        <w:rPr>
          <w:rStyle w:val="Kop2Char"/>
        </w:rPr>
        <w:t>PROJECT:</w:t>
      </w:r>
      <w:r>
        <w:rPr>
          <w:rStyle w:val="Kop2Char"/>
        </w:rPr>
        <w:t xml:space="preserve"> </w:t>
      </w:r>
      <w:r>
        <w:t>Migratie Financiële Administratie naar CEDS platform</w:t>
      </w:r>
    </w:p>
    <w:p w14:paraId="1E515882" w14:textId="77777777" w:rsidR="004443A7" w:rsidRDefault="004443A7" w:rsidP="004443A7">
      <w:pPr>
        <w:tabs>
          <w:tab w:val="left" w:pos="2835"/>
        </w:tabs>
      </w:pPr>
      <w:r w:rsidRPr="00CD47AA">
        <w:rPr>
          <w:rStyle w:val="Kop2Char"/>
        </w:rPr>
        <w:t>OPDRACHTGEVER:</w:t>
      </w:r>
      <w:r>
        <w:rPr>
          <w:rStyle w:val="Kop2Char"/>
        </w:rPr>
        <w:t xml:space="preserve"> </w:t>
      </w:r>
      <w:r>
        <w:t>Postbank N.V.</w:t>
      </w:r>
    </w:p>
    <w:p w14:paraId="31BD4606" w14:textId="77777777" w:rsidR="004443A7" w:rsidRPr="00130DDD" w:rsidRDefault="004443A7" w:rsidP="004443A7">
      <w:pPr>
        <w:tabs>
          <w:tab w:val="left" w:pos="2835"/>
          <w:tab w:val="left" w:pos="5812"/>
        </w:tabs>
      </w:pPr>
      <w:r w:rsidRPr="00130DDD">
        <w:rPr>
          <w:rStyle w:val="Kop2Char"/>
        </w:rPr>
        <w:lastRenderedPageBreak/>
        <w:t xml:space="preserve">BRANCHE: </w:t>
      </w:r>
      <w:r w:rsidRPr="00130DDD">
        <w:t>Financiële dienstverlening</w:t>
      </w:r>
      <w:r w:rsidRPr="00130DDD">
        <w:tab/>
      </w:r>
      <w:r w:rsidRPr="00130DDD">
        <w:rPr>
          <w:rStyle w:val="Kop2Char"/>
        </w:rPr>
        <w:t xml:space="preserve">PERIODE: </w:t>
      </w:r>
      <w:r w:rsidRPr="00130DDD">
        <w:t>mei 2005 - jun 2005</w:t>
      </w:r>
    </w:p>
    <w:p w14:paraId="45342301" w14:textId="77777777" w:rsidR="004443A7" w:rsidRDefault="004443A7" w:rsidP="004443A7">
      <w:pPr>
        <w:tabs>
          <w:tab w:val="left" w:pos="2835"/>
        </w:tabs>
      </w:pPr>
      <w:r w:rsidRPr="00CD47AA">
        <w:rPr>
          <w:rStyle w:val="Kop2Char"/>
        </w:rPr>
        <w:t>ROL:</w:t>
      </w:r>
      <w:r>
        <w:rPr>
          <w:rStyle w:val="Kop2Char"/>
        </w:rPr>
        <w:t xml:space="preserve"> </w:t>
      </w:r>
      <w:r>
        <w:t>Systeemanalist</w:t>
      </w:r>
    </w:p>
    <w:p w14:paraId="7C2FBA7F" w14:textId="77777777" w:rsidR="004443A7" w:rsidRDefault="004443A7" w:rsidP="004443A7">
      <w:r>
        <w:rPr>
          <w:b/>
        </w:rPr>
        <w:t>OMSCHRIJVING:</w:t>
      </w:r>
      <w:r>
        <w:t xml:space="preserve"> Doel van dit project was het uitvoeren van een migratie-onderzoek. De volgende onderdelen zijn op haalbaarheid onderzocht:</w:t>
      </w:r>
    </w:p>
    <w:p w14:paraId="4E1291DF" w14:textId="77777777" w:rsidR="004443A7" w:rsidRDefault="004443A7" w:rsidP="00FF1F93">
      <w:pPr>
        <w:numPr>
          <w:ilvl w:val="0"/>
          <w:numId w:val="44"/>
        </w:numPr>
        <w:ind w:left="375" w:right="375"/>
      </w:pPr>
      <w:r>
        <w:t>Datamigratie van een Windows server naar CEDS platform;</w:t>
      </w:r>
    </w:p>
    <w:p w14:paraId="3972FC0B" w14:textId="77777777" w:rsidR="004443A7" w:rsidRDefault="004443A7" w:rsidP="00FF1F93">
      <w:pPr>
        <w:numPr>
          <w:ilvl w:val="0"/>
          <w:numId w:val="44"/>
        </w:numPr>
        <w:ind w:left="375" w:right="375"/>
      </w:pPr>
      <w:r>
        <w:t>Migratie van Exact voor Windows naar Exact Globe 2003;</w:t>
      </w:r>
    </w:p>
    <w:p w14:paraId="0B3BF848" w14:textId="77777777" w:rsidR="004443A7" w:rsidRDefault="004443A7" w:rsidP="00FF1F93">
      <w:pPr>
        <w:numPr>
          <w:ilvl w:val="0"/>
          <w:numId w:val="44"/>
        </w:numPr>
        <w:ind w:left="375" w:right="375"/>
      </w:pPr>
      <w:r>
        <w:t>Migratie van Pervasive SQL naar MS SQL 2000.</w:t>
      </w:r>
    </w:p>
    <w:p w14:paraId="16B0A42C" w14:textId="77777777" w:rsidR="004443A7" w:rsidRDefault="004443A7" w:rsidP="004443A7">
      <w:r>
        <w:t>Resultaat: het onderzoeksrapport is naar tevredenheid van de opdrachtgever opgeleverd.</w:t>
      </w:r>
    </w:p>
    <w:p w14:paraId="1196E070"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CEDS, Windows XP packaging, MS SQL 2000, SQL</w:t>
      </w:r>
    </w:p>
    <w:p w14:paraId="642CE1DB" w14:textId="77777777" w:rsidR="004443A7" w:rsidRDefault="00130DDD" w:rsidP="004443A7">
      <w:pPr>
        <w:tabs>
          <w:tab w:val="left" w:pos="2835"/>
        </w:tabs>
      </w:pPr>
      <w:r>
        <w:pict w14:anchorId="5C1D0469">
          <v:rect id="_x0000_i1043" style="width:0;height:1.5pt" o:hralign="center" o:bordertopcolor="this" o:borderleftcolor="this" o:borderbottomcolor="this" o:borderrightcolor="this" o:hrstd="t" o:hr="t" fillcolor="#a0a0a0" stroked="f"/>
        </w:pict>
      </w:r>
    </w:p>
    <w:p w14:paraId="28E17F1A" w14:textId="77777777" w:rsidR="004443A7" w:rsidRDefault="004443A7" w:rsidP="004443A7">
      <w:pPr>
        <w:tabs>
          <w:tab w:val="left" w:pos="2835"/>
        </w:tabs>
      </w:pPr>
      <w:r w:rsidRPr="00CD47AA">
        <w:rPr>
          <w:rStyle w:val="Kop2Char"/>
        </w:rPr>
        <w:t>PROJECT:</w:t>
      </w:r>
      <w:r>
        <w:rPr>
          <w:rStyle w:val="Kop2Char"/>
        </w:rPr>
        <w:t xml:space="preserve"> </w:t>
      </w:r>
      <w:r>
        <w:t>Logistiek- en Financieel Systeem</w:t>
      </w:r>
    </w:p>
    <w:p w14:paraId="6DD5DB8A" w14:textId="77777777" w:rsidR="004443A7" w:rsidRDefault="004443A7" w:rsidP="004443A7">
      <w:pPr>
        <w:tabs>
          <w:tab w:val="left" w:pos="2835"/>
        </w:tabs>
      </w:pPr>
      <w:r w:rsidRPr="00CD47AA">
        <w:rPr>
          <w:rStyle w:val="Kop2Char"/>
        </w:rPr>
        <w:t>OPDRACHTGEVER:</w:t>
      </w:r>
      <w:r>
        <w:rPr>
          <w:rStyle w:val="Kop2Char"/>
        </w:rPr>
        <w:t xml:space="preserve"> </w:t>
      </w:r>
      <w:r>
        <w:t>Tiggeloven Verankeringssystemen</w:t>
      </w:r>
    </w:p>
    <w:p w14:paraId="405427D5" w14:textId="77777777" w:rsidR="004443A7" w:rsidRPr="00130DDD" w:rsidRDefault="004443A7" w:rsidP="004443A7">
      <w:pPr>
        <w:tabs>
          <w:tab w:val="left" w:pos="2835"/>
          <w:tab w:val="left" w:pos="5812"/>
        </w:tabs>
      </w:pPr>
      <w:r w:rsidRPr="00130DDD">
        <w:rPr>
          <w:rStyle w:val="Kop2Char"/>
        </w:rPr>
        <w:t xml:space="preserve">BRANCHE: </w:t>
      </w:r>
      <w:r w:rsidRPr="00130DDD">
        <w:t>Groothandel</w:t>
      </w:r>
      <w:r w:rsidRPr="00130DDD">
        <w:tab/>
      </w:r>
      <w:r w:rsidRPr="00130DDD">
        <w:rPr>
          <w:rStyle w:val="Kop2Char"/>
        </w:rPr>
        <w:t xml:space="preserve">PERIODE: </w:t>
      </w:r>
      <w:r w:rsidRPr="00130DDD">
        <w:t>mrt 2005 - jun 2005</w:t>
      </w:r>
    </w:p>
    <w:p w14:paraId="7788E307" w14:textId="77777777" w:rsidR="004443A7" w:rsidRDefault="004443A7" w:rsidP="004443A7">
      <w:pPr>
        <w:tabs>
          <w:tab w:val="left" w:pos="2835"/>
        </w:tabs>
      </w:pPr>
      <w:r w:rsidRPr="00CD47AA">
        <w:rPr>
          <w:rStyle w:val="Kop2Char"/>
        </w:rPr>
        <w:t>ROL:</w:t>
      </w:r>
      <w:r>
        <w:rPr>
          <w:rStyle w:val="Kop2Char"/>
        </w:rPr>
        <w:t xml:space="preserve"> </w:t>
      </w:r>
      <w:r>
        <w:t>Systeemanalist</w:t>
      </w:r>
    </w:p>
    <w:p w14:paraId="597A7CC7" w14:textId="660B3D1F" w:rsidR="004443A7" w:rsidRDefault="004443A7" w:rsidP="004443A7">
      <w:r>
        <w:rPr>
          <w:b/>
        </w:rPr>
        <w:t>OMSCHRIJVING:</w:t>
      </w:r>
      <w:r>
        <w:t xml:space="preserve"> De heer </w:t>
      </w:r>
      <w:r w:rsidR="00130DDD">
        <w:t>X</w:t>
      </w:r>
      <w:r>
        <w:t xml:space="preserve"> heeft een upgrade onderzoek uitgevoerd, met als doel om advies te geven over de upgrade van Exact voor Windows naar Exact Globe 2003. De volgende werkzaamheden zijn uitgevoerd:</w:t>
      </w:r>
    </w:p>
    <w:p w14:paraId="4B11B43C" w14:textId="77777777" w:rsidR="004443A7" w:rsidRDefault="004443A7" w:rsidP="00FF1F93">
      <w:pPr>
        <w:numPr>
          <w:ilvl w:val="0"/>
          <w:numId w:val="45"/>
        </w:numPr>
        <w:ind w:left="375" w:right="375"/>
      </w:pPr>
      <w:r>
        <w:t>Inventarisatie van huidige automatisering en licenties;</w:t>
      </w:r>
    </w:p>
    <w:p w14:paraId="013C48C1" w14:textId="77777777" w:rsidR="004443A7" w:rsidRDefault="004443A7" w:rsidP="00FF1F93">
      <w:pPr>
        <w:numPr>
          <w:ilvl w:val="0"/>
          <w:numId w:val="45"/>
        </w:numPr>
        <w:ind w:left="375" w:right="375"/>
      </w:pPr>
      <w:r>
        <w:t>In kaart brengen van de eisen en wensen aan het nieuwe systeem;</w:t>
      </w:r>
    </w:p>
    <w:p w14:paraId="00BFB742" w14:textId="77777777" w:rsidR="004443A7" w:rsidRDefault="004443A7" w:rsidP="00FF1F93">
      <w:pPr>
        <w:numPr>
          <w:ilvl w:val="0"/>
          <w:numId w:val="45"/>
        </w:numPr>
        <w:ind w:left="375" w:right="375"/>
      </w:pPr>
      <w:r>
        <w:t>Uitvoeren van een toepasbaarheidsonderzoek;</w:t>
      </w:r>
    </w:p>
    <w:p w14:paraId="55E619B8" w14:textId="77777777" w:rsidR="004443A7" w:rsidRDefault="004443A7" w:rsidP="00FF1F93">
      <w:pPr>
        <w:numPr>
          <w:ilvl w:val="0"/>
          <w:numId w:val="45"/>
        </w:numPr>
        <w:ind w:left="375" w:right="375"/>
      </w:pPr>
      <w:r>
        <w:t>Vaststellen van knelpunten;</w:t>
      </w:r>
    </w:p>
    <w:p w14:paraId="77759CC4" w14:textId="77777777" w:rsidR="004443A7" w:rsidRDefault="004443A7" w:rsidP="00FF1F93">
      <w:pPr>
        <w:numPr>
          <w:ilvl w:val="0"/>
          <w:numId w:val="45"/>
        </w:numPr>
        <w:ind w:left="375" w:right="375"/>
      </w:pPr>
      <w:r>
        <w:t>Beschrijven van benodigde aanpassingen en oplossingsrichtingen;</w:t>
      </w:r>
    </w:p>
    <w:p w14:paraId="760BF287" w14:textId="77777777" w:rsidR="004443A7" w:rsidRDefault="004443A7" w:rsidP="00FF1F93">
      <w:pPr>
        <w:numPr>
          <w:ilvl w:val="0"/>
          <w:numId w:val="45"/>
        </w:numPr>
        <w:ind w:left="375" w:right="375"/>
      </w:pPr>
      <w:r>
        <w:t>Beschrijven van mogelijkheden voor dataconversie/migratie;</w:t>
      </w:r>
    </w:p>
    <w:p w14:paraId="43641177" w14:textId="77777777" w:rsidR="004443A7" w:rsidRDefault="004443A7" w:rsidP="00FF1F93">
      <w:pPr>
        <w:numPr>
          <w:ilvl w:val="0"/>
          <w:numId w:val="45"/>
        </w:numPr>
        <w:ind w:left="375" w:right="375"/>
      </w:pPr>
      <w:r>
        <w:t>Analyse van rapportagebehoeften.</w:t>
      </w:r>
    </w:p>
    <w:p w14:paraId="70FED5C6" w14:textId="77777777" w:rsidR="004443A7" w:rsidRDefault="004443A7" w:rsidP="004443A7">
      <w:r>
        <w:t>Resultaat: het onderzoeksrapport is naar tevredenheid van de opdrachtgever opgeleverd.</w:t>
      </w:r>
    </w:p>
    <w:p w14:paraId="7B5BFB12"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Feasiblity studies, Fit-Gap analyse, Toepasbaarheidsonderzoek</w:t>
      </w:r>
    </w:p>
    <w:p w14:paraId="12BBE258" w14:textId="77777777" w:rsidR="004443A7" w:rsidRDefault="00130DDD" w:rsidP="004443A7">
      <w:pPr>
        <w:tabs>
          <w:tab w:val="left" w:pos="2835"/>
        </w:tabs>
      </w:pPr>
      <w:r>
        <w:pict w14:anchorId="603F0F3A">
          <v:rect id="_x0000_i1044" style="width:0;height:1.5pt" o:hralign="center" o:bordertopcolor="this" o:borderleftcolor="this" o:borderbottomcolor="this" o:borderrightcolor="this" o:hrstd="t" o:hr="t" fillcolor="#a0a0a0" stroked="f"/>
        </w:pict>
      </w:r>
    </w:p>
    <w:p w14:paraId="4CE706BC" w14:textId="77777777" w:rsidR="004443A7" w:rsidRDefault="004443A7" w:rsidP="004443A7">
      <w:pPr>
        <w:tabs>
          <w:tab w:val="left" w:pos="2835"/>
        </w:tabs>
      </w:pPr>
      <w:r w:rsidRPr="00CD47AA">
        <w:rPr>
          <w:rStyle w:val="Kop2Char"/>
        </w:rPr>
        <w:t>PROJECT:</w:t>
      </w:r>
      <w:r>
        <w:rPr>
          <w:rStyle w:val="Kop2Char"/>
        </w:rPr>
        <w:t xml:space="preserve"> </w:t>
      </w:r>
      <w:r>
        <w:t>Portable Device Orderadministratie</w:t>
      </w:r>
    </w:p>
    <w:p w14:paraId="55FA400C" w14:textId="77777777" w:rsidR="004443A7" w:rsidRDefault="004443A7" w:rsidP="004443A7">
      <w:pPr>
        <w:tabs>
          <w:tab w:val="left" w:pos="2835"/>
        </w:tabs>
      </w:pPr>
      <w:r w:rsidRPr="00CD47AA">
        <w:rPr>
          <w:rStyle w:val="Kop2Char"/>
        </w:rPr>
        <w:t>OPDRACHTGEVER:</w:t>
      </w:r>
      <w:r>
        <w:rPr>
          <w:rStyle w:val="Kop2Char"/>
        </w:rPr>
        <w:t xml:space="preserve"> </w:t>
      </w:r>
      <w:r>
        <w:t>Micres</w:t>
      </w:r>
    </w:p>
    <w:p w14:paraId="7C77FFD2" w14:textId="77777777" w:rsidR="004443A7" w:rsidRPr="00130DDD" w:rsidRDefault="004443A7" w:rsidP="004443A7">
      <w:pPr>
        <w:tabs>
          <w:tab w:val="left" w:pos="2835"/>
          <w:tab w:val="left" w:pos="5812"/>
        </w:tabs>
      </w:pPr>
      <w:r w:rsidRPr="00130DDD">
        <w:rPr>
          <w:rStyle w:val="Kop2Char"/>
        </w:rPr>
        <w:t xml:space="preserve">BRANCHE: </w:t>
      </w:r>
      <w:r w:rsidRPr="00130DDD">
        <w:t>Groothandel</w:t>
      </w:r>
      <w:r w:rsidRPr="00130DDD">
        <w:tab/>
      </w:r>
      <w:r w:rsidRPr="00130DDD">
        <w:rPr>
          <w:rStyle w:val="Kop2Char"/>
        </w:rPr>
        <w:t xml:space="preserve">PERIODE: </w:t>
      </w:r>
      <w:r w:rsidRPr="00130DDD">
        <w:t>mrt 2005 - jun 2005</w:t>
      </w:r>
    </w:p>
    <w:p w14:paraId="229E17F9" w14:textId="77777777" w:rsidR="004443A7" w:rsidRDefault="004443A7" w:rsidP="004443A7">
      <w:pPr>
        <w:tabs>
          <w:tab w:val="left" w:pos="2835"/>
        </w:tabs>
      </w:pPr>
      <w:r w:rsidRPr="00CD47AA">
        <w:rPr>
          <w:rStyle w:val="Kop2Char"/>
        </w:rPr>
        <w:t>ROL:</w:t>
      </w:r>
      <w:r>
        <w:rPr>
          <w:rStyle w:val="Kop2Char"/>
        </w:rPr>
        <w:t xml:space="preserve"> </w:t>
      </w:r>
      <w:r>
        <w:t>Projectleider</w:t>
      </w:r>
    </w:p>
    <w:p w14:paraId="260A6887" w14:textId="77777777" w:rsidR="004443A7" w:rsidRDefault="004443A7" w:rsidP="004443A7">
      <w:r>
        <w:rPr>
          <w:b/>
        </w:rPr>
        <w:t>OMSCHRIJVING:</w:t>
      </w:r>
      <w:r>
        <w:t xml:space="preserve"> Doel van dit project was de implementatie van een Portable Device toepassing gebaseerd op Exact e-Synergy. Met behulp van deze functionaliteit kunnen vertegenwoordigers met een Tabloid PC op locatie orders registreren, welke direct in de backoffice verwerkt worden. De werkzaamheden bestonden uit installatie, implementatie en training van de volgende functionaliteiten:</w:t>
      </w:r>
    </w:p>
    <w:p w14:paraId="7858B7F0" w14:textId="77777777" w:rsidR="004443A7" w:rsidRDefault="004443A7" w:rsidP="00FF1F93">
      <w:pPr>
        <w:numPr>
          <w:ilvl w:val="0"/>
          <w:numId w:val="46"/>
        </w:numPr>
        <w:ind w:left="375" w:right="375"/>
      </w:pPr>
      <w:r>
        <w:t>Projectmanagement, Quality Assurance;</w:t>
      </w:r>
    </w:p>
    <w:p w14:paraId="7E957B87" w14:textId="77777777" w:rsidR="004443A7" w:rsidRDefault="004443A7" w:rsidP="00FF1F93">
      <w:pPr>
        <w:numPr>
          <w:ilvl w:val="0"/>
          <w:numId w:val="46"/>
        </w:numPr>
        <w:ind w:left="375" w:right="375"/>
      </w:pPr>
      <w:r>
        <w:t>Project kick-off met stakeholders (project, beheer, gebruikers);</w:t>
      </w:r>
    </w:p>
    <w:p w14:paraId="47B0E84C" w14:textId="77777777" w:rsidR="004443A7" w:rsidRDefault="004443A7" w:rsidP="00FF1F93">
      <w:pPr>
        <w:numPr>
          <w:ilvl w:val="0"/>
          <w:numId w:val="46"/>
        </w:numPr>
        <w:ind w:left="375" w:right="375"/>
      </w:pPr>
      <w:r>
        <w:t>Vastleggen van nieuwe relaties;</w:t>
      </w:r>
    </w:p>
    <w:p w14:paraId="68CC87FE" w14:textId="77777777" w:rsidR="004443A7" w:rsidRDefault="004443A7" w:rsidP="00FF1F93">
      <w:pPr>
        <w:numPr>
          <w:ilvl w:val="0"/>
          <w:numId w:val="46"/>
        </w:numPr>
        <w:ind w:left="375" w:right="375"/>
      </w:pPr>
      <w:r>
        <w:t>Vastleggen/aanpassen van assortimenten van relaties;</w:t>
      </w:r>
    </w:p>
    <w:p w14:paraId="098A1A0E" w14:textId="77777777" w:rsidR="004443A7" w:rsidRDefault="004443A7" w:rsidP="00FF1F93">
      <w:pPr>
        <w:numPr>
          <w:ilvl w:val="0"/>
          <w:numId w:val="46"/>
        </w:numPr>
        <w:ind w:left="375" w:right="375"/>
      </w:pPr>
      <w:r>
        <w:t>Invoeren van verkooporders en contante verkopen;</w:t>
      </w:r>
    </w:p>
    <w:p w14:paraId="12164B74" w14:textId="77777777" w:rsidR="004443A7" w:rsidRDefault="004443A7" w:rsidP="00FF1F93">
      <w:pPr>
        <w:numPr>
          <w:ilvl w:val="0"/>
          <w:numId w:val="46"/>
        </w:numPr>
        <w:ind w:left="375" w:right="375"/>
      </w:pPr>
      <w:r>
        <w:t>Registratie van omruilingen;</w:t>
      </w:r>
    </w:p>
    <w:p w14:paraId="7C5955BD" w14:textId="77777777" w:rsidR="004443A7" w:rsidRDefault="004443A7" w:rsidP="00FF1F93">
      <w:pPr>
        <w:numPr>
          <w:ilvl w:val="0"/>
          <w:numId w:val="46"/>
        </w:numPr>
        <w:ind w:left="375" w:right="375"/>
      </w:pPr>
      <w:r>
        <w:t>Begeleiden van beheer- en eindgebruikers;</w:t>
      </w:r>
    </w:p>
    <w:p w14:paraId="0A3B2122" w14:textId="77777777" w:rsidR="004443A7" w:rsidRDefault="004443A7" w:rsidP="00FF1F93">
      <w:pPr>
        <w:numPr>
          <w:ilvl w:val="0"/>
          <w:numId w:val="46"/>
        </w:numPr>
        <w:ind w:left="375" w:right="375"/>
      </w:pPr>
      <w:r>
        <w:t>Projectevaluatie.</w:t>
      </w:r>
    </w:p>
    <w:p w14:paraId="1972D75E" w14:textId="77777777" w:rsidR="004443A7" w:rsidRDefault="004443A7" w:rsidP="004443A7">
      <w:r>
        <w:t>Resultaat: het systeem is naar tevredenheid van de opdrachtgever in gebruik genomen.</w:t>
      </w:r>
    </w:p>
    <w:p w14:paraId="65BCE599"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Implementatieplan, Plan van Aanpak</w:t>
      </w:r>
    </w:p>
    <w:p w14:paraId="1AC0FE1E" w14:textId="77777777" w:rsidR="004443A7" w:rsidRDefault="00130DDD" w:rsidP="004443A7">
      <w:pPr>
        <w:tabs>
          <w:tab w:val="left" w:pos="2835"/>
        </w:tabs>
      </w:pPr>
      <w:r>
        <w:pict w14:anchorId="6E38112A">
          <v:rect id="_x0000_i1045" style="width:0;height:1.5pt" o:hralign="center" o:bordertopcolor="this" o:borderleftcolor="this" o:borderbottomcolor="this" o:borderrightcolor="this" o:hrstd="t" o:hr="t" fillcolor="#a0a0a0" stroked="f"/>
        </w:pict>
      </w:r>
    </w:p>
    <w:p w14:paraId="78E18F13" w14:textId="77777777" w:rsidR="004443A7" w:rsidRDefault="004443A7" w:rsidP="004443A7">
      <w:pPr>
        <w:tabs>
          <w:tab w:val="left" w:pos="2835"/>
        </w:tabs>
      </w:pPr>
      <w:r w:rsidRPr="00CD47AA">
        <w:rPr>
          <w:rStyle w:val="Kop2Char"/>
        </w:rPr>
        <w:t>PROJECT:</w:t>
      </w:r>
      <w:r>
        <w:rPr>
          <w:rStyle w:val="Kop2Char"/>
        </w:rPr>
        <w:t xml:space="preserve"> </w:t>
      </w:r>
      <w:r>
        <w:t>Uniformering Financiële Administratie</w:t>
      </w:r>
    </w:p>
    <w:p w14:paraId="003AC55E" w14:textId="77777777" w:rsidR="004443A7" w:rsidRDefault="004443A7" w:rsidP="004443A7">
      <w:pPr>
        <w:tabs>
          <w:tab w:val="left" w:pos="2835"/>
        </w:tabs>
      </w:pPr>
      <w:r w:rsidRPr="00CD47AA">
        <w:rPr>
          <w:rStyle w:val="Kop2Char"/>
        </w:rPr>
        <w:t>OPDRACHTGEVER:</w:t>
      </w:r>
      <w:r>
        <w:rPr>
          <w:rStyle w:val="Kop2Char"/>
        </w:rPr>
        <w:t xml:space="preserve"> </w:t>
      </w:r>
      <w:r>
        <w:t>Achmea Holding</w:t>
      </w:r>
    </w:p>
    <w:p w14:paraId="69B24531" w14:textId="77777777" w:rsidR="004443A7" w:rsidRPr="00130DDD" w:rsidRDefault="004443A7" w:rsidP="004443A7">
      <w:pPr>
        <w:tabs>
          <w:tab w:val="left" w:pos="2835"/>
          <w:tab w:val="left" w:pos="5812"/>
        </w:tabs>
      </w:pPr>
      <w:r w:rsidRPr="00130DDD">
        <w:rPr>
          <w:rStyle w:val="Kop2Char"/>
        </w:rPr>
        <w:t xml:space="preserve">BRANCHE: </w:t>
      </w:r>
      <w:r w:rsidRPr="00130DDD">
        <w:t>Financiële dienstverlening</w:t>
      </w:r>
      <w:r w:rsidRPr="00130DDD">
        <w:tab/>
      </w:r>
      <w:r w:rsidRPr="00130DDD">
        <w:rPr>
          <w:rStyle w:val="Kop2Char"/>
        </w:rPr>
        <w:t xml:space="preserve">PERIODE: </w:t>
      </w:r>
      <w:r w:rsidRPr="00130DDD">
        <w:t>feb 2005 - mrt 2005</w:t>
      </w:r>
    </w:p>
    <w:p w14:paraId="771562C8" w14:textId="77777777" w:rsidR="004443A7" w:rsidRDefault="004443A7" w:rsidP="004443A7">
      <w:pPr>
        <w:tabs>
          <w:tab w:val="left" w:pos="2835"/>
        </w:tabs>
      </w:pPr>
      <w:r w:rsidRPr="00CD47AA">
        <w:rPr>
          <w:rStyle w:val="Kop2Char"/>
        </w:rPr>
        <w:t>ROL:</w:t>
      </w:r>
      <w:r>
        <w:rPr>
          <w:rStyle w:val="Kop2Char"/>
        </w:rPr>
        <w:t xml:space="preserve"> </w:t>
      </w:r>
      <w:r>
        <w:t>Systeemanalist</w:t>
      </w:r>
    </w:p>
    <w:p w14:paraId="0A7B9629" w14:textId="77777777" w:rsidR="004443A7" w:rsidRDefault="004443A7" w:rsidP="004443A7">
      <w:r>
        <w:rPr>
          <w:b/>
        </w:rPr>
        <w:lastRenderedPageBreak/>
        <w:t>OMSCHRIJVING:</w:t>
      </w:r>
      <w:r>
        <w:t xml:space="preserve"> Doel van dit onderzoek was het maken van een inventarisatie van de huidige diverse systemen van de afzonderlijke Business Units ter voorbereiding op de migratie naar één nieuw systeem. In het kader van dit project zijn de volgende werkzaamheden uitgevoerd:</w:t>
      </w:r>
    </w:p>
    <w:p w14:paraId="423C4DFA" w14:textId="77777777" w:rsidR="004443A7" w:rsidRDefault="004443A7" w:rsidP="00FF1F93">
      <w:pPr>
        <w:numPr>
          <w:ilvl w:val="0"/>
          <w:numId w:val="47"/>
        </w:numPr>
        <w:ind w:left="375" w:right="375"/>
      </w:pPr>
      <w:r>
        <w:t>Inventarisatie van de aard en de omvang van de verschillende actieve licenties;</w:t>
      </w:r>
    </w:p>
    <w:p w14:paraId="1E885AAC" w14:textId="77777777" w:rsidR="004443A7" w:rsidRDefault="004443A7" w:rsidP="00FF1F93">
      <w:pPr>
        <w:numPr>
          <w:ilvl w:val="0"/>
          <w:numId w:val="47"/>
        </w:numPr>
        <w:ind w:left="375" w:right="375"/>
      </w:pPr>
      <w:r>
        <w:t>Inventarisatie van de gebruikte databases (aantal en grootte);</w:t>
      </w:r>
    </w:p>
    <w:p w14:paraId="700B2CB5" w14:textId="77777777" w:rsidR="004443A7" w:rsidRDefault="004443A7" w:rsidP="00FF1F93">
      <w:pPr>
        <w:numPr>
          <w:ilvl w:val="0"/>
          <w:numId w:val="47"/>
        </w:numPr>
        <w:ind w:left="375" w:right="375"/>
      </w:pPr>
      <w:r>
        <w:t>Inventarisatie van het aantal gebruikers per administratie;</w:t>
      </w:r>
    </w:p>
    <w:p w14:paraId="77BF0CBE" w14:textId="77777777" w:rsidR="004443A7" w:rsidRDefault="004443A7" w:rsidP="00FF1F93">
      <w:pPr>
        <w:numPr>
          <w:ilvl w:val="0"/>
          <w:numId w:val="47"/>
        </w:numPr>
        <w:ind w:left="375" w:right="375"/>
      </w:pPr>
      <w:r>
        <w:t>Inventarisatie van de aard en hoeveelheid maatwerk die in gebruik is;</w:t>
      </w:r>
    </w:p>
    <w:p w14:paraId="7758D1ED" w14:textId="77777777" w:rsidR="004443A7" w:rsidRDefault="004443A7" w:rsidP="00FF1F93">
      <w:pPr>
        <w:numPr>
          <w:ilvl w:val="0"/>
          <w:numId w:val="47"/>
        </w:numPr>
        <w:ind w:left="375" w:right="375"/>
      </w:pPr>
      <w:r>
        <w:t>Inventarisatie van de aard en de hoeveelheid interfaces met applicaties van derden.</w:t>
      </w:r>
    </w:p>
    <w:p w14:paraId="257A6982" w14:textId="77777777" w:rsidR="004443A7" w:rsidRDefault="004443A7" w:rsidP="004443A7">
      <w:r>
        <w:t>Resultaat: het onderzoeksrapport is naar tevredenheid van de opdrachtgever opgeleverd.</w:t>
      </w:r>
    </w:p>
    <w:p w14:paraId="642E762B"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MS Office, Exact pakketten</w:t>
      </w:r>
    </w:p>
    <w:p w14:paraId="65783692" w14:textId="77777777" w:rsidR="004443A7" w:rsidRDefault="00130DDD" w:rsidP="004443A7">
      <w:pPr>
        <w:tabs>
          <w:tab w:val="left" w:pos="2835"/>
        </w:tabs>
      </w:pPr>
      <w:r>
        <w:pict w14:anchorId="77F76414">
          <v:rect id="_x0000_i1046" style="width:0;height:1.5pt" o:hralign="center" o:bordertopcolor="this" o:borderleftcolor="this" o:borderbottomcolor="this" o:borderrightcolor="this" o:hrstd="t" o:hr="t" fillcolor="#a0a0a0" stroked="f"/>
        </w:pict>
      </w:r>
    </w:p>
    <w:p w14:paraId="4FD26EE8" w14:textId="77777777" w:rsidR="004443A7" w:rsidRDefault="004443A7" w:rsidP="004443A7">
      <w:pPr>
        <w:tabs>
          <w:tab w:val="left" w:pos="2835"/>
        </w:tabs>
      </w:pPr>
      <w:r w:rsidRPr="00CD47AA">
        <w:rPr>
          <w:rStyle w:val="Kop2Char"/>
        </w:rPr>
        <w:t>PROJECT:</w:t>
      </w:r>
      <w:r>
        <w:rPr>
          <w:rStyle w:val="Kop2Char"/>
        </w:rPr>
        <w:t xml:space="preserve"> </w:t>
      </w:r>
      <w:r>
        <w:t>Verplichtingen- &amp; Projectadministratie</w:t>
      </w:r>
    </w:p>
    <w:p w14:paraId="56F59B63" w14:textId="77777777" w:rsidR="004443A7" w:rsidRDefault="004443A7" w:rsidP="004443A7">
      <w:pPr>
        <w:tabs>
          <w:tab w:val="left" w:pos="2835"/>
        </w:tabs>
      </w:pPr>
      <w:r w:rsidRPr="00CD47AA">
        <w:rPr>
          <w:rStyle w:val="Kop2Char"/>
        </w:rPr>
        <w:t>OPDRACHTGEVER:</w:t>
      </w:r>
      <w:r>
        <w:rPr>
          <w:rStyle w:val="Kop2Char"/>
        </w:rPr>
        <w:t xml:space="preserve"> </w:t>
      </w:r>
      <w:r>
        <w:t>Dienst Infrastructuur, Verkeer en Vervoer te Amsterdam</w:t>
      </w:r>
    </w:p>
    <w:p w14:paraId="27570E64" w14:textId="77777777" w:rsidR="004443A7" w:rsidRPr="00130DDD" w:rsidRDefault="004443A7" w:rsidP="004443A7">
      <w:pPr>
        <w:tabs>
          <w:tab w:val="left" w:pos="2835"/>
          <w:tab w:val="left" w:pos="5812"/>
        </w:tabs>
      </w:pPr>
      <w:r w:rsidRPr="00130DDD">
        <w:rPr>
          <w:rStyle w:val="Kop2Char"/>
        </w:rPr>
        <w:t xml:space="preserve">BRANCHE: </w:t>
      </w:r>
      <w:r w:rsidRPr="00130DDD">
        <w:t>Overheid</w:t>
      </w:r>
      <w:r w:rsidRPr="00130DDD">
        <w:tab/>
      </w:r>
      <w:r w:rsidRPr="00130DDD">
        <w:rPr>
          <w:rStyle w:val="Kop2Char"/>
        </w:rPr>
        <w:t xml:space="preserve">PERIODE: </w:t>
      </w:r>
      <w:r w:rsidRPr="00130DDD">
        <w:t>nov 2004 - jan 2005</w:t>
      </w:r>
    </w:p>
    <w:p w14:paraId="51CFDB9B" w14:textId="77777777" w:rsidR="004443A7" w:rsidRDefault="004443A7" w:rsidP="004443A7">
      <w:pPr>
        <w:tabs>
          <w:tab w:val="left" w:pos="2835"/>
        </w:tabs>
      </w:pPr>
      <w:r w:rsidRPr="00CD47AA">
        <w:rPr>
          <w:rStyle w:val="Kop2Char"/>
        </w:rPr>
        <w:t>ROL:</w:t>
      </w:r>
      <w:r>
        <w:rPr>
          <w:rStyle w:val="Kop2Char"/>
        </w:rPr>
        <w:t xml:space="preserve"> </w:t>
      </w:r>
      <w:r>
        <w:t>Systeemanalist</w:t>
      </w:r>
    </w:p>
    <w:p w14:paraId="2E28BBE0" w14:textId="77777777" w:rsidR="004443A7" w:rsidRDefault="004443A7" w:rsidP="004443A7">
      <w:r>
        <w:rPr>
          <w:b/>
        </w:rPr>
        <w:t>OMSCHRIJVING:</w:t>
      </w:r>
      <w:r>
        <w:t xml:space="preserve"> Doel van dit project was het uitvoeren van een toepasbaarheidsonderzoek voor de inzet van de standaard functionaliteit van Exact Globe 2000/2003 als vervanger van de operationele DOS applicaties (financieel, logistiek, managementrapportages). Een belangrijk aandachtspunt gedurende dit onderzoek is het rekening houden met de behoeften van de verschillende stakeholders waaronder beheer- en gebruikersorganisatie.</w:t>
      </w:r>
    </w:p>
    <w:p w14:paraId="6BBC4FCC" w14:textId="7CBEFE73" w:rsidR="004443A7" w:rsidRDefault="004443A7" w:rsidP="004443A7">
      <w:r>
        <w:t xml:space="preserve">Gedurende deze periode heeft de heer </w:t>
      </w:r>
      <w:r w:rsidR="00130DDD">
        <w:t>X</w:t>
      </w:r>
      <w:r>
        <w:t xml:space="preserve"> de volgende werkzaamheden uitgevoerd:</w:t>
      </w:r>
    </w:p>
    <w:p w14:paraId="324E33A1" w14:textId="77777777" w:rsidR="004443A7" w:rsidRDefault="004443A7" w:rsidP="00FF1F93">
      <w:pPr>
        <w:numPr>
          <w:ilvl w:val="0"/>
          <w:numId w:val="48"/>
        </w:numPr>
        <w:ind w:left="375" w:right="375"/>
      </w:pPr>
      <w:r>
        <w:t>Analyseren van eisen en wensen (w.o. managementrapportages);</w:t>
      </w:r>
    </w:p>
    <w:p w14:paraId="7D1F7E54" w14:textId="77777777" w:rsidR="004443A7" w:rsidRDefault="004443A7" w:rsidP="00FF1F93">
      <w:pPr>
        <w:numPr>
          <w:ilvl w:val="0"/>
          <w:numId w:val="48"/>
        </w:numPr>
        <w:ind w:left="375" w:right="375"/>
      </w:pPr>
      <w:r>
        <w:t>Uitwerken en toetsen van een oplossingsconcept;</w:t>
      </w:r>
    </w:p>
    <w:p w14:paraId="3C3E4A5C" w14:textId="77777777" w:rsidR="004443A7" w:rsidRDefault="004443A7" w:rsidP="00FF1F93">
      <w:pPr>
        <w:numPr>
          <w:ilvl w:val="0"/>
          <w:numId w:val="48"/>
        </w:numPr>
        <w:ind w:left="375" w:right="375"/>
      </w:pPr>
      <w:r>
        <w:t>Inrichten van een testadministratie;</w:t>
      </w:r>
    </w:p>
    <w:p w14:paraId="3CB7905A" w14:textId="77777777" w:rsidR="004443A7" w:rsidRDefault="004443A7" w:rsidP="00FF1F93">
      <w:pPr>
        <w:numPr>
          <w:ilvl w:val="0"/>
          <w:numId w:val="48"/>
        </w:numPr>
        <w:ind w:left="375" w:right="375"/>
      </w:pPr>
      <w:r>
        <w:t>Geven van gebruikerspresentaties.</w:t>
      </w:r>
    </w:p>
    <w:p w14:paraId="692999DF" w14:textId="77777777" w:rsidR="004443A7" w:rsidRDefault="004443A7" w:rsidP="004443A7"/>
    <w:p w14:paraId="7C00DD4B" w14:textId="77777777" w:rsidR="004443A7" w:rsidRDefault="004443A7" w:rsidP="004443A7">
      <w:r>
        <w:t>Resultaat: het toepasbaarheidsonderzoek is naar tevredenheid van de opdrachtgever opgeleverd.</w:t>
      </w:r>
    </w:p>
    <w:p w14:paraId="48368BEB"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Feasiblity studies, Fit-Gap analyse, Toepasbaarheidsonderzoek</w:t>
      </w:r>
    </w:p>
    <w:p w14:paraId="6FA29201" w14:textId="77777777" w:rsidR="004443A7" w:rsidRDefault="00130DDD" w:rsidP="004443A7">
      <w:pPr>
        <w:tabs>
          <w:tab w:val="left" w:pos="2835"/>
        </w:tabs>
      </w:pPr>
      <w:r>
        <w:pict w14:anchorId="68C73BCA">
          <v:rect id="_x0000_i1047" style="width:0;height:1.5pt" o:hralign="center" o:bordertopcolor="this" o:borderleftcolor="this" o:borderbottomcolor="this" o:borderrightcolor="this" o:hrstd="t" o:hr="t" fillcolor="#a0a0a0" stroked="f"/>
        </w:pict>
      </w:r>
    </w:p>
    <w:p w14:paraId="4AC8362F" w14:textId="77777777" w:rsidR="004443A7" w:rsidRDefault="004443A7" w:rsidP="004443A7">
      <w:pPr>
        <w:tabs>
          <w:tab w:val="left" w:pos="2835"/>
        </w:tabs>
      </w:pPr>
      <w:r w:rsidRPr="00CD47AA">
        <w:rPr>
          <w:rStyle w:val="Kop2Char"/>
        </w:rPr>
        <w:t>PROJECT:</w:t>
      </w:r>
      <w:r>
        <w:rPr>
          <w:rStyle w:val="Kop2Char"/>
        </w:rPr>
        <w:t xml:space="preserve"> </w:t>
      </w:r>
      <w:r>
        <w:t>Migratietraject Register Amsterdam</w:t>
      </w:r>
    </w:p>
    <w:p w14:paraId="7DD392CB" w14:textId="77777777" w:rsidR="004443A7" w:rsidRDefault="004443A7" w:rsidP="004443A7">
      <w:pPr>
        <w:tabs>
          <w:tab w:val="left" w:pos="2835"/>
        </w:tabs>
      </w:pPr>
      <w:r w:rsidRPr="00CD47AA">
        <w:rPr>
          <w:rStyle w:val="Kop2Char"/>
        </w:rPr>
        <w:t>OPDRACHTGEVER:</w:t>
      </w:r>
      <w:r>
        <w:rPr>
          <w:rStyle w:val="Kop2Char"/>
        </w:rPr>
        <w:t xml:space="preserve"> </w:t>
      </w:r>
      <w:r>
        <w:t>Gemeente Amsterdam</w:t>
      </w:r>
    </w:p>
    <w:p w14:paraId="38B38143" w14:textId="77777777" w:rsidR="004443A7" w:rsidRPr="00130DDD" w:rsidRDefault="004443A7" w:rsidP="004443A7">
      <w:pPr>
        <w:tabs>
          <w:tab w:val="left" w:pos="2835"/>
          <w:tab w:val="left" w:pos="5812"/>
        </w:tabs>
      </w:pPr>
      <w:r w:rsidRPr="00130DDD">
        <w:rPr>
          <w:rStyle w:val="Kop2Char"/>
        </w:rPr>
        <w:t xml:space="preserve">BRANCHE: </w:t>
      </w:r>
      <w:r w:rsidRPr="00130DDD">
        <w:t>Overheid</w:t>
      </w:r>
      <w:r w:rsidRPr="00130DDD">
        <w:tab/>
      </w:r>
      <w:r w:rsidRPr="00130DDD">
        <w:rPr>
          <w:rStyle w:val="Kop2Char"/>
        </w:rPr>
        <w:t xml:space="preserve">PERIODE: </w:t>
      </w:r>
      <w:r w:rsidRPr="00130DDD">
        <w:t>jul 2004 - jul 2004</w:t>
      </w:r>
    </w:p>
    <w:p w14:paraId="5972C992" w14:textId="77777777" w:rsidR="004443A7" w:rsidRDefault="004443A7" w:rsidP="004443A7">
      <w:pPr>
        <w:tabs>
          <w:tab w:val="left" w:pos="2835"/>
        </w:tabs>
      </w:pPr>
      <w:r w:rsidRPr="00CD47AA">
        <w:rPr>
          <w:rStyle w:val="Kop2Char"/>
        </w:rPr>
        <w:t>ROL:</w:t>
      </w:r>
      <w:r>
        <w:rPr>
          <w:rStyle w:val="Kop2Char"/>
        </w:rPr>
        <w:t xml:space="preserve"> </w:t>
      </w:r>
      <w:r>
        <w:t>Projectleider, Kwaliteitsmanager</w:t>
      </w:r>
    </w:p>
    <w:p w14:paraId="23ABC4E6" w14:textId="77777777" w:rsidR="004443A7" w:rsidRDefault="004443A7" w:rsidP="004443A7">
      <w:r>
        <w:rPr>
          <w:b/>
        </w:rPr>
        <w:t>OMSCHRIJVING:</w:t>
      </w:r>
      <w:r>
        <w:t xml:space="preserve"> Doel van dit project was de migratie van Exact Globe 2003 van een bestaande server naar een nieuwe server. De klant maakt naast de financiële software gebruik van een viertal kassa’s op locatie.</w:t>
      </w:r>
    </w:p>
    <w:p w14:paraId="0FAD83C0" w14:textId="77777777" w:rsidR="004443A7" w:rsidRDefault="004443A7" w:rsidP="004443A7">
      <w:r>
        <w:t xml:space="preserve">Een van de eisen in dit traject was een 100% garantie voor het operationeel blijven van het kassasysteem. </w:t>
      </w:r>
    </w:p>
    <w:p w14:paraId="0EA40836" w14:textId="69037990" w:rsidR="004443A7" w:rsidRDefault="004443A7" w:rsidP="004443A7">
      <w:r>
        <w:t xml:space="preserve">De heer </w:t>
      </w:r>
      <w:r w:rsidR="00130DDD">
        <w:t>X</w:t>
      </w:r>
      <w:r>
        <w:t xml:space="preserve"> is verantwoordelijk voor:</w:t>
      </w:r>
    </w:p>
    <w:p w14:paraId="45DBC094" w14:textId="77777777" w:rsidR="004443A7" w:rsidRDefault="004443A7" w:rsidP="00FF1F93">
      <w:pPr>
        <w:numPr>
          <w:ilvl w:val="0"/>
          <w:numId w:val="49"/>
        </w:numPr>
        <w:ind w:left="375" w:right="375"/>
      </w:pPr>
      <w:r>
        <w:t>Projectmanagement, Quality Assurance;</w:t>
      </w:r>
    </w:p>
    <w:p w14:paraId="1A77DA1D" w14:textId="77777777" w:rsidR="004443A7" w:rsidRDefault="004443A7" w:rsidP="00FF1F93">
      <w:pPr>
        <w:numPr>
          <w:ilvl w:val="0"/>
          <w:numId w:val="49"/>
        </w:numPr>
        <w:ind w:left="375" w:right="375"/>
      </w:pPr>
      <w:r>
        <w:t>Project kick-off met stakeholders (project, beheer, gebruikers);</w:t>
      </w:r>
    </w:p>
    <w:p w14:paraId="02F7570A" w14:textId="77777777" w:rsidR="004443A7" w:rsidRDefault="004443A7" w:rsidP="00FF1F93">
      <w:pPr>
        <w:numPr>
          <w:ilvl w:val="0"/>
          <w:numId w:val="49"/>
        </w:numPr>
        <w:ind w:left="375" w:right="375"/>
      </w:pPr>
      <w:r>
        <w:t>Managen van proef- en definitieve migraties;</w:t>
      </w:r>
    </w:p>
    <w:p w14:paraId="65D2DF91" w14:textId="77777777" w:rsidR="004443A7" w:rsidRDefault="004443A7" w:rsidP="00FF1F93">
      <w:pPr>
        <w:numPr>
          <w:ilvl w:val="0"/>
          <w:numId w:val="49"/>
        </w:numPr>
        <w:ind w:left="375" w:right="375"/>
      </w:pPr>
      <w:r>
        <w:t>Opzetten Roll-back scenario;</w:t>
      </w:r>
    </w:p>
    <w:p w14:paraId="65D79BB6" w14:textId="77777777" w:rsidR="004443A7" w:rsidRDefault="004443A7" w:rsidP="00FF1F93">
      <w:pPr>
        <w:numPr>
          <w:ilvl w:val="0"/>
          <w:numId w:val="49"/>
        </w:numPr>
        <w:ind w:left="375" w:right="375"/>
      </w:pPr>
      <w:r>
        <w:t>Inrichten van toegangsbeveiliging;</w:t>
      </w:r>
    </w:p>
    <w:p w14:paraId="1B7D8463" w14:textId="77777777" w:rsidR="004443A7" w:rsidRDefault="004443A7" w:rsidP="00FF1F93">
      <w:pPr>
        <w:numPr>
          <w:ilvl w:val="0"/>
          <w:numId w:val="49"/>
        </w:numPr>
        <w:ind w:left="375" w:right="375"/>
      </w:pPr>
      <w:r>
        <w:t>Voorlichting eindgebruikers;</w:t>
      </w:r>
    </w:p>
    <w:p w14:paraId="394C99B0" w14:textId="77777777" w:rsidR="004443A7" w:rsidRDefault="004443A7" w:rsidP="00FF1F93">
      <w:pPr>
        <w:numPr>
          <w:ilvl w:val="0"/>
          <w:numId w:val="49"/>
        </w:numPr>
        <w:ind w:left="375" w:right="375"/>
      </w:pPr>
      <w:r>
        <w:t>Managen van de technische en organisatorische implementatie;</w:t>
      </w:r>
    </w:p>
    <w:p w14:paraId="4AB0D8F7" w14:textId="77777777" w:rsidR="004443A7" w:rsidRDefault="004443A7" w:rsidP="00FF1F93">
      <w:pPr>
        <w:numPr>
          <w:ilvl w:val="0"/>
          <w:numId w:val="49"/>
        </w:numPr>
        <w:ind w:left="375" w:right="375"/>
      </w:pPr>
      <w:r>
        <w:t>Begeleiden van de beheerorganisatie;</w:t>
      </w:r>
    </w:p>
    <w:p w14:paraId="7D806860" w14:textId="77777777" w:rsidR="004443A7" w:rsidRDefault="004443A7" w:rsidP="00FF1F93">
      <w:pPr>
        <w:numPr>
          <w:ilvl w:val="0"/>
          <w:numId w:val="49"/>
        </w:numPr>
        <w:ind w:left="375" w:right="375"/>
      </w:pPr>
      <w:r>
        <w:t>Projectevaluatie.</w:t>
      </w:r>
    </w:p>
    <w:p w14:paraId="42311340" w14:textId="77777777" w:rsidR="004443A7" w:rsidRDefault="004443A7" w:rsidP="004443A7"/>
    <w:p w14:paraId="6FBC5923" w14:textId="77777777" w:rsidR="004443A7" w:rsidRDefault="004443A7" w:rsidP="004443A7">
      <w:r>
        <w:t>Resultaat: de migratie is naar tevredenheid van de opdrachtgever uitgevoerd.</w:t>
      </w:r>
    </w:p>
    <w:p w14:paraId="27B47A38"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Plan van Aanpak, Migratieplan</w:t>
      </w:r>
    </w:p>
    <w:p w14:paraId="51C17C67" w14:textId="77777777" w:rsidR="004443A7" w:rsidRDefault="00130DDD" w:rsidP="004443A7">
      <w:pPr>
        <w:tabs>
          <w:tab w:val="left" w:pos="2835"/>
        </w:tabs>
      </w:pPr>
      <w:r>
        <w:pict w14:anchorId="3E4D9D35">
          <v:rect id="_x0000_i1048" style="width:0;height:1.5pt" o:hralign="center" o:bordertopcolor="this" o:borderleftcolor="this" o:borderbottomcolor="this" o:borderrightcolor="this" o:hrstd="t" o:hr="t" fillcolor="#a0a0a0" stroked="f"/>
        </w:pict>
      </w:r>
    </w:p>
    <w:p w14:paraId="06CE4EE4" w14:textId="77777777" w:rsidR="004443A7" w:rsidRDefault="004443A7" w:rsidP="004443A7">
      <w:pPr>
        <w:tabs>
          <w:tab w:val="left" w:pos="2835"/>
        </w:tabs>
      </w:pPr>
      <w:r w:rsidRPr="00CD47AA">
        <w:rPr>
          <w:rStyle w:val="Kop2Char"/>
        </w:rPr>
        <w:lastRenderedPageBreak/>
        <w:t>PROJECT:</w:t>
      </w:r>
      <w:r>
        <w:rPr>
          <w:rStyle w:val="Kop2Char"/>
        </w:rPr>
        <w:t xml:space="preserve"> </w:t>
      </w:r>
      <w:r>
        <w:t>Uitbreiding logistiek systeem</w:t>
      </w:r>
    </w:p>
    <w:p w14:paraId="33B541A4" w14:textId="77777777" w:rsidR="004443A7" w:rsidRDefault="004443A7" w:rsidP="004443A7">
      <w:pPr>
        <w:tabs>
          <w:tab w:val="left" w:pos="2835"/>
        </w:tabs>
      </w:pPr>
      <w:r w:rsidRPr="00CD47AA">
        <w:rPr>
          <w:rStyle w:val="Kop2Char"/>
        </w:rPr>
        <w:t>OPDRACHTGEVER:</w:t>
      </w:r>
      <w:r>
        <w:rPr>
          <w:rStyle w:val="Kop2Char"/>
        </w:rPr>
        <w:t xml:space="preserve"> </w:t>
      </w:r>
      <w:r>
        <w:t>Diverse textielgroothandels</w:t>
      </w:r>
    </w:p>
    <w:p w14:paraId="4BA40EFD" w14:textId="77777777" w:rsidR="004443A7" w:rsidRDefault="004443A7" w:rsidP="004443A7">
      <w:pPr>
        <w:tabs>
          <w:tab w:val="left" w:pos="2835"/>
          <w:tab w:val="left" w:pos="5812"/>
        </w:tabs>
        <w:rPr>
          <w:lang w:val="en-US"/>
        </w:rPr>
      </w:pPr>
      <w:r w:rsidRPr="003144EC">
        <w:rPr>
          <w:rStyle w:val="Kop2Char"/>
          <w:lang w:val="en-US"/>
        </w:rPr>
        <w:t xml:space="preserve">BRANCHE: </w:t>
      </w:r>
      <w:r w:rsidRPr="003144EC">
        <w:rPr>
          <w:lang w:val="en-US"/>
        </w:rPr>
        <w:t>Textiel branche</w:t>
      </w:r>
      <w:r w:rsidRPr="003144EC">
        <w:rPr>
          <w:lang w:val="en-US"/>
        </w:rPr>
        <w:tab/>
      </w:r>
      <w:r w:rsidRPr="003144EC">
        <w:rPr>
          <w:rStyle w:val="Kop2Char"/>
          <w:lang w:val="en-US"/>
        </w:rPr>
        <w:t>PERIODE:</w:t>
      </w:r>
      <w:r>
        <w:rPr>
          <w:rStyle w:val="Kop2Char"/>
          <w:lang w:val="en-US"/>
        </w:rPr>
        <w:t xml:space="preserve"> </w:t>
      </w:r>
      <w:r w:rsidRPr="003144EC">
        <w:rPr>
          <w:lang w:val="en-US"/>
        </w:rPr>
        <w:t>mrt 2004 - jan 2005</w:t>
      </w:r>
    </w:p>
    <w:p w14:paraId="6FDFD4A7" w14:textId="77777777" w:rsidR="004443A7" w:rsidRDefault="004443A7" w:rsidP="004443A7">
      <w:pPr>
        <w:tabs>
          <w:tab w:val="left" w:pos="2835"/>
        </w:tabs>
      </w:pPr>
      <w:r w:rsidRPr="00CD47AA">
        <w:rPr>
          <w:rStyle w:val="Kop2Char"/>
        </w:rPr>
        <w:t>ROL:</w:t>
      </w:r>
      <w:r>
        <w:rPr>
          <w:rStyle w:val="Kop2Char"/>
        </w:rPr>
        <w:t xml:space="preserve"> </w:t>
      </w:r>
      <w:r>
        <w:t>Projectleider, Kwaliteitsmanager, Trainer</w:t>
      </w:r>
    </w:p>
    <w:p w14:paraId="78EDF536" w14:textId="633BC42F" w:rsidR="004443A7" w:rsidRDefault="004443A7" w:rsidP="004443A7">
      <w:r>
        <w:rPr>
          <w:b/>
        </w:rPr>
        <w:t>OMSCHRIJVING:</w:t>
      </w:r>
      <w:r>
        <w:t xml:space="preserve"> Gedurende deze periode heeft de heer </w:t>
      </w:r>
      <w:r w:rsidR="00130DDD">
        <w:t>X</w:t>
      </w:r>
      <w:r>
        <w:t xml:space="preserve"> voor diverse opdrachtgevers implementaties uitgevoerd van Exact Globe 2003, uitgebreid met E-Textiel (een addon op Exact Globe 2003, welke het mogelijk maakt om op artikelniveau kleuren en maten te kunnen registreren). Ten behoeve van deze trajecten zijn de volgende werkzaamheden uitgevoerd:</w:t>
      </w:r>
    </w:p>
    <w:p w14:paraId="5BE52435" w14:textId="77777777" w:rsidR="004443A7" w:rsidRDefault="004443A7" w:rsidP="00FF1F93">
      <w:pPr>
        <w:numPr>
          <w:ilvl w:val="0"/>
          <w:numId w:val="50"/>
        </w:numPr>
        <w:ind w:left="375" w:right="375"/>
      </w:pPr>
      <w:r>
        <w:t>Projectmanagement, Quality Assurance;</w:t>
      </w:r>
    </w:p>
    <w:p w14:paraId="00AAEE62" w14:textId="77777777" w:rsidR="004443A7" w:rsidRDefault="004443A7" w:rsidP="00FF1F93">
      <w:pPr>
        <w:numPr>
          <w:ilvl w:val="0"/>
          <w:numId w:val="50"/>
        </w:numPr>
        <w:ind w:left="375" w:right="375"/>
      </w:pPr>
      <w:r>
        <w:t>Project kick-off met stakeholders (project, beheer, gebruikers);</w:t>
      </w:r>
    </w:p>
    <w:p w14:paraId="3887D302" w14:textId="77777777" w:rsidR="004443A7" w:rsidRDefault="004443A7" w:rsidP="00FF1F93">
      <w:pPr>
        <w:numPr>
          <w:ilvl w:val="0"/>
          <w:numId w:val="50"/>
        </w:numPr>
        <w:ind w:left="375" w:right="375"/>
      </w:pPr>
      <w:r>
        <w:t>Knelpuntmanagement (inventarisatie, analyse, oplossing implementeren);</w:t>
      </w:r>
    </w:p>
    <w:p w14:paraId="4DB6D06A" w14:textId="77777777" w:rsidR="004443A7" w:rsidRDefault="004443A7" w:rsidP="00FF1F93">
      <w:pPr>
        <w:numPr>
          <w:ilvl w:val="0"/>
          <w:numId w:val="50"/>
        </w:numPr>
        <w:ind w:left="375" w:right="375"/>
      </w:pPr>
      <w:r>
        <w:t>Begeleiden van technische en organisatorische invoering;</w:t>
      </w:r>
    </w:p>
    <w:p w14:paraId="79664BE5" w14:textId="77777777" w:rsidR="004443A7" w:rsidRDefault="004443A7" w:rsidP="00FF1F93">
      <w:pPr>
        <w:numPr>
          <w:ilvl w:val="0"/>
          <w:numId w:val="50"/>
        </w:numPr>
        <w:ind w:left="375" w:right="375"/>
      </w:pPr>
      <w:r>
        <w:t>Begeleiden van de gebruikersorganisatie;</w:t>
      </w:r>
    </w:p>
    <w:p w14:paraId="647A84C7" w14:textId="77777777" w:rsidR="004443A7" w:rsidRDefault="004443A7" w:rsidP="00FF1F93">
      <w:pPr>
        <w:numPr>
          <w:ilvl w:val="0"/>
          <w:numId w:val="50"/>
        </w:numPr>
        <w:ind w:left="375" w:right="375"/>
      </w:pPr>
      <w:r>
        <w:t>Begeleiden van de beheerorganisatie;</w:t>
      </w:r>
    </w:p>
    <w:p w14:paraId="4B44B869" w14:textId="77777777" w:rsidR="004443A7" w:rsidRDefault="004443A7" w:rsidP="00FF1F93">
      <w:pPr>
        <w:numPr>
          <w:ilvl w:val="0"/>
          <w:numId w:val="50"/>
        </w:numPr>
        <w:ind w:left="375" w:right="375"/>
      </w:pPr>
      <w:r>
        <w:t>Inrichting van een voorraadadministratie;</w:t>
      </w:r>
    </w:p>
    <w:p w14:paraId="26636020" w14:textId="77777777" w:rsidR="004443A7" w:rsidRDefault="004443A7" w:rsidP="00FF1F93">
      <w:pPr>
        <w:numPr>
          <w:ilvl w:val="0"/>
          <w:numId w:val="50"/>
        </w:numPr>
        <w:ind w:left="375" w:right="375"/>
      </w:pPr>
      <w:r>
        <w:t>Inrichting van inkoop- en verkoopprocessen;</w:t>
      </w:r>
    </w:p>
    <w:p w14:paraId="4D6B6625" w14:textId="77777777" w:rsidR="004443A7" w:rsidRDefault="004443A7" w:rsidP="00FF1F93">
      <w:pPr>
        <w:numPr>
          <w:ilvl w:val="0"/>
          <w:numId w:val="50"/>
        </w:numPr>
        <w:ind w:left="375" w:right="375"/>
      </w:pPr>
      <w:r>
        <w:t>Inrichting van de financiële administratie;</w:t>
      </w:r>
    </w:p>
    <w:p w14:paraId="2C3A6DF6" w14:textId="77777777" w:rsidR="004443A7" w:rsidRDefault="004443A7" w:rsidP="00FF1F93">
      <w:pPr>
        <w:numPr>
          <w:ilvl w:val="0"/>
          <w:numId w:val="50"/>
        </w:numPr>
        <w:ind w:left="375" w:right="375"/>
      </w:pPr>
      <w:r>
        <w:t>Inrichting van de E-Textiel functionaliteit;</w:t>
      </w:r>
    </w:p>
    <w:p w14:paraId="58994C02" w14:textId="77777777" w:rsidR="004443A7" w:rsidRDefault="004443A7" w:rsidP="00FF1F93">
      <w:pPr>
        <w:numPr>
          <w:ilvl w:val="0"/>
          <w:numId w:val="50"/>
        </w:numPr>
        <w:ind w:left="375" w:right="375"/>
      </w:pPr>
      <w:r>
        <w:t>Opzetten van management- en gebruikersrapportages;</w:t>
      </w:r>
    </w:p>
    <w:p w14:paraId="0C05DA2C" w14:textId="77777777" w:rsidR="004443A7" w:rsidRDefault="004443A7" w:rsidP="00FF1F93">
      <w:pPr>
        <w:numPr>
          <w:ilvl w:val="0"/>
          <w:numId w:val="50"/>
        </w:numPr>
        <w:ind w:left="375" w:right="375"/>
      </w:pPr>
      <w:r>
        <w:t>Geven van gebruikerstrainingen;</w:t>
      </w:r>
    </w:p>
    <w:p w14:paraId="578F7D9C" w14:textId="77777777" w:rsidR="004443A7" w:rsidRDefault="004443A7" w:rsidP="00FF1F93">
      <w:pPr>
        <w:numPr>
          <w:ilvl w:val="0"/>
          <w:numId w:val="50"/>
        </w:numPr>
        <w:ind w:left="375" w:right="375"/>
      </w:pPr>
      <w:r>
        <w:t>Projectevaluatie.</w:t>
      </w:r>
    </w:p>
    <w:p w14:paraId="36D2A948" w14:textId="77777777" w:rsidR="004443A7" w:rsidRDefault="004443A7" w:rsidP="004443A7">
      <w:r>
        <w:t>Resultaat: de implementaties zijn naar tevredenheid van de opdrachtgevers uitgevoerd.</w:t>
      </w:r>
    </w:p>
    <w:p w14:paraId="4AB5004E"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Plan van Aanpak, Implementatieplan</w:t>
      </w:r>
    </w:p>
    <w:p w14:paraId="1CD97F50" w14:textId="77777777" w:rsidR="004443A7" w:rsidRDefault="00130DDD" w:rsidP="004443A7">
      <w:pPr>
        <w:tabs>
          <w:tab w:val="left" w:pos="2835"/>
        </w:tabs>
      </w:pPr>
      <w:r>
        <w:pict w14:anchorId="4294D884">
          <v:rect id="_x0000_i1049" style="width:0;height:1.5pt" o:hralign="center" o:bordertopcolor="this" o:borderleftcolor="this" o:borderbottomcolor="this" o:borderrightcolor="this" o:hrstd="t" o:hr="t" fillcolor="#a0a0a0" stroked="f"/>
        </w:pict>
      </w:r>
    </w:p>
    <w:p w14:paraId="5EF5E4C5" w14:textId="77777777" w:rsidR="004443A7" w:rsidRPr="00130DDD" w:rsidRDefault="004443A7" w:rsidP="004443A7">
      <w:pPr>
        <w:tabs>
          <w:tab w:val="left" w:pos="2835"/>
        </w:tabs>
        <w:rPr>
          <w:lang w:val="en-US"/>
        </w:rPr>
      </w:pPr>
      <w:r w:rsidRPr="00130DDD">
        <w:rPr>
          <w:rStyle w:val="Kop2Char"/>
          <w:lang w:val="en-US"/>
        </w:rPr>
        <w:t xml:space="preserve">PROJECT: </w:t>
      </w:r>
      <w:r w:rsidRPr="00130DDD">
        <w:rPr>
          <w:lang w:val="en-US"/>
        </w:rPr>
        <w:t>Implementaties EDI t.b.v. Verkooporders / Facturering</w:t>
      </w:r>
    </w:p>
    <w:p w14:paraId="1A564910" w14:textId="77777777" w:rsidR="004443A7" w:rsidRDefault="004443A7" w:rsidP="004443A7">
      <w:pPr>
        <w:tabs>
          <w:tab w:val="left" w:pos="2835"/>
        </w:tabs>
      </w:pPr>
      <w:r w:rsidRPr="00CD47AA">
        <w:rPr>
          <w:rStyle w:val="Kop2Char"/>
        </w:rPr>
        <w:t>OPDRACHTGEVER:</w:t>
      </w:r>
      <w:r>
        <w:rPr>
          <w:rStyle w:val="Kop2Char"/>
        </w:rPr>
        <w:t xml:space="preserve"> </w:t>
      </w:r>
      <w:r>
        <w:t>Diverse branches</w:t>
      </w:r>
    </w:p>
    <w:p w14:paraId="7B3DA913" w14:textId="77777777" w:rsidR="004443A7" w:rsidRPr="00130DDD" w:rsidRDefault="004443A7" w:rsidP="004443A7">
      <w:pPr>
        <w:tabs>
          <w:tab w:val="left" w:pos="2835"/>
          <w:tab w:val="left" w:pos="5812"/>
        </w:tabs>
      </w:pPr>
      <w:r w:rsidRPr="00130DDD">
        <w:rPr>
          <w:rStyle w:val="Kop2Char"/>
        </w:rPr>
        <w:t xml:space="preserve">BRANCHE: </w:t>
      </w:r>
      <w:r w:rsidRPr="00130DDD">
        <w:t>Handel</w:t>
      </w:r>
      <w:r w:rsidRPr="00130DDD">
        <w:tab/>
      </w:r>
      <w:r w:rsidRPr="00130DDD">
        <w:rPr>
          <w:rStyle w:val="Kop2Char"/>
        </w:rPr>
        <w:t xml:space="preserve">PERIODE: </w:t>
      </w:r>
      <w:r w:rsidRPr="00130DDD">
        <w:t>jan 2004 - feb 2005</w:t>
      </w:r>
    </w:p>
    <w:p w14:paraId="078C3BEF" w14:textId="77777777" w:rsidR="004443A7" w:rsidRDefault="004443A7" w:rsidP="004443A7">
      <w:pPr>
        <w:tabs>
          <w:tab w:val="left" w:pos="2835"/>
        </w:tabs>
      </w:pPr>
      <w:r w:rsidRPr="00CD47AA">
        <w:rPr>
          <w:rStyle w:val="Kop2Char"/>
        </w:rPr>
        <w:t>ROL:</w:t>
      </w:r>
      <w:r>
        <w:rPr>
          <w:rStyle w:val="Kop2Char"/>
        </w:rPr>
        <w:t xml:space="preserve"> </w:t>
      </w:r>
      <w:r>
        <w:t>Projectleider, EDI specialist</w:t>
      </w:r>
    </w:p>
    <w:p w14:paraId="29E40762" w14:textId="1EA1F73C" w:rsidR="004443A7" w:rsidRDefault="004443A7" w:rsidP="004443A7">
      <w:r>
        <w:rPr>
          <w:b/>
        </w:rPr>
        <w:t>OMSCHRIJVING:</w:t>
      </w:r>
      <w:r>
        <w:t xml:space="preserve"> Gedurende deze periode heeft de heer </w:t>
      </w:r>
      <w:r w:rsidR="00130DDD">
        <w:t>X</w:t>
      </w:r>
      <w:r>
        <w:t xml:space="preserve"> als EDI specialist implementaties verricht voor diverse Nederlandse en Duitse opdrachtgevers. De werkzaamheden bestonden uit het implementeren van EDI-functionaliteit voor de verwerking van elektronische orderberichten en het genereren van elektronische pakbon- en factuurberichten vanuit de backoffice. Voor de communicatie en vertaling naar EDIFACT formaat werd samengewerkt met externe vertaal&amp;communicatie systemen van de drie grootste leveranciers. De heer </w:t>
      </w:r>
      <w:r w:rsidR="00130DDD">
        <w:t>X</w:t>
      </w:r>
      <w:r>
        <w:t xml:space="preserve"> heeft de complete technische en organisatorische implementaties gemanaged, beheer- en gebruikersorganisaties begeleid.</w:t>
      </w:r>
    </w:p>
    <w:p w14:paraId="2BFBFFFD" w14:textId="77777777" w:rsidR="004443A7" w:rsidRDefault="004443A7" w:rsidP="004443A7">
      <w:r>
        <w:t>Resultaat: de implementaties zijn naar tevredenheid van de opdrachtgevers uitgevoerd.</w:t>
      </w:r>
    </w:p>
    <w:p w14:paraId="7D984806"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EDIFACT</w:t>
      </w:r>
    </w:p>
    <w:p w14:paraId="56101A72" w14:textId="77777777" w:rsidR="004443A7" w:rsidRDefault="00130DDD" w:rsidP="004443A7">
      <w:pPr>
        <w:tabs>
          <w:tab w:val="left" w:pos="2835"/>
        </w:tabs>
      </w:pPr>
      <w:r>
        <w:pict w14:anchorId="634306C2">
          <v:rect id="_x0000_i1050" style="width:0;height:1.5pt" o:hralign="center" o:bordertopcolor="this" o:borderleftcolor="this" o:borderbottomcolor="this" o:borderrightcolor="this" o:hrstd="t" o:hr="t" fillcolor="#a0a0a0" stroked="f"/>
        </w:pict>
      </w:r>
    </w:p>
    <w:p w14:paraId="42D36274" w14:textId="77777777" w:rsidR="004443A7" w:rsidRDefault="004443A7" w:rsidP="004443A7">
      <w:pPr>
        <w:tabs>
          <w:tab w:val="left" w:pos="2835"/>
        </w:tabs>
      </w:pPr>
      <w:r w:rsidRPr="00CD47AA">
        <w:rPr>
          <w:rStyle w:val="Kop2Char"/>
        </w:rPr>
        <w:t>PROJECT:</w:t>
      </w:r>
      <w:r>
        <w:rPr>
          <w:rStyle w:val="Kop2Char"/>
        </w:rPr>
        <w:t xml:space="preserve"> </w:t>
      </w:r>
      <w:r>
        <w:t>Migratietraject Dienst Binnenwaterbeheer</w:t>
      </w:r>
    </w:p>
    <w:p w14:paraId="4274CA37" w14:textId="77777777" w:rsidR="004443A7" w:rsidRDefault="004443A7" w:rsidP="004443A7">
      <w:pPr>
        <w:tabs>
          <w:tab w:val="left" w:pos="2835"/>
        </w:tabs>
      </w:pPr>
      <w:r w:rsidRPr="00CD47AA">
        <w:rPr>
          <w:rStyle w:val="Kop2Char"/>
        </w:rPr>
        <w:t>OPDRACHTGEVER:</w:t>
      </w:r>
      <w:r>
        <w:rPr>
          <w:rStyle w:val="Kop2Char"/>
        </w:rPr>
        <w:t xml:space="preserve"> </w:t>
      </w:r>
      <w:r>
        <w:t>Gemeente Amsterdam</w:t>
      </w:r>
    </w:p>
    <w:p w14:paraId="157E842A" w14:textId="77777777" w:rsidR="004443A7" w:rsidRPr="00130DDD" w:rsidRDefault="004443A7" w:rsidP="004443A7">
      <w:pPr>
        <w:tabs>
          <w:tab w:val="left" w:pos="2835"/>
          <w:tab w:val="left" w:pos="5812"/>
        </w:tabs>
      </w:pPr>
      <w:r w:rsidRPr="00130DDD">
        <w:rPr>
          <w:rStyle w:val="Kop2Char"/>
        </w:rPr>
        <w:t xml:space="preserve">BRANCHE: </w:t>
      </w:r>
      <w:r w:rsidRPr="00130DDD">
        <w:t>Overheid</w:t>
      </w:r>
      <w:r w:rsidRPr="00130DDD">
        <w:tab/>
      </w:r>
      <w:r w:rsidRPr="00130DDD">
        <w:rPr>
          <w:rStyle w:val="Kop2Char"/>
        </w:rPr>
        <w:t xml:space="preserve">PERIODE: </w:t>
      </w:r>
      <w:r w:rsidRPr="00130DDD">
        <w:t>nov 2003 - dec 2003</w:t>
      </w:r>
    </w:p>
    <w:p w14:paraId="31A0ED1D" w14:textId="77777777" w:rsidR="004443A7" w:rsidRDefault="004443A7" w:rsidP="004443A7">
      <w:pPr>
        <w:tabs>
          <w:tab w:val="left" w:pos="2835"/>
        </w:tabs>
      </w:pPr>
      <w:r w:rsidRPr="00CD47AA">
        <w:rPr>
          <w:rStyle w:val="Kop2Char"/>
        </w:rPr>
        <w:t>ROL:</w:t>
      </w:r>
      <w:r>
        <w:rPr>
          <w:rStyle w:val="Kop2Char"/>
        </w:rPr>
        <w:t xml:space="preserve"> </w:t>
      </w:r>
      <w:r>
        <w:t>Projectleider, Kwaliteitsmanager</w:t>
      </w:r>
    </w:p>
    <w:p w14:paraId="05B551AC" w14:textId="77777777" w:rsidR="004443A7" w:rsidRDefault="004443A7" w:rsidP="004443A7">
      <w:r>
        <w:rPr>
          <w:b/>
        </w:rPr>
        <w:t>OMSCHRIJVING:</w:t>
      </w:r>
      <w:r>
        <w:t xml:space="preserve"> Doel van dit project was het uitvoeren van een migratie van een Exact voor Windows omgeving naar een Exact Globe 2003 omgeving. Naast de financiële administratie wordt de software ingezet voor de registratie van verplichtingen en de registratie van inkomende facturen. </w:t>
      </w:r>
    </w:p>
    <w:p w14:paraId="180AE8B0" w14:textId="1440258B" w:rsidR="004443A7" w:rsidRDefault="004443A7" w:rsidP="004443A7">
      <w:r>
        <w:t xml:space="preserve">De heer </w:t>
      </w:r>
      <w:r w:rsidR="00130DDD">
        <w:t>X</w:t>
      </w:r>
      <w:r>
        <w:t xml:space="preserve"> is verantwoordelijk voor:</w:t>
      </w:r>
    </w:p>
    <w:p w14:paraId="758D5A10" w14:textId="77777777" w:rsidR="004443A7" w:rsidRDefault="004443A7" w:rsidP="00FF1F93">
      <w:pPr>
        <w:numPr>
          <w:ilvl w:val="0"/>
          <w:numId w:val="51"/>
        </w:numPr>
        <w:ind w:left="375" w:right="375"/>
      </w:pPr>
      <w:r>
        <w:t>Projectmanagement, Quality Assurance;</w:t>
      </w:r>
    </w:p>
    <w:p w14:paraId="4AC50582" w14:textId="77777777" w:rsidR="004443A7" w:rsidRDefault="004443A7" w:rsidP="00FF1F93">
      <w:pPr>
        <w:numPr>
          <w:ilvl w:val="0"/>
          <w:numId w:val="51"/>
        </w:numPr>
        <w:ind w:left="375" w:right="375"/>
      </w:pPr>
      <w:r>
        <w:t>Project kick-off met stakeholders (project, beheer, gebruikers);</w:t>
      </w:r>
    </w:p>
    <w:p w14:paraId="03712313" w14:textId="77777777" w:rsidR="004443A7" w:rsidRDefault="004443A7" w:rsidP="00FF1F93">
      <w:pPr>
        <w:numPr>
          <w:ilvl w:val="0"/>
          <w:numId w:val="51"/>
        </w:numPr>
        <w:ind w:left="375" w:right="375"/>
      </w:pPr>
      <w:r>
        <w:t>Managen van proef- en definitieve migraties;</w:t>
      </w:r>
    </w:p>
    <w:p w14:paraId="265B3106" w14:textId="77777777" w:rsidR="004443A7" w:rsidRDefault="004443A7" w:rsidP="00FF1F93">
      <w:pPr>
        <w:numPr>
          <w:ilvl w:val="0"/>
          <w:numId w:val="51"/>
        </w:numPr>
        <w:ind w:left="375" w:right="375"/>
      </w:pPr>
      <w:r>
        <w:t>Knelpuntmanagement (inventarisatie, analyse, oplossing implementeren);</w:t>
      </w:r>
    </w:p>
    <w:p w14:paraId="13747199" w14:textId="77777777" w:rsidR="004443A7" w:rsidRDefault="004443A7" w:rsidP="00FF1F93">
      <w:pPr>
        <w:numPr>
          <w:ilvl w:val="0"/>
          <w:numId w:val="51"/>
        </w:numPr>
        <w:ind w:left="375" w:right="375"/>
      </w:pPr>
      <w:r>
        <w:lastRenderedPageBreak/>
        <w:t>Begeleiden van technische en organisatorische invoering;</w:t>
      </w:r>
    </w:p>
    <w:p w14:paraId="7536B9D2" w14:textId="77777777" w:rsidR="004443A7" w:rsidRDefault="004443A7" w:rsidP="00FF1F93">
      <w:pPr>
        <w:numPr>
          <w:ilvl w:val="0"/>
          <w:numId w:val="51"/>
        </w:numPr>
        <w:ind w:left="375" w:right="375"/>
      </w:pPr>
      <w:r>
        <w:t>Eindgebruikers voorlichten;</w:t>
      </w:r>
    </w:p>
    <w:p w14:paraId="4F8392D1" w14:textId="77777777" w:rsidR="004443A7" w:rsidRDefault="004443A7" w:rsidP="00FF1F93">
      <w:pPr>
        <w:numPr>
          <w:ilvl w:val="0"/>
          <w:numId w:val="51"/>
        </w:numPr>
        <w:ind w:left="375" w:right="375"/>
      </w:pPr>
      <w:r>
        <w:t>Begeleiden van de beheerorganisatie;</w:t>
      </w:r>
    </w:p>
    <w:p w14:paraId="05A43A90" w14:textId="77777777" w:rsidR="004443A7" w:rsidRDefault="004443A7" w:rsidP="00FF1F93">
      <w:pPr>
        <w:numPr>
          <w:ilvl w:val="0"/>
          <w:numId w:val="51"/>
        </w:numPr>
        <w:ind w:left="375" w:right="375"/>
      </w:pPr>
      <w:r>
        <w:t>Geven van gebruikerstraining;</w:t>
      </w:r>
    </w:p>
    <w:p w14:paraId="0867699A" w14:textId="77777777" w:rsidR="004443A7" w:rsidRDefault="004443A7" w:rsidP="00FF1F93">
      <w:pPr>
        <w:numPr>
          <w:ilvl w:val="0"/>
          <w:numId w:val="51"/>
        </w:numPr>
        <w:ind w:left="375" w:right="375"/>
      </w:pPr>
      <w:r>
        <w:t>Projectevaluatie.</w:t>
      </w:r>
    </w:p>
    <w:p w14:paraId="024AF0C5" w14:textId="77777777" w:rsidR="004443A7" w:rsidRDefault="004443A7" w:rsidP="004443A7"/>
    <w:p w14:paraId="10037569" w14:textId="77777777" w:rsidR="004443A7" w:rsidRDefault="004443A7" w:rsidP="004443A7">
      <w:r>
        <w:t>Resultaat: de migratie is naar tevredenheid van de opdrachtgever uitgevoerd.</w:t>
      </w:r>
    </w:p>
    <w:p w14:paraId="6FBBE754"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Plan van Aanpak, Migratieplan, Exact Globe 2003, Windows</w:t>
      </w:r>
    </w:p>
    <w:p w14:paraId="16A67C7A" w14:textId="77777777" w:rsidR="004443A7" w:rsidRDefault="00130DDD" w:rsidP="004443A7">
      <w:pPr>
        <w:tabs>
          <w:tab w:val="left" w:pos="2835"/>
        </w:tabs>
      </w:pPr>
      <w:r>
        <w:pict w14:anchorId="1D673345">
          <v:rect id="_x0000_i1051" style="width:0;height:1.5pt" o:hralign="center" o:bordertopcolor="this" o:borderleftcolor="this" o:borderbottomcolor="this" o:borderrightcolor="this" o:hrstd="t" o:hr="t" fillcolor="#a0a0a0" stroked="f"/>
        </w:pict>
      </w:r>
    </w:p>
    <w:p w14:paraId="0C020AA6" w14:textId="77777777" w:rsidR="004443A7" w:rsidRDefault="004443A7" w:rsidP="004443A7">
      <w:pPr>
        <w:tabs>
          <w:tab w:val="left" w:pos="2835"/>
        </w:tabs>
      </w:pPr>
      <w:r w:rsidRPr="00CD47AA">
        <w:rPr>
          <w:rStyle w:val="Kop2Char"/>
        </w:rPr>
        <w:t>PROJECT:</w:t>
      </w:r>
      <w:r>
        <w:rPr>
          <w:rStyle w:val="Kop2Char"/>
        </w:rPr>
        <w:t xml:space="preserve"> </w:t>
      </w:r>
      <w:r>
        <w:t>Functioneel Ontwerp Relatiebeheer en Premie facturatie</w:t>
      </w:r>
    </w:p>
    <w:p w14:paraId="455F29DE" w14:textId="77777777" w:rsidR="004443A7" w:rsidRDefault="004443A7" w:rsidP="004443A7">
      <w:pPr>
        <w:tabs>
          <w:tab w:val="left" w:pos="2835"/>
        </w:tabs>
      </w:pPr>
      <w:r w:rsidRPr="00CD47AA">
        <w:rPr>
          <w:rStyle w:val="Kop2Char"/>
        </w:rPr>
        <w:t>OPDRACHTGEVER:</w:t>
      </w:r>
      <w:r>
        <w:rPr>
          <w:rStyle w:val="Kop2Char"/>
        </w:rPr>
        <w:t xml:space="preserve"> </w:t>
      </w:r>
      <w:r>
        <w:t>Relan</w:t>
      </w:r>
    </w:p>
    <w:p w14:paraId="6ED5FFE3" w14:textId="77777777" w:rsidR="004443A7" w:rsidRPr="00130DDD" w:rsidRDefault="004443A7" w:rsidP="004443A7">
      <w:pPr>
        <w:tabs>
          <w:tab w:val="left" w:pos="2835"/>
          <w:tab w:val="left" w:pos="5812"/>
        </w:tabs>
      </w:pPr>
      <w:r w:rsidRPr="00130DDD">
        <w:rPr>
          <w:rStyle w:val="Kop2Char"/>
        </w:rPr>
        <w:t xml:space="preserve">BRANCHE: </w:t>
      </w:r>
      <w:r w:rsidRPr="00130DDD">
        <w:t>Financiële dienstverlening</w:t>
      </w:r>
      <w:r w:rsidRPr="00130DDD">
        <w:tab/>
      </w:r>
      <w:r w:rsidRPr="00130DDD">
        <w:rPr>
          <w:rStyle w:val="Kop2Char"/>
        </w:rPr>
        <w:t xml:space="preserve">PERIODE: </w:t>
      </w:r>
      <w:r w:rsidRPr="00130DDD">
        <w:t>nov 2002 - dec 2002</w:t>
      </w:r>
    </w:p>
    <w:p w14:paraId="22C6AA4B" w14:textId="77777777" w:rsidR="004443A7" w:rsidRDefault="004443A7" w:rsidP="004443A7">
      <w:pPr>
        <w:tabs>
          <w:tab w:val="left" w:pos="2835"/>
        </w:tabs>
      </w:pPr>
      <w:r w:rsidRPr="00CD47AA">
        <w:rPr>
          <w:rStyle w:val="Kop2Char"/>
        </w:rPr>
        <w:t>ROL:</w:t>
      </w:r>
      <w:r>
        <w:rPr>
          <w:rStyle w:val="Kop2Char"/>
        </w:rPr>
        <w:t xml:space="preserve"> </w:t>
      </w:r>
      <w:r>
        <w:t>Functioneel Ontwerper</w:t>
      </w:r>
    </w:p>
    <w:p w14:paraId="3A7FB86B" w14:textId="4F3781B0" w:rsidR="004443A7" w:rsidRDefault="004443A7" w:rsidP="004443A7">
      <w:r>
        <w:rPr>
          <w:b/>
        </w:rPr>
        <w:t>OMSCHRIJVING:</w:t>
      </w:r>
      <w:r>
        <w:t xml:space="preserve"> Doel van dit project was het uitwerken van een functioneel ontwerp voor de realisatie van maatwerkfunctionaliteit voor relatiebeheer en premie facturatie. De heer </w:t>
      </w:r>
      <w:r w:rsidR="00130DDD">
        <w:t>X</w:t>
      </w:r>
      <w:r>
        <w:t xml:space="preserve"> heeft voor diverse onderdelen een functioneel ontwerp opgesteld. Resultaat: de werkzaamheden zijn naar tevredenheid van de opdrachtgever uitgevoerd.</w:t>
      </w:r>
    </w:p>
    <w:p w14:paraId="50D2AB0D"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Feasibility studies, OOAD, DSDM, Entity Relation Diagrams (ERD)</w:t>
      </w:r>
    </w:p>
    <w:p w14:paraId="3CF8E4D2" w14:textId="77777777" w:rsidR="004443A7" w:rsidRDefault="00130DDD" w:rsidP="004443A7">
      <w:pPr>
        <w:tabs>
          <w:tab w:val="left" w:pos="2835"/>
        </w:tabs>
      </w:pPr>
      <w:r>
        <w:pict w14:anchorId="1B269C09">
          <v:rect id="_x0000_i1052" style="width:0;height:1.5pt" o:hralign="center" o:bordertopcolor="this" o:borderleftcolor="this" o:borderbottomcolor="this" o:borderrightcolor="this" o:hrstd="t" o:hr="t" fillcolor="#a0a0a0" stroked="f"/>
        </w:pict>
      </w:r>
    </w:p>
    <w:p w14:paraId="336F10A0" w14:textId="77777777" w:rsidR="004443A7" w:rsidRPr="00130DDD" w:rsidRDefault="004443A7" w:rsidP="004443A7">
      <w:pPr>
        <w:tabs>
          <w:tab w:val="left" w:pos="2835"/>
        </w:tabs>
        <w:rPr>
          <w:lang w:val="en-US"/>
        </w:rPr>
      </w:pPr>
      <w:r w:rsidRPr="00130DDD">
        <w:rPr>
          <w:rStyle w:val="Kop2Char"/>
          <w:lang w:val="en-US"/>
        </w:rPr>
        <w:t xml:space="preserve">PROJECT: </w:t>
      </w:r>
      <w:r w:rsidRPr="00130DDD">
        <w:rPr>
          <w:lang w:val="en-US"/>
        </w:rPr>
        <w:t>Quality Assurance SDK (inhuis)</w:t>
      </w:r>
    </w:p>
    <w:p w14:paraId="46DD96C7" w14:textId="77777777" w:rsidR="004443A7" w:rsidRDefault="004443A7" w:rsidP="004443A7">
      <w:pPr>
        <w:tabs>
          <w:tab w:val="left" w:pos="2835"/>
        </w:tabs>
      </w:pPr>
      <w:r w:rsidRPr="00CD47AA">
        <w:rPr>
          <w:rStyle w:val="Kop2Char"/>
        </w:rPr>
        <w:t>OPDRACHTGEVER:</w:t>
      </w:r>
      <w:r>
        <w:rPr>
          <w:rStyle w:val="Kop2Char"/>
        </w:rPr>
        <w:t xml:space="preserve"> </w:t>
      </w:r>
      <w:r>
        <w:t>Exact Software B.V.</w:t>
      </w:r>
    </w:p>
    <w:p w14:paraId="3DEE232A" w14:textId="77777777" w:rsidR="004443A7" w:rsidRPr="00130DDD" w:rsidRDefault="004443A7" w:rsidP="004443A7">
      <w:pPr>
        <w:tabs>
          <w:tab w:val="left" w:pos="2835"/>
          <w:tab w:val="left" w:pos="5812"/>
        </w:tabs>
      </w:pPr>
      <w:r w:rsidRPr="00130DDD">
        <w:rPr>
          <w:rStyle w:val="Kop2Char"/>
        </w:rPr>
        <w:t xml:space="preserve">BRANCHE: </w:t>
      </w:r>
      <w:r w:rsidRPr="00130DDD">
        <w:t>Handel</w:t>
      </w:r>
      <w:r w:rsidRPr="00130DDD">
        <w:tab/>
      </w:r>
      <w:r w:rsidRPr="00130DDD">
        <w:rPr>
          <w:rStyle w:val="Kop2Char"/>
        </w:rPr>
        <w:t xml:space="preserve">PERIODE: </w:t>
      </w:r>
      <w:r w:rsidRPr="00130DDD">
        <w:t>nov 2002 - dec 2003</w:t>
      </w:r>
    </w:p>
    <w:p w14:paraId="73C7D80C" w14:textId="77777777" w:rsidR="004443A7" w:rsidRDefault="004443A7" w:rsidP="004443A7">
      <w:pPr>
        <w:tabs>
          <w:tab w:val="left" w:pos="2835"/>
        </w:tabs>
      </w:pPr>
      <w:r w:rsidRPr="00CD47AA">
        <w:rPr>
          <w:rStyle w:val="Kop2Char"/>
        </w:rPr>
        <w:t>ROL:</w:t>
      </w:r>
      <w:r>
        <w:rPr>
          <w:rStyle w:val="Kop2Char"/>
        </w:rPr>
        <w:t xml:space="preserve"> </w:t>
      </w:r>
      <w:r>
        <w:t>Functioneel Tester, Kwaliteitsmanager</w:t>
      </w:r>
    </w:p>
    <w:p w14:paraId="54B843BD" w14:textId="34E5B6A8" w:rsidR="004443A7" w:rsidRDefault="004443A7" w:rsidP="004443A7">
      <w:r>
        <w:rPr>
          <w:b/>
        </w:rPr>
        <w:t>OMSCHRIJVING:</w:t>
      </w:r>
      <w:r>
        <w:t xml:space="preserve"> Gedurende deze periode heeft de heer </w:t>
      </w:r>
      <w:r w:rsidR="00130DDD">
        <w:t>X</w:t>
      </w:r>
      <w:r>
        <w:t xml:space="preserve"> gewerkt in een team van meerdere personen en was hij verantwoordelijk voor de kwaliteitsbewaking van een aantal maatwerk add-on’s zoals bouwsteen Rekening Courant/ Inkomend Factuurregister; EDI.</w:t>
      </w:r>
    </w:p>
    <w:p w14:paraId="3C0B7B68" w14:textId="079F050C" w:rsidR="004443A7" w:rsidRDefault="004443A7" w:rsidP="004443A7">
      <w:r>
        <w:t xml:space="preserve">De heer </w:t>
      </w:r>
      <w:r w:rsidR="00130DDD">
        <w:t>X</w:t>
      </w:r>
      <w:r>
        <w:t xml:space="preserve"> is verantwoordelijk voor:</w:t>
      </w:r>
    </w:p>
    <w:p w14:paraId="1F8A2524" w14:textId="77777777" w:rsidR="004443A7" w:rsidRDefault="004443A7" w:rsidP="00FF1F93">
      <w:pPr>
        <w:numPr>
          <w:ilvl w:val="0"/>
          <w:numId w:val="52"/>
        </w:numPr>
        <w:ind w:left="375" w:right="375"/>
      </w:pPr>
      <w:r>
        <w:t>Opstellen &amp; uitvoeren van testscripts en testplannen;</w:t>
      </w:r>
    </w:p>
    <w:p w14:paraId="11BFA02F" w14:textId="77777777" w:rsidR="004443A7" w:rsidRDefault="004443A7" w:rsidP="00FF1F93">
      <w:pPr>
        <w:numPr>
          <w:ilvl w:val="0"/>
          <w:numId w:val="52"/>
        </w:numPr>
        <w:ind w:left="375" w:right="375"/>
      </w:pPr>
      <w:r>
        <w:t>Inhoudelijk beoordelen van functionele ontwerpen;</w:t>
      </w:r>
    </w:p>
    <w:p w14:paraId="7F70F733" w14:textId="77777777" w:rsidR="004443A7" w:rsidRDefault="004443A7" w:rsidP="00FF1F93">
      <w:pPr>
        <w:numPr>
          <w:ilvl w:val="0"/>
          <w:numId w:val="52"/>
        </w:numPr>
        <w:ind w:left="375" w:right="375"/>
      </w:pPr>
      <w:r>
        <w:t>Indienen van bug reports en verbetervoorstellen;</w:t>
      </w:r>
    </w:p>
    <w:p w14:paraId="2BC84E59" w14:textId="77777777" w:rsidR="004443A7" w:rsidRDefault="004443A7" w:rsidP="00FF1F93">
      <w:pPr>
        <w:numPr>
          <w:ilvl w:val="0"/>
          <w:numId w:val="52"/>
        </w:numPr>
        <w:ind w:left="375" w:right="375"/>
      </w:pPr>
      <w:r>
        <w:t>Onderhouden van documentatie en helpbestanden;</w:t>
      </w:r>
    </w:p>
    <w:p w14:paraId="3E7278AF" w14:textId="77777777" w:rsidR="004443A7" w:rsidRDefault="004443A7" w:rsidP="00FF1F93">
      <w:pPr>
        <w:numPr>
          <w:ilvl w:val="0"/>
          <w:numId w:val="52"/>
        </w:numPr>
        <w:ind w:left="375" w:right="375"/>
      </w:pPr>
      <w:r>
        <w:t>Quality Assurance.</w:t>
      </w:r>
    </w:p>
    <w:p w14:paraId="488CAEEF" w14:textId="77777777" w:rsidR="004443A7" w:rsidRDefault="004443A7" w:rsidP="004443A7"/>
    <w:p w14:paraId="581FED1A" w14:textId="77777777" w:rsidR="004443A7" w:rsidRDefault="004443A7" w:rsidP="004443A7">
      <w:r>
        <w:t>Resultaat: de werkzaamheden zijn naar tevredenheid van de opdrachtgever uitgevoerd.</w:t>
      </w:r>
    </w:p>
    <w:p w14:paraId="5BD7D5F6"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EASST, Tmap</w:t>
      </w:r>
    </w:p>
    <w:p w14:paraId="02381E34" w14:textId="77777777" w:rsidR="004443A7" w:rsidRDefault="00130DDD" w:rsidP="004443A7">
      <w:pPr>
        <w:tabs>
          <w:tab w:val="left" w:pos="2835"/>
        </w:tabs>
      </w:pPr>
      <w:r>
        <w:pict w14:anchorId="333CC110">
          <v:rect id="_x0000_i1053" style="width:0;height:1.5pt" o:hralign="center" o:bordertopcolor="this" o:borderleftcolor="this" o:borderbottomcolor="this" o:borderrightcolor="this" o:hrstd="t" o:hr="t" fillcolor="#a0a0a0" stroked="f"/>
        </w:pict>
      </w:r>
    </w:p>
    <w:p w14:paraId="3DEB7095" w14:textId="77777777" w:rsidR="004443A7" w:rsidRDefault="004443A7" w:rsidP="004443A7">
      <w:pPr>
        <w:tabs>
          <w:tab w:val="left" w:pos="2835"/>
        </w:tabs>
      </w:pPr>
      <w:r w:rsidRPr="00CD47AA">
        <w:rPr>
          <w:rStyle w:val="Kop2Char"/>
        </w:rPr>
        <w:t>PROJECT:</w:t>
      </w:r>
      <w:r>
        <w:rPr>
          <w:rStyle w:val="Kop2Char"/>
        </w:rPr>
        <w:t xml:space="preserve"> </w:t>
      </w:r>
      <w:r>
        <w:t>Quality Assurance</w:t>
      </w:r>
    </w:p>
    <w:p w14:paraId="0C4AC6BF" w14:textId="77777777" w:rsidR="004443A7" w:rsidRDefault="004443A7" w:rsidP="004443A7">
      <w:pPr>
        <w:tabs>
          <w:tab w:val="left" w:pos="2835"/>
        </w:tabs>
      </w:pPr>
      <w:r w:rsidRPr="00CD47AA">
        <w:rPr>
          <w:rStyle w:val="Kop2Char"/>
        </w:rPr>
        <w:t>OPDRACHTGEVER:</w:t>
      </w:r>
      <w:r>
        <w:rPr>
          <w:rStyle w:val="Kop2Char"/>
        </w:rPr>
        <w:t xml:space="preserve"> </w:t>
      </w:r>
      <w:r>
        <w:t>Dexia Bank Nederland</w:t>
      </w:r>
    </w:p>
    <w:p w14:paraId="2BB743DC" w14:textId="77777777" w:rsidR="004443A7" w:rsidRPr="00130DDD" w:rsidRDefault="004443A7" w:rsidP="004443A7">
      <w:pPr>
        <w:tabs>
          <w:tab w:val="left" w:pos="2835"/>
          <w:tab w:val="left" w:pos="5812"/>
        </w:tabs>
      </w:pPr>
      <w:r w:rsidRPr="00130DDD">
        <w:rPr>
          <w:rStyle w:val="Kop2Char"/>
        </w:rPr>
        <w:t xml:space="preserve">BRANCHE: </w:t>
      </w:r>
      <w:r w:rsidRPr="00130DDD">
        <w:t>Financiële dienstverlening</w:t>
      </w:r>
      <w:r w:rsidRPr="00130DDD">
        <w:tab/>
      </w:r>
      <w:r w:rsidRPr="00130DDD">
        <w:rPr>
          <w:rStyle w:val="Kop2Char"/>
        </w:rPr>
        <w:t xml:space="preserve">PERIODE: </w:t>
      </w:r>
      <w:r w:rsidRPr="00130DDD">
        <w:t>apr 2001 - okt 2002</w:t>
      </w:r>
    </w:p>
    <w:p w14:paraId="30B32AC9" w14:textId="77777777" w:rsidR="004443A7" w:rsidRDefault="004443A7" w:rsidP="004443A7">
      <w:pPr>
        <w:tabs>
          <w:tab w:val="left" w:pos="2835"/>
        </w:tabs>
      </w:pPr>
      <w:r w:rsidRPr="00CD47AA">
        <w:rPr>
          <w:rStyle w:val="Kop2Char"/>
        </w:rPr>
        <w:t>ROL:</w:t>
      </w:r>
      <w:r>
        <w:rPr>
          <w:rStyle w:val="Kop2Char"/>
        </w:rPr>
        <w:t xml:space="preserve"> </w:t>
      </w:r>
      <w:r>
        <w:t>Functioneel Tester, Kwaliteitsmanager</w:t>
      </w:r>
    </w:p>
    <w:p w14:paraId="647D2F05" w14:textId="077620C7" w:rsidR="004443A7" w:rsidRDefault="004443A7" w:rsidP="004443A7">
      <w:r>
        <w:rPr>
          <w:b/>
        </w:rPr>
        <w:t>OMSCHRIJVING:</w:t>
      </w:r>
      <w:r>
        <w:t xml:space="preserve"> Gedurende deze periode heeft de heer </w:t>
      </w:r>
      <w:r w:rsidR="00130DDD">
        <w:t>X</w:t>
      </w:r>
      <w:r>
        <w:t xml:space="preserve"> gewerkt in een team van 20 personen en was hij met een collega verantwoordelijk voor de kwaliteitsbewaking. Maandelijks werden 2 a 3 nieuwe maatwerk projecten opgeleverd. De heer </w:t>
      </w:r>
      <w:r w:rsidR="00130DDD">
        <w:t>X</w:t>
      </w:r>
      <w:r>
        <w:t xml:space="preserve"> is verantwoordelijk voor:</w:t>
      </w:r>
    </w:p>
    <w:p w14:paraId="3181B007" w14:textId="77777777" w:rsidR="004443A7" w:rsidRDefault="004443A7" w:rsidP="00FF1F93">
      <w:pPr>
        <w:numPr>
          <w:ilvl w:val="0"/>
          <w:numId w:val="53"/>
        </w:numPr>
        <w:ind w:left="375" w:right="375"/>
      </w:pPr>
      <w:r>
        <w:t>Opstellen &amp; uitvoeren van testscripts en testplannen;</w:t>
      </w:r>
    </w:p>
    <w:p w14:paraId="574AD4E2" w14:textId="77777777" w:rsidR="004443A7" w:rsidRDefault="004443A7" w:rsidP="00FF1F93">
      <w:pPr>
        <w:numPr>
          <w:ilvl w:val="0"/>
          <w:numId w:val="53"/>
        </w:numPr>
        <w:ind w:left="375" w:right="375"/>
      </w:pPr>
      <w:r>
        <w:t>Inhoudelijk beoordelen van functionele ontwerpen;</w:t>
      </w:r>
    </w:p>
    <w:p w14:paraId="6CD5C1DC" w14:textId="77777777" w:rsidR="004443A7" w:rsidRDefault="004443A7" w:rsidP="00FF1F93">
      <w:pPr>
        <w:numPr>
          <w:ilvl w:val="0"/>
          <w:numId w:val="53"/>
        </w:numPr>
        <w:ind w:left="375" w:right="375"/>
      </w:pPr>
      <w:r>
        <w:t>Indienen van bug reports en verbetervoorstellen;</w:t>
      </w:r>
    </w:p>
    <w:p w14:paraId="5F7AF401" w14:textId="77777777" w:rsidR="004443A7" w:rsidRDefault="004443A7" w:rsidP="00FF1F93">
      <w:pPr>
        <w:numPr>
          <w:ilvl w:val="0"/>
          <w:numId w:val="53"/>
        </w:numPr>
        <w:ind w:left="375" w:right="375"/>
      </w:pPr>
      <w:r>
        <w:t>Onderhouden van documentatie en helpbestanden;</w:t>
      </w:r>
    </w:p>
    <w:p w14:paraId="0AEFB78A" w14:textId="77777777" w:rsidR="004443A7" w:rsidRDefault="004443A7" w:rsidP="00FF1F93">
      <w:pPr>
        <w:numPr>
          <w:ilvl w:val="0"/>
          <w:numId w:val="53"/>
        </w:numPr>
        <w:ind w:left="375" w:right="375"/>
      </w:pPr>
      <w:r>
        <w:t>Rapportage / verslaglegging richting de klant;</w:t>
      </w:r>
    </w:p>
    <w:p w14:paraId="2960CF33" w14:textId="77777777" w:rsidR="004443A7" w:rsidRDefault="004443A7" w:rsidP="00FF1F93">
      <w:pPr>
        <w:numPr>
          <w:ilvl w:val="0"/>
          <w:numId w:val="53"/>
        </w:numPr>
        <w:ind w:left="375" w:right="375"/>
      </w:pPr>
      <w:r>
        <w:t>Ondersteuning / consultancy werkzaamheden op locatie klant.</w:t>
      </w:r>
    </w:p>
    <w:p w14:paraId="01F9957F"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EASST, TMap</w:t>
      </w:r>
    </w:p>
    <w:p w14:paraId="5EE8E4EE" w14:textId="77777777" w:rsidR="004443A7" w:rsidRDefault="00130DDD" w:rsidP="004443A7">
      <w:pPr>
        <w:tabs>
          <w:tab w:val="left" w:pos="2835"/>
        </w:tabs>
      </w:pPr>
      <w:r>
        <w:lastRenderedPageBreak/>
        <w:pict w14:anchorId="3CC75AB4">
          <v:rect id="_x0000_i1054" style="width:0;height:1.5pt" o:hralign="center" o:bordertopcolor="this" o:borderleftcolor="this" o:borderbottomcolor="this" o:borderrightcolor="this" o:hrstd="t" o:hr="t" fillcolor="#a0a0a0" stroked="f"/>
        </w:pict>
      </w:r>
    </w:p>
    <w:p w14:paraId="27A3565B" w14:textId="77777777" w:rsidR="004443A7" w:rsidRDefault="004443A7" w:rsidP="004443A7">
      <w:pPr>
        <w:tabs>
          <w:tab w:val="left" w:pos="2835"/>
        </w:tabs>
      </w:pPr>
      <w:r w:rsidRPr="00CD47AA">
        <w:rPr>
          <w:rStyle w:val="Kop2Char"/>
        </w:rPr>
        <w:t>PROJECT:</w:t>
      </w:r>
      <w:r>
        <w:rPr>
          <w:rStyle w:val="Kop2Char"/>
        </w:rPr>
        <w:t xml:space="preserve"> </w:t>
      </w:r>
      <w:r>
        <w:t>Support desk (1e en 2e lijns) Exact software producten</w:t>
      </w:r>
    </w:p>
    <w:p w14:paraId="4034AE03" w14:textId="77777777" w:rsidR="004443A7" w:rsidRDefault="004443A7" w:rsidP="004443A7">
      <w:pPr>
        <w:tabs>
          <w:tab w:val="left" w:pos="2835"/>
        </w:tabs>
      </w:pPr>
      <w:r w:rsidRPr="00CD47AA">
        <w:rPr>
          <w:rStyle w:val="Kop2Char"/>
        </w:rPr>
        <w:t>OPDRACHTGEVER:</w:t>
      </w:r>
      <w:r>
        <w:rPr>
          <w:rStyle w:val="Kop2Char"/>
        </w:rPr>
        <w:t xml:space="preserve"> </w:t>
      </w:r>
      <w:r>
        <w:t>Exact Software B.V.</w:t>
      </w:r>
    </w:p>
    <w:p w14:paraId="40047179" w14:textId="77777777" w:rsidR="004443A7" w:rsidRPr="00130DDD" w:rsidRDefault="004443A7" w:rsidP="004443A7">
      <w:pPr>
        <w:tabs>
          <w:tab w:val="left" w:pos="2835"/>
          <w:tab w:val="left" w:pos="5812"/>
        </w:tabs>
      </w:pPr>
      <w:r w:rsidRPr="00130DDD">
        <w:rPr>
          <w:rStyle w:val="Kop2Char"/>
        </w:rPr>
        <w:t xml:space="preserve">BRANCHE: </w:t>
      </w:r>
      <w:r w:rsidRPr="00130DDD">
        <w:t>ICT dienstverlening</w:t>
      </w:r>
      <w:r w:rsidRPr="00130DDD">
        <w:tab/>
      </w:r>
      <w:r w:rsidRPr="00130DDD">
        <w:rPr>
          <w:rStyle w:val="Kop2Char"/>
        </w:rPr>
        <w:t xml:space="preserve">PERIODE: </w:t>
      </w:r>
      <w:r w:rsidRPr="00130DDD">
        <w:t>okt 1998 - mrt 2001</w:t>
      </w:r>
    </w:p>
    <w:p w14:paraId="0581F445" w14:textId="77777777" w:rsidR="004443A7" w:rsidRDefault="004443A7" w:rsidP="004443A7">
      <w:pPr>
        <w:tabs>
          <w:tab w:val="left" w:pos="2835"/>
        </w:tabs>
      </w:pPr>
      <w:r w:rsidRPr="00CD47AA">
        <w:rPr>
          <w:rStyle w:val="Kop2Char"/>
        </w:rPr>
        <w:t>ROL:</w:t>
      </w:r>
      <w:r>
        <w:rPr>
          <w:rStyle w:val="Kop2Char"/>
        </w:rPr>
        <w:t xml:space="preserve"> </w:t>
      </w:r>
      <w:r>
        <w:t>Support specialist, gebruikers helpdesk specialist</w:t>
      </w:r>
    </w:p>
    <w:p w14:paraId="6584AF37" w14:textId="3CD62FED" w:rsidR="004443A7" w:rsidRDefault="004443A7" w:rsidP="004443A7">
      <w:r>
        <w:rPr>
          <w:b/>
        </w:rPr>
        <w:t>OMSCHRIJVING:</w:t>
      </w:r>
      <w:r>
        <w:t xml:space="preserve"> Gedurende deze periode heeft de heer </w:t>
      </w:r>
      <w:r w:rsidR="00130DDD">
        <w:t>X</w:t>
      </w:r>
      <w:r>
        <w:t xml:space="preserve"> zich ontwikkeld van Support Trainee tot Support Specialist. Als Specialist fungeerde hij als vast aanspreekpunt voor eindgebruikers voor de grote accounts, waaronder de gemeente Amsterdam. De volgende werkzaamheden stonden centraal m.b.t. financiële systemen en managementapplicaties:</w:t>
      </w:r>
    </w:p>
    <w:p w14:paraId="2E42BB01" w14:textId="77777777" w:rsidR="004443A7" w:rsidRDefault="004443A7" w:rsidP="00FF1F93">
      <w:pPr>
        <w:numPr>
          <w:ilvl w:val="0"/>
          <w:numId w:val="54"/>
        </w:numPr>
        <w:ind w:left="375" w:right="375"/>
      </w:pPr>
      <w:r>
        <w:t>1e en 2e lijns ondersteuning aan eindgebruikers;</w:t>
      </w:r>
    </w:p>
    <w:p w14:paraId="510CF007" w14:textId="77777777" w:rsidR="004443A7" w:rsidRDefault="004443A7" w:rsidP="00FF1F93">
      <w:pPr>
        <w:numPr>
          <w:ilvl w:val="0"/>
          <w:numId w:val="54"/>
        </w:numPr>
        <w:ind w:left="375" w:right="375"/>
      </w:pPr>
      <w:r>
        <w:t>Opstellen stappenplan opvolging complexe vraagstukken;</w:t>
      </w:r>
    </w:p>
    <w:p w14:paraId="78610E23" w14:textId="77777777" w:rsidR="004443A7" w:rsidRDefault="004443A7" w:rsidP="00FF1F93">
      <w:pPr>
        <w:numPr>
          <w:ilvl w:val="0"/>
          <w:numId w:val="54"/>
        </w:numPr>
        <w:ind w:left="375" w:right="375"/>
      </w:pPr>
      <w:r>
        <w:t>Functioneel testen van Exact Software producten;</w:t>
      </w:r>
    </w:p>
    <w:p w14:paraId="3E684D80" w14:textId="77777777" w:rsidR="004443A7" w:rsidRDefault="004443A7" w:rsidP="00FF1F93">
      <w:pPr>
        <w:numPr>
          <w:ilvl w:val="0"/>
          <w:numId w:val="54"/>
        </w:numPr>
        <w:ind w:left="375" w:right="375"/>
      </w:pPr>
      <w:r>
        <w:t>Gebruikersondersteuning bij invoering van Exact producten;</w:t>
      </w:r>
    </w:p>
    <w:p w14:paraId="4271F9D9" w14:textId="77777777" w:rsidR="004443A7" w:rsidRDefault="004443A7" w:rsidP="00FF1F93">
      <w:pPr>
        <w:numPr>
          <w:ilvl w:val="0"/>
          <w:numId w:val="54"/>
        </w:numPr>
        <w:ind w:left="375" w:right="375"/>
      </w:pPr>
      <w:r>
        <w:t>Beheer van de interne knowledge base.</w:t>
      </w:r>
    </w:p>
    <w:p w14:paraId="298AC536" w14:textId="77777777" w:rsidR="004443A7" w:rsidRDefault="004443A7" w:rsidP="004443A7">
      <w:pPr>
        <w:tabs>
          <w:tab w:val="left" w:pos="2835"/>
        </w:tabs>
        <w:rPr>
          <w:noProof/>
        </w:rPr>
      </w:pPr>
      <w:r>
        <w:rPr>
          <w:rStyle w:val="Kop2Char"/>
        </w:rPr>
        <w:t>METHODEN EN TECHNIEKEN</w:t>
      </w:r>
      <w:r w:rsidRPr="008B6801">
        <w:rPr>
          <w:rStyle w:val="Kop2Char"/>
        </w:rPr>
        <w:t>:</w:t>
      </w:r>
      <w:r>
        <w:rPr>
          <w:rStyle w:val="Kop2Char"/>
        </w:rPr>
        <w:t xml:space="preserve"> </w:t>
      </w:r>
      <w:r>
        <w:t>e-Synergy, Lotus Notes, Exact Software producten</w:t>
      </w:r>
    </w:p>
    <w:p w14:paraId="4BBC781E" w14:textId="77777777" w:rsidR="004443A7" w:rsidRDefault="00130DDD" w:rsidP="004443A7">
      <w:pPr>
        <w:tabs>
          <w:tab w:val="left" w:pos="2835"/>
        </w:tabs>
      </w:pPr>
      <w:r>
        <w:pict w14:anchorId="46EF87B4">
          <v:rect id="_x0000_i1055" style="width:0;height:1.5pt" o:hralign="center" o:bordertopcolor="this" o:borderleftcolor="this" o:borderbottomcolor="this" o:borderrightcolor="this" o:hrstd="t" o:hr="t" fillcolor="#a0a0a0" stroked="f"/>
        </w:pict>
      </w:r>
    </w:p>
    <w:p w14:paraId="1858E607" w14:textId="77777777" w:rsidR="00961013" w:rsidRPr="004443A7" w:rsidRDefault="00961013" w:rsidP="004443A7"/>
    <w:sectPr w:rsidR="00961013" w:rsidRPr="004443A7" w:rsidSect="00155CBC">
      <w:headerReference w:type="default" r:id="rId14"/>
      <w:headerReference w:type="first" r:id="rId15"/>
      <w:footerReference w:type="first" r:id="rId16"/>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1452" w14:textId="77777777" w:rsidR="00FF1F93" w:rsidRDefault="00FF1F93">
      <w:r>
        <w:separator/>
      </w:r>
    </w:p>
  </w:endnote>
  <w:endnote w:type="continuationSeparator" w:id="0">
    <w:p w14:paraId="607A4972" w14:textId="77777777" w:rsidR="00FF1F93" w:rsidRDefault="00F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30EB" w14:textId="77777777" w:rsidR="00961013" w:rsidRDefault="00FF1F93">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004C75B" wp14:editId="0260D816">
          <wp:simplePos x="0" y="0"/>
          <wp:positionH relativeFrom="column">
            <wp:posOffset>5584825</wp:posOffset>
          </wp:positionH>
          <wp:positionV relativeFrom="paragraph">
            <wp:posOffset>-108585</wp:posOffset>
          </wp:positionV>
          <wp:extent cx="390741" cy="609600"/>
          <wp:effectExtent l="0" t="0" r="9525" b="0"/>
          <wp:wrapNone/>
          <wp:docPr id="6" name="_x0000_s1031"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31"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Pr="00585E80">
      <w:rPr>
        <w:color w:val="808080"/>
        <w:sz w:val="20"/>
        <w:szCs w:val="16"/>
        <w:lang w:val="en-US"/>
      </w:rPr>
      <w:t>CIMSOLUTIONS B.V.</w:t>
    </w:r>
    <w:bookmarkStart w:id="0" w:name="FooterTextLine2"/>
    <w:bookmarkEnd w:id="0"/>
  </w:p>
  <w:p w14:paraId="7C7E81E2" w14:textId="77777777" w:rsidR="00961013" w:rsidRDefault="00FF1F93">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D5D6" w14:textId="77777777" w:rsidR="00FF1F93" w:rsidRDefault="00FF1F93">
      <w:r>
        <w:separator/>
      </w:r>
    </w:p>
  </w:footnote>
  <w:footnote w:type="continuationSeparator" w:id="0">
    <w:p w14:paraId="59684498" w14:textId="77777777" w:rsidR="00FF1F93" w:rsidRDefault="00F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67B" w14:textId="77777777" w:rsidR="00961013" w:rsidRDefault="00FF1F93">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3ECBA35A" wp14:editId="254681FF">
              <wp:simplePos x="0" y="0"/>
              <wp:positionH relativeFrom="page">
                <wp:posOffset>895350</wp:posOffset>
              </wp:positionH>
              <wp:positionV relativeFrom="page">
                <wp:posOffset>504825</wp:posOffset>
              </wp:positionV>
              <wp:extent cx="5934075" cy="186055"/>
              <wp:effectExtent l="0" t="0" r="0" b="4445"/>
              <wp:wrapNone/>
              <wp:docPr id="1" name="_x0000_s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584E785E" w14:textId="0E8E5194" w:rsidR="00961013" w:rsidRDefault="00130DDD">
                          <w:pPr>
                            <w:jc w:val="right"/>
                            <w:rPr>
                              <w:color w:val="7FA244"/>
                            </w:rPr>
                          </w:pPr>
                          <w:r>
                            <w:rPr>
                              <w:caps/>
                              <w:color w:val="7FA244"/>
                              <w:sz w:val="24"/>
                              <w:szCs w:val="24"/>
                            </w:rPr>
                            <w:t>X</w:t>
                          </w:r>
                          <w:r w:rsidR="00FF1F93">
                            <w:rPr>
                              <w:caps/>
                              <w:color w:val="7FA244"/>
                              <w:sz w:val="24"/>
                              <w:szCs w:val="24"/>
                            </w:rPr>
                            <w:t xml:space="preserve"> - </w:t>
                          </w:r>
                          <w:r w:rsidR="00FF1F93" w:rsidRPr="0085036D">
                            <w:rPr>
                              <w:caps/>
                              <w:color w:val="7FA244"/>
                              <w:sz w:val="24"/>
                              <w:szCs w:val="24"/>
                            </w:rPr>
                            <w:t>Curriculum vitae</w:t>
                          </w:r>
                          <w:r w:rsidR="00FF1F93">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ECBA35A" id="_x0000_s1026"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" o:allowincell="f" filled="f" stroked="f">
              <o:lock v:ext="edit" aspectratio="t"/>
              <v:textbox style="mso-fit-shape-to-text:t" inset=",0,,0">
                <w:txbxContent>
                  <w:p w14:paraId="584E785E" w14:textId="0E8E5194" w:rsidR="00961013" w:rsidRDefault="00130DDD">
                    <w:pPr>
                      <w:jc w:val="right"/>
                      <w:rPr>
                        <w:color w:val="7FA244"/>
                      </w:rPr>
                    </w:pPr>
                    <w:r>
                      <w:rPr>
                        <w:caps/>
                        <w:color w:val="7FA244"/>
                        <w:sz w:val="24"/>
                        <w:szCs w:val="24"/>
                      </w:rPr>
                      <w:t>X</w:t>
                    </w:r>
                    <w:r w:rsidR="00FF1F93">
                      <w:rPr>
                        <w:caps/>
                        <w:color w:val="7FA244"/>
                        <w:sz w:val="24"/>
                        <w:szCs w:val="24"/>
                      </w:rPr>
                      <w:t xml:space="preserve"> - </w:t>
                    </w:r>
                    <w:r w:rsidR="00FF1F93" w:rsidRPr="0085036D">
                      <w:rPr>
                        <w:caps/>
                        <w:color w:val="7FA244"/>
                        <w:sz w:val="24"/>
                        <w:szCs w:val="24"/>
                      </w:rPr>
                      <w:t>Curriculum vitae</w:t>
                    </w:r>
                    <w:r w:rsidR="00FF1F93">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CF5E65C" wp14:editId="20931F48">
              <wp:simplePos x="0" y="0"/>
              <wp:positionH relativeFrom="page">
                <wp:posOffset>6831965</wp:posOffset>
              </wp:positionH>
              <wp:positionV relativeFrom="page">
                <wp:posOffset>506095</wp:posOffset>
              </wp:positionV>
              <wp:extent cx="683260" cy="123825"/>
              <wp:effectExtent l="0" t="0" r="19050" b="28575"/>
              <wp:wrapNone/>
              <wp:docPr id="2" name="_x0000_s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3F78FFC9" w14:textId="77777777" w:rsidR="00961013" w:rsidRDefault="00FF1F9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CF5E65C" id="_x0000_s1027"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" o:allowincell="f" fillcolor="#7fa244" strokecolor="#7fa244">
              <v:path arrowok="t"/>
              <o:lock v:ext="edit" aspectratio="t"/>
              <v:textbox style="mso-fit-shape-to-text:t" inset=",0,,0">
                <w:txbxContent>
                  <w:p w14:paraId="3F78FFC9" w14:textId="77777777" w:rsidR="00961013" w:rsidRDefault="00FF1F9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4CF1" w14:textId="77777777" w:rsidR="00961013" w:rsidRDefault="00FF1F93">
    <w:pPr>
      <w:pStyle w:val="Koptekst"/>
    </w:pPr>
    <w:r>
      <w:rPr>
        <w:noProof/>
        <w:lang w:eastAsia="nl-NL"/>
      </w:rPr>
      <mc:AlternateContent>
        <mc:Choice Requires="wps">
          <w:drawing>
            <wp:anchor distT="0" distB="0" distL="114300" distR="114300" simplePos="0" relativeHeight="251657216" behindDoc="0" locked="0" layoutInCell="0" hidden="0" allowOverlap="1" wp14:anchorId="4723C80D" wp14:editId="42BE6BB8">
              <wp:simplePos x="0" y="0"/>
              <wp:positionH relativeFrom="page">
                <wp:posOffset>895350</wp:posOffset>
              </wp:positionH>
              <wp:positionV relativeFrom="page">
                <wp:posOffset>552450</wp:posOffset>
              </wp:positionV>
              <wp:extent cx="5934075" cy="170815"/>
              <wp:effectExtent l="0" t="0" r="0" b="635"/>
              <wp:wrapNone/>
              <wp:docPr id="3" name="_x0000_s1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3703487" w14:textId="77777777" w:rsidR="00961013" w:rsidRDefault="00FF1F93">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4723C80D" id="_x0000_s1028"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" o:allowincell="f" filled="f" stroked="f">
              <o:lock v:ext="edit" aspectratio="t"/>
              <v:textbox inset=",0,,0">
                <w:txbxContent>
                  <w:p w14:paraId="43703487" w14:textId="77777777" w:rsidR="00961013" w:rsidRDefault="00FF1F93">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E37593F" wp14:editId="4C6792D6">
              <wp:simplePos x="0" y="0"/>
              <wp:positionH relativeFrom="page">
                <wp:posOffset>6827520</wp:posOffset>
              </wp:positionH>
              <wp:positionV relativeFrom="page">
                <wp:posOffset>548005</wp:posOffset>
              </wp:positionV>
              <wp:extent cx="683260" cy="123825"/>
              <wp:effectExtent l="0" t="0" r="19050" b="28575"/>
              <wp:wrapNone/>
              <wp:docPr id="4" name="_x0000_s1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75C17B19" w14:textId="77777777" w:rsidR="00961013" w:rsidRDefault="00FF1F9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E37593F" id="_x0000_s1029"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" o:allowincell="f" fillcolor="#7fa244" strokecolor="#7fa244">
              <v:path arrowok="t"/>
              <o:lock v:ext="edit" aspectratio="t"/>
              <v:textbox style="mso-fit-shape-to-text:t" inset=",0,,0">
                <w:txbxContent>
                  <w:p w14:paraId="75C17B19" w14:textId="77777777" w:rsidR="00961013" w:rsidRDefault="00FF1F9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3C790A7D" wp14:editId="0A9422B9">
          <wp:simplePos x="0" y="0"/>
          <wp:positionH relativeFrom="column">
            <wp:posOffset>0</wp:posOffset>
          </wp:positionH>
          <wp:positionV relativeFrom="paragraph">
            <wp:posOffset>-635</wp:posOffset>
          </wp:positionV>
          <wp:extent cx="2590586" cy="451067"/>
          <wp:effectExtent l="0" t="0" r="635" b="6350"/>
          <wp:wrapSquare wrapText="bothSides"/>
          <wp:docPr id="5" name="_x0000_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30"/>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441"/>
    <w:multiLevelType w:val="multilevel"/>
    <w:tmpl w:val="84AE886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64D6D9E"/>
    <w:multiLevelType w:val="multilevel"/>
    <w:tmpl w:val="485E9D3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E934F88"/>
    <w:multiLevelType w:val="multilevel"/>
    <w:tmpl w:val="94A4E1F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FFB3837"/>
    <w:multiLevelType w:val="multilevel"/>
    <w:tmpl w:val="A0127A9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02060D1"/>
    <w:multiLevelType w:val="multilevel"/>
    <w:tmpl w:val="DDF2266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11508F5"/>
    <w:multiLevelType w:val="multilevel"/>
    <w:tmpl w:val="AC96A6B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3303D3D"/>
    <w:multiLevelType w:val="multilevel"/>
    <w:tmpl w:val="2E782DB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13DD3594"/>
    <w:multiLevelType w:val="multilevel"/>
    <w:tmpl w:val="38986DC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1F523DEE"/>
    <w:multiLevelType w:val="multilevel"/>
    <w:tmpl w:val="28F0F0D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FDC7E2D"/>
    <w:multiLevelType w:val="multilevel"/>
    <w:tmpl w:val="CE66A6C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20AC2BBE"/>
    <w:multiLevelType w:val="multilevel"/>
    <w:tmpl w:val="84402F2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272C0FFD"/>
    <w:multiLevelType w:val="multilevel"/>
    <w:tmpl w:val="3A0EA78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27A11157"/>
    <w:multiLevelType w:val="multilevel"/>
    <w:tmpl w:val="B8D4518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289B69DA"/>
    <w:multiLevelType w:val="multilevel"/>
    <w:tmpl w:val="4FC6B3D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29932750"/>
    <w:multiLevelType w:val="multilevel"/>
    <w:tmpl w:val="E782E5B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2ABE7D7B"/>
    <w:multiLevelType w:val="multilevel"/>
    <w:tmpl w:val="4AC02A1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386F453D"/>
    <w:multiLevelType w:val="multilevel"/>
    <w:tmpl w:val="09E4C24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3CBD7220"/>
    <w:multiLevelType w:val="multilevel"/>
    <w:tmpl w:val="1B3C101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3CFE2F0B"/>
    <w:multiLevelType w:val="multilevel"/>
    <w:tmpl w:val="D3D07E3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3DC61F26"/>
    <w:multiLevelType w:val="multilevel"/>
    <w:tmpl w:val="655ABC3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3E521A51"/>
    <w:multiLevelType w:val="multilevel"/>
    <w:tmpl w:val="7842F2A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417205BB"/>
    <w:multiLevelType w:val="multilevel"/>
    <w:tmpl w:val="0B6EC35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43F5441D"/>
    <w:multiLevelType w:val="multilevel"/>
    <w:tmpl w:val="BF8A9CC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461B34B2"/>
    <w:multiLevelType w:val="multilevel"/>
    <w:tmpl w:val="AE0EE91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489F450F"/>
    <w:multiLevelType w:val="multilevel"/>
    <w:tmpl w:val="0C8474F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15:restartNumberingAfterBreak="0">
    <w:nsid w:val="4B94279B"/>
    <w:multiLevelType w:val="multilevel"/>
    <w:tmpl w:val="1A56CF5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4C1623E3"/>
    <w:multiLevelType w:val="multilevel"/>
    <w:tmpl w:val="0C22C1D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4C440391"/>
    <w:multiLevelType w:val="hybridMultilevel"/>
    <w:tmpl w:val="12E0803A"/>
    <w:lvl w:ilvl="0" w:tplc="B38A6AE0">
      <w:start w:val="1"/>
      <w:numFmt w:val="bullet"/>
      <w:pStyle w:val="Opsomming"/>
      <w:lvlText w:val=""/>
      <w:lvlJc w:val="left"/>
      <w:pPr>
        <w:ind w:left="720" w:hanging="360"/>
      </w:pPr>
      <w:rPr>
        <w:rFonts w:ascii="Symbol" w:hAnsi="Symbol" w:hint="default"/>
      </w:rPr>
    </w:lvl>
    <w:lvl w:ilvl="1" w:tplc="B3E6F0AA">
      <w:start w:val="1"/>
      <w:numFmt w:val="bullet"/>
      <w:lvlText w:val="o"/>
      <w:lvlJc w:val="left"/>
      <w:pPr>
        <w:ind w:left="1440" w:hanging="360"/>
      </w:pPr>
      <w:rPr>
        <w:rFonts w:ascii="Courier New" w:hAnsi="Courier New" w:cs="Courier New" w:hint="default"/>
      </w:rPr>
    </w:lvl>
    <w:lvl w:ilvl="2" w:tplc="6678801C">
      <w:start w:val="1"/>
      <w:numFmt w:val="bullet"/>
      <w:lvlText w:val=""/>
      <w:lvlJc w:val="left"/>
      <w:pPr>
        <w:ind w:left="2160" w:hanging="360"/>
      </w:pPr>
      <w:rPr>
        <w:rFonts w:ascii="Wingdings" w:hAnsi="Wingdings" w:hint="default"/>
      </w:rPr>
    </w:lvl>
    <w:lvl w:ilvl="3" w:tplc="3620B536">
      <w:start w:val="1"/>
      <w:numFmt w:val="bullet"/>
      <w:lvlText w:val=""/>
      <w:lvlJc w:val="left"/>
      <w:pPr>
        <w:ind w:left="2880" w:hanging="360"/>
      </w:pPr>
      <w:rPr>
        <w:rFonts w:ascii="Symbol" w:hAnsi="Symbol" w:hint="default"/>
      </w:rPr>
    </w:lvl>
    <w:lvl w:ilvl="4" w:tplc="7ED05602">
      <w:start w:val="1"/>
      <w:numFmt w:val="bullet"/>
      <w:lvlText w:val="o"/>
      <w:lvlJc w:val="left"/>
      <w:pPr>
        <w:ind w:left="3600" w:hanging="360"/>
      </w:pPr>
      <w:rPr>
        <w:rFonts w:ascii="Courier New" w:hAnsi="Courier New" w:cs="Courier New" w:hint="default"/>
      </w:rPr>
    </w:lvl>
    <w:lvl w:ilvl="5" w:tplc="EFF668C0">
      <w:start w:val="1"/>
      <w:numFmt w:val="bullet"/>
      <w:lvlText w:val=""/>
      <w:lvlJc w:val="left"/>
      <w:pPr>
        <w:ind w:left="4320" w:hanging="360"/>
      </w:pPr>
      <w:rPr>
        <w:rFonts w:ascii="Wingdings" w:hAnsi="Wingdings" w:hint="default"/>
      </w:rPr>
    </w:lvl>
    <w:lvl w:ilvl="6" w:tplc="1A56AF60">
      <w:start w:val="1"/>
      <w:numFmt w:val="bullet"/>
      <w:lvlText w:val=""/>
      <w:lvlJc w:val="left"/>
      <w:pPr>
        <w:ind w:left="5040" w:hanging="360"/>
      </w:pPr>
      <w:rPr>
        <w:rFonts w:ascii="Symbol" w:hAnsi="Symbol" w:hint="default"/>
      </w:rPr>
    </w:lvl>
    <w:lvl w:ilvl="7" w:tplc="7B4EEEA4">
      <w:start w:val="1"/>
      <w:numFmt w:val="bullet"/>
      <w:lvlText w:val="o"/>
      <w:lvlJc w:val="left"/>
      <w:pPr>
        <w:ind w:left="5760" w:hanging="360"/>
      </w:pPr>
      <w:rPr>
        <w:rFonts w:ascii="Courier New" w:hAnsi="Courier New" w:cs="Courier New" w:hint="default"/>
      </w:rPr>
    </w:lvl>
    <w:lvl w:ilvl="8" w:tplc="BA664F80">
      <w:start w:val="1"/>
      <w:numFmt w:val="bullet"/>
      <w:lvlText w:val=""/>
      <w:lvlJc w:val="left"/>
      <w:pPr>
        <w:ind w:left="6480" w:hanging="360"/>
      </w:pPr>
      <w:rPr>
        <w:rFonts w:ascii="Wingdings" w:hAnsi="Wingdings" w:hint="default"/>
      </w:rPr>
    </w:lvl>
  </w:abstractNum>
  <w:abstractNum w:abstractNumId="28" w15:restartNumberingAfterBreak="0">
    <w:nsid w:val="4D4D3DD2"/>
    <w:multiLevelType w:val="multilevel"/>
    <w:tmpl w:val="D3FAB08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15:restartNumberingAfterBreak="0">
    <w:nsid w:val="4F8853FB"/>
    <w:multiLevelType w:val="multilevel"/>
    <w:tmpl w:val="0D748D1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15:restartNumberingAfterBreak="0">
    <w:nsid w:val="52571B59"/>
    <w:multiLevelType w:val="multilevel"/>
    <w:tmpl w:val="D02A81B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15:restartNumberingAfterBreak="0">
    <w:nsid w:val="530229D7"/>
    <w:multiLevelType w:val="multilevel"/>
    <w:tmpl w:val="A9DE5C3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15:restartNumberingAfterBreak="0">
    <w:nsid w:val="53EB21F0"/>
    <w:multiLevelType w:val="multilevel"/>
    <w:tmpl w:val="73CE0F5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3" w15:restartNumberingAfterBreak="0">
    <w:nsid w:val="53FD4FC8"/>
    <w:multiLevelType w:val="multilevel"/>
    <w:tmpl w:val="F804615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15:restartNumberingAfterBreak="0">
    <w:nsid w:val="55AC5C6D"/>
    <w:multiLevelType w:val="multilevel"/>
    <w:tmpl w:val="0BB4371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15:restartNumberingAfterBreak="0">
    <w:nsid w:val="5A357DC8"/>
    <w:multiLevelType w:val="multilevel"/>
    <w:tmpl w:val="79EE12C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6" w15:restartNumberingAfterBreak="0">
    <w:nsid w:val="5AD6024C"/>
    <w:multiLevelType w:val="multilevel"/>
    <w:tmpl w:val="A0CAE62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7" w15:restartNumberingAfterBreak="0">
    <w:nsid w:val="5C1B312C"/>
    <w:multiLevelType w:val="multilevel"/>
    <w:tmpl w:val="3D98736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8" w15:restartNumberingAfterBreak="0">
    <w:nsid w:val="5D1C3A5B"/>
    <w:multiLevelType w:val="multilevel"/>
    <w:tmpl w:val="E9AC282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9" w15:restartNumberingAfterBreak="0">
    <w:nsid w:val="5DEC6CC2"/>
    <w:multiLevelType w:val="multilevel"/>
    <w:tmpl w:val="199836E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0" w15:restartNumberingAfterBreak="0">
    <w:nsid w:val="5F546BBD"/>
    <w:multiLevelType w:val="multilevel"/>
    <w:tmpl w:val="09B00B5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1" w15:restartNumberingAfterBreak="0">
    <w:nsid w:val="5FF74146"/>
    <w:multiLevelType w:val="multilevel"/>
    <w:tmpl w:val="CC9C0E3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2" w15:restartNumberingAfterBreak="0">
    <w:nsid w:val="61EA261E"/>
    <w:multiLevelType w:val="multilevel"/>
    <w:tmpl w:val="105CFFD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3" w15:restartNumberingAfterBreak="0">
    <w:nsid w:val="666A4E01"/>
    <w:multiLevelType w:val="multilevel"/>
    <w:tmpl w:val="72A825D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4" w15:restartNumberingAfterBreak="0">
    <w:nsid w:val="672720A1"/>
    <w:multiLevelType w:val="multilevel"/>
    <w:tmpl w:val="CF0EEFA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5" w15:restartNumberingAfterBreak="0">
    <w:nsid w:val="685B4AE4"/>
    <w:multiLevelType w:val="multilevel"/>
    <w:tmpl w:val="A4468B8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6" w15:restartNumberingAfterBreak="0">
    <w:nsid w:val="6A7E240D"/>
    <w:multiLevelType w:val="multilevel"/>
    <w:tmpl w:val="8D4636D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7" w15:restartNumberingAfterBreak="0">
    <w:nsid w:val="73512B60"/>
    <w:multiLevelType w:val="multilevel"/>
    <w:tmpl w:val="6A54B1A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8" w15:restartNumberingAfterBreak="0">
    <w:nsid w:val="73566D11"/>
    <w:multiLevelType w:val="multilevel"/>
    <w:tmpl w:val="E50CA7C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9" w15:restartNumberingAfterBreak="0">
    <w:nsid w:val="73C108EC"/>
    <w:multiLevelType w:val="multilevel"/>
    <w:tmpl w:val="D4E0524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0" w15:restartNumberingAfterBreak="0">
    <w:nsid w:val="77321D2F"/>
    <w:multiLevelType w:val="multilevel"/>
    <w:tmpl w:val="B7164B8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1" w15:restartNumberingAfterBreak="0">
    <w:nsid w:val="77EC6AE3"/>
    <w:multiLevelType w:val="multilevel"/>
    <w:tmpl w:val="A9CA399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2" w15:restartNumberingAfterBreak="0">
    <w:nsid w:val="79766D36"/>
    <w:multiLevelType w:val="multilevel"/>
    <w:tmpl w:val="15E674A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3" w15:restartNumberingAfterBreak="0">
    <w:nsid w:val="7F066440"/>
    <w:multiLevelType w:val="multilevel"/>
    <w:tmpl w:val="737CC8B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7"/>
  </w:num>
  <w:num w:numId="2">
    <w:abstractNumId w:val="14"/>
  </w:num>
  <w:num w:numId="3">
    <w:abstractNumId w:val="1"/>
  </w:num>
  <w:num w:numId="4">
    <w:abstractNumId w:val="21"/>
  </w:num>
  <w:num w:numId="5">
    <w:abstractNumId w:val="12"/>
  </w:num>
  <w:num w:numId="6">
    <w:abstractNumId w:val="53"/>
  </w:num>
  <w:num w:numId="7">
    <w:abstractNumId w:val="0"/>
  </w:num>
  <w:num w:numId="8">
    <w:abstractNumId w:val="22"/>
  </w:num>
  <w:num w:numId="9">
    <w:abstractNumId w:val="6"/>
  </w:num>
  <w:num w:numId="10">
    <w:abstractNumId w:val="29"/>
  </w:num>
  <w:num w:numId="11">
    <w:abstractNumId w:val="7"/>
  </w:num>
  <w:num w:numId="12">
    <w:abstractNumId w:val="50"/>
  </w:num>
  <w:num w:numId="13">
    <w:abstractNumId w:val="10"/>
  </w:num>
  <w:num w:numId="14">
    <w:abstractNumId w:val="8"/>
  </w:num>
  <w:num w:numId="15">
    <w:abstractNumId w:val="41"/>
  </w:num>
  <w:num w:numId="16">
    <w:abstractNumId w:val="28"/>
  </w:num>
  <w:num w:numId="17">
    <w:abstractNumId w:val="33"/>
  </w:num>
  <w:num w:numId="18">
    <w:abstractNumId w:val="9"/>
  </w:num>
  <w:num w:numId="19">
    <w:abstractNumId w:val="25"/>
  </w:num>
  <w:num w:numId="20">
    <w:abstractNumId w:val="23"/>
  </w:num>
  <w:num w:numId="21">
    <w:abstractNumId w:val="31"/>
  </w:num>
  <w:num w:numId="22">
    <w:abstractNumId w:val="15"/>
  </w:num>
  <w:num w:numId="23">
    <w:abstractNumId w:val="46"/>
  </w:num>
  <w:num w:numId="24">
    <w:abstractNumId w:val="4"/>
  </w:num>
  <w:num w:numId="25">
    <w:abstractNumId w:val="17"/>
  </w:num>
  <w:num w:numId="26">
    <w:abstractNumId w:val="45"/>
  </w:num>
  <w:num w:numId="27">
    <w:abstractNumId w:val="11"/>
  </w:num>
  <w:num w:numId="28">
    <w:abstractNumId w:val="42"/>
  </w:num>
  <w:num w:numId="29">
    <w:abstractNumId w:val="32"/>
  </w:num>
  <w:num w:numId="30">
    <w:abstractNumId w:val="18"/>
  </w:num>
  <w:num w:numId="31">
    <w:abstractNumId w:val="49"/>
  </w:num>
  <w:num w:numId="32">
    <w:abstractNumId w:val="5"/>
  </w:num>
  <w:num w:numId="33">
    <w:abstractNumId w:val="44"/>
  </w:num>
  <w:num w:numId="34">
    <w:abstractNumId w:val="37"/>
  </w:num>
  <w:num w:numId="35">
    <w:abstractNumId w:val="36"/>
  </w:num>
  <w:num w:numId="36">
    <w:abstractNumId w:val="19"/>
  </w:num>
  <w:num w:numId="37">
    <w:abstractNumId w:val="24"/>
  </w:num>
  <w:num w:numId="38">
    <w:abstractNumId w:val="20"/>
  </w:num>
  <w:num w:numId="39">
    <w:abstractNumId w:val="26"/>
  </w:num>
  <w:num w:numId="40">
    <w:abstractNumId w:val="40"/>
  </w:num>
  <w:num w:numId="41">
    <w:abstractNumId w:val="3"/>
  </w:num>
  <w:num w:numId="42">
    <w:abstractNumId w:val="34"/>
  </w:num>
  <w:num w:numId="43">
    <w:abstractNumId w:val="51"/>
  </w:num>
  <w:num w:numId="44">
    <w:abstractNumId w:val="52"/>
  </w:num>
  <w:num w:numId="45">
    <w:abstractNumId w:val="13"/>
  </w:num>
  <w:num w:numId="46">
    <w:abstractNumId w:val="16"/>
  </w:num>
  <w:num w:numId="47">
    <w:abstractNumId w:val="48"/>
  </w:num>
  <w:num w:numId="48">
    <w:abstractNumId w:val="47"/>
  </w:num>
  <w:num w:numId="49">
    <w:abstractNumId w:val="2"/>
  </w:num>
  <w:num w:numId="50">
    <w:abstractNumId w:val="38"/>
  </w:num>
  <w:num w:numId="51">
    <w:abstractNumId w:val="39"/>
  </w:num>
  <w:num w:numId="52">
    <w:abstractNumId w:val="35"/>
  </w:num>
  <w:num w:numId="53">
    <w:abstractNumId w:val="3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13"/>
    <w:rsid w:val="00130DDD"/>
    <w:rsid w:val="004443A7"/>
    <w:rsid w:val="005B3490"/>
    <w:rsid w:val="00961013"/>
    <w:rsid w:val="00FF1F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38F5D1A"/>
  <w15:docId w15:val="{AB761634-D391-408F-8356-72666769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1"/>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62252a-bb90-414b-9b14-35124cee2a4b">
      <UserInfo>
        <DisplayName>Paul Jansen in de Wal</DisplayName>
        <AccountId>2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5</cp:keywords>
  <dc:description>CR2020-36</dc:description>
  <cp:lastModifiedBy>Dennis van der Horst</cp:lastModifiedBy>
  <cp:revision>44</cp:revision>
  <dcterms:created xsi:type="dcterms:W3CDTF">2021-01-28T14:26:00Z</dcterms:created>
  <dcterms:modified xsi:type="dcterms:W3CDTF">2021-02-02T14:25:00Z</dcterms:modified>
</cp:coreProperties>
</file>

<file path=customXml/item5.xml><?xml version="1.0" encoding="utf-8"?>
<Properties xmlns="http://schemas.openxmlformats.org/officeDocument/2006/extended-properties" xmlns:vt="http://schemas.openxmlformats.org/officeDocument/2006/docPropsVTypes">
  <Template>Normal.dotm</Template>
  <TotalTime>104</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D99E-DEC5-4BE8-B3FA-B7ECAF00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 ds:uri="3e62252a-bb90-414b-9b14-35124cee2a4b"/>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8F10283F-D375-485C-881B-2111CE9070A9}">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2C479C77-0D71-4D08-9262-3D75A62813D0}">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9DBBC388-B514-4642-B530-F0FAA551014B}">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C0D8A083-F726-4AC3-8EC9-D5A7F338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79</Words>
  <Characters>64294</Characters>
  <Application>Microsoft Office Word</Application>
  <DocSecurity>0</DocSecurity>
  <Lines>535</Lines>
  <Paragraphs>150</Paragraphs>
  <ScaleCrop>false</ScaleCrop>
  <Company>CIMSOLUTIONS</Company>
  <LinksUpToDate>false</LinksUpToDate>
  <CharactersWithSpaces>7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5</cp:keywords>
  <dc:description>CR2020-36</dc:description>
  <cp:lastModifiedBy>Linda Muller-Kessels</cp:lastModifiedBy>
  <cp:revision>3</cp:revision>
  <dcterms:created xsi:type="dcterms:W3CDTF">2021-04-30T07:24:00Z</dcterms:created>
  <dcterms:modified xsi:type="dcterms:W3CDTF">2021-04-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